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81AD02" w14:textId="77777777" w:rsidR="00581B79" w:rsidRPr="00AD54A5" w:rsidRDefault="00581B79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ПРЕДЛОГ ОПЕРАТИВНОГ ПЛАНА РАДА НАСТАВНИКА</w:t>
      </w:r>
    </w:p>
    <w:p w14:paraId="22D7124D" w14:textId="24853D0B" w:rsidR="00581B79" w:rsidRPr="00AD54A5" w:rsidRDefault="00581B79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</w:t>
      </w:r>
      <w:r w:rsidR="00874311" w:rsidRPr="00AD54A5">
        <w:rPr>
          <w:rFonts w:eastAsia="Times New Roman"/>
          <w:b/>
          <w:spacing w:val="20"/>
          <w:sz w:val="24"/>
          <w:szCs w:val="24"/>
          <w:lang w:val="sr-Cyrl-CS"/>
        </w:rPr>
        <w:t xml:space="preserve">Школска година </w:t>
      </w:r>
      <w:r w:rsidR="004777AB">
        <w:rPr>
          <w:rFonts w:eastAsia="Times New Roman"/>
          <w:b/>
          <w:spacing w:val="20"/>
          <w:sz w:val="24"/>
          <w:szCs w:val="24"/>
          <w:lang w:val="sr-Cyrl-CS"/>
        </w:rPr>
        <w:t>2024/2025.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 xml:space="preserve"> </w:t>
      </w:r>
    </w:p>
    <w:p w14:paraId="2FE5CF18" w14:textId="77777777" w:rsidR="00581B79" w:rsidRPr="00AD54A5" w:rsidRDefault="00581B79" w:rsidP="00387A32">
      <w:pPr>
        <w:spacing w:after="0" w:line="240" w:lineRule="auto"/>
        <w:ind w:left="540" w:firstLine="142"/>
        <w:rPr>
          <w:rFonts w:eastAsia="Times New Roman"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Предмет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 xml:space="preserve">Географија </w:t>
      </w:r>
    </w:p>
    <w:p w14:paraId="1E468B43" w14:textId="77777777" w:rsidR="00581B79" w:rsidRPr="00AD54A5" w:rsidRDefault="00581B79" w:rsidP="00387A32">
      <w:pPr>
        <w:spacing w:after="0" w:line="240" w:lineRule="auto"/>
        <w:ind w:left="540" w:firstLine="142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Годишњи фонд часова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36</w:t>
      </w:r>
    </w:p>
    <w:p w14:paraId="13593E04" w14:textId="77777777" w:rsidR="00581B79" w:rsidRPr="00AD54A5" w:rsidRDefault="00581B79" w:rsidP="00387A32">
      <w:pPr>
        <w:spacing w:after="0" w:line="240" w:lineRule="auto"/>
        <w:ind w:left="540" w:firstLine="142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Недељни фонд часова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1</w:t>
      </w:r>
    </w:p>
    <w:p w14:paraId="61ACED87" w14:textId="77777777" w:rsidR="00581B79" w:rsidRPr="00AD54A5" w:rsidRDefault="00581B79" w:rsidP="00695417">
      <w:pPr>
        <w:spacing w:after="0" w:line="240" w:lineRule="auto"/>
        <w:rPr>
          <w:rFonts w:eastAsia="Times New Roman"/>
          <w:spacing w:val="20"/>
          <w:sz w:val="24"/>
          <w:szCs w:val="24"/>
          <w:lang w:val="sr-Cyrl-CS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500"/>
        <w:gridCol w:w="1300"/>
        <w:gridCol w:w="1530"/>
        <w:gridCol w:w="1530"/>
        <w:gridCol w:w="1980"/>
        <w:gridCol w:w="2880"/>
        <w:gridCol w:w="1710"/>
        <w:gridCol w:w="1800"/>
        <w:gridCol w:w="1144"/>
      </w:tblGrid>
      <w:tr w:rsidR="00581B79" w:rsidRPr="00AD54A5" w14:paraId="0F76B6EE" w14:textId="77777777" w:rsidTr="00695417">
        <w:trPr>
          <w:trHeight w:val="314"/>
          <w:jc w:val="center"/>
        </w:trPr>
        <w:tc>
          <w:tcPr>
            <w:tcW w:w="15309" w:type="dxa"/>
            <w:gridSpan w:val="10"/>
            <w:shd w:val="clear" w:color="auto" w:fill="F2F2F2"/>
            <w:vAlign w:val="center"/>
          </w:tcPr>
          <w:p w14:paraId="42213839" w14:textId="77777777" w:rsidR="00581B79" w:rsidRPr="00772046" w:rsidRDefault="00581B79" w:rsidP="00E368B4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b/>
                <w:sz w:val="20"/>
                <w:szCs w:val="20"/>
                <w:lang w:val="sr-Cyrl-CS"/>
              </w:rPr>
              <w:t>Месец: СЕПТЕМБАР</w:t>
            </w:r>
          </w:p>
        </w:tc>
      </w:tr>
      <w:tr w:rsidR="00581B79" w:rsidRPr="00AD54A5" w14:paraId="0A28012B" w14:textId="77777777" w:rsidTr="004777AB">
        <w:trPr>
          <w:trHeight w:val="350"/>
          <w:jc w:val="center"/>
        </w:trPr>
        <w:tc>
          <w:tcPr>
            <w:tcW w:w="935" w:type="dxa"/>
            <w:shd w:val="clear" w:color="auto" w:fill="F2F2F2"/>
            <w:vAlign w:val="center"/>
          </w:tcPr>
          <w:p w14:paraId="5854823B" w14:textId="77777777" w:rsidR="00581B79" w:rsidRPr="00772046" w:rsidRDefault="00581B79" w:rsidP="00A10538">
            <w:pPr>
              <w:spacing w:after="0" w:line="240" w:lineRule="auto"/>
              <w:ind w:right="-108" w:hanging="1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Р. бр. наставне теме</w:t>
            </w:r>
          </w:p>
        </w:tc>
        <w:tc>
          <w:tcPr>
            <w:tcW w:w="500" w:type="dxa"/>
            <w:shd w:val="clear" w:color="auto" w:fill="F2F2F2"/>
            <w:vAlign w:val="center"/>
          </w:tcPr>
          <w:p w14:paraId="3D14ECFF" w14:textId="77777777" w:rsidR="00581B79" w:rsidRPr="00772046" w:rsidRDefault="00581B79" w:rsidP="00A10538">
            <w:pPr>
              <w:spacing w:after="0" w:line="240" w:lineRule="auto"/>
              <w:ind w:left="-119" w:right="-141" w:firstLine="10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Р. бр.</w:t>
            </w:r>
            <w:r w:rsidR="00A10538" w:rsidRPr="00772046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часа</w:t>
            </w:r>
          </w:p>
        </w:tc>
        <w:tc>
          <w:tcPr>
            <w:tcW w:w="1300" w:type="dxa"/>
            <w:shd w:val="clear" w:color="auto" w:fill="F2F2F2"/>
            <w:vAlign w:val="center"/>
          </w:tcPr>
          <w:p w14:paraId="66D4CB20" w14:textId="77777777" w:rsidR="00581B79" w:rsidRPr="00772046" w:rsidRDefault="00581B79" w:rsidP="00AD54A5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530" w:type="dxa"/>
            <w:shd w:val="clear" w:color="auto" w:fill="F2F2F2"/>
            <w:vAlign w:val="center"/>
          </w:tcPr>
          <w:p w14:paraId="0C817853" w14:textId="77777777" w:rsidR="00581B79" w:rsidRPr="00772046" w:rsidRDefault="00581B79" w:rsidP="00A10538">
            <w:pPr>
              <w:spacing w:after="0" w:line="240" w:lineRule="auto"/>
              <w:ind w:left="-14" w:right="-195" w:firstLine="14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30" w:type="dxa"/>
            <w:shd w:val="clear" w:color="auto" w:fill="F2F2F2"/>
            <w:vAlign w:val="center"/>
          </w:tcPr>
          <w:p w14:paraId="5DF1B8A1" w14:textId="77777777" w:rsidR="00581B79" w:rsidRPr="00772046" w:rsidRDefault="00581B79" w:rsidP="005A6B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Облик</w:t>
            </w:r>
            <w:r w:rsidR="005A6BE6" w:rsidRPr="00772046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рада</w:t>
            </w:r>
          </w:p>
        </w:tc>
        <w:tc>
          <w:tcPr>
            <w:tcW w:w="1980" w:type="dxa"/>
            <w:shd w:val="clear" w:color="auto" w:fill="F2F2F2"/>
            <w:vAlign w:val="center"/>
          </w:tcPr>
          <w:p w14:paraId="1D44E656" w14:textId="77777777" w:rsidR="00581B79" w:rsidRPr="00772046" w:rsidRDefault="00581B79" w:rsidP="005A6B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Метода</w:t>
            </w:r>
            <w:r w:rsidR="005A6BE6" w:rsidRPr="00772046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рада</w:t>
            </w:r>
          </w:p>
        </w:tc>
        <w:tc>
          <w:tcPr>
            <w:tcW w:w="2880" w:type="dxa"/>
            <w:shd w:val="clear" w:color="auto" w:fill="F2F2F2"/>
            <w:vAlign w:val="center"/>
          </w:tcPr>
          <w:p w14:paraId="77452FA8" w14:textId="77777777" w:rsidR="00581B79" w:rsidRPr="00772046" w:rsidRDefault="00581B79" w:rsidP="00A105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Исходи</w:t>
            </w:r>
          </w:p>
          <w:p w14:paraId="344225A3" w14:textId="77777777" w:rsidR="00581B79" w:rsidRPr="00772046" w:rsidRDefault="00581B79" w:rsidP="00A105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68AA9D61" w14:textId="77777777" w:rsidR="00581B79" w:rsidRPr="00772046" w:rsidRDefault="00581B79" w:rsidP="00A105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Наставна</w:t>
            </w:r>
          </w:p>
          <w:p w14:paraId="746470CB" w14:textId="77777777" w:rsidR="00581B79" w:rsidRPr="00772046" w:rsidRDefault="00581B79" w:rsidP="00A105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средств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4C4824CA" w14:textId="77777777" w:rsidR="00581B79" w:rsidRPr="00772046" w:rsidRDefault="00581B79" w:rsidP="00A10538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Међупредметне корелације</w:t>
            </w:r>
          </w:p>
        </w:tc>
        <w:tc>
          <w:tcPr>
            <w:tcW w:w="1144" w:type="dxa"/>
            <w:shd w:val="clear" w:color="auto" w:fill="F2F2F2"/>
            <w:vAlign w:val="center"/>
          </w:tcPr>
          <w:p w14:paraId="06B83BC4" w14:textId="77777777" w:rsidR="00581B79" w:rsidRPr="00772046" w:rsidRDefault="00581B79" w:rsidP="00A105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Напомена</w:t>
            </w:r>
          </w:p>
          <w:p w14:paraId="64D994A2" w14:textId="77777777" w:rsidR="00581B79" w:rsidRPr="00772046" w:rsidRDefault="00581B79" w:rsidP="00A10538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  <w:tr w:rsidR="00581B79" w:rsidRPr="00AD54A5" w14:paraId="42E212AA" w14:textId="77777777" w:rsidTr="004777AB">
        <w:trPr>
          <w:trHeight w:val="264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3BC17AD4" w14:textId="77777777" w:rsidR="00581B79" w:rsidRPr="00772046" w:rsidRDefault="00581B79" w:rsidP="00AD54A5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0891F74D" w14:textId="77777777" w:rsidR="00581B79" w:rsidRPr="00772046" w:rsidRDefault="00581B79" w:rsidP="00A10538">
            <w:pPr>
              <w:tabs>
                <w:tab w:val="left" w:pos="136"/>
              </w:tabs>
              <w:spacing w:after="0" w:line="240" w:lineRule="auto"/>
              <w:ind w:left="-59" w:right="-141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2C9081B" w14:textId="77777777" w:rsidR="00581B79" w:rsidRPr="00772046" w:rsidRDefault="00581B79" w:rsidP="00A10538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b/>
                <w:sz w:val="20"/>
                <w:szCs w:val="20"/>
                <w:lang w:val="sr-Cyrl-CS"/>
              </w:rPr>
              <w:t>Човек и простор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548EA6B" w14:textId="77777777" w:rsidR="00581B79" w:rsidRPr="00772046" w:rsidRDefault="00581B79" w:rsidP="003C0575">
            <w:pPr>
              <w:spacing w:after="0" w:line="240" w:lineRule="auto"/>
              <w:ind w:left="-284" w:right="-19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955F950" w14:textId="77777777" w:rsidR="00581B79" w:rsidRPr="00772046" w:rsidRDefault="00461DF8" w:rsidP="00A105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 xml:space="preserve">Фронтални,  </w:t>
            </w:r>
            <w:r w:rsidRPr="00772046">
              <w:rPr>
                <w:rFonts w:eastAsia="Times New Roman"/>
                <w:sz w:val="20"/>
                <w:szCs w:val="20"/>
              </w:rPr>
              <w:t>и</w:t>
            </w:r>
            <w:r w:rsidR="00581B79" w:rsidRPr="00772046">
              <w:rPr>
                <w:rFonts w:eastAsia="Times New Roman"/>
                <w:sz w:val="20"/>
                <w:szCs w:val="20"/>
                <w:lang w:val="sr-Cyrl-CS"/>
              </w:rPr>
              <w:t>ндивидуални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24A683A" w14:textId="77777777" w:rsidR="00461DF8" w:rsidRPr="00772046" w:rsidRDefault="00581B79" w:rsidP="00A10538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</w:rPr>
              <w:t>Илустративно- демонстративна,</w:t>
            </w:r>
          </w:p>
          <w:p w14:paraId="1B8D3DB5" w14:textId="77777777" w:rsidR="00581B79" w:rsidRPr="00772046" w:rsidRDefault="00581B79" w:rsidP="00A105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046">
              <w:rPr>
                <w:sz w:val="20"/>
                <w:szCs w:val="20"/>
              </w:rPr>
              <w:t>монолошко -дијалошк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4850AEB" w14:textId="77777777" w:rsidR="009A5B8D" w:rsidRPr="00772046" w:rsidRDefault="009A5B8D" w:rsidP="00A10538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r w:rsidR="00581B79" w:rsidRPr="00FD77F4">
              <w:rPr>
                <w:sz w:val="20"/>
                <w:szCs w:val="20"/>
                <w:lang w:val="ru-RU"/>
              </w:rPr>
              <w:t>повеже постојећа знања о природи и друштву са географијом као на</w:t>
            </w:r>
            <w:r w:rsidRPr="00FD77F4">
              <w:rPr>
                <w:sz w:val="20"/>
                <w:szCs w:val="20"/>
                <w:lang w:val="ru-RU"/>
              </w:rPr>
              <w:t>уком</w:t>
            </w:r>
            <w:r w:rsidRPr="00772046">
              <w:rPr>
                <w:sz w:val="20"/>
                <w:szCs w:val="20"/>
                <w:lang w:val="sr-Cyrl-RS"/>
              </w:rPr>
              <w:t>;</w:t>
            </w:r>
          </w:p>
          <w:p w14:paraId="4F009BC2" w14:textId="77777777" w:rsidR="00581B79" w:rsidRPr="00772046" w:rsidRDefault="009A5B8D" w:rsidP="00A10538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r w:rsidR="00581B79" w:rsidRPr="00FD77F4">
              <w:rPr>
                <w:sz w:val="20"/>
                <w:szCs w:val="20"/>
                <w:lang w:val="ru-RU"/>
              </w:rPr>
              <w:t>повеже географска знања о свету са историјским ра</w:t>
            </w:r>
            <w:r w:rsidRPr="00FD77F4">
              <w:rPr>
                <w:sz w:val="20"/>
                <w:szCs w:val="20"/>
                <w:lang w:val="ru-RU"/>
              </w:rPr>
              <w:t>звојем људског друштва и научно</w:t>
            </w:r>
            <w:r w:rsidRPr="00772046">
              <w:rPr>
                <w:sz w:val="20"/>
                <w:szCs w:val="20"/>
                <w:lang w:val="sr-Cyrl-RS"/>
              </w:rPr>
              <w:t>-</w:t>
            </w:r>
            <w:r w:rsidR="00581B79" w:rsidRPr="00FD77F4">
              <w:rPr>
                <w:sz w:val="20"/>
                <w:szCs w:val="20"/>
                <w:lang w:val="ru-RU"/>
              </w:rPr>
              <w:t xml:space="preserve"> техничким прогресом</w:t>
            </w:r>
            <w:r w:rsidRPr="00772046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56438C4" w14:textId="77777777" w:rsidR="00581B79" w:rsidRPr="00FD77F4" w:rsidRDefault="00581B79" w:rsidP="00A1053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D77F4">
              <w:rPr>
                <w:sz w:val="20"/>
                <w:szCs w:val="20"/>
                <w:lang w:val="ru-RU"/>
              </w:rPr>
              <w:t xml:space="preserve">Уџбеник, </w:t>
            </w:r>
            <w:r w:rsidRPr="00772046">
              <w:rPr>
                <w:sz w:val="20"/>
                <w:szCs w:val="20"/>
                <w:lang w:val="sr-Cyrl-RS"/>
              </w:rPr>
              <w:t xml:space="preserve">дигитални уџбеник, </w:t>
            </w:r>
            <w:r w:rsidRPr="00FD77F4">
              <w:rPr>
                <w:sz w:val="20"/>
                <w:szCs w:val="20"/>
                <w:lang w:val="ru-RU"/>
              </w:rPr>
              <w:t>географски атлас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0E2A87E" w14:textId="77777777" w:rsidR="00461DF8" w:rsidRPr="00772046" w:rsidRDefault="00461DF8" w:rsidP="00A10538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</w:rPr>
              <w:t>Историја, Биологиј</w:t>
            </w:r>
            <w:r w:rsidRPr="00772046">
              <w:rPr>
                <w:sz w:val="20"/>
                <w:szCs w:val="20"/>
                <w:lang w:val="sr-Cyrl-RS"/>
              </w:rPr>
              <w:t>а,</w:t>
            </w:r>
          </w:p>
          <w:p w14:paraId="2266DC31" w14:textId="77777777" w:rsidR="00581B79" w:rsidRPr="00772046" w:rsidRDefault="00581B79" w:rsidP="00A105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046">
              <w:rPr>
                <w:sz w:val="20"/>
                <w:szCs w:val="20"/>
              </w:rPr>
              <w:t>Српски језик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5F1A0549" w14:textId="77777777" w:rsidR="00581B79" w:rsidRPr="00772046" w:rsidRDefault="00581B79" w:rsidP="00A105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0449B849" w14:textId="77777777" w:rsidR="00581B79" w:rsidRPr="00772046" w:rsidRDefault="00581B79" w:rsidP="00A105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1B2F782D" w14:textId="77777777" w:rsidR="00581B79" w:rsidRPr="00772046" w:rsidRDefault="00581B79" w:rsidP="00A105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07221DE8" w14:textId="77777777" w:rsidR="00581B79" w:rsidRPr="00772046" w:rsidRDefault="00581B79" w:rsidP="00A10538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  <w:tr w:rsidR="00581B79" w:rsidRPr="00FD77F4" w14:paraId="491A6097" w14:textId="77777777" w:rsidTr="004777AB">
        <w:trPr>
          <w:trHeight w:val="248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75F2E53D" w14:textId="77777777" w:rsidR="00581B79" w:rsidRPr="00772046" w:rsidRDefault="00B5083C" w:rsidP="00A10538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772046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02513B11" w14:textId="77777777" w:rsidR="00581B79" w:rsidRPr="00772046" w:rsidRDefault="00581B79" w:rsidP="00A10538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153AFDB" w14:textId="77777777" w:rsidR="00581B79" w:rsidRPr="00772046" w:rsidRDefault="00581B79" w:rsidP="00A10538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b/>
                <w:sz w:val="20"/>
                <w:szCs w:val="20"/>
                <w:lang w:val="sr-Cyrl-CS"/>
              </w:rPr>
              <w:t>Човек и простор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28E0C47" w14:textId="77777777" w:rsidR="00581B79" w:rsidRPr="00772046" w:rsidRDefault="00581B79" w:rsidP="003C0575">
            <w:pPr>
              <w:spacing w:after="0" w:line="240" w:lineRule="auto"/>
              <w:ind w:left="-194" w:right="-195"/>
              <w:jc w:val="center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</w:rPr>
              <w:t>Утврђивање</w:t>
            </w:r>
            <w:r w:rsidR="00461DF8" w:rsidRPr="00772046">
              <w:rPr>
                <w:sz w:val="20"/>
                <w:szCs w:val="20"/>
                <w:lang w:val="sr-Cyrl-RS"/>
              </w:rPr>
              <w:t>,</w:t>
            </w:r>
            <w:r w:rsidR="00CD685C" w:rsidRPr="00772046">
              <w:rPr>
                <w:sz w:val="20"/>
                <w:szCs w:val="20"/>
                <w:lang w:val="sr-Cyrl-RS"/>
              </w:rPr>
              <w:t xml:space="preserve"> </w:t>
            </w:r>
            <w:r w:rsidR="00461DF8" w:rsidRPr="00772046">
              <w:rPr>
                <w:sz w:val="20"/>
                <w:szCs w:val="20"/>
                <w:lang w:val="sr-Cyrl-RS"/>
              </w:rPr>
              <w:t>ини</w:t>
            </w:r>
            <w:r w:rsidRPr="00772046">
              <w:rPr>
                <w:sz w:val="20"/>
                <w:szCs w:val="20"/>
              </w:rPr>
              <w:t>цијани тест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E79AE3F" w14:textId="77777777" w:rsidR="00581B79" w:rsidRPr="00772046" w:rsidRDefault="00581B79" w:rsidP="00A105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 xml:space="preserve">Фронтални,  </w:t>
            </w:r>
            <w:r w:rsidR="00461DF8" w:rsidRPr="00772046">
              <w:rPr>
                <w:rFonts w:eastAsia="Times New Roman"/>
                <w:sz w:val="20"/>
                <w:szCs w:val="20"/>
                <w:lang w:val="sr-Cyrl-CS"/>
              </w:rPr>
              <w:t>и</w:t>
            </w: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ндивидуални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1E5EEB" w14:textId="77777777" w:rsidR="00461DF8" w:rsidRPr="00772046" w:rsidRDefault="00581B79" w:rsidP="00A10538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</w:rPr>
              <w:t>Илустративно- демонстративна,</w:t>
            </w:r>
          </w:p>
          <w:p w14:paraId="512C2A95" w14:textId="77777777" w:rsidR="00581B79" w:rsidRPr="00772046" w:rsidRDefault="00581B79" w:rsidP="00A105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046">
              <w:rPr>
                <w:sz w:val="20"/>
                <w:szCs w:val="20"/>
              </w:rPr>
              <w:t>монолошко -дијалошк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66A8A1F" w14:textId="77777777" w:rsidR="009A5B8D" w:rsidRPr="00772046" w:rsidRDefault="009A5B8D" w:rsidP="00A10538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r w:rsidR="00581B79" w:rsidRPr="00FD77F4">
              <w:rPr>
                <w:sz w:val="20"/>
                <w:szCs w:val="20"/>
                <w:lang w:val="ru-RU"/>
              </w:rPr>
              <w:t>повеже постојећа знања о природи и дру</w:t>
            </w:r>
            <w:r w:rsidRPr="00FD77F4">
              <w:rPr>
                <w:sz w:val="20"/>
                <w:szCs w:val="20"/>
                <w:lang w:val="ru-RU"/>
              </w:rPr>
              <w:t>штву са географијом као науком</w:t>
            </w:r>
            <w:r w:rsidRPr="00772046">
              <w:rPr>
                <w:sz w:val="20"/>
                <w:szCs w:val="20"/>
                <w:lang w:val="sr-Cyrl-RS"/>
              </w:rPr>
              <w:t>;</w:t>
            </w:r>
          </w:p>
          <w:p w14:paraId="604181A1" w14:textId="77777777" w:rsidR="009A5B8D" w:rsidRPr="00772046" w:rsidRDefault="009A5B8D" w:rsidP="00A10538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r w:rsidR="00581B79" w:rsidRPr="00FD77F4">
              <w:rPr>
                <w:sz w:val="20"/>
                <w:szCs w:val="20"/>
                <w:lang w:val="ru-RU"/>
              </w:rPr>
              <w:t>повеже географска знања о свету са историјским развојем људског друштва и научно</w:t>
            </w:r>
            <w:r w:rsidRPr="00772046">
              <w:rPr>
                <w:sz w:val="20"/>
                <w:szCs w:val="20"/>
                <w:lang w:val="sr-Cyrl-RS"/>
              </w:rPr>
              <w:t>-</w:t>
            </w:r>
            <w:r w:rsidRPr="00FD77F4">
              <w:rPr>
                <w:sz w:val="20"/>
                <w:szCs w:val="20"/>
                <w:lang w:val="ru-RU"/>
              </w:rPr>
              <w:t xml:space="preserve"> техничким прогресом</w:t>
            </w:r>
            <w:r w:rsidRPr="00772046">
              <w:rPr>
                <w:sz w:val="20"/>
                <w:szCs w:val="20"/>
                <w:lang w:val="sr-Cyrl-RS"/>
              </w:rPr>
              <w:t>;</w:t>
            </w:r>
          </w:p>
          <w:p w14:paraId="4C16EA6F" w14:textId="77777777" w:rsidR="00581B79" w:rsidRPr="00772046" w:rsidRDefault="009A5B8D" w:rsidP="00A10538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>- р</w:t>
            </w:r>
            <w:r w:rsidR="00581B79" w:rsidRPr="00FD77F4">
              <w:rPr>
                <w:sz w:val="20"/>
                <w:szCs w:val="20"/>
                <w:lang w:val="ru-RU"/>
              </w:rPr>
              <w:t>азликује одговорно од неодговорног понашања човека према природним ресурсима и опстанку живота на планети Земљи</w:t>
            </w:r>
            <w:r w:rsidRPr="00772046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62C8236" w14:textId="77777777" w:rsidR="00581B79" w:rsidRPr="00FD77F4" w:rsidRDefault="00581B79" w:rsidP="00A1053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D77F4">
              <w:rPr>
                <w:sz w:val="20"/>
                <w:szCs w:val="20"/>
                <w:lang w:val="ru-RU"/>
              </w:rPr>
              <w:t xml:space="preserve">Уџбеник, </w:t>
            </w:r>
            <w:r w:rsidRPr="00772046">
              <w:rPr>
                <w:sz w:val="20"/>
                <w:szCs w:val="20"/>
                <w:lang w:val="sr-Cyrl-RS"/>
              </w:rPr>
              <w:t xml:space="preserve">дигитални уџбеник, </w:t>
            </w:r>
            <w:r w:rsidRPr="00FD77F4">
              <w:rPr>
                <w:sz w:val="20"/>
                <w:szCs w:val="20"/>
                <w:lang w:val="ru-RU"/>
              </w:rPr>
              <w:t>глобус, фотографије, рачунар,   пројектор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48C1BF3" w14:textId="77777777" w:rsidR="00581B79" w:rsidRPr="00FD77F4" w:rsidRDefault="00581B79" w:rsidP="00A1053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D77F4">
              <w:rPr>
                <w:sz w:val="20"/>
                <w:szCs w:val="20"/>
                <w:lang w:val="ru-RU"/>
              </w:rPr>
              <w:t>Природа и друштво</w:t>
            </w:r>
          </w:p>
          <w:p w14:paraId="5E18F3F2" w14:textId="77777777" w:rsidR="00581B79" w:rsidRPr="00FD77F4" w:rsidRDefault="00581B79" w:rsidP="00A1053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D77F4">
              <w:rPr>
                <w:sz w:val="20"/>
                <w:szCs w:val="20"/>
                <w:lang w:val="ru-RU"/>
              </w:rPr>
              <w:t>Историја, Биологија,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7E536D5E" w14:textId="77777777" w:rsidR="00581B79" w:rsidRPr="00772046" w:rsidRDefault="00581B79" w:rsidP="00A105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6197A2E9" w14:textId="77777777" w:rsidR="00581B79" w:rsidRPr="00772046" w:rsidRDefault="00581B79" w:rsidP="00A105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1151B6EA" w14:textId="77777777" w:rsidR="00581B79" w:rsidRPr="00772046" w:rsidRDefault="00581B79" w:rsidP="00A105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06E2E290" w14:textId="77777777" w:rsidR="00581B79" w:rsidRPr="00772046" w:rsidRDefault="00581B79" w:rsidP="00A10538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  <w:tr w:rsidR="00581B79" w:rsidRPr="00AD54A5" w14:paraId="0DECF2F7" w14:textId="77777777" w:rsidTr="004777AB">
        <w:trPr>
          <w:trHeight w:val="264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13F85620" w14:textId="77777777" w:rsidR="00581B79" w:rsidRPr="00772046" w:rsidRDefault="00581B79" w:rsidP="00A10538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390CD83A" w14:textId="77777777" w:rsidR="00581B79" w:rsidRPr="00772046" w:rsidRDefault="00581B79" w:rsidP="00A10538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CCFF14D" w14:textId="77777777" w:rsidR="00581B79" w:rsidRPr="00772046" w:rsidRDefault="00581B79" w:rsidP="00A105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72046">
              <w:rPr>
                <w:b/>
                <w:sz w:val="20"/>
                <w:szCs w:val="20"/>
              </w:rPr>
              <w:t>Васиона и васионска тела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068F4B6" w14:textId="77777777" w:rsidR="00581B79" w:rsidRPr="00772046" w:rsidRDefault="00581B79" w:rsidP="00E80892">
            <w:pPr>
              <w:spacing w:after="0" w:line="240" w:lineRule="auto"/>
              <w:ind w:left="-194" w:right="-19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sz w:val="20"/>
                <w:szCs w:val="20"/>
              </w:rPr>
              <w:t>Обрада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580A683" w14:textId="77777777" w:rsidR="00581B79" w:rsidRPr="00772046" w:rsidRDefault="00581B79" w:rsidP="00A105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Фрон</w:t>
            </w:r>
            <w:r w:rsidR="00461DF8" w:rsidRPr="00772046">
              <w:rPr>
                <w:rFonts w:eastAsia="Times New Roman"/>
                <w:sz w:val="20"/>
                <w:szCs w:val="20"/>
                <w:lang w:val="sr-Cyrl-CS"/>
              </w:rPr>
              <w:t>тални, и</w:t>
            </w: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ндивидуални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380B280" w14:textId="77777777" w:rsidR="00461DF8" w:rsidRPr="00772046" w:rsidRDefault="00581B79" w:rsidP="00A10538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</w:rPr>
              <w:t>Илустративно- демонстративна,</w:t>
            </w:r>
          </w:p>
          <w:p w14:paraId="0B4CBA36" w14:textId="77777777" w:rsidR="00581B79" w:rsidRPr="00772046" w:rsidRDefault="00581B79" w:rsidP="00A105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046">
              <w:rPr>
                <w:sz w:val="20"/>
                <w:szCs w:val="20"/>
              </w:rPr>
              <w:t>монолошко -дијалошк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99057B3" w14:textId="77777777" w:rsidR="00581B79" w:rsidRPr="00772046" w:rsidRDefault="009A5B8D" w:rsidP="00A10538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r w:rsidRPr="00FD77F4">
              <w:rPr>
                <w:sz w:val="20"/>
                <w:szCs w:val="20"/>
                <w:lang w:val="ru-RU"/>
              </w:rPr>
              <w:t xml:space="preserve">разликује појмове </w:t>
            </w:r>
            <w:r w:rsidRPr="00772046">
              <w:rPr>
                <w:sz w:val="20"/>
                <w:szCs w:val="20"/>
                <w:lang w:val="sr-Cyrl-RS"/>
              </w:rPr>
              <w:t>В</w:t>
            </w:r>
            <w:r w:rsidRPr="00FD77F4">
              <w:rPr>
                <w:sz w:val="20"/>
                <w:szCs w:val="20"/>
                <w:lang w:val="ru-RU"/>
              </w:rPr>
              <w:t xml:space="preserve">асиона, </w:t>
            </w:r>
            <w:r w:rsidRPr="00772046">
              <w:rPr>
                <w:sz w:val="20"/>
                <w:szCs w:val="20"/>
                <w:lang w:val="sr-Cyrl-RS"/>
              </w:rPr>
              <w:t>Г</w:t>
            </w:r>
            <w:r w:rsidR="00581B79" w:rsidRPr="00FD77F4">
              <w:rPr>
                <w:sz w:val="20"/>
                <w:szCs w:val="20"/>
                <w:lang w:val="ru-RU"/>
              </w:rPr>
              <w:t>алаксија, Млечни пут, Сунчев систе</w:t>
            </w:r>
            <w:r w:rsidRPr="00772046">
              <w:rPr>
                <w:sz w:val="20"/>
                <w:szCs w:val="20"/>
                <w:lang w:val="sr-Cyrl-RS"/>
              </w:rPr>
              <w:t>м</w:t>
            </w:r>
            <w:r w:rsidR="00581B79" w:rsidRPr="00FD77F4">
              <w:rPr>
                <w:sz w:val="20"/>
                <w:szCs w:val="20"/>
                <w:lang w:val="ru-RU"/>
              </w:rPr>
              <w:t>, Земља</w:t>
            </w:r>
            <w:r w:rsidRPr="00772046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1813CB4" w14:textId="77777777" w:rsidR="00581B79" w:rsidRPr="00FD77F4" w:rsidRDefault="00581B79" w:rsidP="00A1053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D77F4">
              <w:rPr>
                <w:sz w:val="20"/>
                <w:szCs w:val="20"/>
                <w:lang w:val="ru-RU"/>
              </w:rPr>
              <w:t xml:space="preserve">Уџбеник, </w:t>
            </w:r>
            <w:r w:rsidRPr="00772046">
              <w:rPr>
                <w:sz w:val="20"/>
                <w:szCs w:val="20"/>
                <w:lang w:val="sr-Cyrl-RS"/>
              </w:rPr>
              <w:t xml:space="preserve">дигитални уџбеник, </w:t>
            </w:r>
            <w:r w:rsidRPr="00FD77F4">
              <w:rPr>
                <w:sz w:val="20"/>
                <w:szCs w:val="20"/>
                <w:lang w:val="ru-RU"/>
              </w:rPr>
              <w:t>глобус, фотографије, рачунар, пројектор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6029496" w14:textId="77777777" w:rsidR="00581B79" w:rsidRPr="00772046" w:rsidRDefault="00581B79" w:rsidP="00A10538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</w:rPr>
              <w:t xml:space="preserve">Математика, Информатика </w:t>
            </w:r>
            <w:r w:rsidRPr="00772046">
              <w:rPr>
                <w:sz w:val="20"/>
                <w:szCs w:val="20"/>
                <w:lang w:val="sr-Cyrl-RS"/>
              </w:rPr>
              <w:t>и рачунарство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0C0B3E79" w14:textId="77777777" w:rsidR="00581B79" w:rsidRPr="00772046" w:rsidRDefault="00581B79" w:rsidP="00A105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66864BA" w14:textId="77777777" w:rsidR="00581B79" w:rsidRPr="00772046" w:rsidRDefault="00581B79" w:rsidP="00A105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81B79" w:rsidRPr="00FD77F4" w14:paraId="3A8A4C68" w14:textId="77777777" w:rsidTr="004777AB">
        <w:trPr>
          <w:trHeight w:val="248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471995E9" w14:textId="77777777" w:rsidR="00581B79" w:rsidRPr="00772046" w:rsidRDefault="00B5083C" w:rsidP="00A10538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772046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3B98EF13" w14:textId="77777777" w:rsidR="00581B79" w:rsidRPr="00772046" w:rsidRDefault="00581B79" w:rsidP="00A10538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5188729" w14:textId="77777777" w:rsidR="00581B79" w:rsidRPr="00772046" w:rsidRDefault="00581B79" w:rsidP="00A10538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b/>
                <w:sz w:val="20"/>
                <w:szCs w:val="20"/>
                <w:lang w:val="sr-Cyrl-CS"/>
              </w:rPr>
              <w:t>Сунчев систем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906393D" w14:textId="77777777" w:rsidR="00581B79" w:rsidRPr="00772046" w:rsidRDefault="00581B79" w:rsidP="00E80892">
            <w:pPr>
              <w:spacing w:after="0" w:line="240" w:lineRule="auto"/>
              <w:ind w:left="-194" w:right="-19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sz w:val="20"/>
                <w:szCs w:val="20"/>
              </w:rPr>
              <w:t>Обрада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ECEB10E" w14:textId="77777777" w:rsidR="00581B79" w:rsidRPr="00772046" w:rsidRDefault="00461DF8" w:rsidP="00A105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Фронтални, и</w:t>
            </w:r>
            <w:r w:rsidR="00581B79" w:rsidRPr="00772046">
              <w:rPr>
                <w:rFonts w:eastAsia="Times New Roman"/>
                <w:sz w:val="20"/>
                <w:szCs w:val="20"/>
                <w:lang w:val="sr-Cyrl-CS"/>
              </w:rPr>
              <w:t>ндивидуални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6B1C09" w14:textId="77777777" w:rsidR="00581B79" w:rsidRPr="00FD77F4" w:rsidRDefault="00581B79" w:rsidP="00A1053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D77F4">
              <w:rPr>
                <w:sz w:val="20"/>
                <w:szCs w:val="20"/>
                <w:lang w:val="ru-RU"/>
              </w:rPr>
              <w:t>Монолошко</w:t>
            </w:r>
            <w:r w:rsidR="00531AC8" w:rsidRPr="00FD77F4">
              <w:rPr>
                <w:sz w:val="20"/>
                <w:szCs w:val="20"/>
                <w:lang w:val="ru-RU"/>
              </w:rPr>
              <w:t>-</w:t>
            </w:r>
            <w:r w:rsidRPr="00FD77F4">
              <w:rPr>
                <w:sz w:val="20"/>
                <w:szCs w:val="20"/>
                <w:lang w:val="ru-RU"/>
              </w:rPr>
              <w:t xml:space="preserve"> дијалошка, илустративно</w:t>
            </w:r>
            <w:r w:rsidR="00531AC8" w:rsidRPr="00FD77F4">
              <w:rPr>
                <w:sz w:val="20"/>
                <w:szCs w:val="20"/>
                <w:lang w:val="ru-RU"/>
              </w:rPr>
              <w:t>-</w:t>
            </w:r>
            <w:r w:rsidRPr="00FD77F4">
              <w:rPr>
                <w:sz w:val="20"/>
                <w:szCs w:val="20"/>
                <w:lang w:val="ru-RU"/>
              </w:rPr>
              <w:t xml:space="preserve"> </w:t>
            </w:r>
            <w:r w:rsidRPr="00FD77F4">
              <w:rPr>
                <w:sz w:val="20"/>
                <w:szCs w:val="20"/>
                <w:lang w:val="ru-RU"/>
              </w:rPr>
              <w:lastRenderedPageBreak/>
              <w:t>демонстративна, рад на тексту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A1F56B7" w14:textId="77777777" w:rsidR="009A5B8D" w:rsidRPr="00772046" w:rsidRDefault="009A5B8D" w:rsidP="00A10538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lastRenderedPageBreak/>
              <w:t xml:space="preserve">- </w:t>
            </w:r>
            <w:r w:rsidR="00581B79" w:rsidRPr="00FD77F4">
              <w:rPr>
                <w:sz w:val="20"/>
                <w:szCs w:val="20"/>
                <w:lang w:val="ru-RU"/>
              </w:rPr>
              <w:t>објасни и прикаже структуру  Сунчевог</w:t>
            </w:r>
            <w:r w:rsidRPr="00FD77F4">
              <w:rPr>
                <w:sz w:val="20"/>
                <w:szCs w:val="20"/>
                <w:lang w:val="ru-RU"/>
              </w:rPr>
              <w:t xml:space="preserve"> система и положај Земље у њему</w:t>
            </w:r>
            <w:r w:rsidRPr="00772046">
              <w:rPr>
                <w:sz w:val="20"/>
                <w:szCs w:val="20"/>
                <w:lang w:val="sr-Cyrl-RS"/>
              </w:rPr>
              <w:t>;</w:t>
            </w:r>
          </w:p>
          <w:p w14:paraId="4F4E9554" w14:textId="77777777" w:rsidR="00581B79" w:rsidRPr="00772046" w:rsidRDefault="009A5B8D" w:rsidP="00A10538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lastRenderedPageBreak/>
              <w:t xml:space="preserve">- </w:t>
            </w:r>
            <w:r w:rsidR="00581B79" w:rsidRPr="00FD77F4">
              <w:rPr>
                <w:sz w:val="20"/>
                <w:szCs w:val="20"/>
                <w:lang w:val="ru-RU"/>
              </w:rPr>
              <w:t>разликује небеска тела</w:t>
            </w:r>
            <w:r w:rsidRPr="00FD77F4">
              <w:rPr>
                <w:sz w:val="20"/>
                <w:szCs w:val="20"/>
                <w:lang w:val="ru-RU"/>
              </w:rPr>
              <w:t xml:space="preserve"> и наводи њихове карактеристике.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4C3921B" w14:textId="77777777" w:rsidR="00581B79" w:rsidRPr="00FD77F4" w:rsidRDefault="00581B79" w:rsidP="00A1053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D77F4">
              <w:rPr>
                <w:sz w:val="20"/>
                <w:szCs w:val="20"/>
                <w:lang w:val="ru-RU"/>
              </w:rPr>
              <w:lastRenderedPageBreak/>
              <w:t xml:space="preserve">Уџбеник, </w:t>
            </w:r>
            <w:r w:rsidRPr="00772046">
              <w:rPr>
                <w:sz w:val="20"/>
                <w:szCs w:val="20"/>
                <w:lang w:val="sr-Cyrl-RS"/>
              </w:rPr>
              <w:t xml:space="preserve">дигитални уџбеник, </w:t>
            </w:r>
            <w:r w:rsidRPr="00FD77F4">
              <w:rPr>
                <w:sz w:val="20"/>
                <w:szCs w:val="20"/>
                <w:lang w:val="ru-RU"/>
              </w:rPr>
              <w:t xml:space="preserve">глобус, фотографије, </w:t>
            </w:r>
            <w:r w:rsidRPr="00FD77F4">
              <w:rPr>
                <w:sz w:val="20"/>
                <w:szCs w:val="20"/>
                <w:lang w:val="ru-RU"/>
              </w:rPr>
              <w:lastRenderedPageBreak/>
              <w:t>рачунар, пројектор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DC8E070" w14:textId="77777777" w:rsidR="00581B79" w:rsidRPr="00FD77F4" w:rsidRDefault="00581B79" w:rsidP="00A1053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D77F4">
              <w:rPr>
                <w:sz w:val="20"/>
                <w:szCs w:val="20"/>
                <w:lang w:val="ru-RU"/>
              </w:rPr>
              <w:lastRenderedPageBreak/>
              <w:t xml:space="preserve">Природа и друштво, Математика, </w:t>
            </w:r>
            <w:r w:rsidRPr="00FD77F4">
              <w:rPr>
                <w:sz w:val="20"/>
                <w:szCs w:val="20"/>
                <w:lang w:val="ru-RU"/>
              </w:rPr>
              <w:lastRenderedPageBreak/>
              <w:t>Информатика</w:t>
            </w:r>
            <w:r w:rsidRPr="00772046">
              <w:rPr>
                <w:sz w:val="20"/>
                <w:szCs w:val="20"/>
                <w:lang w:val="sr-Cyrl-RS"/>
              </w:rPr>
              <w:t xml:space="preserve"> и рачунарство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0E56FF3C" w14:textId="77777777" w:rsidR="00581B79" w:rsidRPr="00772046" w:rsidRDefault="00581B79" w:rsidP="00A10538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  <w:tr w:rsidR="004777AB" w:rsidRPr="00AD54A5" w14:paraId="3D731367" w14:textId="77777777" w:rsidTr="004777AB">
        <w:trPr>
          <w:trHeight w:val="248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72B437D8" w14:textId="048271AA" w:rsidR="004777AB" w:rsidRPr="00772046" w:rsidRDefault="004777AB" w:rsidP="004777AB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06CF4B83" w14:textId="1B4F2A80" w:rsidR="004777AB" w:rsidRPr="00772046" w:rsidRDefault="004777AB" w:rsidP="004777AB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5990A5BF" w14:textId="471E3CA1" w:rsidR="004777AB" w:rsidRPr="00772046" w:rsidRDefault="004777AB" w:rsidP="004777AB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 w:rsidRPr="00FD77F4">
              <w:rPr>
                <w:b/>
                <w:sz w:val="20"/>
                <w:szCs w:val="20"/>
                <w:lang w:val="ru-RU"/>
              </w:rPr>
              <w:t>Сателити и мала тела Сунчевог система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D338354" w14:textId="6E08B4F1" w:rsidR="004777AB" w:rsidRPr="00772046" w:rsidRDefault="004777AB" w:rsidP="004777AB">
            <w:pPr>
              <w:spacing w:after="0" w:line="240" w:lineRule="auto"/>
              <w:ind w:left="-194" w:right="-195"/>
              <w:jc w:val="center"/>
              <w:rPr>
                <w:sz w:val="20"/>
                <w:szCs w:val="20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C41F96B" w14:textId="5F127431" w:rsidR="004777AB" w:rsidRPr="00772046" w:rsidRDefault="004777AB" w:rsidP="004777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Фронтални,  индивидуални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0A57C8" w14:textId="62005257" w:rsidR="004777AB" w:rsidRPr="00772046" w:rsidRDefault="004777AB" w:rsidP="004777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046">
              <w:rPr>
                <w:sz w:val="20"/>
                <w:szCs w:val="20"/>
              </w:rPr>
              <w:t>Монолошко- дијалошка илустративно- демонстративн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163CBF1" w14:textId="77777777" w:rsidR="004777AB" w:rsidRPr="00FD77F4" w:rsidRDefault="004777AB" w:rsidP="004777AB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r w:rsidRPr="00FD77F4">
              <w:rPr>
                <w:sz w:val="20"/>
                <w:szCs w:val="20"/>
                <w:lang w:val="ru-RU"/>
              </w:rPr>
              <w:t>разликује небеска тела и наводи њихове карактеристике;</w:t>
            </w:r>
          </w:p>
          <w:p w14:paraId="29D692A9" w14:textId="2C93AB74" w:rsidR="004777AB" w:rsidRPr="00772046" w:rsidRDefault="004777AB" w:rsidP="004777AB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r w:rsidRPr="00FD77F4">
              <w:rPr>
                <w:sz w:val="20"/>
                <w:szCs w:val="20"/>
                <w:lang w:val="ru-RU"/>
              </w:rPr>
              <w:t>одреди положај Месеца у односу на Земљу и именује Месечеве мене</w:t>
            </w:r>
            <w:r w:rsidRPr="00772046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7C532AA" w14:textId="38253EE2" w:rsidR="004777AB" w:rsidRPr="00FD77F4" w:rsidRDefault="004777AB" w:rsidP="004777AB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D77F4">
              <w:rPr>
                <w:sz w:val="20"/>
                <w:szCs w:val="20"/>
                <w:lang w:val="ru-RU"/>
              </w:rPr>
              <w:t xml:space="preserve">Уџбеник, </w:t>
            </w:r>
            <w:r w:rsidRPr="00772046">
              <w:rPr>
                <w:sz w:val="20"/>
                <w:szCs w:val="20"/>
                <w:lang w:val="sr-Cyrl-RS"/>
              </w:rPr>
              <w:t xml:space="preserve">дигитални уџбеник, </w:t>
            </w:r>
            <w:r w:rsidRPr="00FD77F4">
              <w:rPr>
                <w:sz w:val="20"/>
                <w:szCs w:val="20"/>
                <w:lang w:val="ru-RU"/>
              </w:rPr>
              <w:t>глобус, фотографије, рачунар, пројектор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335725B" w14:textId="07EA315B" w:rsidR="004777AB" w:rsidRPr="00772046" w:rsidRDefault="004777AB" w:rsidP="004777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046">
              <w:rPr>
                <w:sz w:val="20"/>
                <w:szCs w:val="20"/>
              </w:rPr>
              <w:t xml:space="preserve">Математика, Информатика </w:t>
            </w:r>
            <w:r w:rsidRPr="00772046">
              <w:rPr>
                <w:sz w:val="20"/>
                <w:szCs w:val="20"/>
                <w:lang w:val="sr-Cyrl-RS"/>
              </w:rPr>
              <w:t>и рачунарство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4470FBA7" w14:textId="77777777" w:rsidR="004777AB" w:rsidRPr="00772046" w:rsidRDefault="004777AB" w:rsidP="004777AB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</w:tbl>
    <w:p w14:paraId="66A200AE" w14:textId="77777777" w:rsidR="00581B79" w:rsidRPr="00AD54A5" w:rsidRDefault="00581B79" w:rsidP="00581B79">
      <w:pPr>
        <w:rPr>
          <w:sz w:val="24"/>
          <w:szCs w:val="24"/>
        </w:rPr>
      </w:pPr>
    </w:p>
    <w:p w14:paraId="7000F750" w14:textId="77777777" w:rsidR="00581B79" w:rsidRPr="00AD54A5" w:rsidRDefault="00581B79" w:rsidP="00BC1825">
      <w:pPr>
        <w:ind w:left="540" w:right="570"/>
        <w:rPr>
          <w:sz w:val="24"/>
          <w:szCs w:val="24"/>
          <w:lang w:val="sr-Cyrl-RS"/>
        </w:rPr>
      </w:pPr>
      <w:r w:rsidRPr="00AD54A5">
        <w:rPr>
          <w:sz w:val="24"/>
          <w:szCs w:val="24"/>
        </w:rPr>
        <w:t>Самопроцена остварености</w:t>
      </w:r>
      <w:r w:rsidR="00AD54A5">
        <w:rPr>
          <w:sz w:val="24"/>
          <w:szCs w:val="24"/>
          <w:lang w:val="sr-Cyrl-RS"/>
        </w:rPr>
        <w:t xml:space="preserve"> </w:t>
      </w:r>
      <w:r w:rsidRPr="00AD54A5">
        <w:rPr>
          <w:sz w:val="24"/>
          <w:szCs w:val="24"/>
          <w:lang w:val="sr-Cyrl-RS"/>
        </w:rPr>
        <w:t>пл</w:t>
      </w:r>
      <w:r w:rsidRPr="00AD54A5">
        <w:rPr>
          <w:sz w:val="24"/>
          <w:szCs w:val="24"/>
        </w:rPr>
        <w:t>ана:</w:t>
      </w:r>
      <w:r w:rsidR="00AD54A5">
        <w:rPr>
          <w:sz w:val="24"/>
          <w:szCs w:val="24"/>
          <w:lang w:val="sr-Cyrl-RS"/>
        </w:rPr>
        <w:t xml:space="preserve"> </w:t>
      </w:r>
      <w:r w:rsidRPr="00AD54A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387A32" w:rsidRPr="00AD54A5">
        <w:rPr>
          <w:sz w:val="24"/>
          <w:szCs w:val="24"/>
          <w:lang w:val="sr-Cyrl-RS"/>
        </w:rPr>
        <w:t>________________________________________________________</w:t>
      </w:r>
      <w:r w:rsidRPr="00AD54A5">
        <w:rPr>
          <w:sz w:val="24"/>
          <w:szCs w:val="24"/>
        </w:rPr>
        <w:t>_____</w:t>
      </w:r>
      <w:r w:rsidR="00AD54A5">
        <w:rPr>
          <w:sz w:val="24"/>
          <w:szCs w:val="24"/>
          <w:lang w:val="sr-Cyrl-RS"/>
        </w:rPr>
        <w:t>_______</w:t>
      </w:r>
    </w:p>
    <w:p w14:paraId="701CABAD" w14:textId="77777777" w:rsidR="00581B79" w:rsidRPr="00FD77F4" w:rsidRDefault="00581B79" w:rsidP="00BC1825">
      <w:pPr>
        <w:tabs>
          <w:tab w:val="right" w:pos="12960"/>
        </w:tabs>
        <w:ind w:left="540" w:right="570"/>
        <w:jc w:val="center"/>
        <w:rPr>
          <w:sz w:val="24"/>
          <w:szCs w:val="24"/>
          <w:lang w:val="ru-RU"/>
        </w:rPr>
      </w:pPr>
      <w:r w:rsidRPr="00FD77F4">
        <w:rPr>
          <w:sz w:val="24"/>
          <w:szCs w:val="24"/>
          <w:lang w:val="ru-RU"/>
        </w:rPr>
        <w:t>Датум предаје:_________________</w:t>
      </w:r>
      <w:r w:rsidRPr="00FD77F4">
        <w:rPr>
          <w:sz w:val="24"/>
          <w:szCs w:val="24"/>
          <w:lang w:val="ru-RU"/>
        </w:rPr>
        <w:tab/>
        <w:t>Предметни наставник:______________________</w:t>
      </w:r>
    </w:p>
    <w:p w14:paraId="16F2F02E" w14:textId="77777777" w:rsidR="00581B79" w:rsidRPr="00FD77F4" w:rsidRDefault="00581B79" w:rsidP="00581B79">
      <w:pPr>
        <w:rPr>
          <w:lang w:val="ru-RU"/>
        </w:rPr>
      </w:pPr>
    </w:p>
    <w:p w14:paraId="00F4D095" w14:textId="77777777" w:rsidR="00581B79" w:rsidRDefault="00581B79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4AF29CA0" w14:textId="77777777" w:rsidR="009B334D" w:rsidRDefault="009B334D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586F7E51" w14:textId="77777777" w:rsidR="009B334D" w:rsidRDefault="009B334D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484DC6B6" w14:textId="77777777" w:rsidR="009B334D" w:rsidRDefault="009B334D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6ACD136C" w14:textId="77777777" w:rsidR="009B334D" w:rsidRDefault="009B334D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586F183C" w14:textId="77777777" w:rsidR="009B334D" w:rsidRDefault="009B334D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39019555" w14:textId="77777777" w:rsidR="009B334D" w:rsidRDefault="009B334D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0CCAA810" w14:textId="77777777" w:rsidR="009B334D" w:rsidRDefault="009B334D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559E1A8B" w14:textId="77777777" w:rsidR="009B334D" w:rsidRDefault="009B334D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2D6D3132" w14:textId="77777777" w:rsidR="009B334D" w:rsidRDefault="009B334D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510517D1" w14:textId="77777777" w:rsidR="009B334D" w:rsidRDefault="009B334D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4B6F7FCC" w14:textId="77777777" w:rsidR="009B334D" w:rsidRDefault="009B334D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0F868AE8" w14:textId="77777777" w:rsidR="009B334D" w:rsidRDefault="009B334D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378B98EF" w14:textId="77777777" w:rsidR="009B334D" w:rsidRDefault="009B334D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0176DA93" w14:textId="77777777" w:rsidR="009B334D" w:rsidRDefault="009B334D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47ABF366" w14:textId="77777777" w:rsidR="009B334D" w:rsidRDefault="009B334D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2AA55A29" w14:textId="77777777" w:rsidR="009B334D" w:rsidRPr="00AD54A5" w:rsidRDefault="009B334D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2480AE7D" w14:textId="77777777" w:rsidR="00387A32" w:rsidRPr="00AD54A5" w:rsidRDefault="00387A32" w:rsidP="00695417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067EDC5C" w14:textId="77777777" w:rsidR="001347D6" w:rsidRDefault="001347D6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77B2B1D8" w14:textId="4BD8793B" w:rsidR="00581B79" w:rsidRPr="00AD54A5" w:rsidRDefault="00581B79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ПРЕДЛОГ ОПЕРАТИВНОГ ПЛАНА РАДА НАСТАВНИКА</w:t>
      </w:r>
    </w:p>
    <w:p w14:paraId="1D5DB3C4" w14:textId="0C5679F5" w:rsidR="00581B79" w:rsidRPr="00AD54A5" w:rsidRDefault="00581B79" w:rsidP="00387A32">
      <w:pPr>
        <w:spacing w:after="0" w:line="240" w:lineRule="auto"/>
        <w:ind w:right="570" w:firstLine="142"/>
        <w:jc w:val="right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Школска годин</w:t>
      </w:r>
      <w:r w:rsidR="00874311" w:rsidRPr="00AD54A5">
        <w:rPr>
          <w:rFonts w:eastAsia="Times New Roman"/>
          <w:b/>
          <w:spacing w:val="20"/>
          <w:sz w:val="24"/>
          <w:szCs w:val="24"/>
          <w:lang w:val="sr-Cyrl-CS"/>
        </w:rPr>
        <w:t xml:space="preserve">а </w:t>
      </w:r>
      <w:r w:rsidR="004777AB">
        <w:rPr>
          <w:rFonts w:eastAsia="Times New Roman"/>
          <w:b/>
          <w:spacing w:val="20"/>
          <w:sz w:val="24"/>
          <w:szCs w:val="24"/>
          <w:lang w:val="sr-Cyrl-CS"/>
        </w:rPr>
        <w:t>2024/2025.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 xml:space="preserve"> </w:t>
      </w:r>
    </w:p>
    <w:p w14:paraId="2EC62944" w14:textId="77777777" w:rsidR="00581B79" w:rsidRPr="00AD54A5" w:rsidRDefault="00581B79" w:rsidP="00387A32">
      <w:pPr>
        <w:spacing w:after="0" w:line="240" w:lineRule="auto"/>
        <w:ind w:left="540" w:firstLine="142"/>
        <w:rPr>
          <w:rFonts w:eastAsia="Times New Roman"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Предмет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 xml:space="preserve">Географија </w:t>
      </w:r>
    </w:p>
    <w:p w14:paraId="0329DEFD" w14:textId="77777777" w:rsidR="00581B79" w:rsidRPr="00AD54A5" w:rsidRDefault="00581B79" w:rsidP="00387A32">
      <w:pPr>
        <w:spacing w:after="0" w:line="240" w:lineRule="auto"/>
        <w:ind w:left="540" w:firstLine="142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Годишњи фонд часова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36</w:t>
      </w:r>
    </w:p>
    <w:p w14:paraId="785C35BF" w14:textId="77777777" w:rsidR="00581B79" w:rsidRPr="00AD54A5" w:rsidRDefault="00581B79" w:rsidP="00387A32">
      <w:pPr>
        <w:spacing w:after="0" w:line="240" w:lineRule="auto"/>
        <w:ind w:left="540" w:firstLine="142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Недељни фонд часова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1</w:t>
      </w:r>
    </w:p>
    <w:p w14:paraId="0486D62E" w14:textId="77777777" w:rsidR="00581B79" w:rsidRPr="00AD54A5" w:rsidRDefault="00581B79" w:rsidP="00581B79">
      <w:pPr>
        <w:spacing w:after="0" w:line="240" w:lineRule="auto"/>
        <w:ind w:firstLine="142"/>
        <w:rPr>
          <w:rFonts w:eastAsia="Times New Roman"/>
          <w:spacing w:val="20"/>
          <w:sz w:val="24"/>
          <w:szCs w:val="24"/>
          <w:lang w:val="sr-Cyrl-CS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630"/>
        <w:gridCol w:w="1440"/>
        <w:gridCol w:w="1170"/>
        <w:gridCol w:w="1530"/>
        <w:gridCol w:w="1620"/>
        <w:gridCol w:w="3690"/>
        <w:gridCol w:w="1350"/>
        <w:gridCol w:w="1800"/>
        <w:gridCol w:w="1144"/>
      </w:tblGrid>
      <w:tr w:rsidR="00581B79" w:rsidRPr="00AD54A5" w14:paraId="1E6D37CD" w14:textId="77777777" w:rsidTr="00695417">
        <w:trPr>
          <w:trHeight w:val="305"/>
          <w:jc w:val="center"/>
        </w:trPr>
        <w:tc>
          <w:tcPr>
            <w:tcW w:w="15309" w:type="dxa"/>
            <w:gridSpan w:val="10"/>
            <w:shd w:val="clear" w:color="auto" w:fill="F2F2F2"/>
            <w:vAlign w:val="center"/>
          </w:tcPr>
          <w:p w14:paraId="43D35B95" w14:textId="77777777" w:rsidR="00581B79" w:rsidRPr="00772046" w:rsidRDefault="00581B79" w:rsidP="00E368B4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b/>
                <w:sz w:val="20"/>
                <w:szCs w:val="20"/>
                <w:lang w:val="sr-Cyrl-CS"/>
              </w:rPr>
              <w:t>Месец: ОКТОБАР</w:t>
            </w:r>
          </w:p>
        </w:tc>
      </w:tr>
      <w:tr w:rsidR="00AD54A5" w:rsidRPr="00AD54A5" w14:paraId="2A08BB17" w14:textId="77777777" w:rsidTr="00695417">
        <w:trPr>
          <w:trHeight w:val="620"/>
          <w:jc w:val="center"/>
        </w:trPr>
        <w:tc>
          <w:tcPr>
            <w:tcW w:w="935" w:type="dxa"/>
            <w:shd w:val="clear" w:color="auto" w:fill="F2F2F2"/>
            <w:vAlign w:val="center"/>
          </w:tcPr>
          <w:p w14:paraId="5F0270B0" w14:textId="77777777" w:rsidR="00581B79" w:rsidRPr="00772046" w:rsidRDefault="00581B79" w:rsidP="00301B98">
            <w:pPr>
              <w:spacing w:after="0" w:line="240" w:lineRule="auto"/>
              <w:ind w:right="-108" w:hanging="1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Р. бр. наставне теме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7BA9F922" w14:textId="77777777" w:rsidR="00581B79" w:rsidRPr="00772046" w:rsidRDefault="00581B79" w:rsidP="00301B98">
            <w:pPr>
              <w:spacing w:after="0" w:line="240" w:lineRule="auto"/>
              <w:ind w:left="-119" w:right="-141" w:firstLine="10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Р. бр.</w:t>
            </w:r>
          </w:p>
          <w:p w14:paraId="42C78E74" w14:textId="77777777" w:rsidR="00581B79" w:rsidRPr="00772046" w:rsidRDefault="00581B79" w:rsidP="00301B98">
            <w:pPr>
              <w:spacing w:after="0" w:line="240" w:lineRule="auto"/>
              <w:ind w:left="-108" w:right="-141" w:firstLine="10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часа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7CB0D0C7" w14:textId="77777777" w:rsidR="00581B79" w:rsidRPr="00772046" w:rsidRDefault="00581B79" w:rsidP="00AD54A5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170" w:type="dxa"/>
            <w:shd w:val="clear" w:color="auto" w:fill="F2F2F2"/>
            <w:vAlign w:val="center"/>
          </w:tcPr>
          <w:p w14:paraId="26465DED" w14:textId="77777777" w:rsidR="00581B79" w:rsidRPr="00772046" w:rsidRDefault="00581B79" w:rsidP="00AD54A5">
            <w:pPr>
              <w:spacing w:after="0" w:line="240" w:lineRule="auto"/>
              <w:ind w:left="-194" w:right="-195" w:firstLine="14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30" w:type="dxa"/>
            <w:shd w:val="clear" w:color="auto" w:fill="F2F2F2"/>
            <w:vAlign w:val="center"/>
          </w:tcPr>
          <w:p w14:paraId="748E1BD8" w14:textId="77777777" w:rsidR="00581B79" w:rsidRPr="00772046" w:rsidRDefault="00581B79" w:rsidP="00301B98">
            <w:pPr>
              <w:spacing w:after="0" w:line="240" w:lineRule="auto"/>
              <w:ind w:left="-824" w:right="-796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Облик</w:t>
            </w:r>
            <w:r w:rsidR="00301B98" w:rsidRPr="00772046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рада</w:t>
            </w:r>
          </w:p>
        </w:tc>
        <w:tc>
          <w:tcPr>
            <w:tcW w:w="1620" w:type="dxa"/>
            <w:shd w:val="clear" w:color="auto" w:fill="F2F2F2"/>
            <w:vAlign w:val="center"/>
          </w:tcPr>
          <w:p w14:paraId="0ACF2A01" w14:textId="77777777" w:rsidR="00581B79" w:rsidRPr="00772046" w:rsidRDefault="00581B79" w:rsidP="005A6B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Метода</w:t>
            </w:r>
            <w:r w:rsidR="005A6BE6" w:rsidRPr="00772046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рада</w:t>
            </w:r>
          </w:p>
        </w:tc>
        <w:tc>
          <w:tcPr>
            <w:tcW w:w="3690" w:type="dxa"/>
            <w:shd w:val="clear" w:color="auto" w:fill="F2F2F2"/>
            <w:vAlign w:val="center"/>
          </w:tcPr>
          <w:p w14:paraId="488B17A5" w14:textId="77777777" w:rsidR="00581B79" w:rsidRPr="00772046" w:rsidRDefault="00581B79" w:rsidP="00301B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Исходи</w:t>
            </w:r>
          </w:p>
          <w:p w14:paraId="1B16E006" w14:textId="77777777" w:rsidR="00581B79" w:rsidRPr="00772046" w:rsidRDefault="00581B79" w:rsidP="00301B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579CF9CE" w14:textId="77777777" w:rsidR="00581B79" w:rsidRPr="00772046" w:rsidRDefault="00581B79" w:rsidP="00301B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Наставна</w:t>
            </w:r>
          </w:p>
          <w:p w14:paraId="3C283372" w14:textId="77777777" w:rsidR="00581B79" w:rsidRPr="00772046" w:rsidRDefault="00301B98" w:rsidP="00301B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с</w:t>
            </w:r>
            <w:r w:rsidR="00581B79" w:rsidRPr="00772046">
              <w:rPr>
                <w:rFonts w:eastAsia="Times New Roman"/>
                <w:sz w:val="20"/>
                <w:szCs w:val="20"/>
                <w:lang w:val="sr-Cyrl-CS"/>
              </w:rPr>
              <w:t>редств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6D4A6D8F" w14:textId="77777777" w:rsidR="00581B79" w:rsidRPr="00772046" w:rsidRDefault="00581B79" w:rsidP="00301B98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Међупредметна корелација</w:t>
            </w:r>
          </w:p>
        </w:tc>
        <w:tc>
          <w:tcPr>
            <w:tcW w:w="1144" w:type="dxa"/>
            <w:shd w:val="clear" w:color="auto" w:fill="F2F2F2"/>
            <w:vAlign w:val="center"/>
          </w:tcPr>
          <w:p w14:paraId="5B59FC49" w14:textId="77777777" w:rsidR="00581B79" w:rsidRPr="00772046" w:rsidRDefault="00581B79" w:rsidP="00301B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Напомена</w:t>
            </w:r>
          </w:p>
          <w:p w14:paraId="263067BE" w14:textId="77777777" w:rsidR="00581B79" w:rsidRPr="00772046" w:rsidRDefault="00581B79" w:rsidP="00301B98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  <w:tr w:rsidR="00AD54A5" w:rsidRPr="00FD77F4" w14:paraId="401628E8" w14:textId="77777777" w:rsidTr="00A0265B">
        <w:trPr>
          <w:trHeight w:val="2543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651760CB" w14:textId="77777777" w:rsidR="00581B79" w:rsidRPr="00772046" w:rsidRDefault="00207DAC" w:rsidP="00802DA9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772046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CE9304D" w14:textId="77777777" w:rsidR="00581B79" w:rsidRPr="00772046" w:rsidRDefault="00581B79" w:rsidP="00802DA9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8EECAAC" w14:textId="77777777" w:rsidR="00581B79" w:rsidRPr="00FD77F4" w:rsidRDefault="00581B79" w:rsidP="00802DA9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FD77F4">
              <w:rPr>
                <w:b/>
                <w:sz w:val="20"/>
                <w:szCs w:val="20"/>
                <w:lang w:val="ru-RU"/>
              </w:rPr>
              <w:t>Васиона и васионска тела</w:t>
            </w:r>
            <w:r w:rsidR="00AD54A5" w:rsidRPr="00772046">
              <w:rPr>
                <w:b/>
                <w:sz w:val="20"/>
                <w:szCs w:val="20"/>
                <w:lang w:val="sr-Cyrl-RS"/>
              </w:rPr>
              <w:t>.</w:t>
            </w:r>
            <w:r w:rsidRPr="00FD77F4">
              <w:rPr>
                <w:b/>
                <w:sz w:val="20"/>
                <w:szCs w:val="20"/>
                <w:lang w:val="ru-RU"/>
              </w:rPr>
              <w:t xml:space="preserve"> Сунчев систем</w:t>
            </w:r>
            <w:r w:rsidR="00AD54A5" w:rsidRPr="00772046">
              <w:rPr>
                <w:b/>
                <w:sz w:val="20"/>
                <w:szCs w:val="20"/>
                <w:lang w:val="sr-Cyrl-RS"/>
              </w:rPr>
              <w:t>.</w:t>
            </w:r>
            <w:r w:rsidRPr="00FD77F4">
              <w:rPr>
                <w:b/>
                <w:sz w:val="20"/>
                <w:szCs w:val="20"/>
                <w:lang w:val="ru-RU"/>
              </w:rPr>
              <w:t xml:space="preserve"> Сателити и мала тела Сунчевог систем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BE1F402" w14:textId="77777777" w:rsidR="00581B79" w:rsidRPr="00772046" w:rsidRDefault="00581B79" w:rsidP="00AD54A5">
            <w:pPr>
              <w:spacing w:after="0" w:line="240" w:lineRule="auto"/>
              <w:ind w:left="-284" w:right="-195"/>
              <w:jc w:val="center"/>
              <w:rPr>
                <w:rFonts w:eastAsia="Times New Roman"/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</w:rPr>
              <w:t>Утврђивање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65AF486" w14:textId="77777777" w:rsidR="00581B79" w:rsidRPr="00772046" w:rsidRDefault="00581B79" w:rsidP="00802DA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Фронтални,  индивидуални,</w:t>
            </w:r>
            <w:r w:rsidR="00301B98" w:rsidRPr="00772046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комбинован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A63A5FF" w14:textId="77777777" w:rsidR="00581B79" w:rsidRPr="00772046" w:rsidRDefault="00581B79" w:rsidP="00802D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046">
              <w:rPr>
                <w:sz w:val="20"/>
                <w:szCs w:val="20"/>
              </w:rPr>
              <w:t>Монолошко</w:t>
            </w:r>
            <w:r w:rsidR="00531AC8" w:rsidRPr="00772046">
              <w:rPr>
                <w:sz w:val="20"/>
                <w:szCs w:val="20"/>
              </w:rPr>
              <w:t>-</w:t>
            </w:r>
            <w:r w:rsidRPr="00772046">
              <w:rPr>
                <w:sz w:val="20"/>
                <w:szCs w:val="20"/>
              </w:rPr>
              <w:t xml:space="preserve"> дијалошка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5BE4285D" w14:textId="77777777" w:rsidR="009A5B8D" w:rsidRPr="00772046" w:rsidRDefault="009A5B8D" w:rsidP="00802DA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r w:rsidRPr="00FD77F4">
              <w:rPr>
                <w:sz w:val="20"/>
                <w:szCs w:val="20"/>
                <w:lang w:val="ru-RU"/>
              </w:rPr>
              <w:t xml:space="preserve">разликује појмове </w:t>
            </w:r>
            <w:r w:rsidRPr="00772046">
              <w:rPr>
                <w:sz w:val="20"/>
                <w:szCs w:val="20"/>
                <w:lang w:val="sr-Cyrl-RS"/>
              </w:rPr>
              <w:t>В</w:t>
            </w:r>
            <w:r w:rsidRPr="00FD77F4">
              <w:rPr>
                <w:sz w:val="20"/>
                <w:szCs w:val="20"/>
                <w:lang w:val="ru-RU"/>
              </w:rPr>
              <w:t xml:space="preserve">асиона, </w:t>
            </w:r>
            <w:r w:rsidRPr="00772046">
              <w:rPr>
                <w:sz w:val="20"/>
                <w:szCs w:val="20"/>
                <w:lang w:val="sr-Cyrl-RS"/>
              </w:rPr>
              <w:t>Г</w:t>
            </w:r>
            <w:r w:rsidR="00581B79" w:rsidRPr="00FD77F4">
              <w:rPr>
                <w:sz w:val="20"/>
                <w:szCs w:val="20"/>
                <w:lang w:val="ru-RU"/>
              </w:rPr>
              <w:t>алаксија, Млечни пут, Сунчев систем, Земља;</w:t>
            </w:r>
          </w:p>
          <w:p w14:paraId="5AED5405" w14:textId="77777777" w:rsidR="009A5B8D" w:rsidRPr="00772046" w:rsidRDefault="009A5B8D" w:rsidP="00802DA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r w:rsidR="00581B79" w:rsidRPr="00FD77F4">
              <w:rPr>
                <w:sz w:val="20"/>
                <w:szCs w:val="20"/>
                <w:lang w:val="ru-RU"/>
              </w:rPr>
              <w:t>објасни и прикаже структуру Сунчевог система и положај Земље у њему;</w:t>
            </w:r>
          </w:p>
          <w:p w14:paraId="5DBD34A8" w14:textId="77777777" w:rsidR="009A5B8D" w:rsidRPr="00772046" w:rsidRDefault="009A5B8D" w:rsidP="00802DA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r w:rsidR="00581B79" w:rsidRPr="00FD77F4">
              <w:rPr>
                <w:sz w:val="20"/>
                <w:szCs w:val="20"/>
                <w:lang w:val="ru-RU"/>
              </w:rPr>
              <w:t>разликује небеска тела и наводи њихове карактеристике;</w:t>
            </w:r>
          </w:p>
          <w:p w14:paraId="3E9A0000" w14:textId="77777777" w:rsidR="00581B79" w:rsidRPr="00FD77F4" w:rsidRDefault="009A5B8D" w:rsidP="00802DA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r w:rsidR="00581B79" w:rsidRPr="00FD77F4">
              <w:rPr>
                <w:sz w:val="20"/>
                <w:szCs w:val="20"/>
                <w:lang w:val="ru-RU"/>
              </w:rPr>
              <w:t>одреди положај Месеца у односу на Земљу и именује месечеве мене</w:t>
            </w:r>
            <w:r w:rsidRPr="00772046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4FEDA37" w14:textId="77777777" w:rsidR="00581B79" w:rsidRPr="00FD77F4" w:rsidRDefault="00581B79" w:rsidP="00802DA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D77F4">
              <w:rPr>
                <w:sz w:val="20"/>
                <w:szCs w:val="20"/>
                <w:lang w:val="ru-RU"/>
              </w:rPr>
              <w:t xml:space="preserve">Уџбеник, </w:t>
            </w:r>
            <w:r w:rsidRPr="00772046">
              <w:rPr>
                <w:sz w:val="20"/>
                <w:szCs w:val="20"/>
                <w:lang w:val="sr-Cyrl-RS"/>
              </w:rPr>
              <w:t xml:space="preserve">дигитални уџбеник, </w:t>
            </w:r>
            <w:r w:rsidRPr="00FD77F4">
              <w:rPr>
                <w:sz w:val="20"/>
                <w:szCs w:val="20"/>
                <w:lang w:val="ru-RU"/>
              </w:rPr>
              <w:t>глобус, фотографије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0063E22" w14:textId="77777777" w:rsidR="00581B79" w:rsidRPr="00FD77F4" w:rsidRDefault="00581B79" w:rsidP="00802DA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14:paraId="7A8A6322" w14:textId="77777777" w:rsidR="00581B79" w:rsidRPr="00772046" w:rsidRDefault="00581B79" w:rsidP="00802DA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2A0A05D1" w14:textId="77777777" w:rsidR="00581B79" w:rsidRPr="00772046" w:rsidRDefault="00581B79" w:rsidP="00802DA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5D8DDD25" w14:textId="77777777" w:rsidR="00581B79" w:rsidRPr="00772046" w:rsidRDefault="00581B79" w:rsidP="00802DA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2669B374" w14:textId="77777777" w:rsidR="00581B79" w:rsidRPr="00772046" w:rsidRDefault="00581B79" w:rsidP="00802DA9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  <w:tr w:rsidR="00AD54A5" w:rsidRPr="00FD77F4" w14:paraId="59FFA6F7" w14:textId="77777777" w:rsidTr="00695417">
        <w:trPr>
          <w:trHeight w:val="1862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2D2C15DD" w14:textId="77777777" w:rsidR="00581B79" w:rsidRPr="00772046" w:rsidRDefault="00581B79" w:rsidP="00AD54A5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3.1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4F8100" w14:textId="77777777" w:rsidR="00581B79" w:rsidRPr="00772046" w:rsidRDefault="00581B79" w:rsidP="00802DA9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8149BF0" w14:textId="77777777" w:rsidR="00581B79" w:rsidRPr="00FD77F4" w:rsidRDefault="00581B79" w:rsidP="00802DA9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FD77F4">
              <w:rPr>
                <w:b/>
                <w:sz w:val="20"/>
                <w:szCs w:val="20"/>
                <w:lang w:val="ru-RU"/>
              </w:rPr>
              <w:t>Облик Земље и структура њене површине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9AF3634" w14:textId="77777777" w:rsidR="00581B79" w:rsidRPr="00772046" w:rsidRDefault="00581B79" w:rsidP="00AD54A5">
            <w:pPr>
              <w:spacing w:after="0" w:line="240" w:lineRule="auto"/>
              <w:ind w:left="-284" w:right="-19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sz w:val="20"/>
                <w:szCs w:val="20"/>
              </w:rPr>
              <w:t>Обрада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1BF5802" w14:textId="77777777" w:rsidR="00581B79" w:rsidRPr="00772046" w:rsidRDefault="00581B79" w:rsidP="00802DA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Фронтални</w:t>
            </w:r>
            <w:r w:rsidR="00461DF8" w:rsidRPr="00772046">
              <w:rPr>
                <w:rFonts w:eastAsia="Times New Roman"/>
                <w:sz w:val="20"/>
                <w:szCs w:val="20"/>
                <w:lang w:val="sr-Cyrl-CS"/>
              </w:rPr>
              <w:t>, и</w:t>
            </w: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ндивидуалн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4A02CE1" w14:textId="77777777" w:rsidR="00581B79" w:rsidRPr="00772046" w:rsidRDefault="00581B79" w:rsidP="00802D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046">
              <w:rPr>
                <w:sz w:val="20"/>
                <w:szCs w:val="20"/>
              </w:rPr>
              <w:t>Монолошко</w:t>
            </w:r>
            <w:r w:rsidR="00531AC8" w:rsidRPr="00772046">
              <w:rPr>
                <w:sz w:val="20"/>
                <w:szCs w:val="20"/>
              </w:rPr>
              <w:t>-</w:t>
            </w:r>
            <w:r w:rsidRPr="00772046">
              <w:rPr>
                <w:sz w:val="20"/>
                <w:szCs w:val="20"/>
              </w:rPr>
              <w:t xml:space="preserve"> дијалошка, илустративно</w:t>
            </w:r>
            <w:r w:rsidR="00531AC8" w:rsidRPr="00772046">
              <w:rPr>
                <w:sz w:val="20"/>
                <w:szCs w:val="20"/>
              </w:rPr>
              <w:t>-</w:t>
            </w:r>
            <w:r w:rsidRPr="00772046">
              <w:rPr>
                <w:sz w:val="20"/>
                <w:szCs w:val="20"/>
              </w:rPr>
              <w:t xml:space="preserve"> демонстративна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FE679A6" w14:textId="77777777" w:rsidR="009A5B8D" w:rsidRPr="00772046" w:rsidRDefault="009A5B8D" w:rsidP="00802DA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r w:rsidR="00581B79" w:rsidRPr="00FD77F4">
              <w:rPr>
                <w:sz w:val="20"/>
                <w:szCs w:val="20"/>
                <w:lang w:val="ru-RU"/>
              </w:rPr>
              <w:t>опише облик и величину Земље</w:t>
            </w:r>
            <w:r w:rsidRPr="00772046">
              <w:rPr>
                <w:sz w:val="20"/>
                <w:szCs w:val="20"/>
                <w:lang w:val="sr-Cyrl-RS"/>
              </w:rPr>
              <w:t>;</w:t>
            </w:r>
          </w:p>
          <w:p w14:paraId="17D59AD7" w14:textId="77777777" w:rsidR="009A5B8D" w:rsidRPr="00772046" w:rsidRDefault="009A5B8D" w:rsidP="00802DA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r w:rsidR="00581B79" w:rsidRPr="00FD77F4">
              <w:rPr>
                <w:sz w:val="20"/>
                <w:szCs w:val="20"/>
                <w:lang w:val="ru-RU"/>
              </w:rPr>
              <w:t>користи и чита глобус и географску карту</w:t>
            </w:r>
            <w:r w:rsidRPr="00772046">
              <w:rPr>
                <w:sz w:val="20"/>
                <w:szCs w:val="20"/>
                <w:lang w:val="sr-Cyrl-RS"/>
              </w:rPr>
              <w:t>;</w:t>
            </w:r>
          </w:p>
          <w:p w14:paraId="78A1F328" w14:textId="77777777" w:rsidR="009A5B8D" w:rsidRPr="00772046" w:rsidRDefault="009A5B8D" w:rsidP="00802DA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r w:rsidR="00581B79" w:rsidRPr="00FD77F4">
              <w:rPr>
                <w:sz w:val="20"/>
                <w:szCs w:val="20"/>
                <w:lang w:val="ru-RU"/>
              </w:rPr>
              <w:t>опише распоред копна и воде на Земљи и наведе називе континената и океана</w:t>
            </w:r>
            <w:r w:rsidRPr="00772046">
              <w:rPr>
                <w:sz w:val="20"/>
                <w:szCs w:val="20"/>
                <w:lang w:val="sr-Cyrl-RS"/>
              </w:rPr>
              <w:t>;</w:t>
            </w:r>
          </w:p>
          <w:p w14:paraId="4975599F" w14:textId="77777777" w:rsidR="00581B79" w:rsidRDefault="009A5B8D" w:rsidP="00802DA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r w:rsidR="00581B79" w:rsidRPr="00FD77F4">
              <w:rPr>
                <w:sz w:val="20"/>
                <w:szCs w:val="20"/>
                <w:lang w:val="ru-RU"/>
              </w:rPr>
              <w:t>објасни деловање Земљине теже на географски омотач</w:t>
            </w:r>
            <w:r w:rsidRPr="00772046">
              <w:rPr>
                <w:sz w:val="20"/>
                <w:szCs w:val="20"/>
                <w:lang w:val="sr-Cyrl-RS"/>
              </w:rPr>
              <w:t>.</w:t>
            </w:r>
          </w:p>
          <w:p w14:paraId="77FA498D" w14:textId="77777777" w:rsidR="00A0265B" w:rsidRPr="00FD77F4" w:rsidRDefault="00A0265B" w:rsidP="00802DA9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7E4A886" w14:textId="77777777" w:rsidR="00581B79" w:rsidRPr="00FD77F4" w:rsidRDefault="00581B79" w:rsidP="00802DA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D77F4">
              <w:rPr>
                <w:sz w:val="20"/>
                <w:szCs w:val="20"/>
                <w:lang w:val="ru-RU"/>
              </w:rPr>
              <w:t xml:space="preserve">Карта света, глобус, уџбеник, </w:t>
            </w:r>
            <w:r w:rsidRPr="00772046">
              <w:rPr>
                <w:sz w:val="20"/>
                <w:szCs w:val="20"/>
                <w:lang w:val="sr-Cyrl-RS"/>
              </w:rPr>
              <w:t xml:space="preserve">дигитални уџбеник, </w:t>
            </w:r>
            <w:r w:rsidRPr="00FD77F4">
              <w:rPr>
                <w:sz w:val="20"/>
                <w:szCs w:val="20"/>
                <w:lang w:val="ru-RU"/>
              </w:rPr>
              <w:t>фотографије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A21F1B8" w14:textId="77777777" w:rsidR="00581B79" w:rsidRPr="00772046" w:rsidRDefault="00581B79" w:rsidP="00802DA9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 w:rsidRPr="00FD77F4">
              <w:rPr>
                <w:sz w:val="20"/>
                <w:szCs w:val="20"/>
                <w:lang w:val="ru-RU"/>
              </w:rPr>
              <w:t xml:space="preserve">Математика, Историја, Информатика </w:t>
            </w:r>
            <w:r w:rsidRPr="00772046">
              <w:rPr>
                <w:sz w:val="20"/>
                <w:szCs w:val="20"/>
                <w:lang w:val="sr-Cyrl-RS"/>
              </w:rPr>
              <w:t>и рачунарство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03432645" w14:textId="77777777" w:rsidR="00581B79" w:rsidRPr="00FD77F4" w:rsidRDefault="00581B79" w:rsidP="00802DA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  <w:p w14:paraId="421FD372" w14:textId="77777777" w:rsidR="00581B79" w:rsidRPr="00FD77F4" w:rsidRDefault="00581B79" w:rsidP="00802DA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D54A5" w:rsidRPr="00FD77F4" w14:paraId="1A46A885" w14:textId="77777777" w:rsidTr="00695417">
        <w:trPr>
          <w:trHeight w:val="248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23B738D3" w14:textId="005CA841" w:rsidR="00581B79" w:rsidRPr="00772046" w:rsidRDefault="009B334D" w:rsidP="00802DA9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FD77F4">
              <w:rPr>
                <w:lang w:val="ru-RU"/>
              </w:rPr>
              <w:br w:type="page"/>
            </w:r>
            <w:r w:rsidR="00207DAC" w:rsidRPr="00772046">
              <w:rPr>
                <w:rFonts w:eastAsia="Times New Roman"/>
                <w:sz w:val="20"/>
                <w:szCs w:val="20"/>
              </w:rPr>
              <w:t>3.1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70BCC85" w14:textId="77777777" w:rsidR="00581B79" w:rsidRPr="00772046" w:rsidRDefault="00581B79" w:rsidP="00802DA9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AB1EA4D" w14:textId="77777777" w:rsidR="00581B79" w:rsidRPr="00FD77F4" w:rsidRDefault="00581B79" w:rsidP="00802DA9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FD77F4">
              <w:rPr>
                <w:b/>
                <w:sz w:val="20"/>
                <w:szCs w:val="20"/>
                <w:lang w:val="ru-RU"/>
              </w:rPr>
              <w:t>Облик Земље и структура њене површине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676599A" w14:textId="77777777" w:rsidR="00581B79" w:rsidRPr="00772046" w:rsidRDefault="00581B79" w:rsidP="00AD54A5">
            <w:pPr>
              <w:spacing w:after="0" w:line="240" w:lineRule="auto"/>
              <w:ind w:left="-284" w:right="-195"/>
              <w:jc w:val="center"/>
              <w:rPr>
                <w:rFonts w:eastAsia="Times New Roman"/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</w:rPr>
              <w:t>Утврђивање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5582352" w14:textId="77777777" w:rsidR="00581B79" w:rsidRPr="00772046" w:rsidRDefault="00461DF8" w:rsidP="00802DA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Фронтални, и</w:t>
            </w:r>
            <w:r w:rsidR="00581B79" w:rsidRPr="00772046">
              <w:rPr>
                <w:rFonts w:eastAsia="Times New Roman"/>
                <w:sz w:val="20"/>
                <w:szCs w:val="20"/>
                <w:lang w:val="sr-Cyrl-CS"/>
              </w:rPr>
              <w:t>ндивидуалн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14FA103" w14:textId="77777777" w:rsidR="00581B79" w:rsidRPr="00FD77F4" w:rsidRDefault="00581B79" w:rsidP="008316AC">
            <w:pPr>
              <w:spacing w:after="0" w:line="240" w:lineRule="auto"/>
              <w:ind w:left="-108"/>
              <w:jc w:val="center"/>
              <w:rPr>
                <w:sz w:val="20"/>
                <w:szCs w:val="20"/>
                <w:lang w:val="ru-RU"/>
              </w:rPr>
            </w:pPr>
            <w:r w:rsidRPr="00FD77F4">
              <w:rPr>
                <w:sz w:val="20"/>
                <w:szCs w:val="20"/>
                <w:lang w:val="ru-RU"/>
              </w:rPr>
              <w:t>Монолошко</w:t>
            </w:r>
            <w:r w:rsidR="00531AC8" w:rsidRPr="00FD77F4">
              <w:rPr>
                <w:sz w:val="20"/>
                <w:szCs w:val="20"/>
                <w:lang w:val="ru-RU"/>
              </w:rPr>
              <w:t>-</w:t>
            </w:r>
            <w:r w:rsidRPr="00FD77F4">
              <w:rPr>
                <w:sz w:val="20"/>
                <w:szCs w:val="20"/>
                <w:lang w:val="ru-RU"/>
              </w:rPr>
              <w:t xml:space="preserve"> дијалошка, илустративно</w:t>
            </w:r>
            <w:r w:rsidR="000D301D" w:rsidRPr="00FD77F4">
              <w:rPr>
                <w:sz w:val="20"/>
                <w:szCs w:val="20"/>
                <w:lang w:val="ru-RU"/>
              </w:rPr>
              <w:t>-</w:t>
            </w:r>
            <w:r w:rsidRPr="00FD77F4">
              <w:rPr>
                <w:sz w:val="20"/>
                <w:szCs w:val="20"/>
                <w:lang w:val="ru-RU"/>
              </w:rPr>
              <w:t xml:space="preserve"> демонстративн</w:t>
            </w:r>
            <w:r w:rsidR="008316AC">
              <w:rPr>
                <w:sz w:val="20"/>
                <w:szCs w:val="20"/>
              </w:rPr>
              <w:t>a</w:t>
            </w:r>
            <w:r w:rsidR="008316AC" w:rsidRPr="00FD77F4">
              <w:rPr>
                <w:sz w:val="20"/>
                <w:szCs w:val="20"/>
                <w:lang w:val="ru-RU"/>
              </w:rPr>
              <w:t>,</w:t>
            </w:r>
            <w:r w:rsidRPr="00FD77F4">
              <w:rPr>
                <w:sz w:val="20"/>
                <w:szCs w:val="20"/>
                <w:lang w:val="ru-RU"/>
              </w:rPr>
              <w:t xml:space="preserve"> рад на тексту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6E0A79E" w14:textId="77777777" w:rsidR="009A5B8D" w:rsidRPr="00772046" w:rsidRDefault="009A5B8D" w:rsidP="00802DA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r w:rsidR="00581B79" w:rsidRPr="00FD77F4">
              <w:rPr>
                <w:sz w:val="20"/>
                <w:szCs w:val="20"/>
                <w:lang w:val="ru-RU"/>
              </w:rPr>
              <w:t>опише облик и величину Земље</w:t>
            </w:r>
            <w:r w:rsidRPr="00772046">
              <w:rPr>
                <w:sz w:val="20"/>
                <w:szCs w:val="20"/>
                <w:lang w:val="sr-Cyrl-RS"/>
              </w:rPr>
              <w:t>;</w:t>
            </w:r>
          </w:p>
          <w:p w14:paraId="738AFC5C" w14:textId="77777777" w:rsidR="009A5B8D" w:rsidRPr="00772046" w:rsidRDefault="009A5B8D" w:rsidP="00802DA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r w:rsidR="00581B79" w:rsidRPr="00FD77F4">
              <w:rPr>
                <w:sz w:val="20"/>
                <w:szCs w:val="20"/>
                <w:lang w:val="ru-RU"/>
              </w:rPr>
              <w:t>користи и чита глобус и географску карту</w:t>
            </w:r>
            <w:r w:rsidRPr="00772046">
              <w:rPr>
                <w:sz w:val="20"/>
                <w:szCs w:val="20"/>
                <w:lang w:val="sr-Cyrl-RS"/>
              </w:rPr>
              <w:t>;</w:t>
            </w:r>
          </w:p>
          <w:p w14:paraId="36005CD1" w14:textId="77777777" w:rsidR="009A5B8D" w:rsidRPr="00772046" w:rsidRDefault="009A5B8D" w:rsidP="00802DA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r w:rsidR="00581B79" w:rsidRPr="00FD77F4">
              <w:rPr>
                <w:sz w:val="20"/>
                <w:szCs w:val="20"/>
                <w:lang w:val="ru-RU"/>
              </w:rPr>
              <w:t>опише распоред копна и воде на Земљи и наведе називе континената и океана</w:t>
            </w:r>
            <w:r w:rsidRPr="00772046">
              <w:rPr>
                <w:sz w:val="20"/>
                <w:szCs w:val="20"/>
                <w:lang w:val="sr-Cyrl-RS"/>
              </w:rPr>
              <w:t>;</w:t>
            </w:r>
          </w:p>
          <w:p w14:paraId="46F5A075" w14:textId="77777777" w:rsidR="00581B79" w:rsidRPr="00FD77F4" w:rsidRDefault="009A5B8D" w:rsidP="00802DA9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772046">
              <w:rPr>
                <w:sz w:val="20"/>
                <w:szCs w:val="20"/>
                <w:lang w:val="sr-Cyrl-RS"/>
              </w:rPr>
              <w:lastRenderedPageBreak/>
              <w:t xml:space="preserve">- </w:t>
            </w:r>
            <w:r w:rsidR="00581B79" w:rsidRPr="00FD77F4">
              <w:rPr>
                <w:sz w:val="20"/>
                <w:szCs w:val="20"/>
                <w:lang w:val="ru-RU"/>
              </w:rPr>
              <w:t>објасни деловање Земљине теже на географски омотач</w:t>
            </w:r>
            <w:r w:rsidRPr="00772046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8197CDF" w14:textId="77777777" w:rsidR="00581B79" w:rsidRPr="00FD77F4" w:rsidRDefault="00581B79" w:rsidP="00802DA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D77F4">
              <w:rPr>
                <w:sz w:val="20"/>
                <w:szCs w:val="20"/>
                <w:lang w:val="ru-RU"/>
              </w:rPr>
              <w:lastRenderedPageBreak/>
              <w:t xml:space="preserve">Карта света, глобус, уџбеник, </w:t>
            </w:r>
            <w:r w:rsidRPr="00772046">
              <w:rPr>
                <w:sz w:val="20"/>
                <w:szCs w:val="20"/>
                <w:lang w:val="sr-Cyrl-RS"/>
              </w:rPr>
              <w:t xml:space="preserve">дигитални уџбеник, </w:t>
            </w:r>
            <w:r w:rsidRPr="00FD77F4">
              <w:rPr>
                <w:sz w:val="20"/>
                <w:szCs w:val="20"/>
                <w:lang w:val="ru-RU"/>
              </w:rPr>
              <w:t>фотографије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4D86514" w14:textId="77777777" w:rsidR="00581B79" w:rsidRPr="00772046" w:rsidRDefault="00581B79" w:rsidP="00802DA9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 w:rsidRPr="00FD77F4">
              <w:rPr>
                <w:sz w:val="20"/>
                <w:szCs w:val="20"/>
                <w:lang w:val="ru-RU"/>
              </w:rPr>
              <w:t xml:space="preserve">Математика, Историја, Информатика </w:t>
            </w:r>
            <w:r w:rsidRPr="00772046">
              <w:rPr>
                <w:sz w:val="20"/>
                <w:szCs w:val="20"/>
                <w:lang w:val="sr-Cyrl-RS"/>
              </w:rPr>
              <w:t>и рачунарство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5CAAA9F3" w14:textId="77777777" w:rsidR="00581B79" w:rsidRPr="00772046" w:rsidRDefault="00581B79" w:rsidP="00802DA9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  <w:tr w:rsidR="004777AB" w:rsidRPr="00AD54A5" w14:paraId="5631D210" w14:textId="77777777" w:rsidTr="00695417">
        <w:trPr>
          <w:trHeight w:val="248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31499E22" w14:textId="7A16F5E3" w:rsidR="004777AB" w:rsidRDefault="004777AB" w:rsidP="004777AB">
            <w:pPr>
              <w:spacing w:after="0" w:line="240" w:lineRule="auto"/>
              <w:ind w:left="-142" w:right="-108"/>
              <w:jc w:val="center"/>
            </w:pPr>
            <w:r w:rsidRPr="00772046">
              <w:rPr>
                <w:rFonts w:eastAsia="Times New Roman"/>
                <w:sz w:val="20"/>
                <w:szCs w:val="20"/>
              </w:rPr>
              <w:t>3.2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0444D66" w14:textId="5DE3F781" w:rsidR="004777AB" w:rsidRPr="00772046" w:rsidRDefault="004777AB" w:rsidP="004777AB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75A3419" w14:textId="0D9AFB64" w:rsidR="004777AB" w:rsidRPr="00FD77F4" w:rsidRDefault="004777AB" w:rsidP="004777AB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FD77F4">
              <w:rPr>
                <w:b/>
                <w:sz w:val="20"/>
                <w:szCs w:val="20"/>
                <w:lang w:val="ru-RU"/>
              </w:rPr>
              <w:t>Земљина ротација и њене последице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A8D683E" w14:textId="0DAAD18C" w:rsidR="004777AB" w:rsidRPr="00772046" w:rsidRDefault="004777AB" w:rsidP="004777AB">
            <w:pPr>
              <w:spacing w:after="0" w:line="240" w:lineRule="auto"/>
              <w:ind w:left="-284" w:right="-195"/>
              <w:jc w:val="center"/>
              <w:rPr>
                <w:sz w:val="20"/>
                <w:szCs w:val="20"/>
              </w:rPr>
            </w:pPr>
            <w:r w:rsidRPr="00772046">
              <w:rPr>
                <w:sz w:val="20"/>
                <w:szCs w:val="20"/>
              </w:rPr>
              <w:t>Обрада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DE4DF1B" w14:textId="6D358D65" w:rsidR="004777AB" w:rsidRPr="00772046" w:rsidRDefault="004777AB" w:rsidP="004777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Фронтални, индивидуалн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04FB45A" w14:textId="3A7E5BF8" w:rsidR="004777AB" w:rsidRPr="00772046" w:rsidRDefault="004777AB" w:rsidP="004777AB">
            <w:pPr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  <w:r w:rsidRPr="00772046">
              <w:rPr>
                <w:sz w:val="20"/>
                <w:szCs w:val="20"/>
              </w:rPr>
              <w:t>Монолошко- дијалошка, илустративно- демонстративна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1C9B11BD" w14:textId="77777777" w:rsidR="004777AB" w:rsidRPr="00772046" w:rsidRDefault="004777AB" w:rsidP="004777AB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r w:rsidRPr="00FD77F4">
              <w:rPr>
                <w:sz w:val="20"/>
                <w:szCs w:val="20"/>
                <w:lang w:val="ru-RU"/>
              </w:rPr>
              <w:t>разликује и објасни Земљина кретања и њихове последице</w:t>
            </w:r>
            <w:r w:rsidRPr="00772046">
              <w:rPr>
                <w:sz w:val="20"/>
                <w:szCs w:val="20"/>
                <w:lang w:val="sr-Cyrl-RS"/>
              </w:rPr>
              <w:t>;</w:t>
            </w:r>
          </w:p>
          <w:p w14:paraId="2CC6943F" w14:textId="04042E92" w:rsidR="004777AB" w:rsidRPr="00772046" w:rsidRDefault="004777AB" w:rsidP="004777AB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r w:rsidRPr="00FD77F4">
              <w:rPr>
                <w:sz w:val="20"/>
                <w:szCs w:val="20"/>
                <w:lang w:val="ru-RU"/>
              </w:rPr>
              <w:t>повеже смер ротације са сменом дана и ноћи</w:t>
            </w:r>
            <w:r w:rsidRPr="00772046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9320D87" w14:textId="2F7B3F47" w:rsidR="004777AB" w:rsidRPr="00FD77F4" w:rsidRDefault="004777AB" w:rsidP="004777AB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sr-Cyrl-CS"/>
              </w:rPr>
              <w:t>У</w:t>
            </w:r>
            <w:r w:rsidRPr="00772046">
              <w:rPr>
                <w:sz w:val="20"/>
                <w:szCs w:val="20"/>
                <w:lang w:val="sr-Cyrl-CS"/>
              </w:rPr>
              <w:t xml:space="preserve">џбеник, </w:t>
            </w:r>
            <w:r w:rsidRPr="00772046">
              <w:rPr>
                <w:sz w:val="20"/>
                <w:szCs w:val="20"/>
                <w:lang w:val="sr-Cyrl-RS"/>
              </w:rPr>
              <w:t xml:space="preserve">дигитални уџбеник, </w:t>
            </w:r>
            <w:r w:rsidRPr="00772046">
              <w:rPr>
                <w:sz w:val="20"/>
                <w:szCs w:val="20"/>
                <w:lang w:val="sr-Cyrl-CS"/>
              </w:rPr>
              <w:t>глобус, карта света, рачунар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03DC94F" w14:textId="26374F07" w:rsidR="004777AB" w:rsidRPr="00772046" w:rsidRDefault="004777AB" w:rsidP="004777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046">
              <w:rPr>
                <w:sz w:val="20"/>
                <w:szCs w:val="20"/>
              </w:rPr>
              <w:t xml:space="preserve">Математика, Информатика </w:t>
            </w:r>
            <w:r w:rsidRPr="00772046">
              <w:rPr>
                <w:sz w:val="20"/>
                <w:szCs w:val="20"/>
                <w:lang w:val="sr-Cyrl-RS"/>
              </w:rPr>
              <w:t>и рачунарство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0D60D0AA" w14:textId="77777777" w:rsidR="004777AB" w:rsidRPr="00772046" w:rsidRDefault="004777AB" w:rsidP="004777AB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</w:tbl>
    <w:p w14:paraId="23BBB69B" w14:textId="77777777" w:rsidR="00581B79" w:rsidRPr="00AD54A5" w:rsidRDefault="00581B79" w:rsidP="00581B79">
      <w:pPr>
        <w:rPr>
          <w:sz w:val="24"/>
          <w:szCs w:val="24"/>
        </w:rPr>
      </w:pPr>
    </w:p>
    <w:p w14:paraId="73592C4D" w14:textId="77777777" w:rsidR="00581B79" w:rsidRPr="00AD54A5" w:rsidRDefault="00581B79" w:rsidP="00387A32">
      <w:pPr>
        <w:ind w:left="540" w:right="480"/>
        <w:rPr>
          <w:sz w:val="24"/>
          <w:szCs w:val="24"/>
          <w:lang w:val="sr-Cyrl-RS"/>
        </w:rPr>
      </w:pPr>
      <w:r w:rsidRPr="00AD54A5">
        <w:rPr>
          <w:sz w:val="24"/>
          <w:szCs w:val="24"/>
        </w:rPr>
        <w:t>Самопроцена остварености плана:</w:t>
      </w:r>
      <w:r w:rsidR="00695417">
        <w:rPr>
          <w:sz w:val="24"/>
          <w:szCs w:val="24"/>
          <w:lang w:val="sr-Cyrl-RS"/>
        </w:rPr>
        <w:t xml:space="preserve"> </w:t>
      </w:r>
      <w:r w:rsidRPr="00AD54A5">
        <w:rPr>
          <w:sz w:val="24"/>
          <w:szCs w:val="24"/>
        </w:rPr>
        <w:t>______________________________</w:t>
      </w:r>
      <w:r w:rsidR="00387A32" w:rsidRPr="00AD54A5">
        <w:rPr>
          <w:sz w:val="24"/>
          <w:szCs w:val="24"/>
        </w:rPr>
        <w:t>_____</w:t>
      </w:r>
      <w:r w:rsidRPr="00AD54A5">
        <w:rPr>
          <w:sz w:val="24"/>
          <w:szCs w:val="24"/>
        </w:rPr>
        <w:t>_____________________________________________________________________________________________________</w:t>
      </w:r>
      <w:r w:rsidR="00387A32" w:rsidRPr="00AD54A5">
        <w:rPr>
          <w:sz w:val="24"/>
          <w:szCs w:val="24"/>
          <w:lang w:val="sr-Cyrl-RS"/>
        </w:rPr>
        <w:t>_________________________________________________________________________________________________________________</w:t>
      </w:r>
      <w:r w:rsidR="00695417">
        <w:rPr>
          <w:sz w:val="24"/>
          <w:szCs w:val="24"/>
          <w:lang w:val="sr-Cyrl-RS"/>
        </w:rPr>
        <w:t>_____</w:t>
      </w:r>
    </w:p>
    <w:p w14:paraId="3F057790" w14:textId="77777777" w:rsidR="00581B79" w:rsidRPr="00FD77F4" w:rsidRDefault="00581B79" w:rsidP="00695417">
      <w:pPr>
        <w:tabs>
          <w:tab w:val="right" w:pos="12960"/>
        </w:tabs>
        <w:ind w:left="540"/>
        <w:jc w:val="center"/>
        <w:rPr>
          <w:sz w:val="24"/>
          <w:szCs w:val="24"/>
          <w:lang w:val="ru-RU"/>
        </w:rPr>
      </w:pPr>
      <w:r w:rsidRPr="00FD77F4">
        <w:rPr>
          <w:sz w:val="24"/>
          <w:szCs w:val="24"/>
          <w:lang w:val="ru-RU"/>
        </w:rPr>
        <w:t>Датум предаје:_________________</w:t>
      </w:r>
      <w:r w:rsidRPr="00FD77F4">
        <w:rPr>
          <w:sz w:val="24"/>
          <w:szCs w:val="24"/>
          <w:lang w:val="ru-RU"/>
        </w:rPr>
        <w:tab/>
        <w:t>Предметни наставник:______________________</w:t>
      </w:r>
    </w:p>
    <w:p w14:paraId="4FC8B73D" w14:textId="77777777" w:rsidR="00581B79" w:rsidRPr="00FD77F4" w:rsidRDefault="00581B79" w:rsidP="00581B79">
      <w:pPr>
        <w:rPr>
          <w:lang w:val="ru-RU"/>
        </w:rPr>
      </w:pPr>
    </w:p>
    <w:p w14:paraId="622A7686" w14:textId="77777777" w:rsidR="00581B79" w:rsidRPr="00FD77F4" w:rsidRDefault="00581B79" w:rsidP="00581B79">
      <w:pPr>
        <w:rPr>
          <w:lang w:val="ru-RU"/>
        </w:rPr>
      </w:pPr>
    </w:p>
    <w:p w14:paraId="1211EAF1" w14:textId="77777777" w:rsidR="00581B79" w:rsidRPr="00FD77F4" w:rsidRDefault="00581B79" w:rsidP="00581B79">
      <w:pPr>
        <w:rPr>
          <w:lang w:val="ru-RU"/>
        </w:rPr>
      </w:pPr>
    </w:p>
    <w:p w14:paraId="546EE77B" w14:textId="77777777" w:rsidR="00387A32" w:rsidRPr="00FD77F4" w:rsidRDefault="00387A32" w:rsidP="00581B79">
      <w:pPr>
        <w:rPr>
          <w:lang w:val="ru-RU"/>
        </w:rPr>
      </w:pPr>
    </w:p>
    <w:p w14:paraId="3DB341E9" w14:textId="77777777" w:rsidR="00387A32" w:rsidRDefault="00387A32" w:rsidP="00581B79">
      <w:pPr>
        <w:rPr>
          <w:lang w:val="sr-Cyrl-RS"/>
        </w:rPr>
      </w:pPr>
    </w:p>
    <w:p w14:paraId="20F45486" w14:textId="77777777" w:rsidR="009B334D" w:rsidRDefault="009B334D" w:rsidP="00581B79">
      <w:pPr>
        <w:rPr>
          <w:lang w:val="sr-Cyrl-RS"/>
        </w:rPr>
      </w:pPr>
    </w:p>
    <w:p w14:paraId="585B5A17" w14:textId="77777777" w:rsidR="009B334D" w:rsidRDefault="009B334D" w:rsidP="00581B79">
      <w:pPr>
        <w:rPr>
          <w:lang w:val="sr-Cyrl-RS"/>
        </w:rPr>
      </w:pPr>
    </w:p>
    <w:p w14:paraId="439C1426" w14:textId="77777777" w:rsidR="009B334D" w:rsidRDefault="009B334D" w:rsidP="00581B79">
      <w:pPr>
        <w:rPr>
          <w:lang w:val="sr-Cyrl-RS"/>
        </w:rPr>
      </w:pPr>
    </w:p>
    <w:p w14:paraId="55BDCFF1" w14:textId="77777777" w:rsidR="009B334D" w:rsidRDefault="009B334D" w:rsidP="00581B79">
      <w:pPr>
        <w:rPr>
          <w:lang w:val="sr-Cyrl-RS"/>
        </w:rPr>
      </w:pPr>
    </w:p>
    <w:p w14:paraId="6DDF3E18" w14:textId="77777777" w:rsidR="009B334D" w:rsidRPr="009B334D" w:rsidRDefault="009B334D" w:rsidP="00581B79">
      <w:pPr>
        <w:rPr>
          <w:lang w:val="sr-Cyrl-RS"/>
        </w:rPr>
      </w:pPr>
    </w:p>
    <w:p w14:paraId="285E0DFD" w14:textId="77777777" w:rsidR="00387A32" w:rsidRPr="00FD77F4" w:rsidRDefault="00387A32" w:rsidP="00581B79">
      <w:pPr>
        <w:rPr>
          <w:lang w:val="ru-RU"/>
        </w:rPr>
      </w:pPr>
    </w:p>
    <w:p w14:paraId="3B4B72B6" w14:textId="77777777" w:rsidR="00387A32" w:rsidRPr="00FD77F4" w:rsidRDefault="00387A32" w:rsidP="00581B79">
      <w:pPr>
        <w:rPr>
          <w:lang w:val="ru-RU"/>
        </w:rPr>
      </w:pPr>
    </w:p>
    <w:p w14:paraId="4E04CD34" w14:textId="77777777" w:rsidR="001347D6" w:rsidRDefault="001347D6" w:rsidP="00BC1825">
      <w:pPr>
        <w:ind w:left="540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587C74C0" w14:textId="3947FA3F" w:rsidR="00581B79" w:rsidRPr="00AD54A5" w:rsidRDefault="00461DF8" w:rsidP="00BC1825">
      <w:pPr>
        <w:ind w:left="540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lastRenderedPageBreak/>
        <w:t>ПР</w:t>
      </w:r>
      <w:r w:rsidR="00581B79" w:rsidRPr="00AD54A5">
        <w:rPr>
          <w:rFonts w:eastAsia="Times New Roman"/>
          <w:b/>
          <w:spacing w:val="20"/>
          <w:sz w:val="24"/>
          <w:szCs w:val="24"/>
          <w:lang w:val="sr-Cyrl-CS"/>
        </w:rPr>
        <w:t>ЕДЛОГ ОПЕРАТИВНОГ ПЛАНА РАДА НАСТАВНИКА</w:t>
      </w:r>
    </w:p>
    <w:p w14:paraId="3997D247" w14:textId="201442D7" w:rsidR="00581B79" w:rsidRPr="00AD54A5" w:rsidRDefault="00874311" w:rsidP="00387A32">
      <w:pPr>
        <w:spacing w:after="0" w:line="240" w:lineRule="auto"/>
        <w:ind w:right="570" w:firstLine="142"/>
        <w:jc w:val="right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 xml:space="preserve">Школска година </w:t>
      </w:r>
      <w:r w:rsidR="004777AB">
        <w:rPr>
          <w:rFonts w:eastAsia="Times New Roman"/>
          <w:b/>
          <w:spacing w:val="20"/>
          <w:sz w:val="24"/>
          <w:szCs w:val="24"/>
          <w:lang w:val="sr-Cyrl-CS"/>
        </w:rPr>
        <w:t>2024/2025.</w:t>
      </w:r>
      <w:r w:rsidR="00581B79" w:rsidRPr="00AD54A5">
        <w:rPr>
          <w:rFonts w:eastAsia="Times New Roman"/>
          <w:b/>
          <w:spacing w:val="20"/>
          <w:sz w:val="24"/>
          <w:szCs w:val="24"/>
          <w:lang w:val="sr-Cyrl-CS"/>
        </w:rPr>
        <w:t xml:space="preserve"> </w:t>
      </w:r>
    </w:p>
    <w:p w14:paraId="106AB02F" w14:textId="77777777" w:rsidR="00581B79" w:rsidRPr="00AD54A5" w:rsidRDefault="00581B79" w:rsidP="00387A32">
      <w:pPr>
        <w:spacing w:after="0" w:line="240" w:lineRule="auto"/>
        <w:ind w:left="450" w:firstLine="142"/>
        <w:rPr>
          <w:rFonts w:eastAsia="Times New Roman"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Предмет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 xml:space="preserve">Географија </w:t>
      </w:r>
    </w:p>
    <w:p w14:paraId="67F5AC00" w14:textId="77777777" w:rsidR="00581B79" w:rsidRPr="00AD54A5" w:rsidRDefault="00581B79" w:rsidP="00387A32">
      <w:pPr>
        <w:spacing w:after="0" w:line="240" w:lineRule="auto"/>
        <w:ind w:left="450" w:firstLine="142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Годишњи фонд часова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36</w:t>
      </w:r>
    </w:p>
    <w:p w14:paraId="56D46D4A" w14:textId="77777777" w:rsidR="00581B79" w:rsidRPr="00AD54A5" w:rsidRDefault="00581B79" w:rsidP="00387A32">
      <w:pPr>
        <w:spacing w:after="0" w:line="240" w:lineRule="auto"/>
        <w:ind w:left="450" w:firstLine="142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Недељни фонд часова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1</w:t>
      </w:r>
    </w:p>
    <w:p w14:paraId="2E71A24D" w14:textId="77777777" w:rsidR="00581B79" w:rsidRPr="00AD54A5" w:rsidRDefault="00581B79" w:rsidP="00581B79">
      <w:pPr>
        <w:spacing w:after="0" w:line="240" w:lineRule="auto"/>
        <w:ind w:firstLine="142"/>
        <w:rPr>
          <w:rFonts w:eastAsia="Times New Roman"/>
          <w:spacing w:val="20"/>
          <w:sz w:val="24"/>
          <w:szCs w:val="24"/>
          <w:lang w:val="sr-Cyrl-CS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630"/>
        <w:gridCol w:w="1440"/>
        <w:gridCol w:w="1350"/>
        <w:gridCol w:w="1530"/>
        <w:gridCol w:w="1620"/>
        <w:gridCol w:w="3600"/>
        <w:gridCol w:w="1260"/>
        <w:gridCol w:w="1800"/>
        <w:gridCol w:w="1144"/>
      </w:tblGrid>
      <w:tr w:rsidR="00581B79" w:rsidRPr="00AD54A5" w14:paraId="47E5F044" w14:textId="77777777" w:rsidTr="00E368B4">
        <w:trPr>
          <w:trHeight w:val="332"/>
          <w:jc w:val="center"/>
        </w:trPr>
        <w:tc>
          <w:tcPr>
            <w:tcW w:w="15309" w:type="dxa"/>
            <w:gridSpan w:val="10"/>
            <w:shd w:val="clear" w:color="auto" w:fill="F2F2F2"/>
            <w:vAlign w:val="center"/>
          </w:tcPr>
          <w:p w14:paraId="586C2575" w14:textId="77777777" w:rsidR="00581B79" w:rsidRPr="00772046" w:rsidRDefault="00581B79" w:rsidP="00E368B4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b/>
                <w:sz w:val="20"/>
                <w:szCs w:val="20"/>
                <w:lang w:val="sr-Cyrl-CS"/>
              </w:rPr>
              <w:t>Месец: НОВЕМБАР</w:t>
            </w:r>
          </w:p>
        </w:tc>
      </w:tr>
      <w:tr w:rsidR="00581B79" w:rsidRPr="00AD54A5" w14:paraId="51E5DE1E" w14:textId="77777777" w:rsidTr="005A6BE6">
        <w:trPr>
          <w:trHeight w:val="440"/>
          <w:jc w:val="center"/>
        </w:trPr>
        <w:tc>
          <w:tcPr>
            <w:tcW w:w="935" w:type="dxa"/>
            <w:shd w:val="clear" w:color="auto" w:fill="F2F2F2"/>
            <w:vAlign w:val="center"/>
          </w:tcPr>
          <w:p w14:paraId="5B3F36B8" w14:textId="77777777" w:rsidR="00581B79" w:rsidRPr="00772046" w:rsidRDefault="00581B79" w:rsidP="00E368B4">
            <w:pPr>
              <w:spacing w:after="0" w:line="240" w:lineRule="auto"/>
              <w:ind w:right="-108" w:hanging="1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Р. бр. наставне теме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23231EC4" w14:textId="77777777" w:rsidR="00581B79" w:rsidRPr="00772046" w:rsidRDefault="00581B79" w:rsidP="00E368B4">
            <w:pPr>
              <w:spacing w:after="0" w:line="240" w:lineRule="auto"/>
              <w:ind w:left="-119" w:right="-141" w:firstLine="10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Р. бр.</w:t>
            </w:r>
          </w:p>
          <w:p w14:paraId="15600A97" w14:textId="77777777" w:rsidR="00581B79" w:rsidRPr="00772046" w:rsidRDefault="00581B79" w:rsidP="00E368B4">
            <w:pPr>
              <w:spacing w:after="0" w:line="240" w:lineRule="auto"/>
              <w:ind w:left="-108" w:right="-141" w:firstLine="10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часа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2082FDFA" w14:textId="77777777" w:rsidR="00581B79" w:rsidRPr="00772046" w:rsidRDefault="00581B79" w:rsidP="00E368B4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Назив наставне јединице</w:t>
            </w:r>
          </w:p>
          <w:p w14:paraId="5C561F5C" w14:textId="77777777" w:rsidR="00581B79" w:rsidRPr="00772046" w:rsidRDefault="00581B79" w:rsidP="00E368B4">
            <w:pPr>
              <w:spacing w:after="0" w:line="240" w:lineRule="auto"/>
              <w:ind w:right="-21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F2F2F2"/>
            <w:vAlign w:val="center"/>
          </w:tcPr>
          <w:p w14:paraId="6EFDE775" w14:textId="77777777" w:rsidR="00581B79" w:rsidRPr="00772046" w:rsidRDefault="00581B79" w:rsidP="00E368B4">
            <w:pPr>
              <w:spacing w:after="0" w:line="240" w:lineRule="auto"/>
              <w:ind w:left="-284" w:right="-195" w:firstLine="14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30" w:type="dxa"/>
            <w:shd w:val="clear" w:color="auto" w:fill="F2F2F2"/>
            <w:vAlign w:val="center"/>
          </w:tcPr>
          <w:p w14:paraId="1DA567F2" w14:textId="77777777" w:rsidR="00581B79" w:rsidRPr="00772046" w:rsidRDefault="00581B79" w:rsidP="00E368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Облик</w:t>
            </w:r>
            <w:r w:rsidR="00E368B4" w:rsidRPr="00772046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рада</w:t>
            </w:r>
          </w:p>
        </w:tc>
        <w:tc>
          <w:tcPr>
            <w:tcW w:w="1620" w:type="dxa"/>
            <w:shd w:val="clear" w:color="auto" w:fill="F2F2F2"/>
            <w:vAlign w:val="center"/>
          </w:tcPr>
          <w:p w14:paraId="6D916CE1" w14:textId="77777777" w:rsidR="00581B79" w:rsidRPr="00772046" w:rsidRDefault="00581B79" w:rsidP="005A6B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Метода</w:t>
            </w:r>
            <w:r w:rsidR="005A6BE6" w:rsidRPr="00772046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рада</w:t>
            </w:r>
          </w:p>
        </w:tc>
        <w:tc>
          <w:tcPr>
            <w:tcW w:w="3600" w:type="dxa"/>
            <w:shd w:val="clear" w:color="auto" w:fill="F2F2F2"/>
            <w:vAlign w:val="center"/>
          </w:tcPr>
          <w:p w14:paraId="7F0AD5E4" w14:textId="77777777" w:rsidR="00581B79" w:rsidRPr="00772046" w:rsidRDefault="00581B79" w:rsidP="00E368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Исходи</w:t>
            </w:r>
          </w:p>
          <w:p w14:paraId="5DBC8A3B" w14:textId="77777777" w:rsidR="00581B79" w:rsidRPr="00772046" w:rsidRDefault="00581B79" w:rsidP="00E368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260" w:type="dxa"/>
            <w:shd w:val="clear" w:color="auto" w:fill="F2F2F2"/>
            <w:vAlign w:val="center"/>
          </w:tcPr>
          <w:p w14:paraId="250FE3C2" w14:textId="77777777" w:rsidR="00581B79" w:rsidRPr="00772046" w:rsidRDefault="00581B79" w:rsidP="00E368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Наставна</w:t>
            </w:r>
          </w:p>
          <w:p w14:paraId="6DA159A6" w14:textId="77777777" w:rsidR="00581B79" w:rsidRPr="00772046" w:rsidRDefault="00581B79" w:rsidP="00E368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средств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61F91CC7" w14:textId="77777777" w:rsidR="00581B79" w:rsidRPr="00772046" w:rsidRDefault="00581B79" w:rsidP="00E368B4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Међупредметна корелација</w:t>
            </w:r>
          </w:p>
        </w:tc>
        <w:tc>
          <w:tcPr>
            <w:tcW w:w="1144" w:type="dxa"/>
            <w:shd w:val="clear" w:color="auto" w:fill="F2F2F2"/>
            <w:vAlign w:val="center"/>
          </w:tcPr>
          <w:p w14:paraId="2CD1F8A7" w14:textId="77777777" w:rsidR="00581B79" w:rsidRPr="00772046" w:rsidRDefault="00581B79" w:rsidP="00E368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Напомена</w:t>
            </w:r>
          </w:p>
          <w:p w14:paraId="0E3CE9E6" w14:textId="77777777" w:rsidR="00581B79" w:rsidRPr="00772046" w:rsidRDefault="00581B79" w:rsidP="00E368B4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  <w:tr w:rsidR="00581B79" w:rsidRPr="00AD54A5" w14:paraId="05C0C854" w14:textId="77777777" w:rsidTr="00A0265B">
        <w:trPr>
          <w:trHeight w:val="2302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158572BD" w14:textId="77777777" w:rsidR="00581B79" w:rsidRPr="00772046" w:rsidRDefault="00581B79" w:rsidP="00E368B4">
            <w:pPr>
              <w:spacing w:after="0" w:line="240" w:lineRule="auto"/>
              <w:ind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3.</w:t>
            </w:r>
            <w:r w:rsidRPr="00772046">
              <w:rPr>
                <w:rFonts w:eastAsia="Times New Roman"/>
                <w:sz w:val="20"/>
                <w:szCs w:val="20"/>
              </w:rPr>
              <w:t>2</w:t>
            </w: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B8F6A71" w14:textId="77777777" w:rsidR="00581B79" w:rsidRPr="00772046" w:rsidRDefault="00581B79" w:rsidP="00E368B4">
            <w:pPr>
              <w:tabs>
                <w:tab w:val="left" w:pos="136"/>
              </w:tabs>
              <w:spacing w:after="0" w:line="240" w:lineRule="auto"/>
              <w:ind w:left="-59" w:right="-141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7F34A38" w14:textId="77777777" w:rsidR="00581B79" w:rsidRPr="00FD77F4" w:rsidRDefault="00581B79" w:rsidP="00E368B4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FD77F4">
              <w:rPr>
                <w:b/>
                <w:sz w:val="20"/>
                <w:szCs w:val="20"/>
                <w:lang w:val="ru-RU"/>
              </w:rPr>
              <w:t>Земљина ротација и њене последице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B72FFAB" w14:textId="77777777" w:rsidR="00581B79" w:rsidRPr="00772046" w:rsidRDefault="00581B79" w:rsidP="00E368B4">
            <w:pPr>
              <w:spacing w:after="0" w:line="240" w:lineRule="auto"/>
              <w:ind w:left="-194" w:right="-195"/>
              <w:jc w:val="center"/>
              <w:rPr>
                <w:rFonts w:eastAsia="Times New Roman"/>
                <w:sz w:val="20"/>
                <w:szCs w:val="20"/>
              </w:rPr>
            </w:pPr>
            <w:r w:rsidRPr="00772046">
              <w:rPr>
                <w:sz w:val="20"/>
                <w:szCs w:val="20"/>
              </w:rPr>
              <w:t>Утврђивање</w:t>
            </w:r>
          </w:p>
          <w:p w14:paraId="25C6F4E0" w14:textId="77777777" w:rsidR="00581B79" w:rsidRPr="00772046" w:rsidRDefault="00581B79" w:rsidP="00E368B4">
            <w:pPr>
              <w:spacing w:after="0" w:line="240" w:lineRule="auto"/>
              <w:ind w:left="-194" w:right="-19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CAD003A" w14:textId="77777777" w:rsidR="00581B79" w:rsidRPr="00772046" w:rsidRDefault="00461DF8" w:rsidP="00E368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Фронтални,  и</w:t>
            </w:r>
            <w:r w:rsidR="00581B79" w:rsidRPr="00772046">
              <w:rPr>
                <w:rFonts w:eastAsia="Times New Roman"/>
                <w:sz w:val="20"/>
                <w:szCs w:val="20"/>
                <w:lang w:val="sr-Cyrl-CS"/>
              </w:rPr>
              <w:t>ндивидуалн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3EE9C84" w14:textId="77777777" w:rsidR="00581B79" w:rsidRPr="00772046" w:rsidRDefault="00581B79" w:rsidP="00E368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046">
              <w:rPr>
                <w:sz w:val="20"/>
                <w:szCs w:val="20"/>
              </w:rPr>
              <w:t>Монолошко</w:t>
            </w:r>
            <w:r w:rsidR="00531AC8" w:rsidRPr="00772046">
              <w:rPr>
                <w:sz w:val="20"/>
                <w:szCs w:val="20"/>
              </w:rPr>
              <w:t>-</w:t>
            </w:r>
            <w:r w:rsidRPr="00772046">
              <w:rPr>
                <w:sz w:val="20"/>
                <w:szCs w:val="20"/>
              </w:rPr>
              <w:t xml:space="preserve"> дијалошка, илустративно</w:t>
            </w:r>
            <w:r w:rsidR="00531AC8" w:rsidRPr="00772046">
              <w:rPr>
                <w:sz w:val="20"/>
                <w:szCs w:val="20"/>
              </w:rPr>
              <w:t>-</w:t>
            </w:r>
            <w:r w:rsidRPr="00772046">
              <w:rPr>
                <w:sz w:val="20"/>
                <w:szCs w:val="20"/>
              </w:rPr>
              <w:t xml:space="preserve"> демонстративна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23F75FED" w14:textId="77777777" w:rsidR="009A5B8D" w:rsidRPr="00772046" w:rsidRDefault="009A5B8D" w:rsidP="00E368B4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r w:rsidR="00581B79" w:rsidRPr="00FD77F4">
              <w:rPr>
                <w:sz w:val="20"/>
                <w:szCs w:val="20"/>
                <w:lang w:val="ru-RU"/>
              </w:rPr>
              <w:t>разликује и објасни Земљина кретања и њихове последице</w:t>
            </w:r>
            <w:r w:rsidRPr="00772046">
              <w:rPr>
                <w:sz w:val="20"/>
                <w:szCs w:val="20"/>
                <w:lang w:val="sr-Cyrl-RS"/>
              </w:rPr>
              <w:t>;</w:t>
            </w:r>
          </w:p>
          <w:p w14:paraId="6427D732" w14:textId="77777777" w:rsidR="009A5B8D" w:rsidRPr="00772046" w:rsidRDefault="009A5B8D" w:rsidP="00E368B4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r w:rsidR="00581B79" w:rsidRPr="00FD77F4">
              <w:rPr>
                <w:sz w:val="20"/>
                <w:szCs w:val="20"/>
                <w:lang w:val="ru-RU"/>
              </w:rPr>
              <w:t>повеже смер ротације са сменом дана и ноћи</w:t>
            </w:r>
            <w:r w:rsidRPr="00772046">
              <w:rPr>
                <w:sz w:val="20"/>
                <w:szCs w:val="20"/>
                <w:lang w:val="sr-Cyrl-RS"/>
              </w:rPr>
              <w:t>;</w:t>
            </w:r>
          </w:p>
          <w:p w14:paraId="677779AB" w14:textId="77777777" w:rsidR="00581B79" w:rsidRPr="00772046" w:rsidRDefault="009A5B8D" w:rsidP="00E368B4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r w:rsidR="00581B79" w:rsidRPr="00FD77F4">
              <w:rPr>
                <w:sz w:val="20"/>
                <w:szCs w:val="20"/>
                <w:lang w:val="ru-RU"/>
              </w:rPr>
              <w:t>одређује стране света на основу привидног кретања Сунца</w:t>
            </w:r>
            <w:r w:rsidRPr="00772046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D839386" w14:textId="77777777" w:rsidR="00581B79" w:rsidRPr="00FD77F4" w:rsidRDefault="008316AC" w:rsidP="00E368B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sr-Cyrl-CS"/>
              </w:rPr>
              <w:t>У</w:t>
            </w:r>
            <w:r w:rsidR="00581B79" w:rsidRPr="00772046">
              <w:rPr>
                <w:sz w:val="20"/>
                <w:szCs w:val="20"/>
                <w:lang w:val="sr-Cyrl-CS"/>
              </w:rPr>
              <w:t xml:space="preserve">џбеник, </w:t>
            </w:r>
            <w:r w:rsidR="00581B79" w:rsidRPr="00772046">
              <w:rPr>
                <w:sz w:val="20"/>
                <w:szCs w:val="20"/>
                <w:lang w:val="sr-Cyrl-RS"/>
              </w:rPr>
              <w:t xml:space="preserve">дигитални уџбеник, </w:t>
            </w:r>
            <w:r w:rsidR="00581B79" w:rsidRPr="00772046">
              <w:rPr>
                <w:sz w:val="20"/>
                <w:szCs w:val="20"/>
                <w:lang w:val="sr-Cyrl-CS"/>
              </w:rPr>
              <w:t>глобус, карта света, рачунар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BBF65ED" w14:textId="77777777" w:rsidR="00581B79" w:rsidRPr="00772046" w:rsidRDefault="00581B79" w:rsidP="00E368B4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</w:rPr>
              <w:t xml:space="preserve">Математика, Информатика </w:t>
            </w:r>
            <w:r w:rsidRPr="00772046">
              <w:rPr>
                <w:sz w:val="20"/>
                <w:szCs w:val="20"/>
                <w:lang w:val="sr-Cyrl-RS"/>
              </w:rPr>
              <w:t>и рачунарство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28B624D1" w14:textId="77777777" w:rsidR="00581B79" w:rsidRPr="00772046" w:rsidRDefault="00581B79" w:rsidP="00B5083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6EAF392B" w14:textId="77777777" w:rsidR="00581B79" w:rsidRPr="00772046" w:rsidRDefault="00581B79" w:rsidP="00B5083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53311F41" w14:textId="77777777" w:rsidR="00581B79" w:rsidRPr="00772046" w:rsidRDefault="00581B79" w:rsidP="00B5083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1E88EB8A" w14:textId="77777777" w:rsidR="00581B79" w:rsidRPr="00772046" w:rsidRDefault="00581B79" w:rsidP="00B5083C">
            <w:pPr>
              <w:spacing w:after="0" w:line="240" w:lineRule="auto"/>
              <w:ind w:right="157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  <w:tr w:rsidR="00581B79" w:rsidRPr="00AD54A5" w14:paraId="1588BC44" w14:textId="77777777" w:rsidTr="005A6BE6">
        <w:trPr>
          <w:trHeight w:val="248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4FD20506" w14:textId="77777777" w:rsidR="00581B79" w:rsidRPr="00772046" w:rsidRDefault="00207DAC" w:rsidP="00E368B4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772046">
              <w:rPr>
                <w:rFonts w:eastAsia="Times New Roman"/>
                <w:sz w:val="20"/>
                <w:szCs w:val="20"/>
              </w:rPr>
              <w:t>3.2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7178E19" w14:textId="77777777" w:rsidR="00581B79" w:rsidRPr="00772046" w:rsidRDefault="00581B79" w:rsidP="00E368B4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DB32388" w14:textId="77777777" w:rsidR="00581B79" w:rsidRPr="00FD77F4" w:rsidRDefault="00581B79" w:rsidP="00E368B4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FD77F4">
              <w:rPr>
                <w:b/>
                <w:sz w:val="20"/>
                <w:szCs w:val="20"/>
                <w:lang w:val="ru-RU"/>
              </w:rPr>
              <w:t>Земљина револуција и њене последице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C66F911" w14:textId="77777777" w:rsidR="00581B79" w:rsidRPr="00772046" w:rsidRDefault="00581B79" w:rsidP="00E368B4">
            <w:pPr>
              <w:spacing w:after="0" w:line="240" w:lineRule="auto"/>
              <w:ind w:left="-194" w:right="-19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sz w:val="20"/>
                <w:szCs w:val="20"/>
              </w:rPr>
              <w:t>Обрада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56DC0F0" w14:textId="77777777" w:rsidR="00581B79" w:rsidRPr="00772046" w:rsidRDefault="00930AAC" w:rsidP="00E368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Фронтални,  и</w:t>
            </w:r>
            <w:r w:rsidR="00581B79" w:rsidRPr="00772046">
              <w:rPr>
                <w:rFonts w:eastAsia="Times New Roman"/>
                <w:sz w:val="20"/>
                <w:szCs w:val="20"/>
                <w:lang w:val="sr-Cyrl-CS"/>
              </w:rPr>
              <w:t>ндивидуалн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E8FA721" w14:textId="77777777" w:rsidR="00581B79" w:rsidRPr="00772046" w:rsidRDefault="00581B79" w:rsidP="00E368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046">
              <w:rPr>
                <w:sz w:val="20"/>
                <w:szCs w:val="20"/>
              </w:rPr>
              <w:t>Монолошк</w:t>
            </w:r>
            <w:r w:rsidR="000D301D" w:rsidRPr="00772046">
              <w:rPr>
                <w:sz w:val="20"/>
                <w:szCs w:val="20"/>
              </w:rPr>
              <w:t>o</w:t>
            </w:r>
            <w:r w:rsidR="00531AC8" w:rsidRPr="00772046">
              <w:rPr>
                <w:sz w:val="20"/>
                <w:szCs w:val="20"/>
              </w:rPr>
              <w:t>-</w:t>
            </w:r>
            <w:r w:rsidRPr="00772046">
              <w:rPr>
                <w:sz w:val="20"/>
                <w:szCs w:val="20"/>
              </w:rPr>
              <w:t xml:space="preserve"> дијалошка, илустративно</w:t>
            </w:r>
            <w:r w:rsidR="00531AC8" w:rsidRPr="00772046">
              <w:rPr>
                <w:sz w:val="20"/>
                <w:szCs w:val="20"/>
              </w:rPr>
              <w:t>-</w:t>
            </w:r>
            <w:r w:rsidRPr="00772046">
              <w:rPr>
                <w:sz w:val="20"/>
                <w:szCs w:val="20"/>
              </w:rPr>
              <w:t xml:space="preserve"> демонстративна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280B8511" w14:textId="77777777" w:rsidR="009A5B8D" w:rsidRPr="00772046" w:rsidRDefault="009A5B8D" w:rsidP="00E368B4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r w:rsidR="00581B79" w:rsidRPr="00FD77F4">
              <w:rPr>
                <w:sz w:val="20"/>
                <w:szCs w:val="20"/>
                <w:lang w:val="ru-RU"/>
              </w:rPr>
              <w:t>повеже нагнутост Земљине осе са различитом осветљеношћу површине Земље</w:t>
            </w:r>
            <w:r w:rsidRPr="00772046">
              <w:rPr>
                <w:sz w:val="20"/>
                <w:szCs w:val="20"/>
                <w:lang w:val="sr-Cyrl-RS"/>
              </w:rPr>
              <w:t>;</w:t>
            </w:r>
          </w:p>
          <w:p w14:paraId="5CFC9C1D" w14:textId="77777777" w:rsidR="009A5B8D" w:rsidRPr="00772046" w:rsidRDefault="009A5B8D" w:rsidP="00E368B4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r w:rsidR="00581B79" w:rsidRPr="00FD77F4">
              <w:rPr>
                <w:sz w:val="20"/>
                <w:szCs w:val="20"/>
                <w:lang w:val="ru-RU"/>
              </w:rPr>
              <w:t>повеже револуцију Земље са сменом годишњих доба на северној и јужној полулопти и појавом топлотних појасева</w:t>
            </w:r>
            <w:r w:rsidRPr="00772046">
              <w:rPr>
                <w:sz w:val="20"/>
                <w:szCs w:val="20"/>
                <w:lang w:val="sr-Cyrl-RS"/>
              </w:rPr>
              <w:t>;</w:t>
            </w:r>
          </w:p>
          <w:p w14:paraId="22A15F2C" w14:textId="77777777" w:rsidR="00581B79" w:rsidRDefault="009A5B8D" w:rsidP="00E368B4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r w:rsidR="00581B79" w:rsidRPr="00FD77F4">
              <w:rPr>
                <w:sz w:val="20"/>
                <w:szCs w:val="20"/>
                <w:lang w:val="ru-RU"/>
              </w:rPr>
              <w:t>разликује и објасни земљина кретања и њихове последице</w:t>
            </w:r>
            <w:r w:rsidRPr="00772046">
              <w:rPr>
                <w:sz w:val="20"/>
                <w:szCs w:val="20"/>
                <w:lang w:val="sr-Cyrl-RS"/>
              </w:rPr>
              <w:t>.</w:t>
            </w:r>
          </w:p>
          <w:p w14:paraId="61FDF48D" w14:textId="77777777" w:rsidR="00A0265B" w:rsidRPr="00772046" w:rsidRDefault="00A0265B" w:rsidP="00E368B4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69BB444" w14:textId="77777777" w:rsidR="00581B79" w:rsidRPr="00FD77F4" w:rsidRDefault="008316AC" w:rsidP="00E368B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sr-Cyrl-CS"/>
              </w:rPr>
              <w:t>У</w:t>
            </w:r>
            <w:r w:rsidR="00581B79" w:rsidRPr="00772046">
              <w:rPr>
                <w:sz w:val="20"/>
                <w:szCs w:val="20"/>
                <w:lang w:val="sr-Cyrl-CS"/>
              </w:rPr>
              <w:t xml:space="preserve">џбеник, </w:t>
            </w:r>
            <w:r w:rsidR="00581B79" w:rsidRPr="00772046">
              <w:rPr>
                <w:sz w:val="20"/>
                <w:szCs w:val="20"/>
                <w:lang w:val="sr-Cyrl-RS"/>
              </w:rPr>
              <w:t xml:space="preserve">дигитални уџбеник, </w:t>
            </w:r>
            <w:r w:rsidR="00581B79" w:rsidRPr="00772046">
              <w:rPr>
                <w:sz w:val="20"/>
                <w:szCs w:val="20"/>
                <w:lang w:val="sr-Cyrl-CS"/>
              </w:rPr>
              <w:t>глобус, карта света, илустрације рачунар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E5F75E2" w14:textId="77777777" w:rsidR="00581B79" w:rsidRPr="00772046" w:rsidRDefault="00581B79" w:rsidP="00E368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046">
              <w:rPr>
                <w:sz w:val="20"/>
                <w:szCs w:val="20"/>
              </w:rPr>
              <w:t xml:space="preserve">Математика, </w:t>
            </w:r>
            <w:r w:rsidRPr="00772046">
              <w:rPr>
                <w:sz w:val="20"/>
                <w:szCs w:val="20"/>
                <w:lang w:val="sr-Cyrl-RS"/>
              </w:rPr>
              <w:t>И</w:t>
            </w:r>
            <w:r w:rsidRPr="00772046">
              <w:rPr>
                <w:sz w:val="20"/>
                <w:szCs w:val="20"/>
              </w:rPr>
              <w:t>сторија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2F3A4F7F" w14:textId="77777777" w:rsidR="00581B79" w:rsidRPr="00772046" w:rsidRDefault="00581B79" w:rsidP="00E00DEE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6B08804B" w14:textId="77777777" w:rsidR="00581B79" w:rsidRPr="00772046" w:rsidRDefault="00581B79" w:rsidP="00E00DEE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402EB030" w14:textId="77777777" w:rsidR="00581B79" w:rsidRPr="00772046" w:rsidRDefault="00581B79" w:rsidP="00E00DEE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5A29ED7D" w14:textId="77777777" w:rsidR="00581B79" w:rsidRPr="00772046" w:rsidRDefault="00581B79" w:rsidP="00E00DEE">
            <w:pPr>
              <w:spacing w:after="0" w:line="240" w:lineRule="auto"/>
              <w:ind w:right="157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  <w:tr w:rsidR="00581B79" w:rsidRPr="00AD54A5" w14:paraId="2A47C00A" w14:textId="77777777" w:rsidTr="005A6BE6">
        <w:trPr>
          <w:trHeight w:val="80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75F9F6AD" w14:textId="6A088BEA" w:rsidR="00581B79" w:rsidRPr="00772046" w:rsidRDefault="009B334D" w:rsidP="00E368B4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 w:rsidR="00207DAC" w:rsidRPr="00772046">
              <w:rPr>
                <w:rFonts w:eastAsia="Times New Roman"/>
                <w:sz w:val="20"/>
                <w:szCs w:val="20"/>
              </w:rPr>
              <w:t>3.2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17938C5" w14:textId="77777777" w:rsidR="00581B79" w:rsidRPr="00772046" w:rsidRDefault="00581B79" w:rsidP="00E368B4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283A306" w14:textId="77777777" w:rsidR="00581B79" w:rsidRPr="00FD77F4" w:rsidRDefault="00581B79" w:rsidP="00E368B4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FD77F4">
              <w:rPr>
                <w:b/>
                <w:sz w:val="20"/>
                <w:szCs w:val="20"/>
                <w:lang w:val="ru-RU"/>
              </w:rPr>
              <w:t>Земљина револуција и њене последице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F1205A1" w14:textId="77777777" w:rsidR="00581B79" w:rsidRPr="00772046" w:rsidRDefault="00581B79" w:rsidP="00E368B4">
            <w:pPr>
              <w:spacing w:after="0" w:line="240" w:lineRule="auto"/>
              <w:ind w:left="-104"/>
              <w:jc w:val="center"/>
              <w:rPr>
                <w:sz w:val="20"/>
                <w:szCs w:val="20"/>
              </w:rPr>
            </w:pPr>
            <w:r w:rsidRPr="00772046">
              <w:rPr>
                <w:sz w:val="20"/>
                <w:szCs w:val="20"/>
              </w:rPr>
              <w:t>Утврђивање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16ED36C" w14:textId="77777777" w:rsidR="00581B79" w:rsidRPr="00772046" w:rsidRDefault="00930AAC" w:rsidP="00E368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Фронтални, индивидуалн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3B19939" w14:textId="77777777" w:rsidR="00581B79" w:rsidRPr="00772046" w:rsidRDefault="00581B79" w:rsidP="00E368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046">
              <w:rPr>
                <w:sz w:val="20"/>
                <w:szCs w:val="20"/>
              </w:rPr>
              <w:t>Монолошко</w:t>
            </w:r>
            <w:r w:rsidR="00531AC8" w:rsidRPr="00772046">
              <w:rPr>
                <w:sz w:val="20"/>
                <w:szCs w:val="20"/>
              </w:rPr>
              <w:t>-</w:t>
            </w:r>
            <w:r w:rsidRPr="00772046">
              <w:rPr>
                <w:sz w:val="20"/>
                <w:szCs w:val="20"/>
              </w:rPr>
              <w:t xml:space="preserve"> дијалошка, илустративно</w:t>
            </w:r>
            <w:r w:rsidR="00531AC8" w:rsidRPr="00772046">
              <w:rPr>
                <w:sz w:val="20"/>
                <w:szCs w:val="20"/>
              </w:rPr>
              <w:t>-</w:t>
            </w:r>
            <w:r w:rsidRPr="00772046">
              <w:rPr>
                <w:sz w:val="20"/>
                <w:szCs w:val="20"/>
              </w:rPr>
              <w:t xml:space="preserve"> демонстративна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4F4FE205" w14:textId="77777777" w:rsidR="009A5B8D" w:rsidRPr="00772046" w:rsidRDefault="009A5B8D" w:rsidP="00E368B4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r w:rsidR="00581B79" w:rsidRPr="00FD77F4">
              <w:rPr>
                <w:sz w:val="20"/>
                <w:szCs w:val="20"/>
                <w:lang w:val="ru-RU"/>
              </w:rPr>
              <w:t>повеже нагнутост Земљине осе са различитом осветљеношћу површине Земље</w:t>
            </w:r>
            <w:r w:rsidRPr="00772046">
              <w:rPr>
                <w:sz w:val="20"/>
                <w:szCs w:val="20"/>
                <w:lang w:val="sr-Cyrl-RS"/>
              </w:rPr>
              <w:t>;</w:t>
            </w:r>
          </w:p>
          <w:p w14:paraId="469EAA24" w14:textId="77777777" w:rsidR="009A5B8D" w:rsidRPr="00772046" w:rsidRDefault="009A5B8D" w:rsidP="00E368B4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r w:rsidR="00581B79" w:rsidRPr="00FD77F4">
              <w:rPr>
                <w:sz w:val="20"/>
                <w:szCs w:val="20"/>
                <w:lang w:val="ru-RU"/>
              </w:rPr>
              <w:t>повеже револуцију Земље са сменом годишњих доба на северној и јужној полулопти и појавом топлотних појасева</w:t>
            </w:r>
            <w:r w:rsidRPr="00772046">
              <w:rPr>
                <w:sz w:val="20"/>
                <w:szCs w:val="20"/>
                <w:lang w:val="sr-Cyrl-RS"/>
              </w:rPr>
              <w:t>;</w:t>
            </w:r>
          </w:p>
          <w:p w14:paraId="4FF1F620" w14:textId="77777777" w:rsidR="00581B79" w:rsidRPr="00772046" w:rsidRDefault="009A5B8D" w:rsidP="00E368B4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lastRenderedPageBreak/>
              <w:t xml:space="preserve">- </w:t>
            </w:r>
            <w:r w:rsidR="00581B79" w:rsidRPr="00FD77F4">
              <w:rPr>
                <w:sz w:val="20"/>
                <w:szCs w:val="20"/>
                <w:lang w:val="ru-RU"/>
              </w:rPr>
              <w:t>разликује и објасни земљина кретања и њихове последице</w:t>
            </w:r>
            <w:r w:rsidRPr="00772046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7C1BAB" w14:textId="77777777" w:rsidR="00581B79" w:rsidRPr="00FD77F4" w:rsidRDefault="008316AC" w:rsidP="00E368B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sr-Cyrl-CS"/>
              </w:rPr>
              <w:lastRenderedPageBreak/>
              <w:t>У</w:t>
            </w:r>
            <w:r w:rsidR="00581B79" w:rsidRPr="00772046">
              <w:rPr>
                <w:sz w:val="20"/>
                <w:szCs w:val="20"/>
                <w:lang w:val="sr-Cyrl-CS"/>
              </w:rPr>
              <w:t xml:space="preserve">џбеник, </w:t>
            </w:r>
            <w:r w:rsidR="00581B79" w:rsidRPr="00772046">
              <w:rPr>
                <w:sz w:val="20"/>
                <w:szCs w:val="20"/>
                <w:lang w:val="sr-Cyrl-RS"/>
              </w:rPr>
              <w:t xml:space="preserve">дигитални уџбеник, </w:t>
            </w:r>
            <w:r w:rsidR="00581B79" w:rsidRPr="00772046">
              <w:rPr>
                <w:sz w:val="20"/>
                <w:szCs w:val="20"/>
                <w:lang w:val="sr-Cyrl-CS"/>
              </w:rPr>
              <w:t>глобус, карта света, илустрације рачунар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43E3422" w14:textId="77777777" w:rsidR="00581B79" w:rsidRPr="00772046" w:rsidRDefault="00581B79" w:rsidP="00E368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046">
              <w:rPr>
                <w:sz w:val="20"/>
                <w:szCs w:val="20"/>
              </w:rPr>
              <w:t xml:space="preserve">Математика, </w:t>
            </w:r>
            <w:r w:rsidRPr="00772046">
              <w:rPr>
                <w:sz w:val="20"/>
                <w:szCs w:val="20"/>
                <w:lang w:val="sr-Cyrl-RS"/>
              </w:rPr>
              <w:t>И</w:t>
            </w:r>
            <w:r w:rsidRPr="00772046">
              <w:rPr>
                <w:sz w:val="20"/>
                <w:szCs w:val="20"/>
              </w:rPr>
              <w:t>сторија</w:t>
            </w:r>
          </w:p>
        </w:tc>
        <w:tc>
          <w:tcPr>
            <w:tcW w:w="1144" w:type="dxa"/>
            <w:shd w:val="clear" w:color="auto" w:fill="auto"/>
          </w:tcPr>
          <w:p w14:paraId="6162BAFD" w14:textId="77777777" w:rsidR="00581B79" w:rsidRPr="00772046" w:rsidRDefault="00581B79" w:rsidP="00E00DEE">
            <w:pPr>
              <w:spacing w:after="0" w:line="240" w:lineRule="auto"/>
              <w:rPr>
                <w:sz w:val="20"/>
                <w:szCs w:val="20"/>
              </w:rPr>
            </w:pPr>
          </w:p>
          <w:p w14:paraId="23AC766C" w14:textId="77777777" w:rsidR="00581B79" w:rsidRPr="00772046" w:rsidRDefault="00581B79" w:rsidP="00E00DE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777AB" w:rsidRPr="00AD54A5" w14:paraId="4280D3CA" w14:textId="77777777" w:rsidTr="005A6BE6">
        <w:trPr>
          <w:trHeight w:val="80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28DD4B36" w14:textId="21D81040" w:rsidR="004777AB" w:rsidRDefault="004777AB" w:rsidP="004777AB">
            <w:pPr>
              <w:spacing w:after="0" w:line="240" w:lineRule="auto"/>
              <w:ind w:left="-142" w:right="-108"/>
              <w:jc w:val="center"/>
            </w:pPr>
            <w:r w:rsidRPr="00772046">
              <w:rPr>
                <w:rFonts w:eastAsia="Times New Roman"/>
                <w:sz w:val="20"/>
                <w:szCs w:val="20"/>
              </w:rPr>
              <w:t>3.3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C9B14F5" w14:textId="78F41EEB" w:rsidR="004777AB" w:rsidRPr="00772046" w:rsidRDefault="004777AB" w:rsidP="004777AB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47FD9A3" w14:textId="48531C00" w:rsidR="004777AB" w:rsidRPr="00FD77F4" w:rsidRDefault="004777AB" w:rsidP="004777AB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FD77F4">
              <w:rPr>
                <w:b/>
                <w:sz w:val="20"/>
                <w:szCs w:val="20"/>
                <w:lang w:val="ru-RU"/>
              </w:rPr>
              <w:t>Постанак и унутрашња грађа Земље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7CD2BDD" w14:textId="376604F1" w:rsidR="004777AB" w:rsidRPr="00772046" w:rsidRDefault="004777AB" w:rsidP="004777AB">
            <w:pPr>
              <w:spacing w:after="0" w:line="240" w:lineRule="auto"/>
              <w:ind w:left="-104"/>
              <w:jc w:val="center"/>
              <w:rPr>
                <w:sz w:val="20"/>
                <w:szCs w:val="20"/>
              </w:rPr>
            </w:pPr>
            <w:r w:rsidRPr="00772046">
              <w:rPr>
                <w:sz w:val="20"/>
                <w:szCs w:val="20"/>
              </w:rPr>
              <w:t>Обрада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5189B9F" w14:textId="5FD85C54" w:rsidR="004777AB" w:rsidRPr="00772046" w:rsidRDefault="004777AB" w:rsidP="004777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Фронтални, индивидуалн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C16F089" w14:textId="0A5AE700" w:rsidR="004777AB" w:rsidRPr="00772046" w:rsidRDefault="004777AB" w:rsidP="004777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046">
              <w:rPr>
                <w:sz w:val="20"/>
                <w:szCs w:val="20"/>
              </w:rPr>
              <w:t>Монолошко- дијалошка, илустративно- демонстративна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5C5C8E5D" w14:textId="77777777" w:rsidR="004777AB" w:rsidRPr="00772046" w:rsidRDefault="004777AB" w:rsidP="004777AB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r w:rsidRPr="00FD77F4">
              <w:rPr>
                <w:sz w:val="20"/>
                <w:szCs w:val="20"/>
                <w:lang w:val="ru-RU"/>
              </w:rPr>
              <w:t>разликује основне омотаче унутрашње грађе Земље</w:t>
            </w:r>
            <w:r w:rsidRPr="00772046">
              <w:rPr>
                <w:sz w:val="20"/>
                <w:szCs w:val="20"/>
                <w:lang w:val="sr-Cyrl-RS"/>
              </w:rPr>
              <w:t>;</w:t>
            </w:r>
          </w:p>
          <w:p w14:paraId="65CE7BCC" w14:textId="77777777" w:rsidR="004777AB" w:rsidRPr="00772046" w:rsidRDefault="004777AB" w:rsidP="004777AB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r w:rsidRPr="00FD77F4">
              <w:rPr>
                <w:sz w:val="20"/>
                <w:szCs w:val="20"/>
                <w:lang w:val="ru-RU"/>
              </w:rPr>
              <w:t>наводи могуће начине настанка планете Земље</w:t>
            </w:r>
            <w:r w:rsidRPr="00772046">
              <w:rPr>
                <w:sz w:val="20"/>
                <w:szCs w:val="20"/>
                <w:lang w:val="sr-Cyrl-RS"/>
              </w:rPr>
              <w:t>;</w:t>
            </w:r>
          </w:p>
          <w:p w14:paraId="3D701E2C" w14:textId="77777777" w:rsidR="004777AB" w:rsidRPr="00772046" w:rsidRDefault="004777AB" w:rsidP="004777AB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FD77F4">
              <w:rPr>
                <w:sz w:val="20"/>
                <w:szCs w:val="20"/>
                <w:lang w:val="ru-RU"/>
              </w:rPr>
              <w:t>-</w:t>
            </w:r>
            <w:r w:rsidRPr="00772046">
              <w:rPr>
                <w:sz w:val="20"/>
                <w:szCs w:val="20"/>
                <w:lang w:val="sr-Cyrl-RS"/>
              </w:rPr>
              <w:t xml:space="preserve"> </w:t>
            </w:r>
            <w:r w:rsidRPr="00FD77F4">
              <w:rPr>
                <w:sz w:val="20"/>
                <w:szCs w:val="20"/>
                <w:lang w:val="ru-RU"/>
              </w:rPr>
              <w:t>помоћу фотографија или узорака стена разликује основне врсте стена</w:t>
            </w:r>
            <w:r w:rsidRPr="00772046">
              <w:rPr>
                <w:sz w:val="20"/>
                <w:szCs w:val="20"/>
                <w:lang w:val="sr-Cyrl-RS"/>
              </w:rPr>
              <w:t>;</w:t>
            </w:r>
          </w:p>
          <w:p w14:paraId="7716A670" w14:textId="11424864" w:rsidR="004777AB" w:rsidRPr="00772046" w:rsidRDefault="004777AB" w:rsidP="004777AB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FD77F4">
              <w:rPr>
                <w:sz w:val="20"/>
                <w:szCs w:val="20"/>
                <w:lang w:val="ru-RU"/>
              </w:rPr>
              <w:t>-</w:t>
            </w:r>
            <w:r w:rsidRPr="00772046">
              <w:rPr>
                <w:sz w:val="20"/>
                <w:szCs w:val="20"/>
                <w:lang w:val="sr-Cyrl-RS"/>
              </w:rPr>
              <w:t xml:space="preserve"> </w:t>
            </w:r>
            <w:r w:rsidRPr="00FD77F4">
              <w:rPr>
                <w:sz w:val="20"/>
                <w:szCs w:val="20"/>
                <w:lang w:val="ru-RU"/>
              </w:rPr>
              <w:t>описује њихов настанак и наводи примере за њихово коришћење</w:t>
            </w:r>
            <w:r w:rsidRPr="00772046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AFBFB64" w14:textId="36DFE5F7" w:rsidR="004777AB" w:rsidRDefault="004777AB" w:rsidP="004777AB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У</w:t>
            </w:r>
            <w:r w:rsidRPr="00772046">
              <w:rPr>
                <w:sz w:val="20"/>
                <w:szCs w:val="20"/>
                <w:lang w:val="sr-Cyrl-CS"/>
              </w:rPr>
              <w:t xml:space="preserve">џбеник, </w:t>
            </w:r>
            <w:r w:rsidRPr="00772046">
              <w:rPr>
                <w:sz w:val="20"/>
                <w:szCs w:val="20"/>
                <w:lang w:val="sr-Cyrl-RS"/>
              </w:rPr>
              <w:t xml:space="preserve">дигитални уџбеник, </w:t>
            </w:r>
            <w:r w:rsidRPr="00772046">
              <w:rPr>
                <w:sz w:val="20"/>
                <w:szCs w:val="20"/>
                <w:lang w:val="sr-Cyrl-CS"/>
              </w:rPr>
              <w:t>глобус, карта света, илустрациј, узорци минерала и стена, рачунар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FE809F6" w14:textId="46861311" w:rsidR="004777AB" w:rsidRPr="00772046" w:rsidRDefault="004777AB" w:rsidP="004777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046">
              <w:rPr>
                <w:sz w:val="20"/>
                <w:szCs w:val="20"/>
              </w:rPr>
              <w:t xml:space="preserve">Математика, </w:t>
            </w:r>
            <w:r w:rsidRPr="00772046">
              <w:rPr>
                <w:sz w:val="20"/>
                <w:szCs w:val="20"/>
                <w:lang w:val="sr-Cyrl-RS"/>
              </w:rPr>
              <w:t>И</w:t>
            </w:r>
            <w:r w:rsidRPr="00772046">
              <w:rPr>
                <w:sz w:val="20"/>
                <w:szCs w:val="20"/>
              </w:rPr>
              <w:t xml:space="preserve">сторија, </w:t>
            </w:r>
            <w:r w:rsidRPr="00772046">
              <w:rPr>
                <w:sz w:val="20"/>
                <w:szCs w:val="20"/>
                <w:lang w:val="sr-Cyrl-RS"/>
              </w:rPr>
              <w:t>Б</w:t>
            </w:r>
            <w:r w:rsidRPr="00772046">
              <w:rPr>
                <w:sz w:val="20"/>
                <w:szCs w:val="20"/>
              </w:rPr>
              <w:t>иологија</w:t>
            </w:r>
          </w:p>
        </w:tc>
        <w:tc>
          <w:tcPr>
            <w:tcW w:w="1144" w:type="dxa"/>
            <w:shd w:val="clear" w:color="auto" w:fill="auto"/>
          </w:tcPr>
          <w:p w14:paraId="33D30C04" w14:textId="77777777" w:rsidR="004777AB" w:rsidRPr="00772046" w:rsidRDefault="004777AB" w:rsidP="004777A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5DC7E63" w14:textId="77777777" w:rsidR="00581B79" w:rsidRPr="00AD54A5" w:rsidRDefault="00581B79" w:rsidP="00581B79">
      <w:pPr>
        <w:rPr>
          <w:sz w:val="24"/>
          <w:szCs w:val="24"/>
        </w:rPr>
      </w:pPr>
    </w:p>
    <w:p w14:paraId="16E96001" w14:textId="77777777" w:rsidR="00581B79" w:rsidRPr="00AD54A5" w:rsidRDefault="00581B79" w:rsidP="00EB52ED">
      <w:pPr>
        <w:ind w:left="540" w:right="570"/>
        <w:rPr>
          <w:sz w:val="24"/>
          <w:szCs w:val="24"/>
          <w:lang w:val="sr-Cyrl-RS"/>
        </w:rPr>
      </w:pPr>
      <w:r w:rsidRPr="00AD54A5">
        <w:rPr>
          <w:sz w:val="24"/>
          <w:szCs w:val="24"/>
        </w:rPr>
        <w:t>Самопроцена остварености плана:</w:t>
      </w:r>
      <w:r w:rsidR="00AB422A">
        <w:rPr>
          <w:sz w:val="24"/>
          <w:szCs w:val="24"/>
          <w:lang w:val="sr-Cyrl-RS"/>
        </w:rPr>
        <w:t xml:space="preserve"> </w:t>
      </w:r>
      <w:r w:rsidRPr="00AD54A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EB52ED" w:rsidRPr="00AD54A5">
        <w:rPr>
          <w:sz w:val="24"/>
          <w:szCs w:val="24"/>
          <w:lang w:val="sr-Cyrl-RS"/>
        </w:rPr>
        <w:t>____________________</w:t>
      </w:r>
      <w:r w:rsidR="00AB422A">
        <w:rPr>
          <w:sz w:val="24"/>
          <w:szCs w:val="24"/>
          <w:lang w:val="sr-Cyrl-RS"/>
        </w:rPr>
        <w:t>_____</w:t>
      </w:r>
    </w:p>
    <w:p w14:paraId="1214B725" w14:textId="77777777" w:rsidR="00581B79" w:rsidRPr="00FD77F4" w:rsidRDefault="00581B79" w:rsidP="00AB422A">
      <w:pPr>
        <w:tabs>
          <w:tab w:val="right" w:pos="12960"/>
        </w:tabs>
        <w:ind w:left="540"/>
        <w:jc w:val="center"/>
        <w:rPr>
          <w:sz w:val="24"/>
          <w:szCs w:val="24"/>
          <w:lang w:val="ru-RU"/>
        </w:rPr>
      </w:pPr>
      <w:r w:rsidRPr="00FD77F4">
        <w:rPr>
          <w:sz w:val="24"/>
          <w:szCs w:val="24"/>
          <w:lang w:val="ru-RU"/>
        </w:rPr>
        <w:t>Датум предаје:_________________</w:t>
      </w:r>
      <w:r w:rsidRPr="00FD77F4">
        <w:rPr>
          <w:sz w:val="24"/>
          <w:szCs w:val="24"/>
          <w:lang w:val="ru-RU"/>
        </w:rPr>
        <w:tab/>
        <w:t>Предметни наставник:______________________</w:t>
      </w:r>
    </w:p>
    <w:p w14:paraId="3FC2C36F" w14:textId="77777777" w:rsidR="00581B79" w:rsidRPr="00FD77F4" w:rsidRDefault="00581B79" w:rsidP="00581B79">
      <w:pPr>
        <w:rPr>
          <w:lang w:val="ru-RU"/>
        </w:rPr>
      </w:pPr>
    </w:p>
    <w:p w14:paraId="2DD04D9F" w14:textId="77777777" w:rsidR="00581B79" w:rsidRDefault="00581B79" w:rsidP="00581B79">
      <w:pPr>
        <w:rPr>
          <w:lang w:val="sr-Cyrl-RS"/>
        </w:rPr>
      </w:pPr>
    </w:p>
    <w:p w14:paraId="2B3E8D80" w14:textId="77777777" w:rsidR="009B334D" w:rsidRDefault="009B334D" w:rsidP="00581B79">
      <w:pPr>
        <w:rPr>
          <w:lang w:val="sr-Cyrl-RS"/>
        </w:rPr>
      </w:pPr>
    </w:p>
    <w:p w14:paraId="19C73EF2" w14:textId="77777777" w:rsidR="009B334D" w:rsidRDefault="009B334D" w:rsidP="00581B79">
      <w:pPr>
        <w:rPr>
          <w:lang w:val="sr-Cyrl-RS"/>
        </w:rPr>
      </w:pPr>
    </w:p>
    <w:p w14:paraId="0BC67C6B" w14:textId="77777777" w:rsidR="009B334D" w:rsidRDefault="009B334D" w:rsidP="00581B79">
      <w:pPr>
        <w:rPr>
          <w:lang w:val="sr-Cyrl-RS"/>
        </w:rPr>
      </w:pPr>
    </w:p>
    <w:p w14:paraId="589FD8AE" w14:textId="77777777" w:rsidR="009B334D" w:rsidRPr="009B334D" w:rsidRDefault="009B334D" w:rsidP="00581B79">
      <w:pPr>
        <w:rPr>
          <w:lang w:val="sr-Cyrl-RS"/>
        </w:rPr>
      </w:pPr>
    </w:p>
    <w:p w14:paraId="6045F1BB" w14:textId="77777777" w:rsidR="001347D6" w:rsidRDefault="001347D6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14A10656" w14:textId="77777777" w:rsidR="001347D6" w:rsidRDefault="001347D6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4D7C998D" w14:textId="77777777" w:rsidR="001347D6" w:rsidRDefault="001347D6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7B925D08" w14:textId="77777777" w:rsidR="001347D6" w:rsidRDefault="001347D6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0348655F" w14:textId="77777777" w:rsidR="001347D6" w:rsidRDefault="001347D6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56846893" w14:textId="77777777" w:rsidR="001347D6" w:rsidRDefault="001347D6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69BA32A2" w14:textId="77777777" w:rsidR="001347D6" w:rsidRDefault="001347D6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0E745C72" w14:textId="77777777" w:rsidR="00A0265B" w:rsidRDefault="00A0265B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490F5CEF" w14:textId="77777777" w:rsidR="00A0265B" w:rsidRDefault="00A0265B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431A72FD" w14:textId="77777777" w:rsidR="001347D6" w:rsidRDefault="001347D6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074873D1" w14:textId="27354EBD" w:rsidR="00581B79" w:rsidRPr="00AD54A5" w:rsidRDefault="00581B79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ПРЕДЛОГ ОПЕРАТИВНОГ ПЛАНА РАДА НАСТАВНИКА</w:t>
      </w:r>
    </w:p>
    <w:p w14:paraId="018FBBEC" w14:textId="0B34318F" w:rsidR="00581B79" w:rsidRPr="00AD54A5" w:rsidRDefault="00581B79" w:rsidP="00EB52ED">
      <w:pPr>
        <w:spacing w:after="0" w:line="240" w:lineRule="auto"/>
        <w:ind w:right="480" w:firstLine="142"/>
        <w:jc w:val="right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Шко</w:t>
      </w:r>
      <w:r w:rsidR="00874311" w:rsidRPr="00AD54A5">
        <w:rPr>
          <w:rFonts w:eastAsia="Times New Roman"/>
          <w:b/>
          <w:spacing w:val="20"/>
          <w:sz w:val="24"/>
          <w:szCs w:val="24"/>
          <w:lang w:val="sr-Cyrl-CS"/>
        </w:rPr>
        <w:t xml:space="preserve">лска година </w:t>
      </w:r>
      <w:r w:rsidR="004777AB">
        <w:rPr>
          <w:rFonts w:eastAsia="Times New Roman"/>
          <w:b/>
          <w:spacing w:val="20"/>
          <w:sz w:val="24"/>
          <w:szCs w:val="24"/>
          <w:lang w:val="sr-Cyrl-CS"/>
        </w:rPr>
        <w:t>2024/2025.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 xml:space="preserve"> </w:t>
      </w:r>
    </w:p>
    <w:p w14:paraId="0228F98C" w14:textId="77777777" w:rsidR="00581B79" w:rsidRPr="00AD54A5" w:rsidRDefault="00581B79" w:rsidP="00EB52ED">
      <w:pPr>
        <w:spacing w:after="0" w:line="240" w:lineRule="auto"/>
        <w:ind w:left="450" w:firstLine="142"/>
        <w:rPr>
          <w:rFonts w:eastAsia="Times New Roman"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Предмет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 xml:space="preserve">Географија </w:t>
      </w:r>
    </w:p>
    <w:p w14:paraId="78FA14CC" w14:textId="77777777" w:rsidR="00581B79" w:rsidRPr="00AD54A5" w:rsidRDefault="00581B79" w:rsidP="00EB52ED">
      <w:pPr>
        <w:spacing w:after="0" w:line="240" w:lineRule="auto"/>
        <w:ind w:left="450" w:firstLine="142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Годишњи фонд часова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36</w:t>
      </w:r>
    </w:p>
    <w:p w14:paraId="2CFCD081" w14:textId="77777777" w:rsidR="00581B79" w:rsidRPr="00AD54A5" w:rsidRDefault="00581B79" w:rsidP="00EB52ED">
      <w:pPr>
        <w:spacing w:after="0" w:line="240" w:lineRule="auto"/>
        <w:ind w:left="450" w:firstLine="142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Недељни фонд часова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1</w:t>
      </w:r>
    </w:p>
    <w:p w14:paraId="79D7AFDD" w14:textId="77777777" w:rsidR="00581B79" w:rsidRPr="00AD54A5" w:rsidRDefault="00581B79" w:rsidP="00581B79">
      <w:pPr>
        <w:spacing w:after="0" w:line="240" w:lineRule="auto"/>
        <w:ind w:firstLine="142"/>
        <w:rPr>
          <w:rFonts w:eastAsia="Times New Roman"/>
          <w:spacing w:val="20"/>
          <w:sz w:val="24"/>
          <w:szCs w:val="24"/>
          <w:lang w:val="sr-Cyrl-CS"/>
        </w:rPr>
      </w:pPr>
    </w:p>
    <w:tbl>
      <w:tblPr>
        <w:tblW w:w="15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540"/>
        <w:gridCol w:w="1620"/>
        <w:gridCol w:w="1170"/>
        <w:gridCol w:w="1530"/>
        <w:gridCol w:w="1710"/>
        <w:gridCol w:w="3960"/>
        <w:gridCol w:w="1350"/>
        <w:gridCol w:w="1440"/>
        <w:gridCol w:w="1042"/>
      </w:tblGrid>
      <w:tr w:rsidR="00581B79" w:rsidRPr="00AD54A5" w14:paraId="49DA45DA" w14:textId="77777777" w:rsidTr="00772046">
        <w:trPr>
          <w:trHeight w:val="332"/>
          <w:jc w:val="center"/>
        </w:trPr>
        <w:tc>
          <w:tcPr>
            <w:tcW w:w="15285" w:type="dxa"/>
            <w:gridSpan w:val="10"/>
            <w:shd w:val="clear" w:color="auto" w:fill="F2F2F2"/>
            <w:vAlign w:val="center"/>
          </w:tcPr>
          <w:p w14:paraId="6282AAAB" w14:textId="77777777" w:rsidR="00581B79" w:rsidRPr="00772046" w:rsidRDefault="00581B79" w:rsidP="00AD14AC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b/>
                <w:sz w:val="20"/>
                <w:szCs w:val="20"/>
                <w:lang w:val="sr-Cyrl-CS"/>
              </w:rPr>
              <w:t>Месец: ДЕЦЕМБАР</w:t>
            </w:r>
          </w:p>
        </w:tc>
      </w:tr>
      <w:tr w:rsidR="0006325D" w:rsidRPr="00AD54A5" w14:paraId="37262452" w14:textId="77777777" w:rsidTr="0006325D">
        <w:trPr>
          <w:trHeight w:val="620"/>
          <w:jc w:val="center"/>
        </w:trPr>
        <w:tc>
          <w:tcPr>
            <w:tcW w:w="923" w:type="dxa"/>
            <w:shd w:val="clear" w:color="auto" w:fill="F2F2F2"/>
            <w:vAlign w:val="center"/>
          </w:tcPr>
          <w:p w14:paraId="55B68CF8" w14:textId="77777777" w:rsidR="00581B79" w:rsidRPr="00772046" w:rsidRDefault="00581B79" w:rsidP="00772046">
            <w:pPr>
              <w:spacing w:after="0" w:line="240" w:lineRule="auto"/>
              <w:ind w:right="-108" w:hanging="1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Р. бр. наставне теме</w:t>
            </w:r>
          </w:p>
        </w:tc>
        <w:tc>
          <w:tcPr>
            <w:tcW w:w="540" w:type="dxa"/>
            <w:shd w:val="clear" w:color="auto" w:fill="F2F2F2"/>
            <w:vAlign w:val="center"/>
          </w:tcPr>
          <w:p w14:paraId="574AD897" w14:textId="77777777" w:rsidR="00581B79" w:rsidRPr="00772046" w:rsidRDefault="00581B79" w:rsidP="00772046">
            <w:pPr>
              <w:spacing w:after="0" w:line="240" w:lineRule="auto"/>
              <w:ind w:left="-194" w:right="-141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Р. бр.</w:t>
            </w:r>
          </w:p>
          <w:p w14:paraId="6D63F22B" w14:textId="77777777" w:rsidR="00581B79" w:rsidRPr="00772046" w:rsidRDefault="00581B79" w:rsidP="00772046">
            <w:pPr>
              <w:spacing w:after="0" w:line="240" w:lineRule="auto"/>
              <w:ind w:left="-194" w:right="-141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часа</w:t>
            </w:r>
          </w:p>
        </w:tc>
        <w:tc>
          <w:tcPr>
            <w:tcW w:w="1620" w:type="dxa"/>
            <w:shd w:val="clear" w:color="auto" w:fill="F2F2F2"/>
            <w:vAlign w:val="center"/>
          </w:tcPr>
          <w:p w14:paraId="2E4E493E" w14:textId="77777777" w:rsidR="00581B79" w:rsidRPr="00772046" w:rsidRDefault="00581B79" w:rsidP="00772046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170" w:type="dxa"/>
            <w:shd w:val="clear" w:color="auto" w:fill="F2F2F2"/>
            <w:vAlign w:val="center"/>
          </w:tcPr>
          <w:p w14:paraId="0C5C9F7A" w14:textId="77777777" w:rsidR="00581B79" w:rsidRPr="00772046" w:rsidRDefault="00581B79" w:rsidP="00772046">
            <w:pPr>
              <w:spacing w:after="0" w:line="240" w:lineRule="auto"/>
              <w:ind w:left="-224" w:right="-195" w:firstLine="14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30" w:type="dxa"/>
            <w:shd w:val="clear" w:color="auto" w:fill="F2F2F2"/>
            <w:vAlign w:val="center"/>
          </w:tcPr>
          <w:p w14:paraId="585EB787" w14:textId="77777777" w:rsidR="00581B79" w:rsidRPr="00772046" w:rsidRDefault="00581B79" w:rsidP="007720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Облик</w:t>
            </w:r>
            <w:r w:rsidR="00772046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рад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44B39653" w14:textId="77777777" w:rsidR="00581B79" w:rsidRPr="00772046" w:rsidRDefault="00581B79" w:rsidP="007720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Метода</w:t>
            </w:r>
            <w:r w:rsidR="00772046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рада</w:t>
            </w:r>
          </w:p>
        </w:tc>
        <w:tc>
          <w:tcPr>
            <w:tcW w:w="3960" w:type="dxa"/>
            <w:shd w:val="clear" w:color="auto" w:fill="F2F2F2"/>
            <w:vAlign w:val="center"/>
          </w:tcPr>
          <w:p w14:paraId="389AD7A7" w14:textId="77777777" w:rsidR="00581B79" w:rsidRPr="00772046" w:rsidRDefault="00581B79" w:rsidP="007720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Исходи</w:t>
            </w:r>
          </w:p>
          <w:p w14:paraId="274FF1EB" w14:textId="77777777" w:rsidR="00581B79" w:rsidRPr="00772046" w:rsidRDefault="00581B79" w:rsidP="007720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41008C74" w14:textId="77777777" w:rsidR="00581B79" w:rsidRPr="00772046" w:rsidRDefault="00581B79" w:rsidP="007720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Наставна</w:t>
            </w:r>
          </w:p>
          <w:p w14:paraId="4D190DF0" w14:textId="77777777" w:rsidR="00581B79" w:rsidRPr="00772046" w:rsidRDefault="00581B79" w:rsidP="007720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средства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55389B2F" w14:textId="77777777" w:rsidR="00581B79" w:rsidRPr="00772046" w:rsidRDefault="00581B79" w:rsidP="00772046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Међупр</w:t>
            </w:r>
            <w:r w:rsidR="00772046">
              <w:rPr>
                <w:rFonts w:eastAsia="Times New Roman"/>
                <w:sz w:val="20"/>
                <w:szCs w:val="20"/>
                <w:lang w:val="sr-Cyrl-CS"/>
              </w:rPr>
              <w:t>.</w:t>
            </w:r>
            <w:r w:rsidRPr="00772046">
              <w:rPr>
                <w:rFonts w:eastAsia="Times New Roman"/>
                <w:sz w:val="20"/>
                <w:szCs w:val="20"/>
                <w:lang w:val="sr-Cyrl-CS"/>
              </w:rPr>
              <w:t xml:space="preserve"> корелација</w:t>
            </w:r>
          </w:p>
        </w:tc>
        <w:tc>
          <w:tcPr>
            <w:tcW w:w="1042" w:type="dxa"/>
            <w:shd w:val="clear" w:color="auto" w:fill="F2F2F2"/>
            <w:vAlign w:val="center"/>
          </w:tcPr>
          <w:p w14:paraId="77A64299" w14:textId="77777777" w:rsidR="00581B79" w:rsidRPr="00772046" w:rsidRDefault="00581B79" w:rsidP="0006325D">
            <w:pPr>
              <w:spacing w:after="0" w:line="240" w:lineRule="auto"/>
              <w:ind w:left="-104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Напомена</w:t>
            </w:r>
          </w:p>
          <w:p w14:paraId="4055D055" w14:textId="77777777" w:rsidR="00581B79" w:rsidRPr="00772046" w:rsidRDefault="00581B79" w:rsidP="00772046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  <w:tr w:rsidR="0006325D" w:rsidRPr="00AD54A5" w14:paraId="6B256109" w14:textId="77777777" w:rsidTr="0006325D">
        <w:trPr>
          <w:trHeight w:val="264"/>
          <w:jc w:val="center"/>
        </w:trPr>
        <w:tc>
          <w:tcPr>
            <w:tcW w:w="923" w:type="dxa"/>
            <w:shd w:val="clear" w:color="auto" w:fill="auto"/>
            <w:vAlign w:val="center"/>
          </w:tcPr>
          <w:p w14:paraId="4D4C36A7" w14:textId="77777777" w:rsidR="00581B79" w:rsidRPr="00772046" w:rsidRDefault="00581B79" w:rsidP="0077204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7FD98ED6" w14:textId="77777777" w:rsidR="00581B79" w:rsidRPr="00772046" w:rsidRDefault="00581B79" w:rsidP="007720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3.3.</w:t>
            </w:r>
          </w:p>
          <w:p w14:paraId="5849B6B4" w14:textId="77777777" w:rsidR="00581B79" w:rsidRPr="00772046" w:rsidRDefault="00581B79" w:rsidP="0077204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EF3071C" w14:textId="77777777" w:rsidR="00581B79" w:rsidRPr="00772046" w:rsidRDefault="00581B79" w:rsidP="00772046">
            <w:pPr>
              <w:tabs>
                <w:tab w:val="left" w:pos="136"/>
              </w:tabs>
              <w:spacing w:after="0" w:line="240" w:lineRule="auto"/>
              <w:ind w:left="-59" w:right="-141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C649057" w14:textId="77777777" w:rsidR="00581B79" w:rsidRPr="00772046" w:rsidRDefault="00581B79" w:rsidP="007720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72046">
              <w:rPr>
                <w:b/>
                <w:sz w:val="20"/>
                <w:szCs w:val="20"/>
              </w:rPr>
              <w:t>Литосферне плоче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9024B45" w14:textId="77777777" w:rsidR="00581B79" w:rsidRPr="00772046" w:rsidRDefault="00581B79" w:rsidP="00772046">
            <w:pPr>
              <w:spacing w:after="0" w:line="240" w:lineRule="auto"/>
              <w:ind w:left="-224" w:right="-19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80E850A" w14:textId="77777777" w:rsidR="00581B79" w:rsidRPr="00772046" w:rsidRDefault="00930AAC" w:rsidP="007720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Фронтални,  и</w:t>
            </w:r>
            <w:r w:rsidR="00581B79" w:rsidRPr="00772046">
              <w:rPr>
                <w:rFonts w:eastAsia="Times New Roman"/>
                <w:sz w:val="20"/>
                <w:szCs w:val="20"/>
                <w:lang w:val="sr-Cyrl-CS"/>
              </w:rPr>
              <w:t>ндивидуални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012847D" w14:textId="77777777" w:rsidR="00581B79" w:rsidRPr="00FD77F4" w:rsidRDefault="00581B79" w:rsidP="00772046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D77F4">
              <w:rPr>
                <w:sz w:val="20"/>
                <w:szCs w:val="20"/>
                <w:lang w:val="ru-RU"/>
              </w:rPr>
              <w:t>Монолошко</w:t>
            </w:r>
            <w:r w:rsidR="00531AC8" w:rsidRPr="00FD77F4">
              <w:rPr>
                <w:sz w:val="20"/>
                <w:szCs w:val="20"/>
                <w:lang w:val="ru-RU"/>
              </w:rPr>
              <w:t>-</w:t>
            </w:r>
            <w:r w:rsidRPr="00FD77F4">
              <w:rPr>
                <w:sz w:val="20"/>
                <w:szCs w:val="20"/>
                <w:lang w:val="ru-RU"/>
              </w:rPr>
              <w:t xml:space="preserve"> дијалошка, илустративно</w:t>
            </w:r>
            <w:r w:rsidR="00531AC8" w:rsidRPr="00FD77F4">
              <w:rPr>
                <w:sz w:val="20"/>
                <w:szCs w:val="20"/>
                <w:lang w:val="ru-RU"/>
              </w:rPr>
              <w:t>-</w:t>
            </w:r>
            <w:r w:rsidRPr="00FD77F4">
              <w:rPr>
                <w:sz w:val="20"/>
                <w:szCs w:val="20"/>
                <w:lang w:val="ru-RU"/>
              </w:rPr>
              <w:t xml:space="preserve"> демонстративна, рад на тексту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61715732" w14:textId="77777777" w:rsidR="00581B79" w:rsidRPr="00772046" w:rsidRDefault="00E242F0" w:rsidP="0077204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r w:rsidR="00581B79" w:rsidRPr="00FD77F4">
              <w:rPr>
                <w:sz w:val="20"/>
                <w:szCs w:val="20"/>
                <w:lang w:val="ru-RU"/>
              </w:rPr>
              <w:t>помоћу карте и цртежа опише начине и последице кретања</w:t>
            </w:r>
            <w:r w:rsidRPr="00772046">
              <w:rPr>
                <w:sz w:val="20"/>
                <w:szCs w:val="20"/>
                <w:lang w:val="sr-Cyrl-RS"/>
              </w:rPr>
              <w:t xml:space="preserve"> </w:t>
            </w:r>
            <w:r w:rsidR="00581B79" w:rsidRPr="00FD77F4">
              <w:rPr>
                <w:sz w:val="20"/>
                <w:szCs w:val="20"/>
                <w:lang w:val="ru-RU"/>
              </w:rPr>
              <w:t>литосферних плоча (вулканизам, земљотреси, набирање и раседање)</w:t>
            </w:r>
            <w:r w:rsidRPr="00772046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42B0450" w14:textId="77777777" w:rsidR="00581B79" w:rsidRPr="00FD77F4" w:rsidRDefault="00E74377" w:rsidP="00772046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sr-Cyrl-CS"/>
              </w:rPr>
              <w:t>У</w:t>
            </w:r>
            <w:r w:rsidR="00581B79" w:rsidRPr="00772046">
              <w:rPr>
                <w:sz w:val="20"/>
                <w:szCs w:val="20"/>
                <w:lang w:val="sr-Cyrl-CS"/>
              </w:rPr>
              <w:t>џбеник, дигитални уџбеник, глобус, карта света, илустрације, рачунар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1514ECD" w14:textId="77777777" w:rsidR="00581B79" w:rsidRPr="00772046" w:rsidRDefault="00581B79" w:rsidP="007720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046">
              <w:rPr>
                <w:sz w:val="20"/>
                <w:szCs w:val="20"/>
              </w:rPr>
              <w:t xml:space="preserve">Природа и друштво, </w:t>
            </w:r>
            <w:r w:rsidRPr="00772046">
              <w:rPr>
                <w:sz w:val="20"/>
                <w:szCs w:val="20"/>
                <w:lang w:val="sr-Cyrl-RS"/>
              </w:rPr>
              <w:t>И</w:t>
            </w:r>
            <w:r w:rsidRPr="00772046">
              <w:rPr>
                <w:sz w:val="20"/>
                <w:szCs w:val="20"/>
              </w:rPr>
              <w:t xml:space="preserve">сторија, </w:t>
            </w:r>
            <w:r w:rsidRPr="00772046">
              <w:rPr>
                <w:sz w:val="20"/>
                <w:szCs w:val="20"/>
                <w:lang w:val="sr-Cyrl-RS"/>
              </w:rPr>
              <w:t>Б</w:t>
            </w:r>
            <w:r w:rsidRPr="00772046">
              <w:rPr>
                <w:sz w:val="20"/>
                <w:szCs w:val="20"/>
              </w:rPr>
              <w:t>иологија</w:t>
            </w:r>
          </w:p>
          <w:p w14:paraId="7748CADD" w14:textId="77777777" w:rsidR="00581B79" w:rsidRPr="00772046" w:rsidRDefault="00581B79" w:rsidP="007720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3E9B698F" w14:textId="77777777" w:rsidR="00581B79" w:rsidRPr="00772046" w:rsidRDefault="00581B79" w:rsidP="007720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6B2D74BA" w14:textId="77777777" w:rsidR="00581B79" w:rsidRPr="00772046" w:rsidRDefault="00581B79" w:rsidP="007720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49E40559" w14:textId="77777777" w:rsidR="00581B79" w:rsidRPr="00772046" w:rsidRDefault="00581B79" w:rsidP="007720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4BADF1E3" w14:textId="77777777" w:rsidR="00581B79" w:rsidRPr="00772046" w:rsidRDefault="00581B79" w:rsidP="00772046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  <w:tr w:rsidR="0006325D" w:rsidRPr="00FD77F4" w14:paraId="0CD1F67B" w14:textId="77777777" w:rsidTr="0006325D">
        <w:trPr>
          <w:trHeight w:val="248"/>
          <w:jc w:val="center"/>
        </w:trPr>
        <w:tc>
          <w:tcPr>
            <w:tcW w:w="923" w:type="dxa"/>
            <w:shd w:val="clear" w:color="auto" w:fill="auto"/>
            <w:vAlign w:val="center"/>
          </w:tcPr>
          <w:p w14:paraId="140892BA" w14:textId="77777777" w:rsidR="00581B79" w:rsidRPr="00772046" w:rsidRDefault="00207DAC" w:rsidP="0077204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772046">
              <w:rPr>
                <w:rFonts w:eastAsia="Times New Roman"/>
                <w:sz w:val="20"/>
                <w:szCs w:val="20"/>
              </w:rPr>
              <w:t>3.3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7F1B82C" w14:textId="77777777" w:rsidR="00581B79" w:rsidRPr="00772046" w:rsidRDefault="00581B79" w:rsidP="00772046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15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F333836" w14:textId="77777777" w:rsidR="00581B79" w:rsidRPr="00FD77F4" w:rsidRDefault="00581B79" w:rsidP="00772046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FD77F4">
              <w:rPr>
                <w:b/>
                <w:sz w:val="20"/>
                <w:szCs w:val="20"/>
                <w:lang w:val="ru-RU"/>
              </w:rPr>
              <w:t>Последице кретања литосферних плоча – Вулканизам и земљотреси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B0073B7" w14:textId="77777777" w:rsidR="00581B79" w:rsidRPr="00772046" w:rsidRDefault="00581B79" w:rsidP="00772046">
            <w:pPr>
              <w:spacing w:after="0" w:line="240" w:lineRule="auto"/>
              <w:ind w:left="-224" w:right="-19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B641650" w14:textId="77777777" w:rsidR="00581B79" w:rsidRPr="00772046" w:rsidRDefault="00930AAC" w:rsidP="007720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Фронтални,  и</w:t>
            </w:r>
            <w:r w:rsidR="00581B79" w:rsidRPr="00772046">
              <w:rPr>
                <w:rFonts w:eastAsia="Times New Roman"/>
                <w:sz w:val="20"/>
                <w:szCs w:val="20"/>
                <w:lang w:val="sr-Cyrl-CS"/>
              </w:rPr>
              <w:t>ндивидуални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9B8C505" w14:textId="77777777" w:rsidR="00581B79" w:rsidRPr="00FD77F4" w:rsidRDefault="00581B79" w:rsidP="00772046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D77F4">
              <w:rPr>
                <w:sz w:val="20"/>
                <w:szCs w:val="20"/>
                <w:lang w:val="ru-RU"/>
              </w:rPr>
              <w:t>Монолошко</w:t>
            </w:r>
            <w:r w:rsidR="00531AC8" w:rsidRPr="00FD77F4">
              <w:rPr>
                <w:sz w:val="20"/>
                <w:szCs w:val="20"/>
                <w:lang w:val="ru-RU"/>
              </w:rPr>
              <w:t>-</w:t>
            </w:r>
            <w:r w:rsidRPr="00FD77F4">
              <w:rPr>
                <w:sz w:val="20"/>
                <w:szCs w:val="20"/>
                <w:lang w:val="ru-RU"/>
              </w:rPr>
              <w:t xml:space="preserve"> дијалошка, илустративно</w:t>
            </w:r>
            <w:r w:rsidR="00531AC8" w:rsidRPr="00FD77F4">
              <w:rPr>
                <w:sz w:val="20"/>
                <w:szCs w:val="20"/>
                <w:lang w:val="ru-RU"/>
              </w:rPr>
              <w:t>-</w:t>
            </w:r>
            <w:r w:rsidRPr="00FD77F4">
              <w:rPr>
                <w:sz w:val="20"/>
                <w:szCs w:val="20"/>
                <w:lang w:val="ru-RU"/>
              </w:rPr>
              <w:t xml:space="preserve"> демонстративна, рад на тексту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606B0F01" w14:textId="77777777" w:rsidR="005462FB" w:rsidRPr="00772046" w:rsidRDefault="00E242F0" w:rsidP="00772046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r w:rsidR="00581B79" w:rsidRPr="00FD77F4">
              <w:rPr>
                <w:sz w:val="20"/>
                <w:szCs w:val="20"/>
                <w:lang w:val="ru-RU"/>
              </w:rPr>
              <w:t>помоћу карте и цртежа опише начине и последице кретања литосферних плоча (вулканизам, з</w:t>
            </w:r>
            <w:r w:rsidR="005462FB" w:rsidRPr="00FD77F4">
              <w:rPr>
                <w:sz w:val="20"/>
                <w:szCs w:val="20"/>
                <w:lang w:val="ru-RU"/>
              </w:rPr>
              <w:t>емљотреси, набирање и раседање)</w:t>
            </w:r>
            <w:r w:rsidR="005462FB" w:rsidRPr="00772046">
              <w:rPr>
                <w:sz w:val="20"/>
                <w:szCs w:val="20"/>
                <w:lang w:val="sr-Cyrl-RS"/>
              </w:rPr>
              <w:t>;</w:t>
            </w:r>
          </w:p>
          <w:p w14:paraId="062B906E" w14:textId="77777777" w:rsidR="005462FB" w:rsidRPr="00772046" w:rsidRDefault="005462FB" w:rsidP="00772046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r w:rsidR="00581B79" w:rsidRPr="00FD77F4">
              <w:rPr>
                <w:sz w:val="20"/>
                <w:szCs w:val="20"/>
                <w:lang w:val="ru-RU"/>
              </w:rPr>
              <w:t>разликује хипоцентар и епицентар и наведе трусне зоне у свет</w:t>
            </w:r>
            <w:r w:rsidRPr="00FD77F4">
              <w:rPr>
                <w:sz w:val="20"/>
                <w:szCs w:val="20"/>
                <w:lang w:val="ru-RU"/>
              </w:rPr>
              <w:t>у и у Србији</w:t>
            </w:r>
            <w:r w:rsidRPr="00772046">
              <w:rPr>
                <w:sz w:val="20"/>
                <w:szCs w:val="20"/>
                <w:lang w:val="sr-Cyrl-RS"/>
              </w:rPr>
              <w:t>;</w:t>
            </w:r>
          </w:p>
          <w:p w14:paraId="50507120" w14:textId="77777777" w:rsidR="005462FB" w:rsidRPr="00772046" w:rsidRDefault="005462FB" w:rsidP="00772046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r w:rsidR="00581B79" w:rsidRPr="00FD77F4">
              <w:rPr>
                <w:sz w:val="20"/>
                <w:szCs w:val="20"/>
                <w:lang w:val="ru-RU"/>
              </w:rPr>
              <w:t xml:space="preserve">наведе поступке који ће се предузети за време </w:t>
            </w:r>
            <w:r w:rsidRPr="00FD77F4">
              <w:rPr>
                <w:sz w:val="20"/>
                <w:szCs w:val="20"/>
                <w:lang w:val="ru-RU"/>
              </w:rPr>
              <w:t>земљотреса</w:t>
            </w:r>
            <w:r w:rsidRPr="00772046">
              <w:rPr>
                <w:sz w:val="20"/>
                <w:szCs w:val="20"/>
                <w:lang w:val="sr-Cyrl-RS"/>
              </w:rPr>
              <w:t>;</w:t>
            </w:r>
          </w:p>
          <w:p w14:paraId="3910B610" w14:textId="77777777" w:rsidR="00581B79" w:rsidRPr="00772046" w:rsidRDefault="005462FB" w:rsidP="00772046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r w:rsidR="00581B79" w:rsidRPr="00FD77F4">
              <w:rPr>
                <w:sz w:val="20"/>
                <w:szCs w:val="20"/>
                <w:lang w:val="ru-RU"/>
              </w:rPr>
              <w:t>опише процес вулканске ерупције и њене последице</w:t>
            </w:r>
            <w:r w:rsidRPr="00772046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1254AB2" w14:textId="77777777" w:rsidR="00581B79" w:rsidRPr="00FD77F4" w:rsidRDefault="00E74377" w:rsidP="00772046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  <w:r w:rsidR="00581B79" w:rsidRPr="00FD77F4">
              <w:rPr>
                <w:sz w:val="20"/>
                <w:szCs w:val="20"/>
                <w:lang w:val="ru-RU"/>
              </w:rPr>
              <w:t xml:space="preserve">џбеник, </w:t>
            </w:r>
            <w:r w:rsidR="00581B79" w:rsidRPr="00772046">
              <w:rPr>
                <w:sz w:val="20"/>
                <w:szCs w:val="20"/>
                <w:lang w:val="sr-Cyrl-CS"/>
              </w:rPr>
              <w:t>дигитални уџбеник,</w:t>
            </w:r>
            <w:r w:rsidR="00581B79" w:rsidRPr="00FD77F4">
              <w:rPr>
                <w:sz w:val="20"/>
                <w:szCs w:val="20"/>
                <w:lang w:val="ru-RU"/>
              </w:rPr>
              <w:t xml:space="preserve"> глобус, фотографије, рачунар,  пројектор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EAF6210" w14:textId="77777777" w:rsidR="00581B79" w:rsidRPr="00FD77F4" w:rsidRDefault="00581B79" w:rsidP="00772046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D77F4">
              <w:rPr>
                <w:sz w:val="20"/>
                <w:szCs w:val="20"/>
                <w:lang w:val="ru-RU"/>
              </w:rPr>
              <w:t xml:space="preserve">Биологија, </w:t>
            </w:r>
            <w:r w:rsidRPr="00772046">
              <w:rPr>
                <w:sz w:val="20"/>
                <w:szCs w:val="20"/>
                <w:lang w:val="sr-Cyrl-RS"/>
              </w:rPr>
              <w:t>Л</w:t>
            </w:r>
            <w:r w:rsidRPr="00FD77F4">
              <w:rPr>
                <w:sz w:val="20"/>
                <w:szCs w:val="20"/>
                <w:lang w:val="ru-RU"/>
              </w:rPr>
              <w:t xml:space="preserve">иковна култура, </w:t>
            </w:r>
            <w:r w:rsidRPr="00772046">
              <w:rPr>
                <w:sz w:val="20"/>
                <w:szCs w:val="20"/>
                <w:lang w:val="sr-Cyrl-RS"/>
              </w:rPr>
              <w:t>И</w:t>
            </w:r>
            <w:r w:rsidRPr="00FD77F4">
              <w:rPr>
                <w:sz w:val="20"/>
                <w:szCs w:val="20"/>
                <w:lang w:val="ru-RU"/>
              </w:rPr>
              <w:t>нформатика</w:t>
            </w:r>
            <w:r w:rsidRPr="00772046">
              <w:rPr>
                <w:sz w:val="20"/>
                <w:szCs w:val="20"/>
                <w:lang w:val="sr-Cyrl-RS"/>
              </w:rPr>
              <w:t xml:space="preserve"> и рачунарство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951B9A8" w14:textId="77777777" w:rsidR="00581B79" w:rsidRPr="00772046" w:rsidRDefault="00581B79" w:rsidP="007720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5F4C448F" w14:textId="77777777" w:rsidR="00581B79" w:rsidRPr="00772046" w:rsidRDefault="00581B79" w:rsidP="007720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0BEF1CAF" w14:textId="77777777" w:rsidR="00581B79" w:rsidRPr="00772046" w:rsidRDefault="00581B79" w:rsidP="007720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6F2C2D47" w14:textId="77777777" w:rsidR="00581B79" w:rsidRPr="00772046" w:rsidRDefault="00581B79" w:rsidP="00772046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  <w:tr w:rsidR="00AD14AC" w:rsidRPr="00FD77F4" w14:paraId="41BC75BC" w14:textId="77777777" w:rsidTr="0006325D">
        <w:trPr>
          <w:trHeight w:val="264"/>
          <w:jc w:val="center"/>
        </w:trPr>
        <w:tc>
          <w:tcPr>
            <w:tcW w:w="923" w:type="dxa"/>
            <w:shd w:val="clear" w:color="auto" w:fill="auto"/>
            <w:vAlign w:val="center"/>
          </w:tcPr>
          <w:p w14:paraId="6DE97F8F" w14:textId="77777777" w:rsidR="00AD14AC" w:rsidRPr="00772046" w:rsidRDefault="00AD14AC" w:rsidP="00AD14AC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CD6857">
              <w:rPr>
                <w:rFonts w:eastAsia="Times New Roman"/>
                <w:sz w:val="20"/>
                <w:szCs w:val="20"/>
              </w:rPr>
              <w:t>3.3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1CF779A" w14:textId="77777777" w:rsidR="00AD14AC" w:rsidRPr="00772046" w:rsidRDefault="00AD14AC" w:rsidP="00AD14AC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1</w:t>
            </w:r>
            <w:r>
              <w:rPr>
                <w:rFonts w:eastAsia="Times New Roman"/>
                <w:sz w:val="20"/>
                <w:szCs w:val="20"/>
                <w:lang w:val="sr-Latn-RS"/>
              </w:rPr>
              <w:t>6</w:t>
            </w: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F2C2316" w14:textId="77777777" w:rsidR="00AD14AC" w:rsidRPr="00772046" w:rsidRDefault="00AD14AC" w:rsidP="00E75C19">
            <w:pPr>
              <w:spacing w:after="0" w:line="240" w:lineRule="auto"/>
              <w:ind w:left="-103"/>
              <w:jc w:val="center"/>
              <w:rPr>
                <w:b/>
                <w:sz w:val="20"/>
                <w:szCs w:val="20"/>
              </w:rPr>
            </w:pPr>
            <w:r w:rsidRPr="00CD6857">
              <w:rPr>
                <w:b/>
                <w:sz w:val="20"/>
                <w:szCs w:val="20"/>
              </w:rPr>
              <w:t>Тест (полугодишњи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B4B0285" w14:textId="77777777" w:rsidR="00AD14AC" w:rsidRPr="00772046" w:rsidRDefault="00AD14AC" w:rsidP="00AD14AC">
            <w:pPr>
              <w:spacing w:after="0" w:line="240" w:lineRule="auto"/>
              <w:ind w:left="-104"/>
              <w:jc w:val="center"/>
              <w:rPr>
                <w:sz w:val="20"/>
                <w:szCs w:val="20"/>
              </w:rPr>
            </w:pPr>
            <w:r w:rsidRPr="00CD6857">
              <w:rPr>
                <w:sz w:val="20"/>
                <w:szCs w:val="20"/>
                <w:lang w:val="sr-Cyrl-RS"/>
              </w:rPr>
              <w:t>С</w:t>
            </w:r>
            <w:r w:rsidR="00CB43D5">
              <w:rPr>
                <w:sz w:val="20"/>
                <w:szCs w:val="20"/>
              </w:rPr>
              <w:t xml:space="preserve">истематиз. - Тест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7AC8826" w14:textId="77777777" w:rsidR="00AD14AC" w:rsidRPr="00772046" w:rsidRDefault="00AD14AC" w:rsidP="00AD1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Индивидуални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0EFFFDB" w14:textId="77777777" w:rsidR="00AD14AC" w:rsidRPr="00772046" w:rsidRDefault="00AD14AC" w:rsidP="00AD1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57">
              <w:rPr>
                <w:sz w:val="20"/>
                <w:szCs w:val="20"/>
              </w:rPr>
              <w:t>Дијалошка, рад на тексту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72375D88" w14:textId="77777777" w:rsidR="00AD14AC" w:rsidRPr="00CD6857" w:rsidRDefault="00AD14AC" w:rsidP="00AD14AC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>- п</w:t>
            </w:r>
            <w:r w:rsidRPr="00FD77F4">
              <w:rPr>
                <w:sz w:val="20"/>
                <w:szCs w:val="20"/>
                <w:lang w:val="ru-RU"/>
              </w:rPr>
              <w:t>римењује исходе наведене при обради и утврђивању наставних јединица током првог полугодишта</w:t>
            </w:r>
            <w:r w:rsidRPr="00CD6857">
              <w:rPr>
                <w:sz w:val="20"/>
                <w:szCs w:val="20"/>
                <w:lang w:val="sr-Cyrl-RS"/>
              </w:rPr>
              <w:t>.</w:t>
            </w:r>
          </w:p>
          <w:p w14:paraId="510C169A" w14:textId="77777777" w:rsidR="00AD14AC" w:rsidRPr="00772046" w:rsidRDefault="00AD14AC" w:rsidP="00AD14AC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7CBF6DF" w14:textId="77777777" w:rsidR="00AD14AC" w:rsidRDefault="00AD14AC" w:rsidP="00AD14AC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D6857">
              <w:rPr>
                <w:sz w:val="20"/>
                <w:szCs w:val="20"/>
              </w:rPr>
              <w:t>Табла, одштампани тест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6CABC8D" w14:textId="77777777" w:rsidR="00AD14AC" w:rsidRPr="00FD77F4" w:rsidRDefault="00AD14AC" w:rsidP="00AD14AC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D77F4">
              <w:rPr>
                <w:sz w:val="20"/>
                <w:szCs w:val="20"/>
                <w:lang w:val="ru-RU"/>
              </w:rPr>
              <w:t xml:space="preserve">Природа и друштво, </w:t>
            </w:r>
            <w:r w:rsidRPr="00CD6857">
              <w:rPr>
                <w:sz w:val="20"/>
                <w:szCs w:val="20"/>
                <w:lang w:val="sr-Cyrl-RS"/>
              </w:rPr>
              <w:t>И</w:t>
            </w:r>
            <w:r w:rsidRPr="00FD77F4">
              <w:rPr>
                <w:sz w:val="20"/>
                <w:szCs w:val="20"/>
                <w:lang w:val="ru-RU"/>
              </w:rPr>
              <w:t xml:space="preserve">сторија, </w:t>
            </w:r>
            <w:r w:rsidRPr="00CD6857">
              <w:rPr>
                <w:sz w:val="20"/>
                <w:szCs w:val="20"/>
                <w:lang w:val="sr-Cyrl-RS"/>
              </w:rPr>
              <w:t>Б</w:t>
            </w:r>
            <w:r w:rsidRPr="00FD77F4">
              <w:rPr>
                <w:sz w:val="20"/>
                <w:szCs w:val="20"/>
                <w:lang w:val="ru-RU"/>
              </w:rPr>
              <w:t xml:space="preserve">иологија, </w:t>
            </w:r>
            <w:r w:rsidRPr="00CD6857">
              <w:rPr>
                <w:sz w:val="20"/>
                <w:szCs w:val="20"/>
                <w:lang w:val="sr-Cyrl-RS"/>
              </w:rPr>
              <w:t>М</w:t>
            </w:r>
            <w:r w:rsidRPr="00FD77F4">
              <w:rPr>
                <w:sz w:val="20"/>
                <w:szCs w:val="20"/>
                <w:lang w:val="ru-RU"/>
              </w:rPr>
              <w:t xml:space="preserve">атематика, </w:t>
            </w:r>
            <w:r w:rsidRPr="00CD6857">
              <w:rPr>
                <w:sz w:val="20"/>
                <w:szCs w:val="20"/>
                <w:lang w:val="sr-Cyrl-RS"/>
              </w:rPr>
              <w:t>И</w:t>
            </w:r>
            <w:r w:rsidRPr="00FD77F4">
              <w:rPr>
                <w:sz w:val="20"/>
                <w:szCs w:val="20"/>
                <w:lang w:val="ru-RU"/>
              </w:rPr>
              <w:t>нформатика</w:t>
            </w:r>
            <w:r w:rsidRPr="00CD6857">
              <w:rPr>
                <w:sz w:val="20"/>
                <w:szCs w:val="20"/>
                <w:lang w:val="sr-Cyrl-RS"/>
              </w:rPr>
              <w:t>и рачунарство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AB04A82" w14:textId="77777777" w:rsidR="00AD14AC" w:rsidRPr="00CD6857" w:rsidRDefault="00AD14AC" w:rsidP="00AD1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08273C8A" w14:textId="77777777" w:rsidR="00AD14AC" w:rsidRPr="00CD6857" w:rsidRDefault="00AD14AC" w:rsidP="00AD1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644A2F68" w14:textId="77777777" w:rsidR="00AD14AC" w:rsidRPr="00CD6857" w:rsidRDefault="00AD14AC" w:rsidP="00AD1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0D09883E" w14:textId="77777777" w:rsidR="00AD14AC" w:rsidRPr="00FD77F4" w:rsidRDefault="00AD14AC" w:rsidP="00AD14AC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777AB" w:rsidRPr="00FD77F4" w14:paraId="108645D1" w14:textId="77777777" w:rsidTr="0006325D">
        <w:trPr>
          <w:trHeight w:val="264"/>
          <w:jc w:val="center"/>
        </w:trPr>
        <w:tc>
          <w:tcPr>
            <w:tcW w:w="923" w:type="dxa"/>
            <w:shd w:val="clear" w:color="auto" w:fill="auto"/>
            <w:vAlign w:val="center"/>
          </w:tcPr>
          <w:p w14:paraId="6545394D" w14:textId="7A789A54" w:rsidR="004777AB" w:rsidRPr="00CD6857" w:rsidRDefault="004777AB" w:rsidP="004777AB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772046">
              <w:rPr>
                <w:rFonts w:eastAsia="Times New Roman"/>
                <w:sz w:val="20"/>
                <w:szCs w:val="20"/>
              </w:rPr>
              <w:t>3.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BB41D29" w14:textId="7FC58F3C" w:rsidR="004777AB" w:rsidRPr="00CD6857" w:rsidRDefault="004777AB" w:rsidP="004777AB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1</w:t>
            </w:r>
            <w:r>
              <w:rPr>
                <w:rFonts w:eastAsia="Times New Roman"/>
                <w:sz w:val="20"/>
                <w:szCs w:val="20"/>
                <w:lang w:val="sr-Latn-RS"/>
              </w:rPr>
              <w:t>7</w:t>
            </w: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7CF6DBC" w14:textId="5914E16A" w:rsidR="004777AB" w:rsidRPr="00FD77F4" w:rsidRDefault="004777AB" w:rsidP="004777AB">
            <w:pPr>
              <w:spacing w:after="0" w:line="240" w:lineRule="auto"/>
              <w:ind w:left="-103"/>
              <w:jc w:val="center"/>
              <w:rPr>
                <w:b/>
                <w:sz w:val="20"/>
                <w:szCs w:val="20"/>
                <w:lang w:val="ru-RU"/>
              </w:rPr>
            </w:pPr>
            <w:r w:rsidRPr="00FD77F4">
              <w:rPr>
                <w:b/>
                <w:sz w:val="20"/>
                <w:szCs w:val="20"/>
                <w:lang w:val="ru-RU"/>
              </w:rPr>
              <w:t>Постанак и унутрашња грађа Земље</w:t>
            </w:r>
            <w:r>
              <w:rPr>
                <w:b/>
                <w:sz w:val="20"/>
                <w:szCs w:val="20"/>
                <w:lang w:val="sr-Cyrl-RS"/>
              </w:rPr>
              <w:t>.</w:t>
            </w:r>
            <w:r w:rsidRPr="00FD77F4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FD77F4">
              <w:rPr>
                <w:b/>
                <w:sz w:val="20"/>
                <w:szCs w:val="20"/>
                <w:lang w:val="ru-RU"/>
              </w:rPr>
              <w:lastRenderedPageBreak/>
              <w:t>Литосферне плоче</w:t>
            </w:r>
            <w:r>
              <w:rPr>
                <w:b/>
                <w:sz w:val="20"/>
                <w:szCs w:val="20"/>
                <w:lang w:val="sr-Cyrl-RS"/>
              </w:rPr>
              <w:t>.</w:t>
            </w:r>
            <w:r w:rsidRPr="00FD77F4">
              <w:rPr>
                <w:b/>
                <w:sz w:val="20"/>
                <w:szCs w:val="20"/>
                <w:lang w:val="ru-RU"/>
              </w:rPr>
              <w:t xml:space="preserve"> Вулканизам и земљотреси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BB195D9" w14:textId="111879A6" w:rsidR="004777AB" w:rsidRPr="00CD6857" w:rsidRDefault="004777AB" w:rsidP="004777AB">
            <w:pPr>
              <w:spacing w:after="0" w:line="240" w:lineRule="auto"/>
              <w:ind w:left="-104"/>
              <w:jc w:val="center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</w:rPr>
              <w:lastRenderedPageBreak/>
              <w:t>Утврђивање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6CE636C" w14:textId="72FF9C7C" w:rsidR="004777AB" w:rsidRPr="00CD6857" w:rsidRDefault="004777AB" w:rsidP="004777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Фронтални, индивидуални, рад у пару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6C90BE9" w14:textId="53233051" w:rsidR="004777AB" w:rsidRPr="00FD77F4" w:rsidRDefault="004777AB" w:rsidP="004777AB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D77F4">
              <w:rPr>
                <w:sz w:val="20"/>
                <w:szCs w:val="20"/>
                <w:lang w:val="ru-RU"/>
              </w:rPr>
              <w:t xml:space="preserve">Монолошко- дијалошка, илустративно- </w:t>
            </w:r>
            <w:r w:rsidRPr="00FD77F4">
              <w:rPr>
                <w:sz w:val="20"/>
                <w:szCs w:val="20"/>
                <w:lang w:val="ru-RU"/>
              </w:rPr>
              <w:lastRenderedPageBreak/>
              <w:t>демонстративн</w:t>
            </w:r>
            <w:r w:rsidRPr="00772046">
              <w:rPr>
                <w:sz w:val="20"/>
                <w:szCs w:val="20"/>
              </w:rPr>
              <w:t>a</w:t>
            </w:r>
            <w:r w:rsidRPr="00FD77F4">
              <w:rPr>
                <w:sz w:val="20"/>
                <w:szCs w:val="20"/>
                <w:lang w:val="ru-RU"/>
              </w:rPr>
              <w:t>, текстуална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0801633A" w14:textId="77777777" w:rsidR="004777AB" w:rsidRPr="00772046" w:rsidRDefault="004777AB" w:rsidP="004777AB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lastRenderedPageBreak/>
              <w:t xml:space="preserve">- </w:t>
            </w:r>
            <w:r w:rsidRPr="00FD77F4">
              <w:rPr>
                <w:sz w:val="20"/>
                <w:szCs w:val="20"/>
                <w:lang w:val="ru-RU"/>
              </w:rPr>
              <w:t>разликује основне омотаче унутрашње грађе Земље</w:t>
            </w:r>
            <w:r w:rsidRPr="00772046">
              <w:rPr>
                <w:sz w:val="20"/>
                <w:szCs w:val="20"/>
                <w:lang w:val="sr-Cyrl-RS"/>
              </w:rPr>
              <w:t>;</w:t>
            </w:r>
          </w:p>
          <w:p w14:paraId="38486CB5" w14:textId="77777777" w:rsidR="004777AB" w:rsidRPr="00FD77F4" w:rsidRDefault="004777AB" w:rsidP="004777AB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72046">
              <w:rPr>
                <w:sz w:val="20"/>
                <w:szCs w:val="20"/>
                <w:lang w:val="sr-Cyrl-RS"/>
              </w:rPr>
              <w:lastRenderedPageBreak/>
              <w:t xml:space="preserve">- </w:t>
            </w:r>
            <w:r w:rsidRPr="00FD77F4">
              <w:rPr>
                <w:sz w:val="20"/>
                <w:szCs w:val="20"/>
                <w:lang w:val="ru-RU"/>
              </w:rPr>
              <w:t>наводи могуће начине настанка планете Земље,</w:t>
            </w:r>
          </w:p>
          <w:p w14:paraId="4D7F1DEA" w14:textId="77777777" w:rsidR="004777AB" w:rsidRPr="00772046" w:rsidRDefault="004777AB" w:rsidP="004777AB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FD77F4">
              <w:rPr>
                <w:sz w:val="20"/>
                <w:szCs w:val="20"/>
                <w:lang w:val="ru-RU"/>
              </w:rPr>
              <w:t>помоћу фотографија или узорака стена</w:t>
            </w:r>
            <w:r w:rsidRPr="00772046">
              <w:rPr>
                <w:sz w:val="20"/>
                <w:szCs w:val="20"/>
                <w:lang w:val="sr-Cyrl-RS"/>
              </w:rPr>
              <w:t>;</w:t>
            </w:r>
          </w:p>
          <w:p w14:paraId="20AB82C3" w14:textId="77777777" w:rsidR="004777AB" w:rsidRPr="00FD77F4" w:rsidRDefault="004777AB" w:rsidP="004777AB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r w:rsidRPr="00FD77F4">
              <w:rPr>
                <w:sz w:val="20"/>
                <w:szCs w:val="20"/>
                <w:lang w:val="ru-RU"/>
              </w:rPr>
              <w:t>разликује основне врсте стена,</w:t>
            </w:r>
          </w:p>
          <w:p w14:paraId="6EC423C4" w14:textId="77777777" w:rsidR="004777AB" w:rsidRPr="00772046" w:rsidRDefault="004777AB" w:rsidP="004777AB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FD77F4">
              <w:rPr>
                <w:sz w:val="20"/>
                <w:szCs w:val="20"/>
                <w:lang w:val="ru-RU"/>
              </w:rPr>
              <w:t>описује њихов настанак и наводи примере за њихово коришћење</w:t>
            </w:r>
            <w:r w:rsidRPr="00772046">
              <w:rPr>
                <w:sz w:val="20"/>
                <w:szCs w:val="20"/>
                <w:lang w:val="sr-Cyrl-RS"/>
              </w:rPr>
              <w:t>;</w:t>
            </w:r>
          </w:p>
          <w:p w14:paraId="759D077E" w14:textId="77777777" w:rsidR="004777AB" w:rsidRPr="00772046" w:rsidRDefault="004777AB" w:rsidP="004777AB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r w:rsidRPr="00FD77F4">
              <w:rPr>
                <w:sz w:val="20"/>
                <w:szCs w:val="20"/>
                <w:lang w:val="ru-RU"/>
              </w:rPr>
              <w:t>помоћу карте и цртежа опише начине и последице кретања литосферних плоча (вулканизам, земљотреси, набирање и раседање)</w:t>
            </w:r>
            <w:r w:rsidRPr="00772046">
              <w:rPr>
                <w:sz w:val="20"/>
                <w:szCs w:val="20"/>
                <w:lang w:val="sr-Cyrl-RS"/>
              </w:rPr>
              <w:t>;</w:t>
            </w:r>
          </w:p>
          <w:p w14:paraId="24355F31" w14:textId="77777777" w:rsidR="004777AB" w:rsidRPr="00772046" w:rsidRDefault="004777AB" w:rsidP="004777AB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>- р</w:t>
            </w:r>
            <w:r w:rsidRPr="00FD77F4">
              <w:rPr>
                <w:sz w:val="20"/>
                <w:szCs w:val="20"/>
                <w:lang w:val="ru-RU"/>
              </w:rPr>
              <w:t>азликује хипоцентар и епицентар и наведе трусне зоне у свету и у Србији</w:t>
            </w:r>
            <w:r w:rsidRPr="00772046">
              <w:rPr>
                <w:sz w:val="20"/>
                <w:szCs w:val="20"/>
                <w:lang w:val="sr-Cyrl-RS"/>
              </w:rPr>
              <w:t>;</w:t>
            </w:r>
          </w:p>
          <w:p w14:paraId="2E919C5D" w14:textId="77777777" w:rsidR="004777AB" w:rsidRPr="00772046" w:rsidRDefault="004777AB" w:rsidP="004777AB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r w:rsidRPr="00FD77F4">
              <w:rPr>
                <w:sz w:val="20"/>
                <w:szCs w:val="20"/>
                <w:lang w:val="ru-RU"/>
              </w:rPr>
              <w:t>наведе поступке који ће се предузети за време земљотреса</w:t>
            </w:r>
            <w:r w:rsidRPr="00772046">
              <w:rPr>
                <w:sz w:val="20"/>
                <w:szCs w:val="20"/>
                <w:lang w:val="sr-Cyrl-RS"/>
              </w:rPr>
              <w:t>;</w:t>
            </w:r>
          </w:p>
          <w:p w14:paraId="23287327" w14:textId="77777777" w:rsidR="004777AB" w:rsidRDefault="004777AB" w:rsidP="004777AB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r w:rsidRPr="00FD77F4">
              <w:rPr>
                <w:sz w:val="20"/>
                <w:szCs w:val="20"/>
                <w:lang w:val="ru-RU"/>
              </w:rPr>
              <w:t>опише процес вулканске ерупције и њене последице</w:t>
            </w:r>
            <w:r w:rsidRPr="00772046">
              <w:rPr>
                <w:sz w:val="20"/>
                <w:szCs w:val="20"/>
                <w:lang w:val="sr-Cyrl-RS"/>
              </w:rPr>
              <w:t>.</w:t>
            </w:r>
          </w:p>
          <w:p w14:paraId="61D67110" w14:textId="77777777" w:rsidR="004777AB" w:rsidRDefault="004777AB" w:rsidP="004777AB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</w:p>
          <w:p w14:paraId="29DAD624" w14:textId="77777777" w:rsidR="004777AB" w:rsidRPr="00CD6857" w:rsidRDefault="004777AB" w:rsidP="004777AB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B55FD84" w14:textId="7ABC611B" w:rsidR="004777AB" w:rsidRPr="00FD77F4" w:rsidRDefault="004777AB" w:rsidP="004777AB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sr-Cyrl-CS"/>
              </w:rPr>
              <w:lastRenderedPageBreak/>
              <w:t>У</w:t>
            </w:r>
            <w:r w:rsidRPr="00772046">
              <w:rPr>
                <w:sz w:val="20"/>
                <w:szCs w:val="20"/>
                <w:lang w:val="sr-Cyrl-CS"/>
              </w:rPr>
              <w:t xml:space="preserve">џбеник, дигитални уџбеник </w:t>
            </w:r>
            <w:r w:rsidRPr="00772046">
              <w:rPr>
                <w:sz w:val="20"/>
                <w:szCs w:val="20"/>
                <w:lang w:val="sr-Cyrl-CS"/>
              </w:rPr>
              <w:lastRenderedPageBreak/>
              <w:t>глобус, карта света, илустрације, рачунар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CEB9402" w14:textId="27E63109" w:rsidR="004777AB" w:rsidRPr="00FD77F4" w:rsidRDefault="004777AB" w:rsidP="004777AB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D77F4">
              <w:rPr>
                <w:sz w:val="20"/>
                <w:szCs w:val="20"/>
                <w:lang w:val="ru-RU"/>
              </w:rPr>
              <w:lastRenderedPageBreak/>
              <w:t xml:space="preserve">Природа и друштво, </w:t>
            </w:r>
            <w:r w:rsidRPr="00772046">
              <w:rPr>
                <w:sz w:val="20"/>
                <w:szCs w:val="20"/>
                <w:lang w:val="sr-Cyrl-RS"/>
              </w:rPr>
              <w:lastRenderedPageBreak/>
              <w:t>И</w:t>
            </w:r>
            <w:r w:rsidRPr="00FD77F4">
              <w:rPr>
                <w:sz w:val="20"/>
                <w:szCs w:val="20"/>
                <w:lang w:val="ru-RU"/>
              </w:rPr>
              <w:t xml:space="preserve">сторија, </w:t>
            </w:r>
            <w:r w:rsidRPr="00772046">
              <w:rPr>
                <w:sz w:val="20"/>
                <w:szCs w:val="20"/>
                <w:lang w:val="sr-Cyrl-RS"/>
              </w:rPr>
              <w:t>Б</w:t>
            </w:r>
            <w:r w:rsidRPr="00FD77F4">
              <w:rPr>
                <w:sz w:val="20"/>
                <w:szCs w:val="20"/>
                <w:lang w:val="ru-RU"/>
              </w:rPr>
              <w:t>иологија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499EF83" w14:textId="77777777" w:rsidR="004777AB" w:rsidRPr="00CD6857" w:rsidRDefault="004777AB" w:rsidP="004777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</w:tbl>
    <w:p w14:paraId="1ED09256" w14:textId="4D68D88A" w:rsidR="00581B79" w:rsidRPr="00FD77F4" w:rsidRDefault="00581B79" w:rsidP="00581B79">
      <w:pPr>
        <w:rPr>
          <w:sz w:val="24"/>
          <w:szCs w:val="24"/>
          <w:lang w:val="ru-RU"/>
        </w:rPr>
      </w:pPr>
    </w:p>
    <w:p w14:paraId="428AA464" w14:textId="77777777" w:rsidR="00581B79" w:rsidRPr="00AD54A5" w:rsidRDefault="00581B79" w:rsidP="00EB52ED">
      <w:pPr>
        <w:ind w:left="450" w:right="570"/>
        <w:rPr>
          <w:sz w:val="24"/>
          <w:szCs w:val="24"/>
          <w:lang w:val="sr-Cyrl-RS"/>
        </w:rPr>
      </w:pPr>
      <w:r w:rsidRPr="00AD54A5">
        <w:rPr>
          <w:sz w:val="24"/>
          <w:szCs w:val="24"/>
        </w:rPr>
        <w:t>Самопроцена остварености плана:</w:t>
      </w:r>
      <w:r w:rsidR="00772046">
        <w:rPr>
          <w:sz w:val="24"/>
          <w:szCs w:val="24"/>
          <w:lang w:val="sr-Cyrl-RS"/>
        </w:rPr>
        <w:t xml:space="preserve"> </w:t>
      </w:r>
      <w:r w:rsidRPr="00AD54A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EB52ED" w:rsidRPr="00AD54A5">
        <w:rPr>
          <w:sz w:val="24"/>
          <w:szCs w:val="24"/>
          <w:lang w:val="sr-Cyrl-RS"/>
        </w:rPr>
        <w:t>______________________</w:t>
      </w:r>
      <w:r w:rsidR="00772046">
        <w:rPr>
          <w:sz w:val="24"/>
          <w:szCs w:val="24"/>
          <w:lang w:val="sr-Cyrl-RS"/>
        </w:rPr>
        <w:t>_____</w:t>
      </w:r>
    </w:p>
    <w:p w14:paraId="5BD15E2D" w14:textId="77777777" w:rsidR="00581B79" w:rsidRPr="00FD77F4" w:rsidRDefault="00581B79" w:rsidP="00772046">
      <w:pPr>
        <w:tabs>
          <w:tab w:val="right" w:pos="12960"/>
        </w:tabs>
        <w:ind w:left="450"/>
        <w:jc w:val="center"/>
        <w:rPr>
          <w:sz w:val="24"/>
          <w:szCs w:val="24"/>
          <w:lang w:val="ru-RU"/>
        </w:rPr>
      </w:pPr>
      <w:r w:rsidRPr="00FD77F4">
        <w:rPr>
          <w:sz w:val="24"/>
          <w:szCs w:val="24"/>
          <w:lang w:val="ru-RU"/>
        </w:rPr>
        <w:t>Датум предаје:_________________</w:t>
      </w:r>
      <w:r w:rsidRPr="00FD77F4">
        <w:rPr>
          <w:sz w:val="24"/>
          <w:szCs w:val="24"/>
          <w:lang w:val="ru-RU"/>
        </w:rPr>
        <w:tab/>
        <w:t>Предметни наставник:______________________</w:t>
      </w:r>
    </w:p>
    <w:p w14:paraId="0A16D9FD" w14:textId="77777777" w:rsidR="009B334D" w:rsidRDefault="009B334D" w:rsidP="00BC1825">
      <w:pPr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29B57922" w14:textId="77777777" w:rsidR="009B334D" w:rsidRDefault="009B334D" w:rsidP="00BC1825">
      <w:pPr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31F4C600" w14:textId="77777777" w:rsidR="009B334D" w:rsidRDefault="009B334D" w:rsidP="00BC1825">
      <w:pPr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165CADC4" w14:textId="77777777" w:rsidR="009B334D" w:rsidRDefault="009B334D" w:rsidP="00BC1825">
      <w:pPr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7C8301C8" w14:textId="77777777" w:rsidR="009B334D" w:rsidRDefault="009B334D" w:rsidP="00BC1825">
      <w:pPr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48E83DBB" w14:textId="77777777" w:rsidR="009B334D" w:rsidRDefault="009B334D" w:rsidP="00BC1825">
      <w:pPr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10951451" w14:textId="77777777" w:rsidR="009B334D" w:rsidRDefault="009B334D" w:rsidP="00BC1825">
      <w:pPr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2BD9F6F4" w14:textId="77777777" w:rsidR="00A0265B" w:rsidRDefault="00A0265B" w:rsidP="004777AB">
      <w:pPr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423911AF" w14:textId="77777777" w:rsidR="00581B79" w:rsidRPr="00AD54A5" w:rsidRDefault="00581B79" w:rsidP="00BC1825">
      <w:pPr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ПРЕДЛОГ ОПЕРАТИВНОГ ПЛАНА РАДА НАСТАВНИКА</w:t>
      </w:r>
    </w:p>
    <w:p w14:paraId="22685180" w14:textId="6ADB59E8" w:rsidR="00581B79" w:rsidRPr="00AD54A5" w:rsidRDefault="00B5083C" w:rsidP="00EB52ED">
      <w:pPr>
        <w:spacing w:after="0" w:line="240" w:lineRule="auto"/>
        <w:ind w:right="570" w:firstLine="142"/>
        <w:jc w:val="right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 xml:space="preserve">Школска година </w:t>
      </w:r>
      <w:r w:rsidR="004777AB">
        <w:rPr>
          <w:rFonts w:eastAsia="Times New Roman"/>
          <w:b/>
          <w:spacing w:val="20"/>
          <w:sz w:val="24"/>
          <w:szCs w:val="24"/>
          <w:lang w:val="sr-Cyrl-CS"/>
        </w:rPr>
        <w:t>2024/2025.</w:t>
      </w:r>
      <w:r w:rsidR="00581B79" w:rsidRPr="00AD54A5">
        <w:rPr>
          <w:rFonts w:eastAsia="Times New Roman"/>
          <w:b/>
          <w:spacing w:val="20"/>
          <w:sz w:val="24"/>
          <w:szCs w:val="24"/>
          <w:lang w:val="sr-Cyrl-CS"/>
        </w:rPr>
        <w:t xml:space="preserve"> </w:t>
      </w:r>
    </w:p>
    <w:p w14:paraId="170B56B2" w14:textId="77777777" w:rsidR="00581B79" w:rsidRPr="00AD54A5" w:rsidRDefault="00581B79" w:rsidP="00EB52ED">
      <w:pPr>
        <w:spacing w:after="0" w:line="240" w:lineRule="auto"/>
        <w:ind w:left="360" w:firstLine="142"/>
        <w:rPr>
          <w:rFonts w:eastAsia="Times New Roman"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Предмет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 xml:space="preserve">Географија </w:t>
      </w:r>
    </w:p>
    <w:p w14:paraId="2909B12C" w14:textId="77777777" w:rsidR="00581B79" w:rsidRPr="00AD54A5" w:rsidRDefault="00581B79" w:rsidP="00EB52ED">
      <w:pPr>
        <w:spacing w:after="0" w:line="240" w:lineRule="auto"/>
        <w:ind w:left="360" w:firstLine="142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Годишњи фонд часова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36</w:t>
      </w:r>
    </w:p>
    <w:p w14:paraId="73DEBBE6" w14:textId="77777777" w:rsidR="00581B79" w:rsidRPr="00AD54A5" w:rsidRDefault="00581B79" w:rsidP="00EB52ED">
      <w:pPr>
        <w:spacing w:after="0" w:line="240" w:lineRule="auto"/>
        <w:ind w:left="360" w:firstLine="142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Недељни фонд часова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1</w:t>
      </w:r>
    </w:p>
    <w:p w14:paraId="42DB5B5E" w14:textId="77777777" w:rsidR="00581B79" w:rsidRPr="00AD54A5" w:rsidRDefault="00581B79" w:rsidP="00581B79">
      <w:pPr>
        <w:spacing w:after="0" w:line="240" w:lineRule="auto"/>
        <w:ind w:firstLine="142"/>
        <w:rPr>
          <w:rFonts w:eastAsia="Times New Roman"/>
          <w:spacing w:val="20"/>
          <w:sz w:val="24"/>
          <w:szCs w:val="24"/>
          <w:lang w:val="sr-Cyrl-CS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540"/>
        <w:gridCol w:w="1710"/>
        <w:gridCol w:w="1714"/>
        <w:gridCol w:w="1526"/>
        <w:gridCol w:w="1620"/>
        <w:gridCol w:w="3240"/>
        <w:gridCol w:w="1440"/>
        <w:gridCol w:w="1440"/>
        <w:gridCol w:w="1144"/>
      </w:tblGrid>
      <w:tr w:rsidR="00581B79" w:rsidRPr="00AD54A5" w14:paraId="49E775AF" w14:textId="77777777" w:rsidTr="00E74377">
        <w:trPr>
          <w:trHeight w:val="332"/>
          <w:jc w:val="center"/>
        </w:trPr>
        <w:tc>
          <w:tcPr>
            <w:tcW w:w="15309" w:type="dxa"/>
            <w:gridSpan w:val="10"/>
            <w:shd w:val="clear" w:color="auto" w:fill="F2F2F2"/>
            <w:vAlign w:val="center"/>
          </w:tcPr>
          <w:p w14:paraId="744D05E1" w14:textId="77777777" w:rsidR="00581B79" w:rsidRPr="00CD6857" w:rsidRDefault="00581B79" w:rsidP="00E74377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D6857">
              <w:rPr>
                <w:rFonts w:eastAsia="Times New Roman"/>
                <w:b/>
                <w:sz w:val="20"/>
                <w:szCs w:val="20"/>
                <w:lang w:val="sr-Cyrl-CS"/>
              </w:rPr>
              <w:t xml:space="preserve">Месец: </w:t>
            </w:r>
            <w:r w:rsidRPr="00CD6857">
              <w:rPr>
                <w:rFonts w:eastAsia="Times New Roman"/>
                <w:b/>
                <w:sz w:val="20"/>
                <w:szCs w:val="20"/>
              </w:rPr>
              <w:t>ЈАНУАР</w:t>
            </w:r>
          </w:p>
        </w:tc>
      </w:tr>
      <w:tr w:rsidR="00581B79" w:rsidRPr="00AD54A5" w14:paraId="47E40BE4" w14:textId="77777777" w:rsidTr="00E74377">
        <w:trPr>
          <w:trHeight w:val="70"/>
          <w:jc w:val="center"/>
        </w:trPr>
        <w:tc>
          <w:tcPr>
            <w:tcW w:w="935" w:type="dxa"/>
            <w:shd w:val="clear" w:color="auto" w:fill="F2F2F2"/>
            <w:vAlign w:val="center"/>
          </w:tcPr>
          <w:p w14:paraId="4F9A989C" w14:textId="77777777" w:rsidR="00581B79" w:rsidRPr="00CD6857" w:rsidRDefault="00581B79" w:rsidP="00E74377">
            <w:pPr>
              <w:spacing w:after="0" w:line="240" w:lineRule="auto"/>
              <w:ind w:right="-108" w:hanging="1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Р. бр. наставне теме</w:t>
            </w:r>
          </w:p>
        </w:tc>
        <w:tc>
          <w:tcPr>
            <w:tcW w:w="540" w:type="dxa"/>
            <w:shd w:val="clear" w:color="auto" w:fill="F2F2F2"/>
            <w:vAlign w:val="center"/>
          </w:tcPr>
          <w:p w14:paraId="78DD70EF" w14:textId="77777777" w:rsidR="00581B79" w:rsidRPr="00CD6857" w:rsidRDefault="00581B79" w:rsidP="00E74377">
            <w:pPr>
              <w:spacing w:after="0" w:line="240" w:lineRule="auto"/>
              <w:ind w:left="-149" w:right="-141" w:hanging="30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Р. бр.</w:t>
            </w:r>
          </w:p>
          <w:p w14:paraId="62427FFA" w14:textId="77777777" w:rsidR="00581B79" w:rsidRPr="00CD6857" w:rsidRDefault="00581B79" w:rsidP="00E74377">
            <w:pPr>
              <w:spacing w:after="0" w:line="240" w:lineRule="auto"/>
              <w:ind w:left="-149" w:right="-141" w:hanging="30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час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2C347D1A" w14:textId="77777777" w:rsidR="00581B79" w:rsidRPr="00CD6857" w:rsidRDefault="00581B79" w:rsidP="00E74377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714" w:type="dxa"/>
            <w:shd w:val="clear" w:color="auto" w:fill="F2F2F2"/>
            <w:vAlign w:val="center"/>
          </w:tcPr>
          <w:p w14:paraId="74B01BC5" w14:textId="77777777" w:rsidR="00581B79" w:rsidRPr="00CD6857" w:rsidRDefault="00581B79" w:rsidP="00E74377">
            <w:pPr>
              <w:spacing w:after="0" w:line="240" w:lineRule="auto"/>
              <w:ind w:left="-284" w:right="-195" w:firstLine="14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26" w:type="dxa"/>
            <w:shd w:val="clear" w:color="auto" w:fill="F2F2F2"/>
            <w:vAlign w:val="center"/>
          </w:tcPr>
          <w:p w14:paraId="23263FCA" w14:textId="77777777" w:rsidR="00581B79" w:rsidRPr="00CD6857" w:rsidRDefault="00581B79" w:rsidP="00E743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Облик</w:t>
            </w:r>
            <w:r w:rsidR="00E74377" w:rsidRPr="00CD6857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рада</w:t>
            </w:r>
          </w:p>
        </w:tc>
        <w:tc>
          <w:tcPr>
            <w:tcW w:w="1620" w:type="dxa"/>
            <w:shd w:val="clear" w:color="auto" w:fill="F2F2F2"/>
            <w:vAlign w:val="center"/>
          </w:tcPr>
          <w:p w14:paraId="0D69FF87" w14:textId="77777777" w:rsidR="00581B79" w:rsidRPr="00CD6857" w:rsidRDefault="00581B79" w:rsidP="00E743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Метода</w:t>
            </w:r>
            <w:r w:rsidR="00E74377" w:rsidRPr="00CD6857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рада</w:t>
            </w:r>
          </w:p>
        </w:tc>
        <w:tc>
          <w:tcPr>
            <w:tcW w:w="3240" w:type="dxa"/>
            <w:shd w:val="clear" w:color="auto" w:fill="F2F2F2"/>
            <w:vAlign w:val="center"/>
          </w:tcPr>
          <w:p w14:paraId="367C9B09" w14:textId="77777777" w:rsidR="00581B79" w:rsidRPr="00CD6857" w:rsidRDefault="00581B79" w:rsidP="00E743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Исходи</w:t>
            </w:r>
          </w:p>
          <w:p w14:paraId="65547C90" w14:textId="77777777" w:rsidR="00581B79" w:rsidRPr="00CD6857" w:rsidRDefault="00581B79" w:rsidP="00E743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753B8769" w14:textId="77777777" w:rsidR="00581B79" w:rsidRPr="00CD6857" w:rsidRDefault="00581B79" w:rsidP="00E743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Наставна</w:t>
            </w:r>
            <w:r w:rsidR="00E74377" w:rsidRPr="00CD6857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средства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07C6C4F4" w14:textId="77777777" w:rsidR="00581B79" w:rsidRPr="00CD6857" w:rsidRDefault="00581B79" w:rsidP="00E74377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Међупр</w:t>
            </w:r>
            <w:r w:rsidR="00E74377" w:rsidRPr="00CD6857">
              <w:rPr>
                <w:rFonts w:eastAsia="Times New Roman"/>
                <w:sz w:val="20"/>
                <w:szCs w:val="20"/>
                <w:lang w:val="sr-Cyrl-CS"/>
              </w:rPr>
              <w:t>.</w:t>
            </w:r>
            <w:r w:rsidRPr="00CD6857">
              <w:rPr>
                <w:rFonts w:eastAsia="Times New Roman"/>
                <w:sz w:val="20"/>
                <w:szCs w:val="20"/>
                <w:lang w:val="sr-Cyrl-CS"/>
              </w:rPr>
              <w:t xml:space="preserve"> корелација</w:t>
            </w:r>
          </w:p>
        </w:tc>
        <w:tc>
          <w:tcPr>
            <w:tcW w:w="1144" w:type="dxa"/>
            <w:shd w:val="clear" w:color="auto" w:fill="F2F2F2"/>
            <w:vAlign w:val="center"/>
          </w:tcPr>
          <w:p w14:paraId="6F7E7737" w14:textId="77777777" w:rsidR="00581B79" w:rsidRPr="00CD6857" w:rsidRDefault="00581B79" w:rsidP="00E743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Напомена</w:t>
            </w:r>
          </w:p>
          <w:p w14:paraId="61B06A1F" w14:textId="77777777" w:rsidR="00581B79" w:rsidRPr="00CD6857" w:rsidRDefault="00581B79" w:rsidP="00E74377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  <w:tr w:rsidR="00AD14AC" w:rsidRPr="00AD54A5" w14:paraId="25C9E004" w14:textId="77777777" w:rsidTr="00E74377">
        <w:trPr>
          <w:trHeight w:val="248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12A9017F" w14:textId="77777777" w:rsidR="00AD14AC" w:rsidRPr="00CD6857" w:rsidRDefault="00AD14AC" w:rsidP="00AD14AC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</w:rPr>
              <w:t>3.3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8AB2C8A" w14:textId="77777777" w:rsidR="00AD14AC" w:rsidRPr="00CD6857" w:rsidRDefault="00AD14AC" w:rsidP="00AD14AC">
            <w:pPr>
              <w:tabs>
                <w:tab w:val="left" w:pos="136"/>
              </w:tabs>
              <w:spacing w:after="0" w:line="240" w:lineRule="auto"/>
              <w:ind w:left="-59" w:right="-141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1</w:t>
            </w:r>
            <w:r>
              <w:rPr>
                <w:rFonts w:eastAsia="Times New Roman"/>
                <w:sz w:val="20"/>
                <w:szCs w:val="20"/>
                <w:lang w:val="sr-Latn-RS"/>
              </w:rPr>
              <w:t>8</w:t>
            </w: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9D8AE4E" w14:textId="77777777" w:rsidR="00AD14AC" w:rsidRPr="00FD77F4" w:rsidRDefault="00AD14AC" w:rsidP="00AD14AC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FD77F4">
              <w:rPr>
                <w:b/>
                <w:sz w:val="20"/>
                <w:szCs w:val="20"/>
                <w:lang w:val="ru-RU"/>
              </w:rPr>
              <w:t>Рељеф настао деловањем унутрашњих сила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68A3D00F" w14:textId="77777777" w:rsidR="00AD14AC" w:rsidRPr="00CD6857" w:rsidRDefault="00AD14AC" w:rsidP="00AD14AC">
            <w:pPr>
              <w:spacing w:after="0" w:line="240" w:lineRule="auto"/>
              <w:ind w:left="-194" w:right="-19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sz w:val="20"/>
                <w:szCs w:val="20"/>
              </w:rPr>
              <w:t>Обрада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F71B49A" w14:textId="77777777" w:rsidR="00AD14AC" w:rsidRPr="00CD6857" w:rsidRDefault="00AD14AC" w:rsidP="00AD1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Фронтални, индивидуалн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82A5A06" w14:textId="77777777" w:rsidR="00AD14AC" w:rsidRPr="00CD6857" w:rsidRDefault="00AD14AC" w:rsidP="00AD1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046">
              <w:rPr>
                <w:sz w:val="20"/>
                <w:szCs w:val="20"/>
              </w:rPr>
              <w:t>Монолошко- дијалошка, илустративно- демонстративна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BCC8F8B" w14:textId="77777777" w:rsidR="00AD14AC" w:rsidRPr="00772046" w:rsidRDefault="00AD14AC" w:rsidP="00AD14AC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r w:rsidRPr="00FD77F4">
              <w:rPr>
                <w:sz w:val="20"/>
                <w:szCs w:val="20"/>
                <w:lang w:val="ru-RU"/>
              </w:rPr>
              <w:t>разликује деловање унутрашњих сила (сила Земљине теже, унутрашња топлота Земље)</w:t>
            </w:r>
            <w:r w:rsidRPr="00772046">
              <w:rPr>
                <w:sz w:val="20"/>
                <w:szCs w:val="20"/>
                <w:lang w:val="sr-Cyrl-RS"/>
              </w:rPr>
              <w:t>;</w:t>
            </w:r>
          </w:p>
          <w:p w14:paraId="41AB889C" w14:textId="77777777" w:rsidR="00AD14AC" w:rsidRPr="00CD6857" w:rsidRDefault="00AD14AC" w:rsidP="00AD14AC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r w:rsidRPr="00FD77F4">
              <w:rPr>
                <w:sz w:val="20"/>
                <w:szCs w:val="20"/>
                <w:lang w:val="ru-RU"/>
              </w:rPr>
              <w:t>помоћу карте, цртежа и мултимедија објашњава настанак планина и низија и прави разлику између надморске и релативне висине</w:t>
            </w:r>
            <w:r w:rsidRPr="00772046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CA49C97" w14:textId="77777777" w:rsidR="00AD14AC" w:rsidRPr="00CD6857" w:rsidRDefault="00AD14AC" w:rsidP="00AD14AC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У</w:t>
            </w:r>
            <w:r w:rsidRPr="00772046">
              <w:rPr>
                <w:sz w:val="20"/>
                <w:szCs w:val="20"/>
                <w:lang w:val="sr-Cyrl-CS"/>
              </w:rPr>
              <w:t>џбеник, дигитални уџбеник карта света</w:t>
            </w:r>
            <w:r w:rsidRPr="00FD77F4">
              <w:rPr>
                <w:sz w:val="20"/>
                <w:szCs w:val="20"/>
                <w:lang w:val="ru-RU"/>
              </w:rPr>
              <w:t>, атлас, илустрације, фотографије, рачунар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218377C" w14:textId="77777777" w:rsidR="00AD14AC" w:rsidRPr="00CD6857" w:rsidRDefault="00AD14AC" w:rsidP="00AD1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046">
              <w:rPr>
                <w:sz w:val="20"/>
                <w:szCs w:val="20"/>
              </w:rPr>
              <w:t xml:space="preserve">Природа и друштво, </w:t>
            </w:r>
            <w:r w:rsidRPr="00772046">
              <w:rPr>
                <w:sz w:val="20"/>
                <w:szCs w:val="20"/>
                <w:lang w:val="sr-Cyrl-RS"/>
              </w:rPr>
              <w:t>М</w:t>
            </w:r>
            <w:r w:rsidRPr="00772046">
              <w:rPr>
                <w:sz w:val="20"/>
                <w:szCs w:val="20"/>
              </w:rPr>
              <w:t>атематика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76152F70" w14:textId="77777777" w:rsidR="00AD14AC" w:rsidRPr="00CD6857" w:rsidRDefault="00AD14AC" w:rsidP="00AD14AC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4CA3BB77" w14:textId="77777777" w:rsidR="00530AD2" w:rsidRPr="00AD54A5" w:rsidRDefault="00530AD2" w:rsidP="00EB52ED">
      <w:pPr>
        <w:ind w:left="540" w:right="480"/>
        <w:rPr>
          <w:sz w:val="24"/>
          <w:szCs w:val="24"/>
        </w:rPr>
      </w:pPr>
    </w:p>
    <w:p w14:paraId="405B9F0B" w14:textId="77777777" w:rsidR="00581B79" w:rsidRPr="00AD54A5" w:rsidRDefault="00581B79" w:rsidP="00EB52ED">
      <w:pPr>
        <w:ind w:left="540" w:right="480"/>
        <w:rPr>
          <w:sz w:val="24"/>
          <w:szCs w:val="24"/>
          <w:lang w:val="sr-Cyrl-RS"/>
        </w:rPr>
      </w:pPr>
      <w:r w:rsidRPr="00AD54A5">
        <w:rPr>
          <w:sz w:val="24"/>
          <w:szCs w:val="24"/>
        </w:rPr>
        <w:t>Самопроцена остварености плана:</w:t>
      </w:r>
      <w:r w:rsidR="00E74377">
        <w:rPr>
          <w:sz w:val="24"/>
          <w:szCs w:val="24"/>
          <w:lang w:val="sr-Cyrl-RS"/>
        </w:rPr>
        <w:t xml:space="preserve"> </w:t>
      </w:r>
      <w:r w:rsidRPr="00AD54A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EB52ED" w:rsidRPr="00AD54A5">
        <w:rPr>
          <w:sz w:val="24"/>
          <w:szCs w:val="24"/>
          <w:lang w:val="sr-Cyrl-RS"/>
        </w:rPr>
        <w:t>______________________</w:t>
      </w:r>
      <w:r w:rsidR="00E74377">
        <w:rPr>
          <w:sz w:val="24"/>
          <w:szCs w:val="24"/>
          <w:lang w:val="sr-Cyrl-RS"/>
        </w:rPr>
        <w:t>_____</w:t>
      </w:r>
    </w:p>
    <w:p w14:paraId="15F14888" w14:textId="77777777" w:rsidR="00581B79" w:rsidRPr="00FD77F4" w:rsidRDefault="00581B79" w:rsidP="00E74377">
      <w:pPr>
        <w:tabs>
          <w:tab w:val="right" w:pos="12960"/>
        </w:tabs>
        <w:ind w:left="540"/>
        <w:jc w:val="center"/>
        <w:rPr>
          <w:sz w:val="24"/>
          <w:szCs w:val="24"/>
          <w:lang w:val="ru-RU"/>
        </w:rPr>
      </w:pPr>
      <w:r w:rsidRPr="00FD77F4">
        <w:rPr>
          <w:sz w:val="24"/>
          <w:szCs w:val="24"/>
          <w:lang w:val="ru-RU"/>
        </w:rPr>
        <w:t>Датум предаје:_________________</w:t>
      </w:r>
      <w:r w:rsidRPr="00FD77F4">
        <w:rPr>
          <w:sz w:val="24"/>
          <w:szCs w:val="24"/>
          <w:lang w:val="ru-RU"/>
        </w:rPr>
        <w:tab/>
        <w:t>Предметни наставник:______________________</w:t>
      </w:r>
    </w:p>
    <w:p w14:paraId="64785395" w14:textId="77777777" w:rsidR="00852524" w:rsidRDefault="00852524" w:rsidP="00EB52ED">
      <w:pPr>
        <w:spacing w:after="0" w:line="240" w:lineRule="auto"/>
        <w:ind w:right="570"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772B7496" w14:textId="77777777" w:rsidR="00852524" w:rsidRDefault="00852524" w:rsidP="00EB52ED">
      <w:pPr>
        <w:spacing w:after="0" w:line="240" w:lineRule="auto"/>
        <w:ind w:right="570"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59248930" w14:textId="77777777" w:rsidR="00852524" w:rsidRDefault="00852524" w:rsidP="00EB52ED">
      <w:pPr>
        <w:spacing w:after="0" w:line="240" w:lineRule="auto"/>
        <w:ind w:right="570"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69AFE973" w14:textId="77777777" w:rsidR="00852524" w:rsidRDefault="00852524" w:rsidP="00EB52ED">
      <w:pPr>
        <w:spacing w:after="0" w:line="240" w:lineRule="auto"/>
        <w:ind w:right="570"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1C9BDA04" w14:textId="77777777" w:rsidR="00852524" w:rsidRDefault="00852524" w:rsidP="00EB52ED">
      <w:pPr>
        <w:spacing w:after="0" w:line="240" w:lineRule="auto"/>
        <w:ind w:right="570"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22077AE3" w14:textId="77777777" w:rsidR="00852524" w:rsidRDefault="00852524" w:rsidP="00EB52ED">
      <w:pPr>
        <w:spacing w:after="0" w:line="240" w:lineRule="auto"/>
        <w:ind w:right="570"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1402091F" w14:textId="77777777" w:rsidR="00852524" w:rsidRDefault="00852524" w:rsidP="00EB52ED">
      <w:pPr>
        <w:spacing w:after="0" w:line="240" w:lineRule="auto"/>
        <w:ind w:right="570"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6F39F1D5" w14:textId="77777777" w:rsidR="00A0265B" w:rsidRDefault="00A0265B" w:rsidP="00EB52ED">
      <w:pPr>
        <w:spacing w:after="0" w:line="240" w:lineRule="auto"/>
        <w:ind w:right="570"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2B574314" w14:textId="77777777" w:rsidR="00852524" w:rsidRDefault="00852524" w:rsidP="00EB52ED">
      <w:pPr>
        <w:spacing w:after="0" w:line="240" w:lineRule="auto"/>
        <w:ind w:right="570"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4DB52278" w14:textId="77777777" w:rsidR="00581B79" w:rsidRPr="00AD54A5" w:rsidRDefault="00581B79" w:rsidP="00EB52ED">
      <w:pPr>
        <w:spacing w:after="0" w:line="240" w:lineRule="auto"/>
        <w:ind w:right="570"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ПРЕДЛОГ ОПЕРАТИВНОГ ПЛАНА РАДА НАСТАВНИКА</w:t>
      </w:r>
    </w:p>
    <w:p w14:paraId="38F82505" w14:textId="4BDF3113" w:rsidR="00581B79" w:rsidRPr="00AD54A5" w:rsidRDefault="00581B79" w:rsidP="00EB52ED">
      <w:pPr>
        <w:spacing w:after="0" w:line="240" w:lineRule="auto"/>
        <w:ind w:right="570" w:firstLine="142"/>
        <w:jc w:val="right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 xml:space="preserve">Школска година </w:t>
      </w:r>
      <w:r w:rsidR="004777AB">
        <w:rPr>
          <w:rFonts w:eastAsia="Times New Roman"/>
          <w:b/>
          <w:spacing w:val="20"/>
          <w:sz w:val="24"/>
          <w:szCs w:val="24"/>
          <w:lang w:val="sr-Cyrl-CS"/>
        </w:rPr>
        <w:t>2024/2025.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 xml:space="preserve"> </w:t>
      </w:r>
    </w:p>
    <w:p w14:paraId="22B0F8F9" w14:textId="77777777" w:rsidR="00581B79" w:rsidRPr="00AD54A5" w:rsidRDefault="00581B79" w:rsidP="00EB52ED">
      <w:pPr>
        <w:spacing w:after="0" w:line="240" w:lineRule="auto"/>
        <w:ind w:left="450" w:firstLine="142"/>
        <w:rPr>
          <w:rFonts w:eastAsia="Times New Roman"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Предмет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 xml:space="preserve">Географија </w:t>
      </w:r>
    </w:p>
    <w:p w14:paraId="7A4C3F39" w14:textId="77777777" w:rsidR="00581B79" w:rsidRPr="00AD54A5" w:rsidRDefault="00581B79" w:rsidP="00EB52ED">
      <w:pPr>
        <w:spacing w:after="0" w:line="240" w:lineRule="auto"/>
        <w:ind w:left="450" w:firstLine="142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Годишњи фонд часова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36</w:t>
      </w:r>
    </w:p>
    <w:p w14:paraId="5A225495" w14:textId="77777777" w:rsidR="00581B79" w:rsidRPr="00AD54A5" w:rsidRDefault="00581B79" w:rsidP="00EB52ED">
      <w:pPr>
        <w:spacing w:after="0" w:line="240" w:lineRule="auto"/>
        <w:ind w:left="450" w:firstLine="142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Недељни фонд часова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1</w:t>
      </w:r>
    </w:p>
    <w:p w14:paraId="7213C11A" w14:textId="77777777" w:rsidR="00EB52ED" w:rsidRPr="00AD54A5" w:rsidRDefault="00EB52ED" w:rsidP="00581B79">
      <w:pPr>
        <w:spacing w:after="0" w:line="240" w:lineRule="auto"/>
        <w:ind w:firstLine="142"/>
        <w:rPr>
          <w:rFonts w:eastAsia="Times New Roman"/>
          <w:b/>
          <w:spacing w:val="20"/>
          <w:sz w:val="24"/>
          <w:szCs w:val="24"/>
          <w:lang w:val="sr-Cyrl-CS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540"/>
        <w:gridCol w:w="2089"/>
        <w:gridCol w:w="881"/>
        <w:gridCol w:w="1530"/>
        <w:gridCol w:w="1620"/>
        <w:gridCol w:w="3420"/>
        <w:gridCol w:w="1350"/>
        <w:gridCol w:w="1800"/>
        <w:gridCol w:w="1144"/>
      </w:tblGrid>
      <w:tr w:rsidR="00581B79" w:rsidRPr="00AD54A5" w14:paraId="1546EE82" w14:textId="77777777" w:rsidTr="00573AF8">
        <w:trPr>
          <w:trHeight w:val="404"/>
          <w:jc w:val="center"/>
        </w:trPr>
        <w:tc>
          <w:tcPr>
            <w:tcW w:w="15309" w:type="dxa"/>
            <w:gridSpan w:val="10"/>
            <w:shd w:val="clear" w:color="auto" w:fill="F2F2F2"/>
            <w:vAlign w:val="center"/>
          </w:tcPr>
          <w:p w14:paraId="7AE3EEA3" w14:textId="77777777" w:rsidR="00581B79" w:rsidRPr="00CD6857" w:rsidRDefault="00581B79" w:rsidP="00573AF8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b/>
                <w:sz w:val="20"/>
                <w:szCs w:val="20"/>
                <w:lang w:val="sr-Cyrl-CS"/>
              </w:rPr>
              <w:t>Месец: ФЕБРУАР</w:t>
            </w:r>
          </w:p>
        </w:tc>
      </w:tr>
      <w:tr w:rsidR="00581B79" w:rsidRPr="00AD54A5" w14:paraId="5E837086" w14:textId="77777777" w:rsidTr="00CD6857">
        <w:trPr>
          <w:trHeight w:val="350"/>
          <w:jc w:val="center"/>
        </w:trPr>
        <w:tc>
          <w:tcPr>
            <w:tcW w:w="935" w:type="dxa"/>
            <w:shd w:val="clear" w:color="auto" w:fill="F2F2F2"/>
            <w:vAlign w:val="center"/>
          </w:tcPr>
          <w:p w14:paraId="5D38BE7A" w14:textId="77777777" w:rsidR="00581B79" w:rsidRPr="00CD6857" w:rsidRDefault="00581B79" w:rsidP="00573AF8">
            <w:pPr>
              <w:spacing w:after="0" w:line="240" w:lineRule="auto"/>
              <w:ind w:right="-108" w:hanging="1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Р. бр. наставне теме</w:t>
            </w:r>
          </w:p>
        </w:tc>
        <w:tc>
          <w:tcPr>
            <w:tcW w:w="540" w:type="dxa"/>
            <w:shd w:val="clear" w:color="auto" w:fill="F2F2F2"/>
            <w:vAlign w:val="center"/>
          </w:tcPr>
          <w:p w14:paraId="64F03293" w14:textId="77777777" w:rsidR="00581B79" w:rsidRPr="00CD6857" w:rsidRDefault="00581B79" w:rsidP="00573AF8">
            <w:pPr>
              <w:spacing w:after="0" w:line="240" w:lineRule="auto"/>
              <w:ind w:left="-284" w:right="-141" w:firstLine="10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Р. бр.</w:t>
            </w:r>
          </w:p>
          <w:p w14:paraId="6DD10C96" w14:textId="77777777" w:rsidR="00581B79" w:rsidRPr="00CD6857" w:rsidRDefault="00581B79" w:rsidP="00573AF8">
            <w:pPr>
              <w:spacing w:after="0" w:line="240" w:lineRule="auto"/>
              <w:ind w:left="-284" w:right="-141" w:firstLine="10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часа</w:t>
            </w:r>
          </w:p>
        </w:tc>
        <w:tc>
          <w:tcPr>
            <w:tcW w:w="2089" w:type="dxa"/>
            <w:shd w:val="clear" w:color="auto" w:fill="F2F2F2"/>
            <w:vAlign w:val="center"/>
          </w:tcPr>
          <w:p w14:paraId="07DCD8DF" w14:textId="77777777" w:rsidR="00581B79" w:rsidRPr="00CD6857" w:rsidRDefault="00581B79" w:rsidP="00573AF8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881" w:type="dxa"/>
            <w:shd w:val="clear" w:color="auto" w:fill="F2F2F2"/>
            <w:vAlign w:val="center"/>
          </w:tcPr>
          <w:p w14:paraId="3E789896" w14:textId="77777777" w:rsidR="00581B79" w:rsidRPr="00CD6857" w:rsidRDefault="00581B79" w:rsidP="00573AF8">
            <w:pPr>
              <w:spacing w:after="0" w:line="240" w:lineRule="auto"/>
              <w:ind w:left="-209" w:right="-19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30" w:type="dxa"/>
            <w:shd w:val="clear" w:color="auto" w:fill="F2F2F2"/>
            <w:vAlign w:val="center"/>
          </w:tcPr>
          <w:p w14:paraId="33828776" w14:textId="77777777" w:rsidR="00581B79" w:rsidRPr="00CD6857" w:rsidRDefault="00581B79" w:rsidP="00573AF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Облик</w:t>
            </w:r>
            <w:r w:rsidR="00573AF8" w:rsidRPr="00CD6857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рада</w:t>
            </w:r>
          </w:p>
        </w:tc>
        <w:tc>
          <w:tcPr>
            <w:tcW w:w="1620" w:type="dxa"/>
            <w:shd w:val="clear" w:color="auto" w:fill="F2F2F2"/>
            <w:vAlign w:val="center"/>
          </w:tcPr>
          <w:p w14:paraId="319392F5" w14:textId="77777777" w:rsidR="00581B79" w:rsidRPr="00CD6857" w:rsidRDefault="00581B79" w:rsidP="00573AF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Метода</w:t>
            </w:r>
            <w:r w:rsidR="00573AF8" w:rsidRPr="00CD6857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рада</w:t>
            </w:r>
          </w:p>
        </w:tc>
        <w:tc>
          <w:tcPr>
            <w:tcW w:w="3420" w:type="dxa"/>
            <w:shd w:val="clear" w:color="auto" w:fill="F2F2F2"/>
            <w:vAlign w:val="center"/>
          </w:tcPr>
          <w:p w14:paraId="057999B9" w14:textId="77777777" w:rsidR="00581B79" w:rsidRPr="00CD6857" w:rsidRDefault="00581B79" w:rsidP="00573AF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Исходи</w:t>
            </w:r>
          </w:p>
          <w:p w14:paraId="250B0415" w14:textId="77777777" w:rsidR="00581B79" w:rsidRPr="00CD6857" w:rsidRDefault="00581B79" w:rsidP="00573AF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32A8641C" w14:textId="77777777" w:rsidR="00581B79" w:rsidRPr="00CD6857" w:rsidRDefault="00581B79" w:rsidP="00573AF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Наставна</w:t>
            </w:r>
            <w:r w:rsidR="00573AF8" w:rsidRPr="00CD6857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средств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01154EC8" w14:textId="77777777" w:rsidR="00581B79" w:rsidRPr="00CD6857" w:rsidRDefault="00581B79" w:rsidP="00573AF8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Међупредметна корелација</w:t>
            </w:r>
          </w:p>
        </w:tc>
        <w:tc>
          <w:tcPr>
            <w:tcW w:w="1144" w:type="dxa"/>
            <w:shd w:val="clear" w:color="auto" w:fill="F2F2F2"/>
            <w:vAlign w:val="center"/>
          </w:tcPr>
          <w:p w14:paraId="297C0282" w14:textId="77777777" w:rsidR="00581B79" w:rsidRPr="00CD6857" w:rsidRDefault="00581B79" w:rsidP="00573AF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Напомена</w:t>
            </w:r>
          </w:p>
          <w:p w14:paraId="15790362" w14:textId="77777777" w:rsidR="00581B79" w:rsidRPr="00CD6857" w:rsidRDefault="00581B79" w:rsidP="00573AF8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  <w:tr w:rsidR="00AD14AC" w:rsidRPr="00FD77F4" w14:paraId="73BE3187" w14:textId="77777777" w:rsidTr="00573AF8">
        <w:trPr>
          <w:trHeight w:val="2195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7380A36C" w14:textId="77777777" w:rsidR="00AD14AC" w:rsidRPr="00CD6857" w:rsidRDefault="00AD14AC" w:rsidP="00AD14AC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3.3</w:t>
            </w:r>
            <w:r w:rsidRPr="00CD6857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90A6D8E" w14:textId="77777777" w:rsidR="00AD14AC" w:rsidRPr="00CD6857" w:rsidRDefault="00AD14AC" w:rsidP="00AD14AC">
            <w:pPr>
              <w:tabs>
                <w:tab w:val="left" w:pos="136"/>
              </w:tabs>
              <w:spacing w:after="0" w:line="240" w:lineRule="auto"/>
              <w:ind w:left="-59" w:right="-141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1</w:t>
            </w:r>
            <w:r>
              <w:rPr>
                <w:rFonts w:eastAsia="Times New Roman"/>
                <w:sz w:val="20"/>
                <w:szCs w:val="20"/>
                <w:lang w:val="sr-Latn-RS"/>
              </w:rPr>
              <w:t>9</w:t>
            </w: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1019BC3A" w14:textId="77777777" w:rsidR="00AD14AC" w:rsidRPr="00FD77F4" w:rsidRDefault="00AD14AC" w:rsidP="00AD14AC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FD77F4">
              <w:rPr>
                <w:b/>
                <w:sz w:val="20"/>
                <w:szCs w:val="20"/>
                <w:lang w:val="ru-RU"/>
              </w:rPr>
              <w:t>Рељеф настао деловањем спољашњих сила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4656B62A" w14:textId="77777777" w:rsidR="00AD14AC" w:rsidRPr="00CD6857" w:rsidRDefault="00AD14AC" w:rsidP="00F419E4">
            <w:pPr>
              <w:spacing w:after="0" w:line="240" w:lineRule="auto"/>
              <w:ind w:left="-127" w:right="-195"/>
              <w:jc w:val="center"/>
              <w:rPr>
                <w:sz w:val="20"/>
                <w:szCs w:val="20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79752D6" w14:textId="77777777" w:rsidR="00AD14AC" w:rsidRPr="00CD6857" w:rsidRDefault="00AD14AC" w:rsidP="00AD1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Фронтални,  индивидуалн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3518C98" w14:textId="77777777" w:rsidR="00AD14AC" w:rsidRPr="00CD6857" w:rsidRDefault="00AD14AC" w:rsidP="00AD1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57">
              <w:rPr>
                <w:sz w:val="20"/>
                <w:szCs w:val="20"/>
              </w:rPr>
              <w:t>Монолошко- дијалошка, илустративно</w:t>
            </w:r>
            <w:r w:rsidRPr="00CD6857">
              <w:rPr>
                <w:sz w:val="20"/>
                <w:szCs w:val="20"/>
                <w:lang w:val="sr-Cyrl-RS"/>
              </w:rPr>
              <w:t xml:space="preserve"> </w:t>
            </w:r>
            <w:r w:rsidRPr="00CD6857">
              <w:rPr>
                <w:sz w:val="20"/>
                <w:szCs w:val="20"/>
              </w:rPr>
              <w:t>демонстративна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A8B8D8A" w14:textId="77777777" w:rsidR="00AD14AC" w:rsidRPr="00CD6857" w:rsidRDefault="00AD14AC" w:rsidP="00AD14AC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r w:rsidRPr="00FD77F4">
              <w:rPr>
                <w:sz w:val="20"/>
                <w:szCs w:val="20"/>
                <w:lang w:val="ru-RU"/>
              </w:rPr>
              <w:t>наводи спољашње силе (ветар и вода)</w:t>
            </w:r>
            <w:r w:rsidRPr="00CD6857">
              <w:rPr>
                <w:sz w:val="20"/>
                <w:szCs w:val="20"/>
                <w:lang w:val="sr-Cyrl-RS"/>
              </w:rPr>
              <w:t>;</w:t>
            </w:r>
          </w:p>
          <w:p w14:paraId="56C1DDAB" w14:textId="77777777" w:rsidR="00AD14AC" w:rsidRPr="00CD6857" w:rsidRDefault="00AD14AC" w:rsidP="00AD14AC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r w:rsidRPr="00FD77F4">
              <w:rPr>
                <w:sz w:val="20"/>
                <w:szCs w:val="20"/>
                <w:lang w:val="ru-RU"/>
              </w:rPr>
              <w:t>разликује ерозивне и акумулативне процесе</w:t>
            </w:r>
            <w:r w:rsidRPr="00CD6857">
              <w:rPr>
                <w:sz w:val="20"/>
                <w:szCs w:val="20"/>
                <w:lang w:val="sr-Cyrl-RS"/>
              </w:rPr>
              <w:t>;</w:t>
            </w:r>
          </w:p>
          <w:p w14:paraId="6661D0BF" w14:textId="77777777" w:rsidR="00AD14AC" w:rsidRPr="00CD6857" w:rsidRDefault="00AD14AC" w:rsidP="00AD14AC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r w:rsidRPr="00FD77F4">
              <w:rPr>
                <w:sz w:val="20"/>
                <w:szCs w:val="20"/>
                <w:lang w:val="ru-RU"/>
              </w:rPr>
              <w:t>наведе примере деловања човека на промене у рељефу (бране, насипи, копови)</w:t>
            </w:r>
            <w:r w:rsidRPr="00CD6857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192113E" w14:textId="77777777" w:rsidR="00AD14AC" w:rsidRPr="00CD6857" w:rsidRDefault="00AD14AC" w:rsidP="00AD14AC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D6857">
              <w:rPr>
                <w:sz w:val="20"/>
                <w:szCs w:val="20"/>
                <w:lang w:val="sr-Cyrl-CS"/>
              </w:rPr>
              <w:t>Уџбеник, дигитални уџбеник, карта света</w:t>
            </w:r>
            <w:r w:rsidRPr="00FD77F4">
              <w:rPr>
                <w:sz w:val="20"/>
                <w:szCs w:val="20"/>
                <w:lang w:val="ru-RU"/>
              </w:rPr>
              <w:t>, илустрације, фотографије, рачунар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BAC59E7" w14:textId="77777777" w:rsidR="00AD14AC" w:rsidRPr="00FD77F4" w:rsidRDefault="00AD14AC" w:rsidP="00AD14AC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D77F4">
              <w:rPr>
                <w:sz w:val="20"/>
                <w:szCs w:val="20"/>
                <w:lang w:val="ru-RU"/>
              </w:rPr>
              <w:t xml:space="preserve">Биологиј, </w:t>
            </w:r>
            <w:r w:rsidRPr="00CD6857">
              <w:rPr>
                <w:sz w:val="20"/>
                <w:szCs w:val="20"/>
                <w:lang w:val="sr-Cyrl-RS"/>
              </w:rPr>
              <w:t>И</w:t>
            </w:r>
            <w:r w:rsidRPr="00FD77F4">
              <w:rPr>
                <w:sz w:val="20"/>
                <w:szCs w:val="20"/>
                <w:lang w:val="ru-RU"/>
              </w:rPr>
              <w:t xml:space="preserve">сторија, </w:t>
            </w:r>
            <w:r w:rsidRPr="00CD6857">
              <w:rPr>
                <w:sz w:val="20"/>
                <w:szCs w:val="20"/>
                <w:lang w:val="sr-Cyrl-RS"/>
              </w:rPr>
              <w:t>И</w:t>
            </w:r>
            <w:r w:rsidRPr="00FD77F4">
              <w:rPr>
                <w:sz w:val="20"/>
                <w:szCs w:val="20"/>
                <w:lang w:val="ru-RU"/>
              </w:rPr>
              <w:t>нформатика</w:t>
            </w:r>
            <w:r w:rsidRPr="00CD6857">
              <w:rPr>
                <w:sz w:val="20"/>
                <w:szCs w:val="20"/>
                <w:lang w:val="sr-Cyrl-RS"/>
              </w:rPr>
              <w:t xml:space="preserve"> и рачунарство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4E01DFB7" w14:textId="77777777" w:rsidR="00AD14AC" w:rsidRPr="00FD77F4" w:rsidRDefault="00AD14AC" w:rsidP="00AD14AC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</w:p>
          <w:p w14:paraId="38F03F6E" w14:textId="77777777" w:rsidR="00AD14AC" w:rsidRPr="00FD77F4" w:rsidRDefault="00AD14AC" w:rsidP="00AD14AC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D14AC" w:rsidRPr="00AD54A5" w14:paraId="30CBEE79" w14:textId="77777777" w:rsidTr="009A063E">
        <w:trPr>
          <w:trHeight w:val="1685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627F0EB0" w14:textId="77777777" w:rsidR="00AD14AC" w:rsidRPr="00CD6857" w:rsidRDefault="00AD14AC" w:rsidP="00AD14AC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</w:rPr>
              <w:t>3.4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F635F83" w14:textId="77777777" w:rsidR="00AD14AC" w:rsidRPr="00CD6857" w:rsidRDefault="00AD14AC" w:rsidP="00AD14AC">
            <w:pPr>
              <w:tabs>
                <w:tab w:val="left" w:pos="136"/>
              </w:tabs>
              <w:spacing w:after="0" w:line="240" w:lineRule="auto"/>
              <w:ind w:left="-59" w:right="-141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20.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6253FBCE" w14:textId="77777777" w:rsidR="00AD14AC" w:rsidRPr="00FD77F4" w:rsidRDefault="00AD14AC" w:rsidP="00AD14AC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FD77F4">
              <w:rPr>
                <w:b/>
                <w:sz w:val="20"/>
                <w:szCs w:val="20"/>
                <w:lang w:val="ru-RU"/>
              </w:rPr>
              <w:t>Атмосфера (састав, структура и значај)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4AEFF829" w14:textId="77777777" w:rsidR="00AD14AC" w:rsidRPr="00CD6857" w:rsidRDefault="00AD14AC" w:rsidP="00F419E4">
            <w:pPr>
              <w:spacing w:after="0" w:line="240" w:lineRule="auto"/>
              <w:ind w:left="-127" w:right="-19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sz w:val="20"/>
                <w:szCs w:val="20"/>
              </w:rPr>
              <w:t>Обрада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3100D11" w14:textId="77777777" w:rsidR="00AD14AC" w:rsidRPr="00CD6857" w:rsidRDefault="00AD14AC" w:rsidP="00AD1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Фронтални, индивидуалн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9D22CA7" w14:textId="77777777" w:rsidR="00AD14AC" w:rsidRPr="00CD6857" w:rsidRDefault="00AD14AC" w:rsidP="00AD1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57">
              <w:rPr>
                <w:sz w:val="20"/>
                <w:szCs w:val="20"/>
              </w:rPr>
              <w:t>Монолошко- дијалошка, илустративно- демонстративна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F07D6AA" w14:textId="77777777" w:rsidR="00AD14AC" w:rsidRPr="00CD6857" w:rsidRDefault="00AD14AC" w:rsidP="00AD14AC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r w:rsidRPr="00FD77F4">
              <w:rPr>
                <w:sz w:val="20"/>
                <w:szCs w:val="20"/>
                <w:lang w:val="ru-RU"/>
              </w:rPr>
              <w:t>опише структуру атмосфере</w:t>
            </w:r>
            <w:r w:rsidRPr="00CD6857">
              <w:rPr>
                <w:sz w:val="20"/>
                <w:szCs w:val="20"/>
                <w:lang w:val="sr-Cyrl-RS"/>
              </w:rPr>
              <w:t>;</w:t>
            </w:r>
          </w:p>
          <w:p w14:paraId="0AC302FD" w14:textId="77777777" w:rsidR="00AD14AC" w:rsidRPr="00CD6857" w:rsidRDefault="00AD14AC" w:rsidP="00AD14AC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r w:rsidRPr="00FD77F4">
              <w:rPr>
                <w:sz w:val="20"/>
                <w:szCs w:val="20"/>
                <w:lang w:val="ru-RU"/>
              </w:rPr>
              <w:t>наведе временске промене које се дешавају у тропосфери (ветрови, падавине, облаци, загревање ваздуха)</w:t>
            </w:r>
            <w:r w:rsidRPr="00CD6857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566578" w14:textId="77777777" w:rsidR="00AD14AC" w:rsidRPr="00CD6857" w:rsidRDefault="00AD14AC" w:rsidP="00AD14AC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D6857">
              <w:rPr>
                <w:sz w:val="20"/>
                <w:szCs w:val="20"/>
                <w:lang w:val="sr-Cyrl-CS"/>
              </w:rPr>
              <w:t>Уџбеник, дигитални уџбеник, карта света</w:t>
            </w:r>
            <w:r w:rsidRPr="00FD77F4">
              <w:rPr>
                <w:sz w:val="20"/>
                <w:szCs w:val="20"/>
                <w:lang w:val="ru-RU"/>
              </w:rPr>
              <w:t>, илустрације, фотографије, рачунар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B7FAA52" w14:textId="77777777" w:rsidR="00AD14AC" w:rsidRPr="00CD6857" w:rsidRDefault="00AD14AC" w:rsidP="00AD1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57">
              <w:rPr>
                <w:sz w:val="20"/>
                <w:szCs w:val="20"/>
              </w:rPr>
              <w:t xml:space="preserve">Природа и друштво, </w:t>
            </w:r>
            <w:r w:rsidRPr="00CD6857">
              <w:rPr>
                <w:sz w:val="20"/>
                <w:szCs w:val="20"/>
                <w:lang w:val="sr-Cyrl-RS"/>
              </w:rPr>
              <w:t>Б</w:t>
            </w:r>
            <w:r w:rsidRPr="00CD6857">
              <w:rPr>
                <w:sz w:val="20"/>
                <w:szCs w:val="20"/>
              </w:rPr>
              <w:t>иолог</w:t>
            </w:r>
            <w:r w:rsidRPr="00CD6857">
              <w:rPr>
                <w:sz w:val="20"/>
                <w:szCs w:val="20"/>
                <w:lang w:val="sr-Cyrl-RS"/>
              </w:rPr>
              <w:t>и</w:t>
            </w:r>
            <w:r w:rsidRPr="00CD6857">
              <w:rPr>
                <w:sz w:val="20"/>
                <w:szCs w:val="20"/>
              </w:rPr>
              <w:t>ја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1BB60434" w14:textId="77777777" w:rsidR="00AD14AC" w:rsidRPr="00CD6857" w:rsidRDefault="00AD14AC" w:rsidP="00AD1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  <w:tr w:rsidR="00581B79" w:rsidRPr="00AD54A5" w14:paraId="2200BE32" w14:textId="77777777" w:rsidTr="00573AF8">
        <w:trPr>
          <w:trHeight w:val="2195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7BB9BC5C" w14:textId="7E778C88" w:rsidR="00581B79" w:rsidRPr="00CD6857" w:rsidRDefault="00852524" w:rsidP="00573AF8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br w:type="page"/>
            </w:r>
            <w:r w:rsidR="00EB52ED" w:rsidRPr="00CD6857">
              <w:rPr>
                <w:rFonts w:eastAsia="Times New Roman"/>
                <w:sz w:val="20"/>
                <w:szCs w:val="20"/>
                <w:lang w:val="sr-Cyrl-CS"/>
              </w:rPr>
              <w:t>3.4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F7C1CE5" w14:textId="77777777" w:rsidR="00581B79" w:rsidRPr="00CD6857" w:rsidRDefault="00581B79" w:rsidP="00573AF8">
            <w:pPr>
              <w:tabs>
                <w:tab w:val="left" w:pos="136"/>
              </w:tabs>
              <w:spacing w:after="0" w:line="240" w:lineRule="auto"/>
              <w:ind w:left="-59" w:right="-141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21.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776D4040" w14:textId="77777777" w:rsidR="00581B79" w:rsidRPr="00CD6857" w:rsidRDefault="00581B79" w:rsidP="00573A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D6857">
              <w:rPr>
                <w:b/>
                <w:sz w:val="20"/>
                <w:szCs w:val="20"/>
              </w:rPr>
              <w:t>Време и клима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3546C6E5" w14:textId="77777777" w:rsidR="00581B79" w:rsidRPr="00CD6857" w:rsidRDefault="00581B79" w:rsidP="00573AF8">
            <w:pPr>
              <w:spacing w:after="0" w:line="240" w:lineRule="auto"/>
              <w:ind w:right="-19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77490B8A" w14:textId="77777777" w:rsidR="00581B79" w:rsidRPr="00CD6857" w:rsidRDefault="00581B79" w:rsidP="00573AF8">
            <w:pPr>
              <w:spacing w:after="0" w:line="240" w:lineRule="auto"/>
              <w:ind w:left="-299" w:right="-19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84CB0DB" w14:textId="77777777" w:rsidR="00581B79" w:rsidRPr="00CD6857" w:rsidRDefault="00930AAC" w:rsidP="00573AF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Фронтални,  и</w:t>
            </w:r>
            <w:r w:rsidR="00581B79" w:rsidRPr="00CD6857">
              <w:rPr>
                <w:rFonts w:eastAsia="Times New Roman"/>
                <w:sz w:val="20"/>
                <w:szCs w:val="20"/>
                <w:lang w:val="sr-Cyrl-CS"/>
              </w:rPr>
              <w:t>ндивидуалн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129A7FC" w14:textId="77777777" w:rsidR="00581B79" w:rsidRPr="00CD6857" w:rsidRDefault="00581B79" w:rsidP="00573A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57">
              <w:rPr>
                <w:sz w:val="20"/>
                <w:szCs w:val="20"/>
              </w:rPr>
              <w:t>Монолошко</w:t>
            </w:r>
            <w:r w:rsidR="00531AC8" w:rsidRPr="00CD6857">
              <w:rPr>
                <w:sz w:val="20"/>
                <w:szCs w:val="20"/>
              </w:rPr>
              <w:t>-</w:t>
            </w:r>
            <w:r w:rsidRPr="00CD6857">
              <w:rPr>
                <w:sz w:val="20"/>
                <w:szCs w:val="20"/>
              </w:rPr>
              <w:t xml:space="preserve"> дијалошка, илустративно</w:t>
            </w:r>
            <w:r w:rsidR="00531AC8" w:rsidRPr="00CD6857">
              <w:rPr>
                <w:sz w:val="20"/>
                <w:szCs w:val="20"/>
              </w:rPr>
              <w:t>-</w:t>
            </w:r>
            <w:r w:rsidRPr="00CD6857">
              <w:rPr>
                <w:sz w:val="20"/>
                <w:szCs w:val="20"/>
              </w:rPr>
              <w:t xml:space="preserve"> демонстративна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61E53FF" w14:textId="77777777" w:rsidR="005462FB" w:rsidRPr="00CD6857" w:rsidRDefault="005462FB" w:rsidP="00573AF8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r w:rsidR="00581B79" w:rsidRPr="00FD77F4">
              <w:rPr>
                <w:sz w:val="20"/>
                <w:szCs w:val="20"/>
                <w:lang w:val="ru-RU"/>
              </w:rPr>
              <w:t>наведе временске промене које се дешавају у тропосфери (ветрови, падавин</w:t>
            </w:r>
            <w:r w:rsidRPr="00FD77F4">
              <w:rPr>
                <w:sz w:val="20"/>
                <w:szCs w:val="20"/>
                <w:lang w:val="ru-RU"/>
              </w:rPr>
              <w:t>е, облаци, загревање ваздуха)</w:t>
            </w:r>
            <w:r w:rsidRPr="00CD6857">
              <w:rPr>
                <w:sz w:val="20"/>
                <w:szCs w:val="20"/>
                <w:lang w:val="sr-Cyrl-RS"/>
              </w:rPr>
              <w:t>;</w:t>
            </w:r>
          </w:p>
          <w:p w14:paraId="04895B98" w14:textId="77777777" w:rsidR="005462FB" w:rsidRPr="00CD6857" w:rsidRDefault="005462FB" w:rsidP="00573AF8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r w:rsidR="00581B79" w:rsidRPr="00FD77F4">
              <w:rPr>
                <w:sz w:val="20"/>
                <w:szCs w:val="20"/>
                <w:lang w:val="ru-RU"/>
              </w:rPr>
              <w:t>разликује појам времена од појма клим</w:t>
            </w:r>
            <w:r w:rsidRPr="00FD77F4">
              <w:rPr>
                <w:sz w:val="20"/>
                <w:szCs w:val="20"/>
                <w:lang w:val="ru-RU"/>
              </w:rPr>
              <w:t>е</w:t>
            </w:r>
            <w:r w:rsidRPr="00CD6857">
              <w:rPr>
                <w:sz w:val="20"/>
                <w:szCs w:val="20"/>
                <w:lang w:val="sr-Cyrl-RS"/>
              </w:rPr>
              <w:t>;</w:t>
            </w:r>
          </w:p>
          <w:p w14:paraId="248B96BC" w14:textId="77777777" w:rsidR="005462FB" w:rsidRPr="00CD6857" w:rsidRDefault="005462FB" w:rsidP="00573AF8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r w:rsidR="00581B79" w:rsidRPr="00FD77F4">
              <w:rPr>
                <w:sz w:val="20"/>
                <w:szCs w:val="20"/>
                <w:lang w:val="ru-RU"/>
              </w:rPr>
              <w:t>користи дневне метеоролошке извештаје из медија и планира св</w:t>
            </w:r>
            <w:r w:rsidRPr="00FD77F4">
              <w:rPr>
                <w:sz w:val="20"/>
                <w:szCs w:val="20"/>
                <w:lang w:val="ru-RU"/>
              </w:rPr>
              <w:t>оје активности у складу са њима</w:t>
            </w:r>
            <w:r w:rsidRPr="00CD6857">
              <w:rPr>
                <w:sz w:val="20"/>
                <w:szCs w:val="20"/>
                <w:lang w:val="sr-Cyrl-RS"/>
              </w:rPr>
              <w:t>;</w:t>
            </w:r>
          </w:p>
          <w:p w14:paraId="1A226CD6" w14:textId="77777777" w:rsidR="00581B79" w:rsidRPr="00CD6857" w:rsidRDefault="005462FB" w:rsidP="00573AF8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lastRenderedPageBreak/>
              <w:t xml:space="preserve">- </w:t>
            </w:r>
            <w:r w:rsidR="00581B79" w:rsidRPr="00FD77F4">
              <w:rPr>
                <w:sz w:val="20"/>
                <w:szCs w:val="20"/>
                <w:lang w:val="ru-RU"/>
              </w:rPr>
              <w:t>графички представи и чита климатске елементе (к</w:t>
            </w:r>
            <w:r w:rsidR="00581B79" w:rsidRPr="00CD6857">
              <w:rPr>
                <w:sz w:val="20"/>
                <w:szCs w:val="20"/>
                <w:lang w:val="sr-Cyrl-RS"/>
              </w:rPr>
              <w:t>.</w:t>
            </w:r>
            <w:r w:rsidRPr="00CD6857">
              <w:rPr>
                <w:sz w:val="20"/>
                <w:szCs w:val="20"/>
                <w:lang w:val="sr-Cyrl-RS"/>
              </w:rPr>
              <w:t>д</w:t>
            </w:r>
            <w:r w:rsidR="00581B79" w:rsidRPr="00FD77F4">
              <w:rPr>
                <w:sz w:val="20"/>
                <w:szCs w:val="20"/>
                <w:lang w:val="ru-RU"/>
              </w:rPr>
              <w:t>ијаграм),</w:t>
            </w:r>
            <w:r w:rsidRPr="00CD6857">
              <w:rPr>
                <w:sz w:val="20"/>
                <w:szCs w:val="20"/>
                <w:lang w:val="sr-Cyrl-RS"/>
              </w:rPr>
              <w:t xml:space="preserve"> </w:t>
            </w:r>
            <w:r w:rsidR="00581B79" w:rsidRPr="00FD77F4">
              <w:rPr>
                <w:sz w:val="20"/>
                <w:szCs w:val="20"/>
                <w:lang w:val="ru-RU"/>
              </w:rPr>
              <w:t xml:space="preserve"> користи </w:t>
            </w:r>
            <w:r w:rsidR="00581B79" w:rsidRPr="00CD6857">
              <w:rPr>
                <w:sz w:val="20"/>
                <w:szCs w:val="20"/>
                <w:lang w:val="sr-Cyrl-RS"/>
              </w:rPr>
              <w:t>И</w:t>
            </w:r>
            <w:r w:rsidR="00581B79" w:rsidRPr="00FD77F4">
              <w:rPr>
                <w:sz w:val="20"/>
                <w:szCs w:val="20"/>
                <w:lang w:val="ru-RU"/>
              </w:rPr>
              <w:t>КТ</w:t>
            </w:r>
            <w:r w:rsidRPr="00CD6857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5B60C9C" w14:textId="77777777" w:rsidR="00581B79" w:rsidRPr="00FD77F4" w:rsidRDefault="00581B79" w:rsidP="00573AF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CD6857">
              <w:rPr>
                <w:sz w:val="20"/>
                <w:szCs w:val="20"/>
                <w:lang w:val="sr-Cyrl-CS"/>
              </w:rPr>
              <w:lastRenderedPageBreak/>
              <w:t>Уџбеник, дигитални уџбеник, карта света</w:t>
            </w:r>
            <w:r w:rsidRPr="00FD77F4">
              <w:rPr>
                <w:sz w:val="20"/>
                <w:szCs w:val="20"/>
                <w:lang w:val="ru-RU"/>
              </w:rPr>
              <w:t>, илустрације, рачунар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40E7F5C" w14:textId="77777777" w:rsidR="00581B79" w:rsidRPr="00CD6857" w:rsidRDefault="00581B79" w:rsidP="00573A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57">
              <w:rPr>
                <w:sz w:val="20"/>
                <w:szCs w:val="20"/>
              </w:rPr>
              <w:t xml:space="preserve">Природа и друштво, </w:t>
            </w:r>
            <w:r w:rsidRPr="00CD6857">
              <w:rPr>
                <w:sz w:val="20"/>
                <w:szCs w:val="20"/>
                <w:lang w:val="sr-Cyrl-RS"/>
              </w:rPr>
              <w:t>М</w:t>
            </w:r>
            <w:r w:rsidRPr="00CD6857">
              <w:rPr>
                <w:sz w:val="20"/>
                <w:szCs w:val="20"/>
              </w:rPr>
              <w:t>атематика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5B38B939" w14:textId="77777777" w:rsidR="00581B79" w:rsidRPr="00CD6857" w:rsidRDefault="00581B79" w:rsidP="00573AF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2A26A084" w14:textId="77777777" w:rsidR="00581B79" w:rsidRPr="00CD6857" w:rsidRDefault="00581B79" w:rsidP="00573AF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26E8B581" w14:textId="77777777" w:rsidR="00581B79" w:rsidRPr="00CD6857" w:rsidRDefault="00581B79" w:rsidP="00573AF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4887EFA1" w14:textId="77777777" w:rsidR="00581B79" w:rsidRPr="00CD6857" w:rsidRDefault="00581B79" w:rsidP="00573AF8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  <w:tr w:rsidR="00A0265B" w:rsidRPr="00AD54A5" w14:paraId="14B9C90A" w14:textId="77777777" w:rsidTr="00573AF8">
        <w:trPr>
          <w:trHeight w:val="2195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64B2D057" w14:textId="070574CE" w:rsidR="00A0265B" w:rsidRDefault="00A0265B" w:rsidP="00A0265B">
            <w:pPr>
              <w:spacing w:after="0" w:line="240" w:lineRule="auto"/>
              <w:ind w:left="-142" w:right="-108"/>
              <w:jc w:val="center"/>
            </w:pPr>
            <w:r w:rsidRPr="00CD6857">
              <w:rPr>
                <w:rFonts w:eastAsia="Times New Roman"/>
                <w:sz w:val="20"/>
                <w:szCs w:val="20"/>
              </w:rPr>
              <w:t>3.4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AEF91F1" w14:textId="775EAC6B" w:rsidR="00A0265B" w:rsidRPr="00CD6857" w:rsidRDefault="00A0265B" w:rsidP="00A0265B">
            <w:pPr>
              <w:tabs>
                <w:tab w:val="left" w:pos="136"/>
              </w:tabs>
              <w:spacing w:after="0" w:line="240" w:lineRule="auto"/>
              <w:ind w:left="-59" w:right="-141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22.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13BE9974" w14:textId="06097DCF" w:rsidR="00A0265B" w:rsidRPr="00CD6857" w:rsidRDefault="00A0265B" w:rsidP="00A0265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77F4">
              <w:rPr>
                <w:b/>
                <w:sz w:val="20"/>
                <w:szCs w:val="20"/>
                <w:lang w:val="ru-RU"/>
              </w:rPr>
              <w:t>Атмосфера (састав, структура и значај)</w:t>
            </w:r>
            <w:r>
              <w:rPr>
                <w:b/>
                <w:sz w:val="20"/>
                <w:szCs w:val="20"/>
                <w:lang w:val="sr-Cyrl-RS"/>
              </w:rPr>
              <w:t xml:space="preserve">. </w:t>
            </w:r>
            <w:r w:rsidRPr="00CD6857">
              <w:rPr>
                <w:b/>
                <w:sz w:val="20"/>
                <w:szCs w:val="20"/>
              </w:rPr>
              <w:t>Време и клима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1211B4E2" w14:textId="352C2845" w:rsidR="00A0265B" w:rsidRPr="00CD6857" w:rsidRDefault="00A0265B" w:rsidP="00A0265B">
            <w:pPr>
              <w:spacing w:after="0" w:line="240" w:lineRule="auto"/>
              <w:ind w:right="-19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sz w:val="20"/>
                <w:szCs w:val="20"/>
              </w:rPr>
              <w:t>Утврђивање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C550F5A" w14:textId="7A11B023" w:rsidR="00A0265B" w:rsidRPr="00CD6857" w:rsidRDefault="00A0265B" w:rsidP="00A0265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Фронтални,  индивидуалн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63AD3F2" w14:textId="139F1D16" w:rsidR="00A0265B" w:rsidRPr="00CD6857" w:rsidRDefault="00A0265B" w:rsidP="00A026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57">
              <w:rPr>
                <w:sz w:val="20"/>
                <w:szCs w:val="20"/>
              </w:rPr>
              <w:t>Монолошко- дијалошка, илустративно- демонстративна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A2B9DE5" w14:textId="77777777" w:rsidR="00A0265B" w:rsidRPr="00CD6857" w:rsidRDefault="00A0265B" w:rsidP="00A0265B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r w:rsidRPr="00FD77F4">
              <w:rPr>
                <w:sz w:val="20"/>
                <w:szCs w:val="20"/>
                <w:lang w:val="ru-RU"/>
              </w:rPr>
              <w:t xml:space="preserve">опише структуру </w:t>
            </w:r>
            <w:r w:rsidRPr="00CD6857">
              <w:rPr>
                <w:sz w:val="20"/>
                <w:szCs w:val="20"/>
                <w:lang w:val="sr-Cyrl-RS"/>
              </w:rPr>
              <w:t xml:space="preserve"> </w:t>
            </w:r>
            <w:r w:rsidRPr="00FD77F4">
              <w:rPr>
                <w:sz w:val="20"/>
                <w:szCs w:val="20"/>
                <w:lang w:val="ru-RU"/>
              </w:rPr>
              <w:t>атмосфере</w:t>
            </w:r>
            <w:r w:rsidRPr="00CD6857">
              <w:rPr>
                <w:sz w:val="20"/>
                <w:szCs w:val="20"/>
                <w:lang w:val="sr-Cyrl-RS"/>
              </w:rPr>
              <w:t>;</w:t>
            </w:r>
          </w:p>
          <w:p w14:paraId="56555047" w14:textId="77777777" w:rsidR="00A0265B" w:rsidRPr="00CD6857" w:rsidRDefault="00A0265B" w:rsidP="00A0265B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r w:rsidRPr="00FD77F4">
              <w:rPr>
                <w:sz w:val="20"/>
                <w:szCs w:val="20"/>
                <w:lang w:val="ru-RU"/>
              </w:rPr>
              <w:t>наведе временске појаве које се дешавају у тропосфери (ветрови, падавине, облаци, загревање ваздуха)</w:t>
            </w:r>
            <w:r w:rsidRPr="00CD6857">
              <w:rPr>
                <w:sz w:val="20"/>
                <w:szCs w:val="20"/>
                <w:lang w:val="sr-Cyrl-RS"/>
              </w:rPr>
              <w:t>;</w:t>
            </w:r>
          </w:p>
          <w:p w14:paraId="21F597D3" w14:textId="77777777" w:rsidR="00A0265B" w:rsidRPr="00FD77F4" w:rsidRDefault="00A0265B" w:rsidP="00A0265B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r w:rsidRPr="00FD77F4">
              <w:rPr>
                <w:sz w:val="20"/>
                <w:szCs w:val="20"/>
                <w:lang w:val="ru-RU"/>
              </w:rPr>
              <w:t>разликује појам времена од појма климе</w:t>
            </w:r>
            <w:r w:rsidRPr="00CD6857">
              <w:rPr>
                <w:sz w:val="20"/>
                <w:szCs w:val="20"/>
                <w:lang w:val="sr-Cyrl-RS"/>
              </w:rPr>
              <w:t>;</w:t>
            </w:r>
          </w:p>
          <w:p w14:paraId="65CE3FEF" w14:textId="77777777" w:rsidR="00A0265B" w:rsidRPr="00CD6857" w:rsidRDefault="00A0265B" w:rsidP="00A0265B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r w:rsidRPr="00FD77F4">
              <w:rPr>
                <w:sz w:val="20"/>
                <w:szCs w:val="20"/>
                <w:lang w:val="ru-RU"/>
              </w:rPr>
              <w:t>користи дневне метеоролошке извештаје из медија и планира своје активности у складу са њима</w:t>
            </w:r>
            <w:r w:rsidRPr="00CD6857">
              <w:rPr>
                <w:sz w:val="20"/>
                <w:szCs w:val="20"/>
                <w:lang w:val="sr-Cyrl-RS"/>
              </w:rPr>
              <w:t>;</w:t>
            </w:r>
          </w:p>
          <w:p w14:paraId="34779C33" w14:textId="77777777" w:rsidR="00A0265B" w:rsidRPr="00CD6857" w:rsidRDefault="00A0265B" w:rsidP="00A0265B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r w:rsidRPr="00FD77F4">
              <w:rPr>
                <w:sz w:val="20"/>
                <w:szCs w:val="20"/>
                <w:lang w:val="ru-RU"/>
              </w:rPr>
              <w:t>графички представи и чита климатске елементе (клима дијаграм)</w:t>
            </w:r>
            <w:r w:rsidRPr="00CD6857">
              <w:rPr>
                <w:sz w:val="20"/>
                <w:szCs w:val="20"/>
                <w:lang w:val="sr-Cyrl-RS"/>
              </w:rPr>
              <w:t>;</w:t>
            </w:r>
          </w:p>
          <w:p w14:paraId="49E1EC77" w14:textId="6BB02B57" w:rsidR="00A0265B" w:rsidRPr="00CD6857" w:rsidRDefault="00A0265B" w:rsidP="00A0265B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r w:rsidRPr="00CD6857">
              <w:rPr>
                <w:sz w:val="20"/>
                <w:szCs w:val="20"/>
              </w:rPr>
              <w:t>користи ИКТ</w:t>
            </w:r>
            <w:r w:rsidRPr="00CD6857">
              <w:rPr>
                <w:sz w:val="20"/>
                <w:szCs w:val="20"/>
                <w:lang w:val="sr-Cyrl-RS"/>
              </w:rPr>
              <w:t>.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B396D50" w14:textId="607B8823" w:rsidR="00A0265B" w:rsidRPr="00CD6857" w:rsidRDefault="00A0265B" w:rsidP="00A0265B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D6857">
              <w:rPr>
                <w:sz w:val="20"/>
                <w:szCs w:val="20"/>
                <w:lang w:val="sr-Cyrl-CS"/>
              </w:rPr>
              <w:t>Уџбеник, дигитални уџбеник, карта света</w:t>
            </w:r>
            <w:r w:rsidRPr="00FD77F4">
              <w:rPr>
                <w:sz w:val="20"/>
                <w:szCs w:val="20"/>
                <w:lang w:val="ru-RU"/>
              </w:rPr>
              <w:t>, илустрације, фотографије, рачунар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5239F54" w14:textId="7E229754" w:rsidR="00A0265B" w:rsidRPr="00CD6857" w:rsidRDefault="00A0265B" w:rsidP="00A026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57">
              <w:rPr>
                <w:sz w:val="20"/>
                <w:szCs w:val="20"/>
              </w:rPr>
              <w:t xml:space="preserve">Природа и друштво, </w:t>
            </w:r>
            <w:r w:rsidRPr="00CD6857">
              <w:rPr>
                <w:sz w:val="20"/>
                <w:szCs w:val="20"/>
                <w:lang w:val="sr-Cyrl-RS"/>
              </w:rPr>
              <w:t>М</w:t>
            </w:r>
            <w:r w:rsidRPr="00CD6857">
              <w:rPr>
                <w:sz w:val="20"/>
                <w:szCs w:val="20"/>
              </w:rPr>
              <w:t>атематика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22A450BB" w14:textId="77777777" w:rsidR="00A0265B" w:rsidRPr="00CD6857" w:rsidRDefault="00A0265B" w:rsidP="00A0265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</w:tbl>
    <w:p w14:paraId="118D3B50" w14:textId="77777777" w:rsidR="00581B79" w:rsidRPr="00AD54A5" w:rsidRDefault="00581B79" w:rsidP="00581B79">
      <w:pPr>
        <w:rPr>
          <w:sz w:val="24"/>
          <w:szCs w:val="24"/>
        </w:rPr>
      </w:pPr>
    </w:p>
    <w:p w14:paraId="722939E9" w14:textId="77777777" w:rsidR="00581B79" w:rsidRPr="00573AF8" w:rsidRDefault="00581B79" w:rsidP="00EB52ED">
      <w:pPr>
        <w:ind w:left="540" w:right="570"/>
        <w:rPr>
          <w:sz w:val="24"/>
          <w:szCs w:val="24"/>
          <w:lang w:val="sr-Cyrl-RS"/>
        </w:rPr>
      </w:pPr>
      <w:r w:rsidRPr="00AD54A5">
        <w:rPr>
          <w:sz w:val="24"/>
          <w:szCs w:val="24"/>
        </w:rPr>
        <w:t>Самопроцена остварености плана:</w:t>
      </w:r>
      <w:r w:rsidR="00573AF8">
        <w:rPr>
          <w:sz w:val="24"/>
          <w:szCs w:val="24"/>
          <w:lang w:val="sr-Cyrl-RS"/>
        </w:rPr>
        <w:t xml:space="preserve"> </w:t>
      </w:r>
      <w:r w:rsidRPr="00AD54A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EB52ED" w:rsidRPr="00AD54A5">
        <w:rPr>
          <w:sz w:val="24"/>
          <w:szCs w:val="24"/>
          <w:lang w:val="sr-Cyrl-RS"/>
        </w:rPr>
        <w:t>____________________</w:t>
      </w:r>
      <w:r w:rsidRPr="00AD54A5">
        <w:rPr>
          <w:sz w:val="24"/>
          <w:szCs w:val="24"/>
        </w:rPr>
        <w:t>_</w:t>
      </w:r>
      <w:r w:rsidR="00573AF8">
        <w:rPr>
          <w:sz w:val="24"/>
          <w:szCs w:val="24"/>
          <w:lang w:val="sr-Cyrl-RS"/>
        </w:rPr>
        <w:t>_____</w:t>
      </w:r>
    </w:p>
    <w:p w14:paraId="329F9548" w14:textId="77777777" w:rsidR="00581B79" w:rsidRPr="00FD77F4" w:rsidRDefault="00581B79" w:rsidP="00573AF8">
      <w:pPr>
        <w:tabs>
          <w:tab w:val="right" w:pos="12960"/>
        </w:tabs>
        <w:ind w:left="540" w:right="570"/>
        <w:jc w:val="center"/>
        <w:rPr>
          <w:sz w:val="24"/>
          <w:szCs w:val="24"/>
          <w:lang w:val="ru-RU"/>
        </w:rPr>
      </w:pPr>
      <w:r w:rsidRPr="00FD77F4">
        <w:rPr>
          <w:sz w:val="24"/>
          <w:szCs w:val="24"/>
          <w:lang w:val="ru-RU"/>
        </w:rPr>
        <w:t>Датум предаје:_________________</w:t>
      </w:r>
      <w:r w:rsidRPr="00FD77F4">
        <w:rPr>
          <w:sz w:val="24"/>
          <w:szCs w:val="24"/>
          <w:lang w:val="ru-RU"/>
        </w:rPr>
        <w:tab/>
        <w:t>Предметни наставник:______________________</w:t>
      </w:r>
    </w:p>
    <w:p w14:paraId="2F2ECBE4" w14:textId="77777777" w:rsidR="00581B79" w:rsidRPr="00AD54A5" w:rsidRDefault="00581B79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3150B069" w14:textId="77777777" w:rsidR="00581B79" w:rsidRPr="00AD54A5" w:rsidRDefault="00581B79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7F8C8A07" w14:textId="77777777" w:rsidR="00581B79" w:rsidRPr="00AD54A5" w:rsidRDefault="00581B79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4D981F3C" w14:textId="77777777" w:rsidR="00581B79" w:rsidRPr="00AD54A5" w:rsidRDefault="00581B79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5FF321D4" w14:textId="77777777" w:rsidR="00581B79" w:rsidRPr="00AD54A5" w:rsidRDefault="00581B79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0D65A47A" w14:textId="77777777" w:rsidR="00581B79" w:rsidRDefault="00581B79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0F63835C" w14:textId="77777777" w:rsidR="00852524" w:rsidRDefault="00852524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0A3589CF" w14:textId="77777777" w:rsidR="00852524" w:rsidRDefault="00852524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497CB6C8" w14:textId="239FC118" w:rsidR="00581B79" w:rsidRPr="00AD54A5" w:rsidRDefault="00581B79" w:rsidP="00852524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ПРЕДЛОГ ОПЕРАТИВНОГ ПЛАНА РАДА НАСТАВНИКА</w:t>
      </w:r>
    </w:p>
    <w:p w14:paraId="507CEDF2" w14:textId="2F2BD13F" w:rsidR="00581B79" w:rsidRPr="00AD54A5" w:rsidRDefault="00581B79" w:rsidP="00EB52ED">
      <w:pPr>
        <w:spacing w:after="0" w:line="240" w:lineRule="auto"/>
        <w:ind w:right="570" w:firstLine="142"/>
        <w:jc w:val="right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 xml:space="preserve">Школска година </w:t>
      </w:r>
      <w:r w:rsidR="004777AB">
        <w:rPr>
          <w:rFonts w:eastAsia="Times New Roman"/>
          <w:b/>
          <w:spacing w:val="20"/>
          <w:sz w:val="24"/>
          <w:szCs w:val="24"/>
          <w:lang w:val="sr-Cyrl-CS"/>
        </w:rPr>
        <w:t>2024/2025.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 xml:space="preserve"> </w:t>
      </w:r>
    </w:p>
    <w:p w14:paraId="63C14E34" w14:textId="77777777" w:rsidR="00581B79" w:rsidRPr="00AD54A5" w:rsidRDefault="00581B79" w:rsidP="00EB52ED">
      <w:pPr>
        <w:spacing w:after="0" w:line="240" w:lineRule="auto"/>
        <w:ind w:left="360" w:firstLine="142"/>
        <w:rPr>
          <w:rFonts w:eastAsia="Times New Roman"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Предмет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 xml:space="preserve">Географија </w:t>
      </w:r>
    </w:p>
    <w:p w14:paraId="09E2134F" w14:textId="77777777" w:rsidR="00581B79" w:rsidRPr="00AD54A5" w:rsidRDefault="00581B79" w:rsidP="00EB52ED">
      <w:pPr>
        <w:spacing w:after="0" w:line="240" w:lineRule="auto"/>
        <w:ind w:left="360" w:firstLine="142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Годишњи фонд часова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36</w:t>
      </w:r>
    </w:p>
    <w:p w14:paraId="410B7F30" w14:textId="77777777" w:rsidR="00581B79" w:rsidRPr="00AD54A5" w:rsidRDefault="00581B79" w:rsidP="00EB52ED">
      <w:pPr>
        <w:spacing w:after="0" w:line="240" w:lineRule="auto"/>
        <w:ind w:left="360" w:firstLine="142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Недељни фонд часова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1</w:t>
      </w:r>
    </w:p>
    <w:p w14:paraId="711B24D5" w14:textId="77777777" w:rsidR="00581B79" w:rsidRPr="00AD54A5" w:rsidRDefault="00581B79" w:rsidP="00581B79">
      <w:pPr>
        <w:spacing w:after="0" w:line="240" w:lineRule="auto"/>
        <w:ind w:firstLine="142"/>
        <w:rPr>
          <w:rFonts w:eastAsia="Times New Roman"/>
          <w:spacing w:val="20"/>
          <w:sz w:val="24"/>
          <w:szCs w:val="24"/>
          <w:lang w:val="sr-Cyrl-CS"/>
        </w:rPr>
      </w:pPr>
    </w:p>
    <w:tbl>
      <w:tblPr>
        <w:tblW w:w="16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626"/>
        <w:gridCol w:w="1488"/>
        <w:gridCol w:w="1361"/>
        <w:gridCol w:w="1929"/>
        <w:gridCol w:w="2250"/>
        <w:gridCol w:w="3944"/>
        <w:gridCol w:w="136"/>
        <w:gridCol w:w="1214"/>
        <w:gridCol w:w="46"/>
        <w:gridCol w:w="1304"/>
        <w:gridCol w:w="46"/>
        <w:gridCol w:w="1098"/>
        <w:gridCol w:w="20"/>
        <w:gridCol w:w="26"/>
      </w:tblGrid>
      <w:tr w:rsidR="00581B79" w:rsidRPr="00AD54A5" w14:paraId="58A72F65" w14:textId="77777777" w:rsidTr="004777AB">
        <w:trPr>
          <w:gridAfter w:val="1"/>
          <w:wAfter w:w="26" w:type="dxa"/>
          <w:trHeight w:val="314"/>
          <w:jc w:val="center"/>
        </w:trPr>
        <w:tc>
          <w:tcPr>
            <w:tcW w:w="16443" w:type="dxa"/>
            <w:gridSpan w:val="14"/>
            <w:shd w:val="clear" w:color="auto" w:fill="F2F2F2"/>
            <w:vAlign w:val="center"/>
          </w:tcPr>
          <w:p w14:paraId="3960FBC3" w14:textId="77777777" w:rsidR="00581B79" w:rsidRPr="00CD6857" w:rsidRDefault="00581B79" w:rsidP="00CD6857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b/>
                <w:sz w:val="20"/>
                <w:szCs w:val="20"/>
                <w:lang w:val="sr-Cyrl-CS"/>
              </w:rPr>
              <w:t>Месец: МАРТ</w:t>
            </w:r>
          </w:p>
        </w:tc>
      </w:tr>
      <w:tr w:rsidR="00581B79" w:rsidRPr="00AD54A5" w14:paraId="5C5272FC" w14:textId="77777777" w:rsidTr="004777AB">
        <w:trPr>
          <w:trHeight w:val="70"/>
          <w:jc w:val="center"/>
        </w:trPr>
        <w:tc>
          <w:tcPr>
            <w:tcW w:w="981" w:type="dxa"/>
            <w:shd w:val="clear" w:color="auto" w:fill="F2F2F2"/>
            <w:vAlign w:val="center"/>
          </w:tcPr>
          <w:p w14:paraId="20D22171" w14:textId="77777777" w:rsidR="00581B79" w:rsidRPr="00CD6857" w:rsidRDefault="00581B79" w:rsidP="00CD6857">
            <w:pPr>
              <w:spacing w:after="0" w:line="240" w:lineRule="auto"/>
              <w:ind w:right="-108" w:hanging="1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Р. бр. наставне теме</w:t>
            </w:r>
          </w:p>
        </w:tc>
        <w:tc>
          <w:tcPr>
            <w:tcW w:w="626" w:type="dxa"/>
            <w:shd w:val="clear" w:color="auto" w:fill="F2F2F2"/>
            <w:vAlign w:val="center"/>
          </w:tcPr>
          <w:p w14:paraId="3859A72C" w14:textId="77777777" w:rsidR="00581B79" w:rsidRPr="00CD6857" w:rsidRDefault="00581B79" w:rsidP="00CD6857">
            <w:pPr>
              <w:spacing w:after="0" w:line="240" w:lineRule="auto"/>
              <w:ind w:left="-119" w:right="-141" w:firstLine="10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Р. бр.</w:t>
            </w:r>
          </w:p>
          <w:p w14:paraId="626F0286" w14:textId="77777777" w:rsidR="00581B79" w:rsidRPr="00CD6857" w:rsidRDefault="00581B79" w:rsidP="00CD6857">
            <w:pPr>
              <w:spacing w:after="0" w:line="240" w:lineRule="auto"/>
              <w:ind w:left="-108" w:right="-141" w:firstLine="10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часа</w:t>
            </w:r>
          </w:p>
        </w:tc>
        <w:tc>
          <w:tcPr>
            <w:tcW w:w="1488" w:type="dxa"/>
            <w:shd w:val="clear" w:color="auto" w:fill="F2F2F2"/>
            <w:vAlign w:val="center"/>
          </w:tcPr>
          <w:p w14:paraId="57C0A9B7" w14:textId="77777777" w:rsidR="00581B79" w:rsidRPr="00CD6857" w:rsidRDefault="00581B79" w:rsidP="00CD6857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361" w:type="dxa"/>
            <w:shd w:val="clear" w:color="auto" w:fill="F2F2F2"/>
            <w:vAlign w:val="center"/>
          </w:tcPr>
          <w:p w14:paraId="153BC5EC" w14:textId="77777777" w:rsidR="00581B79" w:rsidRPr="00CD6857" w:rsidRDefault="00581B79" w:rsidP="00990CE9">
            <w:pPr>
              <w:spacing w:after="0" w:line="240" w:lineRule="auto"/>
              <w:ind w:left="-209" w:right="-195" w:firstLine="14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929" w:type="dxa"/>
            <w:shd w:val="clear" w:color="auto" w:fill="F2F2F2"/>
            <w:vAlign w:val="center"/>
          </w:tcPr>
          <w:p w14:paraId="3124AC8D" w14:textId="77777777" w:rsidR="00581B79" w:rsidRPr="00CD6857" w:rsidRDefault="00581B79" w:rsidP="00CD68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Облик</w:t>
            </w:r>
            <w:r w:rsidR="00CD6857" w:rsidRPr="00CD6857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рада</w:t>
            </w:r>
          </w:p>
        </w:tc>
        <w:tc>
          <w:tcPr>
            <w:tcW w:w="2250" w:type="dxa"/>
            <w:shd w:val="clear" w:color="auto" w:fill="F2F2F2"/>
            <w:vAlign w:val="center"/>
          </w:tcPr>
          <w:p w14:paraId="66FC7171" w14:textId="77777777" w:rsidR="00581B79" w:rsidRPr="00CD6857" w:rsidRDefault="00581B79" w:rsidP="00CD68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Метода</w:t>
            </w:r>
            <w:r w:rsidR="00CD6857" w:rsidRPr="00CD6857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рада</w:t>
            </w:r>
          </w:p>
        </w:tc>
        <w:tc>
          <w:tcPr>
            <w:tcW w:w="4080" w:type="dxa"/>
            <w:gridSpan w:val="2"/>
            <w:shd w:val="clear" w:color="auto" w:fill="F2F2F2"/>
            <w:vAlign w:val="center"/>
          </w:tcPr>
          <w:p w14:paraId="7D98DC2E" w14:textId="77777777" w:rsidR="00581B79" w:rsidRPr="00CD6857" w:rsidRDefault="00581B79" w:rsidP="00CD68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Исходи</w:t>
            </w:r>
          </w:p>
          <w:p w14:paraId="6C43D2A2" w14:textId="77777777" w:rsidR="00581B79" w:rsidRPr="00CD6857" w:rsidRDefault="00581B79" w:rsidP="00CD68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260" w:type="dxa"/>
            <w:gridSpan w:val="2"/>
            <w:shd w:val="clear" w:color="auto" w:fill="F2F2F2"/>
            <w:vAlign w:val="center"/>
          </w:tcPr>
          <w:p w14:paraId="00F48FDC" w14:textId="77777777" w:rsidR="00581B79" w:rsidRPr="00CD6857" w:rsidRDefault="00581B79" w:rsidP="00CD68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Наставна</w:t>
            </w:r>
            <w:r w:rsidR="00CD6857" w:rsidRPr="00CD6857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средства</w:t>
            </w:r>
          </w:p>
        </w:tc>
        <w:tc>
          <w:tcPr>
            <w:tcW w:w="1350" w:type="dxa"/>
            <w:gridSpan w:val="2"/>
            <w:shd w:val="clear" w:color="auto" w:fill="F2F2F2"/>
            <w:vAlign w:val="center"/>
          </w:tcPr>
          <w:p w14:paraId="413F99E7" w14:textId="77777777" w:rsidR="00581B79" w:rsidRPr="00CD6857" w:rsidRDefault="00581B79" w:rsidP="00CD6857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Међупр</w:t>
            </w:r>
            <w:r w:rsidR="00990CE9">
              <w:rPr>
                <w:rFonts w:eastAsia="Times New Roman"/>
                <w:sz w:val="20"/>
                <w:szCs w:val="20"/>
                <w:lang w:val="sr-Cyrl-CS"/>
              </w:rPr>
              <w:t xml:space="preserve">. </w:t>
            </w: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корелација</w:t>
            </w:r>
          </w:p>
        </w:tc>
        <w:tc>
          <w:tcPr>
            <w:tcW w:w="1144" w:type="dxa"/>
            <w:gridSpan w:val="3"/>
            <w:shd w:val="clear" w:color="auto" w:fill="F2F2F2"/>
            <w:vAlign w:val="center"/>
          </w:tcPr>
          <w:p w14:paraId="4000087D" w14:textId="77777777" w:rsidR="00581B79" w:rsidRPr="00CD6857" w:rsidRDefault="00581B79" w:rsidP="00CD68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Напомена</w:t>
            </w:r>
          </w:p>
        </w:tc>
      </w:tr>
      <w:tr w:rsidR="00581B79" w:rsidRPr="00AD54A5" w14:paraId="22EC56F9" w14:textId="77777777" w:rsidTr="004777AB">
        <w:trPr>
          <w:trHeight w:val="264"/>
          <w:jc w:val="center"/>
        </w:trPr>
        <w:tc>
          <w:tcPr>
            <w:tcW w:w="981" w:type="dxa"/>
            <w:shd w:val="clear" w:color="auto" w:fill="auto"/>
            <w:vAlign w:val="center"/>
          </w:tcPr>
          <w:p w14:paraId="7D2CACCB" w14:textId="77777777" w:rsidR="00581B79" w:rsidRPr="00CD6857" w:rsidRDefault="00EB52ED" w:rsidP="00CD6857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3.4.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35EDE57A" w14:textId="77777777" w:rsidR="00581B79" w:rsidRPr="00CD6857" w:rsidRDefault="00581B79" w:rsidP="00CD6857">
            <w:pPr>
              <w:tabs>
                <w:tab w:val="left" w:pos="136"/>
              </w:tabs>
              <w:spacing w:after="0" w:line="240" w:lineRule="auto"/>
              <w:ind w:left="-59" w:right="-141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23.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2894B5F" w14:textId="77777777" w:rsidR="00581B79" w:rsidRPr="00FD77F4" w:rsidRDefault="00581B79" w:rsidP="00CD6857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FD77F4">
              <w:rPr>
                <w:b/>
                <w:sz w:val="20"/>
                <w:szCs w:val="20"/>
                <w:lang w:val="ru-RU"/>
              </w:rPr>
              <w:t>Климатски фактори</w:t>
            </w:r>
            <w:r w:rsidR="00990CE9">
              <w:rPr>
                <w:b/>
                <w:sz w:val="20"/>
                <w:szCs w:val="20"/>
                <w:lang w:val="sr-Cyrl-RS"/>
              </w:rPr>
              <w:t>.</w:t>
            </w:r>
            <w:r w:rsidRPr="00FD77F4">
              <w:rPr>
                <w:b/>
                <w:sz w:val="20"/>
                <w:szCs w:val="20"/>
                <w:lang w:val="ru-RU"/>
              </w:rPr>
              <w:t xml:space="preserve"> Типови климе на Земљи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81D2B04" w14:textId="77777777" w:rsidR="00581B79" w:rsidRPr="00CD6857" w:rsidRDefault="00581B79" w:rsidP="00990CE9">
            <w:pPr>
              <w:spacing w:after="0" w:line="240" w:lineRule="auto"/>
              <w:ind w:left="-299" w:right="-19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929" w:type="dxa"/>
            <w:shd w:val="clear" w:color="auto" w:fill="auto"/>
            <w:vAlign w:val="center"/>
          </w:tcPr>
          <w:p w14:paraId="42081870" w14:textId="77777777" w:rsidR="00581B79" w:rsidRPr="00CD6857" w:rsidRDefault="00930AAC" w:rsidP="00CD68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Фронтални,  и</w:t>
            </w:r>
            <w:r w:rsidR="00581B79" w:rsidRPr="00CD6857">
              <w:rPr>
                <w:rFonts w:eastAsia="Times New Roman"/>
                <w:sz w:val="20"/>
                <w:szCs w:val="20"/>
                <w:lang w:val="sr-Cyrl-CS"/>
              </w:rPr>
              <w:t>ндивидуални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B9E6551" w14:textId="77777777" w:rsidR="00581B79" w:rsidRPr="00CD6857" w:rsidRDefault="00581B79" w:rsidP="00CD68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57">
              <w:rPr>
                <w:sz w:val="20"/>
                <w:szCs w:val="20"/>
              </w:rPr>
              <w:t>Монолошко</w:t>
            </w:r>
            <w:r w:rsidR="00531AC8" w:rsidRPr="00CD6857">
              <w:rPr>
                <w:sz w:val="20"/>
                <w:szCs w:val="20"/>
              </w:rPr>
              <w:t>-</w:t>
            </w:r>
            <w:r w:rsidRPr="00CD6857">
              <w:rPr>
                <w:sz w:val="20"/>
                <w:szCs w:val="20"/>
              </w:rPr>
              <w:t xml:space="preserve"> дијалошка, илустративно</w:t>
            </w:r>
            <w:r w:rsidR="00531AC8" w:rsidRPr="00CD6857">
              <w:rPr>
                <w:sz w:val="20"/>
                <w:szCs w:val="20"/>
              </w:rPr>
              <w:t>-</w:t>
            </w:r>
            <w:r w:rsidRPr="00CD6857">
              <w:rPr>
                <w:sz w:val="20"/>
                <w:szCs w:val="20"/>
              </w:rPr>
              <w:t xml:space="preserve"> демонстративна</w:t>
            </w:r>
          </w:p>
        </w:tc>
        <w:tc>
          <w:tcPr>
            <w:tcW w:w="4080" w:type="dxa"/>
            <w:gridSpan w:val="2"/>
            <w:shd w:val="clear" w:color="auto" w:fill="auto"/>
            <w:vAlign w:val="center"/>
          </w:tcPr>
          <w:p w14:paraId="16A1AC18" w14:textId="77777777" w:rsidR="00403122" w:rsidRPr="00CD6857" w:rsidRDefault="005462FB" w:rsidP="00990CE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r w:rsidR="00581B79" w:rsidRPr="00FD77F4">
              <w:rPr>
                <w:sz w:val="20"/>
                <w:szCs w:val="20"/>
                <w:lang w:val="ru-RU"/>
              </w:rPr>
              <w:t>наведе временске промене које се дешавају у тропосфери (ветрови, падавин</w:t>
            </w:r>
            <w:r w:rsidR="00403122" w:rsidRPr="00FD77F4">
              <w:rPr>
                <w:sz w:val="20"/>
                <w:szCs w:val="20"/>
                <w:lang w:val="ru-RU"/>
              </w:rPr>
              <w:t>е, облаци, загревање ваздуха)</w:t>
            </w:r>
            <w:r w:rsidR="00403122" w:rsidRPr="00CD6857">
              <w:rPr>
                <w:sz w:val="20"/>
                <w:szCs w:val="20"/>
                <w:lang w:val="sr-Cyrl-RS"/>
              </w:rPr>
              <w:t>;</w:t>
            </w:r>
          </w:p>
          <w:p w14:paraId="5353DC20" w14:textId="77777777" w:rsidR="00403122" w:rsidRPr="00CD6857" w:rsidRDefault="00403122" w:rsidP="00990CE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r w:rsidR="00581B79" w:rsidRPr="00FD77F4">
              <w:rPr>
                <w:sz w:val="20"/>
                <w:szCs w:val="20"/>
                <w:lang w:val="ru-RU"/>
              </w:rPr>
              <w:t>разликуј</w:t>
            </w:r>
            <w:r w:rsidRPr="00FD77F4">
              <w:rPr>
                <w:sz w:val="20"/>
                <w:szCs w:val="20"/>
                <w:lang w:val="ru-RU"/>
              </w:rPr>
              <w:t xml:space="preserve">е појам </w:t>
            </w:r>
            <w:r w:rsidRPr="00CD6857">
              <w:rPr>
                <w:sz w:val="20"/>
                <w:szCs w:val="20"/>
                <w:lang w:val="sr-Cyrl-RS"/>
              </w:rPr>
              <w:t>в</w:t>
            </w:r>
            <w:r w:rsidRPr="00FD77F4">
              <w:rPr>
                <w:sz w:val="20"/>
                <w:szCs w:val="20"/>
                <w:lang w:val="ru-RU"/>
              </w:rPr>
              <w:t>ремена од појма климе</w:t>
            </w:r>
            <w:r w:rsidRPr="00CD6857">
              <w:rPr>
                <w:sz w:val="20"/>
                <w:szCs w:val="20"/>
                <w:lang w:val="sr-Cyrl-RS"/>
              </w:rPr>
              <w:t>;</w:t>
            </w:r>
          </w:p>
          <w:p w14:paraId="5330956F" w14:textId="77777777" w:rsidR="00403122" w:rsidRPr="00CD6857" w:rsidRDefault="00403122" w:rsidP="00990CE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r w:rsidR="00581B79" w:rsidRPr="00FD77F4">
              <w:rPr>
                <w:sz w:val="20"/>
                <w:szCs w:val="20"/>
                <w:lang w:val="ru-RU"/>
              </w:rPr>
              <w:t>наведе кли</w:t>
            </w:r>
            <w:r w:rsidRPr="00FD77F4">
              <w:rPr>
                <w:sz w:val="20"/>
                <w:szCs w:val="20"/>
                <w:lang w:val="ru-RU"/>
              </w:rPr>
              <w:t xml:space="preserve">матске факторе и </w:t>
            </w:r>
            <w:r w:rsidRPr="00CD6857">
              <w:rPr>
                <w:sz w:val="20"/>
                <w:szCs w:val="20"/>
                <w:lang w:val="sr-Cyrl-RS"/>
              </w:rPr>
              <w:t xml:space="preserve">основне типове </w:t>
            </w:r>
            <w:r w:rsidRPr="00FD77F4">
              <w:rPr>
                <w:sz w:val="20"/>
                <w:szCs w:val="20"/>
                <w:lang w:val="ru-RU"/>
              </w:rPr>
              <w:t>климе</w:t>
            </w:r>
            <w:r w:rsidRPr="00CD6857">
              <w:rPr>
                <w:sz w:val="20"/>
                <w:szCs w:val="20"/>
                <w:lang w:val="sr-Cyrl-RS"/>
              </w:rPr>
              <w:t>;</w:t>
            </w:r>
          </w:p>
          <w:p w14:paraId="09E1AD0D" w14:textId="77777777" w:rsidR="00403122" w:rsidRPr="00CD6857" w:rsidRDefault="00403122" w:rsidP="00990CE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r w:rsidR="00581B79" w:rsidRPr="00FD77F4">
              <w:rPr>
                <w:sz w:val="20"/>
                <w:szCs w:val="20"/>
                <w:lang w:val="ru-RU"/>
              </w:rPr>
              <w:t>користи дневне метеоролошке извештаје из медија и планира своје актив</w:t>
            </w:r>
            <w:r w:rsidRPr="00FD77F4">
              <w:rPr>
                <w:sz w:val="20"/>
                <w:szCs w:val="20"/>
                <w:lang w:val="ru-RU"/>
              </w:rPr>
              <w:t>ности у складу са њима</w:t>
            </w:r>
            <w:r w:rsidRPr="00CD6857">
              <w:rPr>
                <w:sz w:val="20"/>
                <w:szCs w:val="20"/>
                <w:lang w:val="sr-Cyrl-RS"/>
              </w:rPr>
              <w:t>;</w:t>
            </w:r>
          </w:p>
          <w:p w14:paraId="31B88A84" w14:textId="77777777" w:rsidR="00403122" w:rsidRPr="00CD6857" w:rsidRDefault="00403122" w:rsidP="00990CE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r w:rsidR="00581B79" w:rsidRPr="00FD77F4">
              <w:rPr>
                <w:sz w:val="20"/>
                <w:szCs w:val="20"/>
                <w:lang w:val="ru-RU"/>
              </w:rPr>
              <w:t>графички представи и чита клим</w:t>
            </w:r>
            <w:r w:rsidRPr="00FD77F4">
              <w:rPr>
                <w:sz w:val="20"/>
                <w:szCs w:val="20"/>
                <w:lang w:val="ru-RU"/>
              </w:rPr>
              <w:t>атске елементе (клима дијаграм)</w:t>
            </w:r>
            <w:r w:rsidRPr="00CD6857">
              <w:rPr>
                <w:sz w:val="20"/>
                <w:szCs w:val="20"/>
                <w:lang w:val="sr-Cyrl-RS"/>
              </w:rPr>
              <w:t>;</w:t>
            </w:r>
          </w:p>
          <w:p w14:paraId="0FA6A5AD" w14:textId="77777777" w:rsidR="00581B79" w:rsidRPr="00CD6857" w:rsidRDefault="00403122" w:rsidP="00990CE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D6857">
              <w:rPr>
                <w:sz w:val="20"/>
                <w:szCs w:val="20"/>
                <w:lang w:val="sr-Cyrl-RS"/>
              </w:rPr>
              <w:t>-</w:t>
            </w:r>
            <w:r w:rsidR="00581B79" w:rsidRPr="00CD6857">
              <w:rPr>
                <w:sz w:val="20"/>
                <w:szCs w:val="20"/>
              </w:rPr>
              <w:t>користи ИКТ</w:t>
            </w:r>
            <w:r w:rsidRPr="00CD6857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072E8869" w14:textId="77777777" w:rsidR="00581B79" w:rsidRPr="00FD77F4" w:rsidRDefault="00581B79" w:rsidP="008316AC">
            <w:pPr>
              <w:spacing w:after="0" w:line="240" w:lineRule="auto"/>
              <w:ind w:left="-108"/>
              <w:jc w:val="center"/>
              <w:rPr>
                <w:sz w:val="20"/>
                <w:szCs w:val="20"/>
                <w:lang w:val="ru-RU"/>
              </w:rPr>
            </w:pPr>
            <w:r w:rsidRPr="00CD6857">
              <w:rPr>
                <w:sz w:val="20"/>
                <w:szCs w:val="20"/>
                <w:lang w:val="sr-Cyrl-CS"/>
              </w:rPr>
              <w:t>Уџбеник, дигитални уџбеник, карта света</w:t>
            </w:r>
            <w:r w:rsidRPr="00FD77F4">
              <w:rPr>
                <w:sz w:val="20"/>
                <w:szCs w:val="20"/>
                <w:lang w:val="ru-RU"/>
              </w:rPr>
              <w:t>, илустрације, рачунар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1F33DE37" w14:textId="77777777" w:rsidR="00581B79" w:rsidRPr="00CD6857" w:rsidRDefault="00581B79" w:rsidP="00CD68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57">
              <w:rPr>
                <w:sz w:val="20"/>
                <w:szCs w:val="20"/>
              </w:rPr>
              <w:t xml:space="preserve">Математика, </w:t>
            </w:r>
            <w:r w:rsidRPr="00CD6857">
              <w:rPr>
                <w:sz w:val="20"/>
                <w:szCs w:val="20"/>
                <w:lang w:val="sr-Cyrl-RS"/>
              </w:rPr>
              <w:t>Б</w:t>
            </w:r>
            <w:r w:rsidRPr="00CD6857">
              <w:rPr>
                <w:sz w:val="20"/>
                <w:szCs w:val="20"/>
              </w:rPr>
              <w:t>иологија</w:t>
            </w:r>
          </w:p>
        </w:tc>
        <w:tc>
          <w:tcPr>
            <w:tcW w:w="1144" w:type="dxa"/>
            <w:gridSpan w:val="3"/>
            <w:shd w:val="clear" w:color="auto" w:fill="auto"/>
            <w:vAlign w:val="center"/>
          </w:tcPr>
          <w:p w14:paraId="23E0B50E" w14:textId="77777777" w:rsidR="00581B79" w:rsidRPr="00CD6857" w:rsidRDefault="00581B79" w:rsidP="00CD68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7E8EA217" w14:textId="77777777" w:rsidR="00581B79" w:rsidRPr="00CD6857" w:rsidRDefault="00581B79" w:rsidP="00CD68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40ED3B8D" w14:textId="77777777" w:rsidR="00581B79" w:rsidRPr="00CD6857" w:rsidRDefault="00581B79" w:rsidP="00CD68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681258FA" w14:textId="77777777" w:rsidR="00581B79" w:rsidRPr="00CD6857" w:rsidRDefault="00581B79" w:rsidP="00CD6857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  <w:tr w:rsidR="00581B79" w:rsidRPr="00AD54A5" w14:paraId="094936FE" w14:textId="77777777" w:rsidTr="004777AB">
        <w:trPr>
          <w:trHeight w:val="1635"/>
          <w:jc w:val="center"/>
        </w:trPr>
        <w:tc>
          <w:tcPr>
            <w:tcW w:w="981" w:type="dxa"/>
            <w:shd w:val="clear" w:color="auto" w:fill="auto"/>
            <w:vAlign w:val="center"/>
          </w:tcPr>
          <w:p w14:paraId="5FD1545D" w14:textId="77777777" w:rsidR="00581B79" w:rsidRPr="00CD6857" w:rsidRDefault="00ED24CD" w:rsidP="00CD6857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CD6857">
              <w:rPr>
                <w:rFonts w:eastAsia="Times New Roman"/>
                <w:sz w:val="20"/>
                <w:szCs w:val="20"/>
              </w:rPr>
              <w:t>3.4.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7C9E5FAE" w14:textId="77777777" w:rsidR="00581B79" w:rsidRPr="00CD6857" w:rsidRDefault="00581B79" w:rsidP="00CD6857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24.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2C985A1" w14:textId="77777777" w:rsidR="00581B79" w:rsidRPr="00CD6857" w:rsidRDefault="00581B79" w:rsidP="00CD68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D6857">
              <w:rPr>
                <w:b/>
                <w:sz w:val="20"/>
                <w:szCs w:val="20"/>
              </w:rPr>
              <w:t>Човек и клима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8184F39" w14:textId="77777777" w:rsidR="00581B79" w:rsidRPr="00CD6857" w:rsidRDefault="00581B79" w:rsidP="00990CE9">
            <w:pPr>
              <w:spacing w:after="0" w:line="240" w:lineRule="auto"/>
              <w:ind w:left="-194" w:right="-19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42077" w14:textId="77777777" w:rsidR="00581B79" w:rsidRPr="00CD6857" w:rsidRDefault="00930AAC" w:rsidP="00CD68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Фронтални,  и</w:t>
            </w:r>
            <w:r w:rsidR="00581B79" w:rsidRPr="00CD6857">
              <w:rPr>
                <w:rFonts w:eastAsia="Times New Roman"/>
                <w:sz w:val="20"/>
                <w:szCs w:val="20"/>
                <w:lang w:val="sr-Cyrl-CS"/>
              </w:rPr>
              <w:t>ндивидуални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E7E3824" w14:textId="77777777" w:rsidR="00581B79" w:rsidRPr="00CD6857" w:rsidRDefault="00581B79" w:rsidP="00CD68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57">
              <w:rPr>
                <w:sz w:val="20"/>
                <w:szCs w:val="20"/>
              </w:rPr>
              <w:t>Монолошко</w:t>
            </w:r>
            <w:r w:rsidR="00531AC8" w:rsidRPr="00CD6857">
              <w:rPr>
                <w:sz w:val="20"/>
                <w:szCs w:val="20"/>
              </w:rPr>
              <w:t>-</w:t>
            </w:r>
            <w:r w:rsidRPr="00CD6857">
              <w:rPr>
                <w:sz w:val="20"/>
                <w:szCs w:val="20"/>
              </w:rPr>
              <w:t xml:space="preserve"> дијалошка, илустративно</w:t>
            </w:r>
            <w:r w:rsidR="00531AC8" w:rsidRPr="00CD6857">
              <w:rPr>
                <w:sz w:val="20"/>
                <w:szCs w:val="20"/>
              </w:rPr>
              <w:t>-</w:t>
            </w:r>
            <w:r w:rsidRPr="00CD6857">
              <w:rPr>
                <w:sz w:val="20"/>
                <w:szCs w:val="20"/>
              </w:rPr>
              <w:t xml:space="preserve"> демонстративна</w:t>
            </w:r>
          </w:p>
        </w:tc>
        <w:tc>
          <w:tcPr>
            <w:tcW w:w="4080" w:type="dxa"/>
            <w:gridSpan w:val="2"/>
            <w:shd w:val="clear" w:color="auto" w:fill="auto"/>
            <w:vAlign w:val="center"/>
          </w:tcPr>
          <w:p w14:paraId="0B3C9ECA" w14:textId="77777777" w:rsidR="00403122" w:rsidRPr="00CD6857" w:rsidRDefault="00403122" w:rsidP="00990CE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>-</w:t>
            </w:r>
            <w:r w:rsidR="00581B79" w:rsidRPr="00FD77F4">
              <w:rPr>
                <w:sz w:val="20"/>
                <w:szCs w:val="20"/>
                <w:lang w:val="ru-RU"/>
              </w:rPr>
              <w:t>наводи примере утицаја човека на загађење атмосфере и пред</w:t>
            </w:r>
            <w:r w:rsidRPr="00FD77F4">
              <w:rPr>
                <w:sz w:val="20"/>
                <w:szCs w:val="20"/>
                <w:lang w:val="ru-RU"/>
              </w:rPr>
              <w:t>виђа последице таквог понашања</w:t>
            </w:r>
            <w:r w:rsidRPr="00CD6857">
              <w:rPr>
                <w:sz w:val="20"/>
                <w:szCs w:val="20"/>
                <w:lang w:val="sr-Cyrl-RS"/>
              </w:rPr>
              <w:t>;</w:t>
            </w:r>
          </w:p>
          <w:p w14:paraId="2FA45977" w14:textId="77777777" w:rsidR="00581B79" w:rsidRPr="00CD6857" w:rsidRDefault="00403122" w:rsidP="00990CE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r w:rsidR="00581B79" w:rsidRPr="00FD77F4">
              <w:rPr>
                <w:sz w:val="20"/>
                <w:szCs w:val="20"/>
                <w:lang w:val="ru-RU"/>
              </w:rPr>
              <w:t xml:space="preserve">наводи примере утицаја атмосферских непогода на човека </w:t>
            </w:r>
            <w:r w:rsidRPr="00CD6857">
              <w:rPr>
                <w:sz w:val="20"/>
                <w:szCs w:val="20"/>
                <w:lang w:val="sr-Cyrl-RS"/>
              </w:rPr>
              <w:t>(</w:t>
            </w:r>
            <w:r w:rsidR="00581B79" w:rsidRPr="00FD77F4">
              <w:rPr>
                <w:sz w:val="20"/>
                <w:szCs w:val="20"/>
                <w:lang w:val="ru-RU"/>
              </w:rPr>
              <w:t>екстремне температуре и падавине, град, гром, олуја)</w:t>
            </w:r>
            <w:r w:rsidRPr="00CD6857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4F08F8E8" w14:textId="77777777" w:rsidR="00581B79" w:rsidRPr="00FD77F4" w:rsidRDefault="00581B79" w:rsidP="00CD685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CD6857">
              <w:rPr>
                <w:sz w:val="20"/>
                <w:szCs w:val="20"/>
                <w:lang w:val="sr-Cyrl-CS"/>
              </w:rPr>
              <w:t>Уџбеник, дигитални уџбеник, карта света</w:t>
            </w:r>
            <w:r w:rsidRPr="00FD77F4">
              <w:rPr>
                <w:sz w:val="20"/>
                <w:szCs w:val="20"/>
                <w:lang w:val="ru-RU"/>
              </w:rPr>
              <w:t>,  рачунар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2641AB7B" w14:textId="77777777" w:rsidR="00581B79" w:rsidRPr="00CD6857" w:rsidRDefault="00581B79" w:rsidP="00CD68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57">
              <w:rPr>
                <w:sz w:val="20"/>
                <w:szCs w:val="20"/>
              </w:rPr>
              <w:t xml:space="preserve">Природа и друштво, </w:t>
            </w:r>
            <w:r w:rsidRPr="00CD6857">
              <w:rPr>
                <w:sz w:val="20"/>
                <w:szCs w:val="20"/>
                <w:lang w:val="sr-Cyrl-RS"/>
              </w:rPr>
              <w:t>Б</w:t>
            </w:r>
            <w:r w:rsidRPr="00CD6857">
              <w:rPr>
                <w:sz w:val="20"/>
                <w:szCs w:val="20"/>
              </w:rPr>
              <w:t>иологија</w:t>
            </w:r>
          </w:p>
        </w:tc>
        <w:tc>
          <w:tcPr>
            <w:tcW w:w="1144" w:type="dxa"/>
            <w:gridSpan w:val="3"/>
            <w:shd w:val="clear" w:color="auto" w:fill="auto"/>
            <w:vAlign w:val="center"/>
          </w:tcPr>
          <w:p w14:paraId="405C674C" w14:textId="77777777" w:rsidR="00581B79" w:rsidRPr="00CD6857" w:rsidRDefault="00581B79" w:rsidP="00CD68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33F3B1BE" w14:textId="77777777" w:rsidR="00581B79" w:rsidRPr="00CD6857" w:rsidRDefault="00581B79" w:rsidP="00CD68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26F6856A" w14:textId="77777777" w:rsidR="00581B79" w:rsidRPr="00CD6857" w:rsidRDefault="00581B79" w:rsidP="00CD68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5A69009C" w14:textId="77777777" w:rsidR="00581B79" w:rsidRPr="00CD6857" w:rsidRDefault="00581B79" w:rsidP="00CD6857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  <w:tr w:rsidR="00581B79" w:rsidRPr="00FD77F4" w14:paraId="2156E4FC" w14:textId="77777777" w:rsidTr="004777AB">
        <w:trPr>
          <w:gridAfter w:val="2"/>
          <w:wAfter w:w="46" w:type="dxa"/>
          <w:trHeight w:val="264"/>
          <w:jc w:val="center"/>
        </w:trPr>
        <w:tc>
          <w:tcPr>
            <w:tcW w:w="981" w:type="dxa"/>
            <w:shd w:val="clear" w:color="auto" w:fill="auto"/>
            <w:vAlign w:val="center"/>
          </w:tcPr>
          <w:p w14:paraId="2855C3DF" w14:textId="77777777" w:rsidR="00581B79" w:rsidRPr="00CD6857" w:rsidRDefault="00ED24CD" w:rsidP="00CD6857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CD6857">
              <w:rPr>
                <w:rFonts w:eastAsia="Times New Roman"/>
                <w:sz w:val="20"/>
                <w:szCs w:val="20"/>
              </w:rPr>
              <w:t>3.4.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7D47FEA0" w14:textId="77777777" w:rsidR="00581B79" w:rsidRPr="00CD6857" w:rsidRDefault="00581B79" w:rsidP="00CD6857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25.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E003E4E" w14:textId="5502F617" w:rsidR="00581B79" w:rsidRPr="00CD6857" w:rsidRDefault="00581B79" w:rsidP="00CD68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D6857">
              <w:rPr>
                <w:b/>
                <w:sz w:val="20"/>
                <w:szCs w:val="20"/>
              </w:rPr>
              <w:t xml:space="preserve">Ваздушни </w:t>
            </w:r>
            <w:r w:rsidR="004777AB">
              <w:rPr>
                <w:b/>
                <w:sz w:val="20"/>
                <w:szCs w:val="20"/>
              </w:rPr>
              <w:t>o</w:t>
            </w:r>
            <w:r w:rsidRPr="00CD6857">
              <w:rPr>
                <w:b/>
                <w:sz w:val="20"/>
                <w:szCs w:val="20"/>
              </w:rPr>
              <w:t>мотач Земље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A630BAD" w14:textId="77777777" w:rsidR="00990CE9" w:rsidRDefault="00581B79" w:rsidP="00CD68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57">
              <w:rPr>
                <w:sz w:val="20"/>
                <w:szCs w:val="20"/>
              </w:rPr>
              <w:t>Утврђивање</w:t>
            </w:r>
          </w:p>
          <w:p w14:paraId="44C3E7C7" w14:textId="77777777" w:rsidR="00581B79" w:rsidRPr="00CD6857" w:rsidRDefault="00990CE9" w:rsidP="00CD68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С</w:t>
            </w:r>
            <w:r w:rsidR="00F419E4">
              <w:rPr>
                <w:sz w:val="20"/>
                <w:szCs w:val="20"/>
              </w:rPr>
              <w:t>истематиз.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FA7EB" w14:textId="77777777" w:rsidR="00581B79" w:rsidRPr="00CD6857" w:rsidRDefault="00930AAC" w:rsidP="008316AC">
            <w:pPr>
              <w:spacing w:after="0" w:line="240" w:lineRule="auto"/>
              <w:ind w:left="-120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Фронтални, индивидуални, групни, р</w:t>
            </w:r>
            <w:r w:rsidR="00581B79" w:rsidRPr="00CD6857">
              <w:rPr>
                <w:rFonts w:eastAsia="Times New Roman"/>
                <w:sz w:val="20"/>
                <w:szCs w:val="20"/>
                <w:lang w:val="sr-Cyrl-CS"/>
              </w:rPr>
              <w:t>ад у пару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9F9A80E" w14:textId="77777777" w:rsidR="00581B79" w:rsidRPr="00CD6857" w:rsidRDefault="00581B79" w:rsidP="00CD68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57">
              <w:rPr>
                <w:sz w:val="20"/>
                <w:szCs w:val="20"/>
              </w:rPr>
              <w:t>Монолошко</w:t>
            </w:r>
            <w:r w:rsidR="00531AC8" w:rsidRPr="00CD6857">
              <w:rPr>
                <w:sz w:val="20"/>
                <w:szCs w:val="20"/>
              </w:rPr>
              <w:t>-</w:t>
            </w:r>
            <w:r w:rsidRPr="00CD6857">
              <w:rPr>
                <w:sz w:val="20"/>
                <w:szCs w:val="20"/>
              </w:rPr>
              <w:t xml:space="preserve"> дијалошка, илустративно</w:t>
            </w:r>
            <w:r w:rsidR="00531AC8" w:rsidRPr="00CD6857">
              <w:rPr>
                <w:sz w:val="20"/>
                <w:szCs w:val="20"/>
              </w:rPr>
              <w:t>-</w:t>
            </w:r>
            <w:r w:rsidRPr="00CD6857">
              <w:rPr>
                <w:sz w:val="20"/>
                <w:szCs w:val="20"/>
              </w:rPr>
              <w:t xml:space="preserve"> демонстративна</w:t>
            </w:r>
          </w:p>
        </w:tc>
        <w:tc>
          <w:tcPr>
            <w:tcW w:w="3944" w:type="dxa"/>
            <w:shd w:val="clear" w:color="auto" w:fill="auto"/>
            <w:vAlign w:val="center"/>
          </w:tcPr>
          <w:p w14:paraId="09B0F815" w14:textId="77777777" w:rsidR="00403122" w:rsidRPr="00CD6857" w:rsidRDefault="00403122" w:rsidP="00990CE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r w:rsidRPr="00FD77F4">
              <w:rPr>
                <w:sz w:val="20"/>
                <w:szCs w:val="20"/>
                <w:lang w:val="ru-RU"/>
              </w:rPr>
              <w:t>опише структуру атмосфере</w:t>
            </w:r>
            <w:r w:rsidRPr="00CD6857">
              <w:rPr>
                <w:sz w:val="20"/>
                <w:szCs w:val="20"/>
                <w:lang w:val="sr-Cyrl-RS"/>
              </w:rPr>
              <w:t>;</w:t>
            </w:r>
          </w:p>
          <w:p w14:paraId="6529ECAF" w14:textId="77777777" w:rsidR="00403122" w:rsidRPr="00CD6857" w:rsidRDefault="00403122" w:rsidP="00990CE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r w:rsidR="00581B79" w:rsidRPr="00FD77F4">
              <w:rPr>
                <w:sz w:val="20"/>
                <w:szCs w:val="20"/>
                <w:lang w:val="ru-RU"/>
              </w:rPr>
              <w:t>наведе временске појаве ко</w:t>
            </w:r>
            <w:r w:rsidRPr="00FD77F4">
              <w:rPr>
                <w:sz w:val="20"/>
                <w:szCs w:val="20"/>
                <w:lang w:val="ru-RU"/>
              </w:rPr>
              <w:t>је се дешавају у тропосфери (ве</w:t>
            </w:r>
            <w:r w:rsidR="00581B79" w:rsidRPr="00FD77F4">
              <w:rPr>
                <w:sz w:val="20"/>
                <w:szCs w:val="20"/>
                <w:lang w:val="ru-RU"/>
              </w:rPr>
              <w:t>т</w:t>
            </w:r>
            <w:r w:rsidRPr="00CD6857">
              <w:rPr>
                <w:sz w:val="20"/>
                <w:szCs w:val="20"/>
                <w:lang w:val="sr-Cyrl-RS"/>
              </w:rPr>
              <w:t>р</w:t>
            </w:r>
            <w:r w:rsidR="00581B79" w:rsidRPr="00FD77F4">
              <w:rPr>
                <w:sz w:val="20"/>
                <w:szCs w:val="20"/>
                <w:lang w:val="ru-RU"/>
              </w:rPr>
              <w:t>ови, падавин</w:t>
            </w:r>
            <w:r w:rsidRPr="00FD77F4">
              <w:rPr>
                <w:sz w:val="20"/>
                <w:szCs w:val="20"/>
                <w:lang w:val="ru-RU"/>
              </w:rPr>
              <w:t>е, облаци, загревање ваздуха)</w:t>
            </w:r>
            <w:r w:rsidRPr="00CD6857">
              <w:rPr>
                <w:sz w:val="20"/>
                <w:szCs w:val="20"/>
                <w:lang w:val="sr-Cyrl-RS"/>
              </w:rPr>
              <w:t>;</w:t>
            </w:r>
          </w:p>
          <w:p w14:paraId="1469D21D" w14:textId="77777777" w:rsidR="00403122" w:rsidRPr="00CD6857" w:rsidRDefault="00403122" w:rsidP="00990CE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r w:rsidR="00581B79" w:rsidRPr="00FD77F4">
              <w:rPr>
                <w:sz w:val="20"/>
                <w:szCs w:val="20"/>
                <w:lang w:val="ru-RU"/>
              </w:rPr>
              <w:t>разлику</w:t>
            </w:r>
            <w:r w:rsidRPr="00FD77F4">
              <w:rPr>
                <w:sz w:val="20"/>
                <w:szCs w:val="20"/>
                <w:lang w:val="ru-RU"/>
              </w:rPr>
              <w:t>је појам времена од појма климе</w:t>
            </w:r>
            <w:r w:rsidRPr="00CD6857">
              <w:rPr>
                <w:sz w:val="20"/>
                <w:szCs w:val="20"/>
                <w:lang w:val="sr-Cyrl-RS"/>
              </w:rPr>
              <w:t>;</w:t>
            </w:r>
          </w:p>
          <w:p w14:paraId="3AAE6286" w14:textId="77777777" w:rsidR="00403122" w:rsidRPr="00CD6857" w:rsidRDefault="00403122" w:rsidP="00990CE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r w:rsidR="00581B79" w:rsidRPr="00FD77F4">
              <w:rPr>
                <w:sz w:val="20"/>
                <w:szCs w:val="20"/>
                <w:lang w:val="ru-RU"/>
              </w:rPr>
              <w:t xml:space="preserve">наведе климатске елементе и </w:t>
            </w:r>
            <w:r w:rsidRPr="00FD77F4">
              <w:rPr>
                <w:sz w:val="20"/>
                <w:szCs w:val="20"/>
                <w:lang w:val="ru-RU"/>
              </w:rPr>
              <w:t>чиниоце и основне типове климе</w:t>
            </w:r>
            <w:r w:rsidRPr="00CD6857">
              <w:rPr>
                <w:sz w:val="20"/>
                <w:szCs w:val="20"/>
                <w:lang w:val="sr-Cyrl-RS"/>
              </w:rPr>
              <w:t>;</w:t>
            </w:r>
          </w:p>
          <w:p w14:paraId="4F068D2A" w14:textId="77777777" w:rsidR="00403122" w:rsidRPr="00CD6857" w:rsidRDefault="00403122" w:rsidP="00990CE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lastRenderedPageBreak/>
              <w:t xml:space="preserve">- </w:t>
            </w:r>
            <w:r w:rsidR="00581B79" w:rsidRPr="00FD77F4">
              <w:rPr>
                <w:sz w:val="20"/>
                <w:szCs w:val="20"/>
                <w:lang w:val="ru-RU"/>
              </w:rPr>
              <w:t>користи метеоролошке извештаје из медија и планира сво</w:t>
            </w:r>
            <w:r w:rsidRPr="00FD77F4">
              <w:rPr>
                <w:sz w:val="20"/>
                <w:szCs w:val="20"/>
                <w:lang w:val="ru-RU"/>
              </w:rPr>
              <w:t>је активности у складу са њима</w:t>
            </w:r>
            <w:r w:rsidRPr="00CD6857">
              <w:rPr>
                <w:sz w:val="20"/>
                <w:szCs w:val="20"/>
                <w:lang w:val="sr-Cyrl-RS"/>
              </w:rPr>
              <w:t>;</w:t>
            </w:r>
          </w:p>
          <w:p w14:paraId="49625FF8" w14:textId="77777777" w:rsidR="00403122" w:rsidRPr="00CD6857" w:rsidRDefault="00403122" w:rsidP="00990CE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r w:rsidR="00581B79" w:rsidRPr="00FD77F4">
              <w:rPr>
                <w:sz w:val="20"/>
                <w:szCs w:val="20"/>
                <w:lang w:val="ru-RU"/>
              </w:rPr>
              <w:t>графички представи  и чита клима</w:t>
            </w:r>
            <w:r w:rsidRPr="00FD77F4">
              <w:rPr>
                <w:sz w:val="20"/>
                <w:szCs w:val="20"/>
                <w:lang w:val="ru-RU"/>
              </w:rPr>
              <w:t>тске елементе (клима дијаграм)</w:t>
            </w:r>
            <w:r w:rsidRPr="00CD6857">
              <w:rPr>
                <w:sz w:val="20"/>
                <w:szCs w:val="20"/>
                <w:lang w:val="sr-Cyrl-RS"/>
              </w:rPr>
              <w:t>;</w:t>
            </w:r>
          </w:p>
          <w:p w14:paraId="5E089385" w14:textId="77777777" w:rsidR="00403122" w:rsidRPr="00CD6857" w:rsidRDefault="00403122" w:rsidP="00990CE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r w:rsidRPr="00FD77F4">
              <w:rPr>
                <w:sz w:val="20"/>
                <w:szCs w:val="20"/>
                <w:lang w:val="ru-RU"/>
              </w:rPr>
              <w:t>користи ИКТ</w:t>
            </w:r>
            <w:r w:rsidRPr="00CD6857">
              <w:rPr>
                <w:sz w:val="20"/>
                <w:szCs w:val="20"/>
                <w:lang w:val="sr-Cyrl-RS"/>
              </w:rPr>
              <w:t>;</w:t>
            </w:r>
          </w:p>
          <w:p w14:paraId="0A103AC6" w14:textId="77777777" w:rsidR="00403122" w:rsidRPr="00CD6857" w:rsidRDefault="00403122" w:rsidP="00990CE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r w:rsidR="00581B79" w:rsidRPr="00FD77F4">
              <w:rPr>
                <w:sz w:val="20"/>
                <w:szCs w:val="20"/>
                <w:lang w:val="ru-RU"/>
              </w:rPr>
              <w:t>наводи примере утицаја човека на загађење атмосфере и пре</w:t>
            </w:r>
            <w:r w:rsidRPr="00FD77F4">
              <w:rPr>
                <w:sz w:val="20"/>
                <w:szCs w:val="20"/>
                <w:lang w:val="ru-RU"/>
              </w:rPr>
              <w:t>двиђа последице таквог понашања</w:t>
            </w:r>
            <w:r w:rsidRPr="00CD6857">
              <w:rPr>
                <w:sz w:val="20"/>
                <w:szCs w:val="20"/>
                <w:lang w:val="sr-Cyrl-RS"/>
              </w:rPr>
              <w:t>;</w:t>
            </w:r>
          </w:p>
          <w:p w14:paraId="2BAB6F29" w14:textId="77777777" w:rsidR="00581B79" w:rsidRPr="00CD6857" w:rsidRDefault="00403122" w:rsidP="00990CE9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r w:rsidR="00581B79" w:rsidRPr="00FD77F4">
              <w:rPr>
                <w:sz w:val="20"/>
                <w:szCs w:val="20"/>
                <w:lang w:val="ru-RU"/>
              </w:rPr>
              <w:t>наводи примере утицаја атмосферских непогода на човека (екстремне температуре и падавине, град, гром, олуја)</w:t>
            </w:r>
            <w:r w:rsidRPr="00FD77F4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6AD43855" w14:textId="77777777" w:rsidR="00581B79" w:rsidRPr="00FD77F4" w:rsidRDefault="00581B79" w:rsidP="00CD685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CD6857">
              <w:rPr>
                <w:sz w:val="20"/>
                <w:szCs w:val="20"/>
                <w:lang w:val="sr-Cyrl-CS"/>
              </w:rPr>
              <w:lastRenderedPageBreak/>
              <w:t>Уџбеник, дигитални уџбеник, карта света</w:t>
            </w:r>
            <w:r w:rsidRPr="00FD77F4">
              <w:rPr>
                <w:sz w:val="20"/>
                <w:szCs w:val="20"/>
                <w:lang w:val="ru-RU"/>
              </w:rPr>
              <w:t>, илустрације, рачунар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6A81F6CF" w14:textId="77777777" w:rsidR="00581B79" w:rsidRPr="00FD77F4" w:rsidRDefault="00581B79" w:rsidP="00CD685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D77F4">
              <w:rPr>
                <w:sz w:val="20"/>
                <w:szCs w:val="20"/>
                <w:lang w:val="ru-RU"/>
              </w:rPr>
              <w:t xml:space="preserve">Природа и друштво, </w:t>
            </w:r>
            <w:r w:rsidRPr="00CD6857">
              <w:rPr>
                <w:sz w:val="20"/>
                <w:szCs w:val="20"/>
                <w:lang w:val="sr-Cyrl-RS"/>
              </w:rPr>
              <w:t>М</w:t>
            </w:r>
            <w:r w:rsidRPr="00FD77F4">
              <w:rPr>
                <w:sz w:val="20"/>
                <w:szCs w:val="20"/>
                <w:lang w:val="ru-RU"/>
              </w:rPr>
              <w:t>атематика, биологија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14:paraId="16E64CA0" w14:textId="77777777" w:rsidR="00581B79" w:rsidRPr="00FD77F4" w:rsidRDefault="00581B79" w:rsidP="00CD685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  <w:p w14:paraId="1C165F68" w14:textId="77777777" w:rsidR="00581B79" w:rsidRPr="00FD77F4" w:rsidRDefault="00581B79" w:rsidP="00CD685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81B79" w:rsidRPr="00FD77F4" w14:paraId="719DB0D1" w14:textId="77777777" w:rsidTr="004777AB">
        <w:trPr>
          <w:gridAfter w:val="2"/>
          <w:wAfter w:w="46" w:type="dxa"/>
          <w:trHeight w:val="1970"/>
          <w:jc w:val="center"/>
        </w:trPr>
        <w:tc>
          <w:tcPr>
            <w:tcW w:w="981" w:type="dxa"/>
            <w:shd w:val="clear" w:color="auto" w:fill="auto"/>
            <w:vAlign w:val="center"/>
          </w:tcPr>
          <w:p w14:paraId="1D9B66F9" w14:textId="77777777" w:rsidR="00581B79" w:rsidRPr="00CD6857" w:rsidRDefault="00ED24CD" w:rsidP="00CD6857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CD6857">
              <w:rPr>
                <w:rFonts w:eastAsia="Times New Roman"/>
                <w:sz w:val="20"/>
                <w:szCs w:val="20"/>
              </w:rPr>
              <w:t>3.5.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6DCA269C" w14:textId="77777777" w:rsidR="00581B79" w:rsidRPr="00CD6857" w:rsidRDefault="00581B79" w:rsidP="00CD6857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26.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F382BCC" w14:textId="77777777" w:rsidR="00581B79" w:rsidRPr="00FD77F4" w:rsidRDefault="00581B79" w:rsidP="00CD6857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FD77F4">
              <w:rPr>
                <w:b/>
                <w:sz w:val="20"/>
                <w:szCs w:val="20"/>
                <w:lang w:val="ru-RU"/>
              </w:rPr>
              <w:t>Светско море и његова хоризонтална подела, својства морске воде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8F53E80" w14:textId="77777777" w:rsidR="00581B79" w:rsidRPr="00CD6857" w:rsidRDefault="00581B79" w:rsidP="00CD6857">
            <w:pPr>
              <w:spacing w:after="0" w:line="240" w:lineRule="auto"/>
              <w:ind w:right="-19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sz w:val="20"/>
                <w:szCs w:val="20"/>
              </w:rPr>
              <w:t>Обрада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6B850C" w14:textId="77777777" w:rsidR="00581B79" w:rsidRPr="00CD6857" w:rsidRDefault="00930AAC" w:rsidP="008316AC">
            <w:pPr>
              <w:spacing w:after="0" w:line="240" w:lineRule="auto"/>
              <w:ind w:left="-120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Фронтални, индивидуални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EDC0151" w14:textId="77777777" w:rsidR="00581B79" w:rsidRPr="00CD6857" w:rsidRDefault="00581B79" w:rsidP="00CD68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57">
              <w:rPr>
                <w:sz w:val="20"/>
                <w:szCs w:val="20"/>
              </w:rPr>
              <w:t>Монолошко</w:t>
            </w:r>
            <w:r w:rsidR="00531AC8" w:rsidRPr="00CD6857">
              <w:rPr>
                <w:sz w:val="20"/>
                <w:szCs w:val="20"/>
              </w:rPr>
              <w:t>-</w:t>
            </w:r>
            <w:r w:rsidRPr="00CD6857">
              <w:rPr>
                <w:sz w:val="20"/>
                <w:szCs w:val="20"/>
              </w:rPr>
              <w:t xml:space="preserve"> дијалошка, илустративно</w:t>
            </w:r>
            <w:r w:rsidR="00531AC8" w:rsidRPr="00CD6857">
              <w:rPr>
                <w:sz w:val="20"/>
                <w:szCs w:val="20"/>
              </w:rPr>
              <w:t>-</w:t>
            </w:r>
            <w:r w:rsidRPr="00CD6857">
              <w:rPr>
                <w:sz w:val="20"/>
                <w:szCs w:val="20"/>
              </w:rPr>
              <w:t xml:space="preserve"> демонстративна</w:t>
            </w:r>
          </w:p>
        </w:tc>
        <w:tc>
          <w:tcPr>
            <w:tcW w:w="3944" w:type="dxa"/>
            <w:shd w:val="clear" w:color="auto" w:fill="auto"/>
            <w:vAlign w:val="center"/>
          </w:tcPr>
          <w:p w14:paraId="492B3FBD" w14:textId="77777777" w:rsidR="00027B77" w:rsidRPr="00CD6857" w:rsidRDefault="00027B77" w:rsidP="00990CE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r w:rsidR="00581B79" w:rsidRPr="00FD77F4">
              <w:rPr>
                <w:sz w:val="20"/>
                <w:szCs w:val="20"/>
                <w:lang w:val="ru-RU"/>
              </w:rPr>
              <w:t>уочава и разликује на географској карти океа</w:t>
            </w:r>
            <w:r w:rsidRPr="00FD77F4">
              <w:rPr>
                <w:sz w:val="20"/>
                <w:szCs w:val="20"/>
                <w:lang w:val="ru-RU"/>
              </w:rPr>
              <w:t>не, већа мора, заливе и мореузе</w:t>
            </w:r>
            <w:r w:rsidRPr="00CD6857">
              <w:rPr>
                <w:sz w:val="20"/>
                <w:szCs w:val="20"/>
                <w:lang w:val="sr-Cyrl-RS"/>
              </w:rPr>
              <w:t>;</w:t>
            </w:r>
          </w:p>
          <w:p w14:paraId="1B392229" w14:textId="77777777" w:rsidR="00581B79" w:rsidRPr="00990CE9" w:rsidRDefault="00027B77" w:rsidP="00990CE9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r w:rsidR="00581B79" w:rsidRPr="00FD77F4">
              <w:rPr>
                <w:sz w:val="20"/>
                <w:szCs w:val="20"/>
                <w:lang w:val="ru-RU"/>
              </w:rPr>
              <w:t>наведе и опише својства морске воде</w:t>
            </w:r>
            <w:r w:rsidR="00990CE9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79E032F7" w14:textId="77777777" w:rsidR="00581B79" w:rsidRPr="00FD77F4" w:rsidRDefault="00581B79" w:rsidP="00CD685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CD6857">
              <w:rPr>
                <w:sz w:val="20"/>
                <w:szCs w:val="20"/>
                <w:lang w:val="sr-Cyrl-CS"/>
              </w:rPr>
              <w:t>Уџбеник, дигитални уџбеник,  карта света</w:t>
            </w:r>
            <w:r w:rsidRPr="00FD77F4">
              <w:rPr>
                <w:sz w:val="20"/>
                <w:szCs w:val="20"/>
                <w:lang w:val="ru-RU"/>
              </w:rPr>
              <w:t>,  рачунар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29103727" w14:textId="77777777" w:rsidR="00581B79" w:rsidRPr="00FD77F4" w:rsidRDefault="00581B79" w:rsidP="00CD685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D77F4">
              <w:rPr>
                <w:sz w:val="20"/>
                <w:szCs w:val="20"/>
                <w:lang w:val="ru-RU"/>
              </w:rPr>
              <w:t xml:space="preserve">Природа и друштво, </w:t>
            </w:r>
            <w:r w:rsidRPr="00CD6857">
              <w:rPr>
                <w:sz w:val="20"/>
                <w:szCs w:val="20"/>
                <w:lang w:val="sr-Cyrl-RS"/>
              </w:rPr>
              <w:t>М</w:t>
            </w:r>
            <w:r w:rsidRPr="00FD77F4">
              <w:rPr>
                <w:sz w:val="20"/>
                <w:szCs w:val="20"/>
                <w:lang w:val="ru-RU"/>
              </w:rPr>
              <w:t xml:space="preserve">атематика, </w:t>
            </w:r>
            <w:r w:rsidRPr="00CD6857">
              <w:rPr>
                <w:sz w:val="20"/>
                <w:szCs w:val="20"/>
                <w:lang w:val="sr-Cyrl-RS"/>
              </w:rPr>
              <w:t>Б</w:t>
            </w:r>
            <w:r w:rsidRPr="00FD77F4">
              <w:rPr>
                <w:sz w:val="20"/>
                <w:szCs w:val="20"/>
                <w:lang w:val="ru-RU"/>
              </w:rPr>
              <w:t>иологија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14:paraId="6E208BBD" w14:textId="77777777" w:rsidR="00581B79" w:rsidRPr="00CD6857" w:rsidRDefault="00581B79" w:rsidP="00CD6857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  <w:tr w:rsidR="004777AB" w:rsidRPr="00FD77F4" w14:paraId="71438227" w14:textId="77777777" w:rsidTr="004777AB">
        <w:trPr>
          <w:gridAfter w:val="2"/>
          <w:wAfter w:w="46" w:type="dxa"/>
          <w:trHeight w:val="1970"/>
          <w:jc w:val="center"/>
        </w:trPr>
        <w:tc>
          <w:tcPr>
            <w:tcW w:w="981" w:type="dxa"/>
            <w:shd w:val="clear" w:color="auto" w:fill="auto"/>
            <w:vAlign w:val="center"/>
          </w:tcPr>
          <w:p w14:paraId="21ED9FE2" w14:textId="443C3CF9" w:rsidR="004777AB" w:rsidRPr="00CD6857" w:rsidRDefault="004777AB" w:rsidP="004777AB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4C3DBC">
              <w:rPr>
                <w:rFonts w:eastAsia="Times New Roman"/>
                <w:sz w:val="20"/>
                <w:szCs w:val="20"/>
              </w:rPr>
              <w:t>3.5.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341B601E" w14:textId="55FBFE16" w:rsidR="004777AB" w:rsidRPr="00CD6857" w:rsidRDefault="004777AB" w:rsidP="004777AB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27.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9432F86" w14:textId="3F4F85D5" w:rsidR="004777AB" w:rsidRPr="00CD6857" w:rsidRDefault="004777AB" w:rsidP="004777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3DBC">
              <w:rPr>
                <w:b/>
                <w:sz w:val="20"/>
                <w:szCs w:val="20"/>
              </w:rPr>
              <w:t>Копнене воде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182EC3D" w14:textId="68CE0F2C" w:rsidR="004777AB" w:rsidRPr="00CD6857" w:rsidRDefault="004777AB" w:rsidP="004777AB">
            <w:pPr>
              <w:spacing w:after="0" w:line="240" w:lineRule="auto"/>
              <w:ind w:right="-195"/>
              <w:jc w:val="center"/>
              <w:rPr>
                <w:sz w:val="20"/>
                <w:szCs w:val="20"/>
              </w:rPr>
            </w:pPr>
            <w:r w:rsidRPr="004C3DBC">
              <w:rPr>
                <w:sz w:val="20"/>
                <w:szCs w:val="20"/>
              </w:rPr>
              <w:t>Обрада</w:t>
            </w:r>
          </w:p>
        </w:tc>
        <w:tc>
          <w:tcPr>
            <w:tcW w:w="19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ADC1B7" w14:textId="4429002C" w:rsidR="004777AB" w:rsidRPr="00CD6857" w:rsidRDefault="004777AB" w:rsidP="004777AB">
            <w:pPr>
              <w:spacing w:after="0" w:line="240" w:lineRule="auto"/>
              <w:ind w:left="-120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Фронтални, индивидуални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2ED7659" w14:textId="73F8751E" w:rsidR="004777AB" w:rsidRPr="00CD6857" w:rsidRDefault="004777AB" w:rsidP="004777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3DBC">
              <w:rPr>
                <w:sz w:val="20"/>
                <w:szCs w:val="20"/>
              </w:rPr>
              <w:t>Монолошко- дијалошка, илустративно-демонстративна</w:t>
            </w:r>
          </w:p>
        </w:tc>
        <w:tc>
          <w:tcPr>
            <w:tcW w:w="3944" w:type="dxa"/>
            <w:shd w:val="clear" w:color="auto" w:fill="auto"/>
            <w:vAlign w:val="center"/>
          </w:tcPr>
          <w:p w14:paraId="1DB1F7A3" w14:textId="77777777" w:rsidR="004777AB" w:rsidRPr="004C3DBC" w:rsidRDefault="004777AB" w:rsidP="004777AB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C3DBC">
              <w:rPr>
                <w:sz w:val="20"/>
                <w:szCs w:val="20"/>
                <w:lang w:val="sr-Cyrl-RS"/>
              </w:rPr>
              <w:t xml:space="preserve">- </w:t>
            </w:r>
            <w:r w:rsidRPr="00FD77F4">
              <w:rPr>
                <w:sz w:val="20"/>
                <w:szCs w:val="20"/>
                <w:lang w:val="ru-RU"/>
              </w:rPr>
              <w:t>наведе и опише елементе реке (извор, ушће, различити падови на речном току)</w:t>
            </w:r>
            <w:r w:rsidRPr="004C3DBC">
              <w:rPr>
                <w:sz w:val="20"/>
                <w:szCs w:val="20"/>
                <w:lang w:val="sr-Cyrl-RS"/>
              </w:rPr>
              <w:t>;</w:t>
            </w:r>
          </w:p>
          <w:p w14:paraId="4F75E5E1" w14:textId="77777777" w:rsidR="004777AB" w:rsidRDefault="004777AB" w:rsidP="004777AB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C3DBC">
              <w:rPr>
                <w:sz w:val="20"/>
                <w:szCs w:val="20"/>
                <w:lang w:val="sr-Cyrl-RS"/>
              </w:rPr>
              <w:t xml:space="preserve">- </w:t>
            </w:r>
            <w:r w:rsidRPr="00FD77F4">
              <w:rPr>
                <w:sz w:val="20"/>
                <w:szCs w:val="20"/>
                <w:lang w:val="ru-RU"/>
              </w:rPr>
              <w:t>разликује типове језерских басена према начину постанка</w:t>
            </w:r>
            <w:r w:rsidRPr="004C3DBC">
              <w:rPr>
                <w:sz w:val="20"/>
                <w:szCs w:val="20"/>
                <w:lang w:val="sr-Cyrl-RS"/>
              </w:rPr>
              <w:t>.</w:t>
            </w:r>
          </w:p>
          <w:p w14:paraId="4AE2319D" w14:textId="77777777" w:rsidR="004777AB" w:rsidRPr="00CD6857" w:rsidRDefault="004777AB" w:rsidP="004777AB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6296227C" w14:textId="7900D562" w:rsidR="004777AB" w:rsidRPr="00CD6857" w:rsidRDefault="004777AB" w:rsidP="004777AB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FD77F4">
              <w:rPr>
                <w:sz w:val="20"/>
                <w:szCs w:val="20"/>
                <w:lang w:val="ru-RU"/>
              </w:rPr>
              <w:t>Уџбеник, дигитални уџбеник, карта света, рачунар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34B5CFB5" w14:textId="3006F8FA" w:rsidR="004777AB" w:rsidRPr="00FD77F4" w:rsidRDefault="004777AB" w:rsidP="004777AB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D77F4">
              <w:rPr>
                <w:sz w:val="20"/>
                <w:szCs w:val="20"/>
                <w:lang w:val="ru-RU"/>
              </w:rPr>
              <w:t xml:space="preserve">Природа и друштво, </w:t>
            </w:r>
            <w:r w:rsidRPr="004C3DBC">
              <w:rPr>
                <w:sz w:val="20"/>
                <w:szCs w:val="20"/>
                <w:lang w:val="sr-Cyrl-RS"/>
              </w:rPr>
              <w:t>М</w:t>
            </w:r>
            <w:r w:rsidRPr="00FD77F4">
              <w:rPr>
                <w:sz w:val="20"/>
                <w:szCs w:val="20"/>
                <w:lang w:val="ru-RU"/>
              </w:rPr>
              <w:t>атематика, биологија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14:paraId="3DEE125E" w14:textId="77777777" w:rsidR="004777AB" w:rsidRPr="00CD6857" w:rsidRDefault="004777AB" w:rsidP="004777AB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</w:tbl>
    <w:p w14:paraId="49953624" w14:textId="77777777" w:rsidR="002C769C" w:rsidRPr="00FD77F4" w:rsidRDefault="002C769C" w:rsidP="00581B79">
      <w:pPr>
        <w:rPr>
          <w:sz w:val="24"/>
          <w:szCs w:val="24"/>
          <w:lang w:val="ru-RU"/>
        </w:rPr>
      </w:pPr>
    </w:p>
    <w:p w14:paraId="7C4AD26D" w14:textId="77777777" w:rsidR="00581B79" w:rsidRPr="00AD54A5" w:rsidRDefault="00581B79" w:rsidP="002C769C">
      <w:pPr>
        <w:ind w:left="540" w:right="480"/>
        <w:rPr>
          <w:sz w:val="24"/>
          <w:szCs w:val="24"/>
          <w:lang w:val="sr-Cyrl-RS"/>
        </w:rPr>
      </w:pPr>
      <w:r w:rsidRPr="00AD54A5">
        <w:rPr>
          <w:sz w:val="24"/>
          <w:szCs w:val="24"/>
        </w:rPr>
        <w:t>Самопроцена остварености плана:</w:t>
      </w:r>
      <w:r w:rsidR="00CD6857">
        <w:rPr>
          <w:sz w:val="24"/>
          <w:szCs w:val="24"/>
          <w:lang w:val="sr-Cyrl-RS"/>
        </w:rPr>
        <w:t xml:space="preserve"> </w:t>
      </w:r>
      <w:r w:rsidRPr="00AD54A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2C769C" w:rsidRPr="00AD54A5">
        <w:rPr>
          <w:sz w:val="24"/>
          <w:szCs w:val="24"/>
          <w:lang w:val="sr-Cyrl-RS"/>
        </w:rPr>
        <w:t>______________________</w:t>
      </w:r>
      <w:r w:rsidR="00CD6857">
        <w:rPr>
          <w:sz w:val="24"/>
          <w:szCs w:val="24"/>
          <w:lang w:val="sr-Cyrl-RS"/>
        </w:rPr>
        <w:t>_____</w:t>
      </w:r>
    </w:p>
    <w:p w14:paraId="5D778726" w14:textId="77777777" w:rsidR="00581B79" w:rsidRPr="00AD54A5" w:rsidRDefault="00581B79" w:rsidP="00CD6857">
      <w:pPr>
        <w:tabs>
          <w:tab w:val="right" w:pos="12960"/>
        </w:tabs>
        <w:ind w:left="540" w:right="480"/>
        <w:jc w:val="center"/>
        <w:rPr>
          <w:sz w:val="24"/>
          <w:szCs w:val="24"/>
        </w:rPr>
      </w:pPr>
      <w:r w:rsidRPr="00AD54A5">
        <w:rPr>
          <w:sz w:val="24"/>
          <w:szCs w:val="24"/>
        </w:rPr>
        <w:t>Датум предаје:_________________</w:t>
      </w:r>
      <w:r w:rsidRPr="00AD54A5">
        <w:rPr>
          <w:sz w:val="24"/>
          <w:szCs w:val="24"/>
        </w:rPr>
        <w:tab/>
        <w:t>Предметни наставник:______________________</w:t>
      </w:r>
    </w:p>
    <w:p w14:paraId="4D8897D8" w14:textId="77777777" w:rsidR="00581B79" w:rsidRPr="00AD54A5" w:rsidRDefault="00581B79" w:rsidP="00930AAC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0C36078C" w14:textId="77777777" w:rsidR="00852524" w:rsidRDefault="00852524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4364D314" w14:textId="77777777" w:rsidR="00A0265B" w:rsidRDefault="00A0265B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6AA1244E" w14:textId="77777777" w:rsidR="00581B79" w:rsidRPr="00AD54A5" w:rsidRDefault="00581B79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42FAC643" w14:textId="0F3D16EC" w:rsidR="00581B79" w:rsidRPr="00AD54A5" w:rsidRDefault="00581B79" w:rsidP="002C769C">
      <w:pPr>
        <w:spacing w:after="0" w:line="240" w:lineRule="auto"/>
        <w:ind w:right="570" w:firstLine="142"/>
        <w:jc w:val="right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 xml:space="preserve">Школска година </w:t>
      </w:r>
      <w:r w:rsidR="004777AB">
        <w:rPr>
          <w:rFonts w:eastAsia="Times New Roman"/>
          <w:b/>
          <w:spacing w:val="20"/>
          <w:sz w:val="24"/>
          <w:szCs w:val="24"/>
          <w:lang w:val="sr-Cyrl-CS"/>
        </w:rPr>
        <w:t>2024/2025.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 xml:space="preserve"> </w:t>
      </w:r>
    </w:p>
    <w:p w14:paraId="2994D0D5" w14:textId="77777777" w:rsidR="00581B79" w:rsidRPr="00AD54A5" w:rsidRDefault="00581B79" w:rsidP="002C769C">
      <w:pPr>
        <w:spacing w:after="0" w:line="240" w:lineRule="auto"/>
        <w:ind w:left="450" w:firstLine="142"/>
        <w:rPr>
          <w:rFonts w:eastAsia="Times New Roman"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Предмет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 xml:space="preserve">Географија </w:t>
      </w:r>
    </w:p>
    <w:p w14:paraId="4D1C42B6" w14:textId="77777777" w:rsidR="00581B79" w:rsidRPr="00AD54A5" w:rsidRDefault="00581B79" w:rsidP="002C769C">
      <w:pPr>
        <w:spacing w:after="0" w:line="240" w:lineRule="auto"/>
        <w:ind w:left="450" w:firstLine="142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Годишњи фонд часова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36</w:t>
      </w:r>
    </w:p>
    <w:p w14:paraId="503816F5" w14:textId="77777777" w:rsidR="00581B79" w:rsidRPr="00AD54A5" w:rsidRDefault="00581B79" w:rsidP="002C769C">
      <w:pPr>
        <w:spacing w:after="0" w:line="240" w:lineRule="auto"/>
        <w:ind w:left="450" w:firstLine="142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Недељни фонд часова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1</w:t>
      </w:r>
    </w:p>
    <w:p w14:paraId="12D5A2DA" w14:textId="77777777" w:rsidR="00581B79" w:rsidRPr="00AD54A5" w:rsidRDefault="00581B79" w:rsidP="00581B79">
      <w:pPr>
        <w:spacing w:after="0" w:line="240" w:lineRule="auto"/>
        <w:ind w:firstLine="142"/>
        <w:rPr>
          <w:rFonts w:eastAsia="Times New Roman"/>
          <w:spacing w:val="20"/>
          <w:sz w:val="24"/>
          <w:szCs w:val="24"/>
          <w:lang w:val="sr-Cyrl-CS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630"/>
        <w:gridCol w:w="1170"/>
        <w:gridCol w:w="1260"/>
        <w:gridCol w:w="1530"/>
        <w:gridCol w:w="1620"/>
        <w:gridCol w:w="4050"/>
        <w:gridCol w:w="1620"/>
        <w:gridCol w:w="1350"/>
        <w:gridCol w:w="1144"/>
      </w:tblGrid>
      <w:tr w:rsidR="00581B79" w:rsidRPr="00AD54A5" w14:paraId="188F9D47" w14:textId="77777777" w:rsidTr="00686A16">
        <w:trPr>
          <w:trHeight w:val="404"/>
          <w:jc w:val="center"/>
        </w:trPr>
        <w:tc>
          <w:tcPr>
            <w:tcW w:w="15309" w:type="dxa"/>
            <w:gridSpan w:val="10"/>
            <w:shd w:val="clear" w:color="auto" w:fill="F2F2F2"/>
            <w:vAlign w:val="center"/>
          </w:tcPr>
          <w:p w14:paraId="28D5439D" w14:textId="77777777" w:rsidR="00581B79" w:rsidRPr="004C3DBC" w:rsidRDefault="00581B79" w:rsidP="00686A16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b/>
                <w:sz w:val="20"/>
                <w:szCs w:val="20"/>
                <w:lang w:val="sr-Cyrl-CS"/>
              </w:rPr>
              <w:t>Месец: АПРИЛ</w:t>
            </w:r>
          </w:p>
        </w:tc>
      </w:tr>
      <w:tr w:rsidR="00581B79" w:rsidRPr="00AD54A5" w14:paraId="1B2903D5" w14:textId="77777777" w:rsidTr="00686A16">
        <w:trPr>
          <w:trHeight w:val="70"/>
          <w:jc w:val="center"/>
        </w:trPr>
        <w:tc>
          <w:tcPr>
            <w:tcW w:w="935" w:type="dxa"/>
            <w:shd w:val="clear" w:color="auto" w:fill="F2F2F2"/>
            <w:vAlign w:val="center"/>
          </w:tcPr>
          <w:p w14:paraId="58916BF5" w14:textId="77777777" w:rsidR="00581B79" w:rsidRPr="004C3DBC" w:rsidRDefault="00581B79" w:rsidP="00686A16">
            <w:pPr>
              <w:spacing w:after="0" w:line="240" w:lineRule="auto"/>
              <w:ind w:right="-108" w:hanging="1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Р. бр. наставне теме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5DE77490" w14:textId="77777777" w:rsidR="00581B79" w:rsidRPr="004C3DBC" w:rsidRDefault="00581B79" w:rsidP="00686A16">
            <w:pPr>
              <w:spacing w:after="0" w:line="240" w:lineRule="auto"/>
              <w:ind w:left="-119" w:right="-141" w:firstLine="10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Р. бр.</w:t>
            </w:r>
          </w:p>
          <w:p w14:paraId="136F9AFF" w14:textId="77777777" w:rsidR="00581B79" w:rsidRPr="004C3DBC" w:rsidRDefault="00581B79" w:rsidP="00686A16">
            <w:pPr>
              <w:spacing w:after="0" w:line="240" w:lineRule="auto"/>
              <w:ind w:left="-108" w:right="-141" w:firstLine="10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часа</w:t>
            </w:r>
          </w:p>
        </w:tc>
        <w:tc>
          <w:tcPr>
            <w:tcW w:w="1170" w:type="dxa"/>
            <w:shd w:val="clear" w:color="auto" w:fill="F2F2F2"/>
            <w:vAlign w:val="center"/>
          </w:tcPr>
          <w:p w14:paraId="3B99E494" w14:textId="77777777" w:rsidR="00581B79" w:rsidRPr="004C3DBC" w:rsidRDefault="00581B79" w:rsidP="00686A16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260" w:type="dxa"/>
            <w:shd w:val="clear" w:color="auto" w:fill="F2F2F2"/>
            <w:vAlign w:val="center"/>
          </w:tcPr>
          <w:p w14:paraId="19E2E799" w14:textId="77777777" w:rsidR="00581B79" w:rsidRPr="004C3DBC" w:rsidRDefault="00581B79" w:rsidP="00686A16">
            <w:pPr>
              <w:spacing w:after="0" w:line="240" w:lineRule="auto"/>
              <w:ind w:left="-299" w:right="-195" w:firstLine="14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30" w:type="dxa"/>
            <w:shd w:val="clear" w:color="auto" w:fill="F2F2F2"/>
            <w:vAlign w:val="center"/>
          </w:tcPr>
          <w:p w14:paraId="30DB864A" w14:textId="77777777" w:rsidR="00581B79" w:rsidRPr="004C3DBC" w:rsidRDefault="00581B79" w:rsidP="00686A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Облик</w:t>
            </w:r>
            <w:r w:rsidR="00686A16" w:rsidRPr="004C3DBC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рада</w:t>
            </w:r>
          </w:p>
        </w:tc>
        <w:tc>
          <w:tcPr>
            <w:tcW w:w="1620" w:type="dxa"/>
            <w:shd w:val="clear" w:color="auto" w:fill="F2F2F2"/>
            <w:vAlign w:val="center"/>
          </w:tcPr>
          <w:p w14:paraId="70BB9714" w14:textId="77777777" w:rsidR="00581B79" w:rsidRPr="004C3DBC" w:rsidRDefault="00581B79" w:rsidP="00686A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Метода</w:t>
            </w:r>
            <w:r w:rsidR="00686A16" w:rsidRPr="004C3DBC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рада</w:t>
            </w:r>
          </w:p>
        </w:tc>
        <w:tc>
          <w:tcPr>
            <w:tcW w:w="4050" w:type="dxa"/>
            <w:shd w:val="clear" w:color="auto" w:fill="F2F2F2"/>
            <w:vAlign w:val="center"/>
          </w:tcPr>
          <w:p w14:paraId="679FBE11" w14:textId="77777777" w:rsidR="00581B79" w:rsidRPr="004C3DBC" w:rsidRDefault="00581B79" w:rsidP="00686A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Исходи</w:t>
            </w:r>
          </w:p>
          <w:p w14:paraId="764B9047" w14:textId="77777777" w:rsidR="00581B79" w:rsidRPr="004C3DBC" w:rsidRDefault="00581B79" w:rsidP="00686A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620" w:type="dxa"/>
            <w:shd w:val="clear" w:color="auto" w:fill="F2F2F2"/>
            <w:vAlign w:val="center"/>
          </w:tcPr>
          <w:p w14:paraId="4BEAE888" w14:textId="77777777" w:rsidR="00581B79" w:rsidRPr="004C3DBC" w:rsidRDefault="00581B79" w:rsidP="00686A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Наставна</w:t>
            </w:r>
            <w:r w:rsidR="00686A16" w:rsidRPr="004C3DBC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средства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0DE78340" w14:textId="77777777" w:rsidR="00581B79" w:rsidRPr="004C3DBC" w:rsidRDefault="00581B79" w:rsidP="00686A16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Међупр</w:t>
            </w:r>
            <w:r w:rsidR="00686A16" w:rsidRPr="004C3DBC">
              <w:rPr>
                <w:rFonts w:eastAsia="Times New Roman"/>
                <w:sz w:val="20"/>
                <w:szCs w:val="20"/>
                <w:lang w:val="sr-Cyrl-CS"/>
              </w:rPr>
              <w:t xml:space="preserve">. </w:t>
            </w: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корелација</w:t>
            </w:r>
          </w:p>
        </w:tc>
        <w:tc>
          <w:tcPr>
            <w:tcW w:w="1144" w:type="dxa"/>
            <w:shd w:val="clear" w:color="auto" w:fill="F2F2F2"/>
            <w:vAlign w:val="center"/>
          </w:tcPr>
          <w:p w14:paraId="05A2D990" w14:textId="77777777" w:rsidR="00581B79" w:rsidRPr="004C3DBC" w:rsidRDefault="00581B79" w:rsidP="00686A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Напомена</w:t>
            </w:r>
          </w:p>
          <w:p w14:paraId="53811C56" w14:textId="77777777" w:rsidR="00581B79" w:rsidRPr="004C3DBC" w:rsidRDefault="00581B79" w:rsidP="00686A16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  <w:tr w:rsidR="00581B79" w:rsidRPr="00FD77F4" w14:paraId="39E76C2C" w14:textId="77777777" w:rsidTr="00E75C19">
        <w:trPr>
          <w:trHeight w:val="264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6380A406" w14:textId="77777777" w:rsidR="00581B79" w:rsidRPr="004C3DBC" w:rsidRDefault="00E75C19" w:rsidP="00E75C19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RS"/>
              </w:rPr>
              <w:t xml:space="preserve">    </w:t>
            </w:r>
            <w:r w:rsidR="00581B79" w:rsidRPr="004C3DBC">
              <w:rPr>
                <w:rFonts w:eastAsia="Times New Roman"/>
                <w:sz w:val="20"/>
                <w:szCs w:val="20"/>
                <w:lang w:val="sr-Cyrl-CS"/>
              </w:rPr>
              <w:t>3.</w:t>
            </w:r>
            <w:r w:rsidR="00581B79" w:rsidRPr="004C3DBC">
              <w:rPr>
                <w:rFonts w:eastAsia="Times New Roman"/>
                <w:sz w:val="20"/>
                <w:szCs w:val="20"/>
              </w:rPr>
              <w:t>5</w:t>
            </w:r>
            <w:r w:rsidR="002C769C" w:rsidRPr="004C3DBC">
              <w:rPr>
                <w:rFonts w:eastAsia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92170A4" w14:textId="77777777" w:rsidR="00581B79" w:rsidRPr="004C3DBC" w:rsidRDefault="00581B79" w:rsidP="00E75C19">
            <w:pPr>
              <w:tabs>
                <w:tab w:val="left" w:pos="136"/>
              </w:tabs>
              <w:spacing w:after="0" w:line="240" w:lineRule="auto"/>
              <w:ind w:left="-59" w:right="-141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28.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2EB2415" w14:textId="77777777" w:rsidR="00581B79" w:rsidRPr="004C3DBC" w:rsidRDefault="00581B79" w:rsidP="00686A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3DBC">
              <w:rPr>
                <w:b/>
                <w:sz w:val="20"/>
                <w:szCs w:val="20"/>
              </w:rPr>
              <w:t>Светско море</w:t>
            </w:r>
            <w:r w:rsidR="00686A16" w:rsidRPr="004C3DBC">
              <w:rPr>
                <w:b/>
                <w:sz w:val="20"/>
                <w:szCs w:val="20"/>
                <w:lang w:val="sr-Cyrl-RS"/>
              </w:rPr>
              <w:t>.</w:t>
            </w:r>
            <w:r w:rsidRPr="004C3DBC">
              <w:rPr>
                <w:b/>
                <w:sz w:val="20"/>
                <w:szCs w:val="20"/>
              </w:rPr>
              <w:t xml:space="preserve"> Копнене воде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D43808" w14:textId="77777777" w:rsidR="00581B79" w:rsidRPr="004C3DBC" w:rsidRDefault="00581B79" w:rsidP="00686A16">
            <w:pPr>
              <w:spacing w:after="0" w:line="240" w:lineRule="auto"/>
              <w:ind w:left="-284" w:right="-195"/>
              <w:jc w:val="center"/>
              <w:rPr>
                <w:rFonts w:eastAsia="Times New Roman"/>
                <w:sz w:val="20"/>
                <w:szCs w:val="20"/>
              </w:rPr>
            </w:pPr>
            <w:r w:rsidRPr="004C3DBC">
              <w:rPr>
                <w:sz w:val="20"/>
                <w:szCs w:val="20"/>
              </w:rPr>
              <w:t>Утврђивање</w:t>
            </w:r>
          </w:p>
          <w:p w14:paraId="0576753C" w14:textId="77777777" w:rsidR="00581B79" w:rsidRPr="004C3DBC" w:rsidRDefault="00581B79" w:rsidP="00686A16">
            <w:pPr>
              <w:spacing w:after="0" w:line="240" w:lineRule="auto"/>
              <w:ind w:left="-284" w:right="-19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C7C289C" w14:textId="77777777" w:rsidR="00581B79" w:rsidRPr="004C3DBC" w:rsidRDefault="00930AAC" w:rsidP="00686A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Фронтални,  и</w:t>
            </w:r>
            <w:r w:rsidR="00581B79" w:rsidRPr="004C3DBC">
              <w:rPr>
                <w:rFonts w:eastAsia="Times New Roman"/>
                <w:sz w:val="20"/>
                <w:szCs w:val="20"/>
                <w:lang w:val="sr-Cyrl-CS"/>
              </w:rPr>
              <w:t>ндивидуалн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22EA9C9" w14:textId="77777777" w:rsidR="00581B79" w:rsidRPr="004C3DBC" w:rsidRDefault="00581B79" w:rsidP="00686A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3DBC">
              <w:rPr>
                <w:sz w:val="20"/>
                <w:szCs w:val="20"/>
              </w:rPr>
              <w:t>Монолошко-дијалошка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433457F0" w14:textId="77777777" w:rsidR="006D5DE4" w:rsidRPr="004C3DBC" w:rsidRDefault="006D5DE4" w:rsidP="00E75C1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C3DBC">
              <w:rPr>
                <w:sz w:val="20"/>
                <w:szCs w:val="20"/>
                <w:lang w:val="sr-Cyrl-RS"/>
              </w:rPr>
              <w:t xml:space="preserve">- </w:t>
            </w:r>
            <w:r w:rsidR="00581B79" w:rsidRPr="00FD77F4">
              <w:rPr>
                <w:sz w:val="20"/>
                <w:szCs w:val="20"/>
                <w:lang w:val="ru-RU"/>
              </w:rPr>
              <w:t>уочава и разликује на географској карти океане, већа мора, заливе и мореузе</w:t>
            </w:r>
            <w:r w:rsidRPr="004C3DBC">
              <w:rPr>
                <w:sz w:val="20"/>
                <w:szCs w:val="20"/>
                <w:lang w:val="sr-Cyrl-RS"/>
              </w:rPr>
              <w:t>;</w:t>
            </w:r>
          </w:p>
          <w:p w14:paraId="4A1E7CCF" w14:textId="77777777" w:rsidR="006D5DE4" w:rsidRPr="004C3DBC" w:rsidRDefault="006D5DE4" w:rsidP="00E75C1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C3DBC">
              <w:rPr>
                <w:sz w:val="20"/>
                <w:szCs w:val="20"/>
                <w:lang w:val="sr-Cyrl-RS"/>
              </w:rPr>
              <w:t xml:space="preserve">- </w:t>
            </w:r>
            <w:r w:rsidR="00581B79" w:rsidRPr="00FD77F4">
              <w:rPr>
                <w:sz w:val="20"/>
                <w:szCs w:val="20"/>
                <w:lang w:val="ru-RU"/>
              </w:rPr>
              <w:t>навед</w:t>
            </w:r>
            <w:r w:rsidRPr="00FD77F4">
              <w:rPr>
                <w:sz w:val="20"/>
                <w:szCs w:val="20"/>
                <w:lang w:val="ru-RU"/>
              </w:rPr>
              <w:t>е и опише својства морске воде</w:t>
            </w:r>
            <w:r w:rsidRPr="004C3DBC">
              <w:rPr>
                <w:sz w:val="20"/>
                <w:szCs w:val="20"/>
                <w:lang w:val="sr-Cyrl-RS"/>
              </w:rPr>
              <w:t>;</w:t>
            </w:r>
          </w:p>
          <w:p w14:paraId="0EA6FD40" w14:textId="77777777" w:rsidR="006D5DE4" w:rsidRPr="004C3DBC" w:rsidRDefault="006D5DE4" w:rsidP="00E75C1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C3DBC">
              <w:rPr>
                <w:sz w:val="20"/>
                <w:szCs w:val="20"/>
                <w:lang w:val="sr-Cyrl-RS"/>
              </w:rPr>
              <w:t xml:space="preserve">- </w:t>
            </w:r>
            <w:r w:rsidR="00581B79" w:rsidRPr="00FD77F4">
              <w:rPr>
                <w:sz w:val="20"/>
                <w:szCs w:val="20"/>
                <w:lang w:val="ru-RU"/>
              </w:rPr>
              <w:t>помоћу карте прави разлику изм</w:t>
            </w:r>
            <w:r w:rsidRPr="00FD77F4">
              <w:rPr>
                <w:sz w:val="20"/>
                <w:szCs w:val="20"/>
                <w:lang w:val="ru-RU"/>
              </w:rPr>
              <w:t>еђу речне мреже и речног слива</w:t>
            </w:r>
            <w:r w:rsidRPr="004C3DBC">
              <w:rPr>
                <w:sz w:val="20"/>
                <w:szCs w:val="20"/>
                <w:lang w:val="sr-Cyrl-RS"/>
              </w:rPr>
              <w:t>;</w:t>
            </w:r>
          </w:p>
          <w:p w14:paraId="374E30E1" w14:textId="77777777" w:rsidR="006D5DE4" w:rsidRPr="004C3DBC" w:rsidRDefault="006D5DE4" w:rsidP="00E75C1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C3DBC">
              <w:rPr>
                <w:sz w:val="20"/>
                <w:szCs w:val="20"/>
                <w:lang w:val="sr-Cyrl-RS"/>
              </w:rPr>
              <w:t xml:space="preserve">- </w:t>
            </w:r>
            <w:r w:rsidR="00581B79" w:rsidRPr="00FD77F4">
              <w:rPr>
                <w:sz w:val="20"/>
                <w:szCs w:val="20"/>
                <w:lang w:val="ru-RU"/>
              </w:rPr>
              <w:t>наведе и опише елементе реке</w:t>
            </w:r>
          </w:p>
          <w:p w14:paraId="4DB5FD28" w14:textId="77777777" w:rsidR="006D5DE4" w:rsidRPr="004C3DBC" w:rsidRDefault="00581B79" w:rsidP="00E75C1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FD77F4">
              <w:rPr>
                <w:sz w:val="20"/>
                <w:szCs w:val="20"/>
                <w:lang w:val="ru-RU"/>
              </w:rPr>
              <w:t>(извор, ушће, р</w:t>
            </w:r>
            <w:r w:rsidR="006D5DE4" w:rsidRPr="00FD77F4">
              <w:rPr>
                <w:sz w:val="20"/>
                <w:szCs w:val="20"/>
                <w:lang w:val="ru-RU"/>
              </w:rPr>
              <w:t>азличити падови на речном току)</w:t>
            </w:r>
            <w:r w:rsidR="006D5DE4" w:rsidRPr="004C3DBC">
              <w:rPr>
                <w:sz w:val="20"/>
                <w:szCs w:val="20"/>
                <w:lang w:val="sr-Cyrl-RS"/>
              </w:rPr>
              <w:t>;</w:t>
            </w:r>
          </w:p>
          <w:p w14:paraId="186D5FA2" w14:textId="77777777" w:rsidR="00581B79" w:rsidRDefault="006D5DE4" w:rsidP="00E75C1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C3DBC">
              <w:rPr>
                <w:sz w:val="20"/>
                <w:szCs w:val="20"/>
                <w:lang w:val="sr-Cyrl-RS"/>
              </w:rPr>
              <w:t xml:space="preserve">- </w:t>
            </w:r>
            <w:r w:rsidR="00581B79" w:rsidRPr="00FD77F4">
              <w:rPr>
                <w:sz w:val="20"/>
                <w:szCs w:val="20"/>
                <w:lang w:val="ru-RU"/>
              </w:rPr>
              <w:t>разликује типове језерских басена према начину постанка</w:t>
            </w:r>
            <w:r w:rsidRPr="004C3DBC">
              <w:rPr>
                <w:sz w:val="20"/>
                <w:szCs w:val="20"/>
                <w:lang w:val="sr-Cyrl-RS"/>
              </w:rPr>
              <w:t>.</w:t>
            </w:r>
          </w:p>
          <w:p w14:paraId="59BDC411" w14:textId="77777777" w:rsidR="00A0265B" w:rsidRPr="004C3DBC" w:rsidRDefault="00A0265B" w:rsidP="00E75C19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017A687" w14:textId="77777777" w:rsidR="00581B79" w:rsidRPr="00FD77F4" w:rsidRDefault="00581B79" w:rsidP="00686A16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C3DBC">
              <w:rPr>
                <w:sz w:val="20"/>
                <w:szCs w:val="20"/>
                <w:lang w:val="sr-Cyrl-CS"/>
              </w:rPr>
              <w:t>Уџбеник, дигитални уџбеник, карта света</w:t>
            </w:r>
            <w:r w:rsidRPr="00FD77F4">
              <w:rPr>
                <w:sz w:val="20"/>
                <w:szCs w:val="20"/>
                <w:lang w:val="ru-RU"/>
              </w:rPr>
              <w:t>,</w:t>
            </w:r>
            <w:r w:rsidR="00686A16" w:rsidRPr="004C3DBC">
              <w:rPr>
                <w:sz w:val="20"/>
                <w:szCs w:val="20"/>
                <w:lang w:val="sr-Cyrl-RS"/>
              </w:rPr>
              <w:t xml:space="preserve"> </w:t>
            </w:r>
            <w:r w:rsidRPr="00FD77F4">
              <w:rPr>
                <w:sz w:val="20"/>
                <w:szCs w:val="20"/>
                <w:lang w:val="ru-RU"/>
              </w:rPr>
              <w:t>карта Европе и Србије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65C6788" w14:textId="77777777" w:rsidR="00581B79" w:rsidRPr="00FD77F4" w:rsidRDefault="00581B79" w:rsidP="00686A16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D77F4">
              <w:rPr>
                <w:sz w:val="20"/>
                <w:szCs w:val="20"/>
                <w:lang w:val="ru-RU"/>
              </w:rPr>
              <w:t xml:space="preserve">Природа и друштво, </w:t>
            </w:r>
            <w:r w:rsidRPr="004C3DBC">
              <w:rPr>
                <w:sz w:val="20"/>
                <w:szCs w:val="20"/>
                <w:lang w:val="sr-Cyrl-RS"/>
              </w:rPr>
              <w:t>М</w:t>
            </w:r>
            <w:r w:rsidRPr="00FD77F4">
              <w:rPr>
                <w:sz w:val="20"/>
                <w:szCs w:val="20"/>
                <w:lang w:val="ru-RU"/>
              </w:rPr>
              <w:t xml:space="preserve">атематика, </w:t>
            </w:r>
            <w:r w:rsidRPr="004C3DBC">
              <w:rPr>
                <w:sz w:val="20"/>
                <w:szCs w:val="20"/>
                <w:lang w:val="sr-Cyrl-RS"/>
              </w:rPr>
              <w:t>Б</w:t>
            </w:r>
            <w:r w:rsidRPr="00FD77F4">
              <w:rPr>
                <w:sz w:val="20"/>
                <w:szCs w:val="20"/>
                <w:lang w:val="ru-RU"/>
              </w:rPr>
              <w:t>иологија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21FC81C2" w14:textId="77777777" w:rsidR="00581B79" w:rsidRPr="004C3DBC" w:rsidRDefault="00581B79" w:rsidP="00686A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6F0AAF8A" w14:textId="77777777" w:rsidR="00581B79" w:rsidRPr="004C3DBC" w:rsidRDefault="00581B79" w:rsidP="00686A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07FD2697" w14:textId="77777777" w:rsidR="00581B79" w:rsidRPr="004C3DBC" w:rsidRDefault="00581B79" w:rsidP="00686A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15BE203C" w14:textId="77777777" w:rsidR="00581B79" w:rsidRPr="004C3DBC" w:rsidRDefault="00581B79" w:rsidP="00686A16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  <w:tr w:rsidR="00581B79" w:rsidRPr="00AD54A5" w14:paraId="798BBEFF" w14:textId="77777777" w:rsidTr="00A0265B">
        <w:trPr>
          <w:trHeight w:val="2558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396C8995" w14:textId="141582F2" w:rsidR="00581B79" w:rsidRPr="004C3DBC" w:rsidRDefault="00852524" w:rsidP="00686A1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FD77F4">
              <w:rPr>
                <w:lang w:val="ru-RU"/>
              </w:rPr>
              <w:br w:type="page"/>
            </w:r>
            <w:r w:rsidR="00ED24CD" w:rsidRPr="004C3DBC">
              <w:rPr>
                <w:rFonts w:eastAsia="Times New Roman"/>
                <w:sz w:val="20"/>
                <w:szCs w:val="20"/>
              </w:rPr>
              <w:t>3.5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3E6FAC3" w14:textId="77777777" w:rsidR="00581B79" w:rsidRPr="004C3DBC" w:rsidRDefault="00581B79" w:rsidP="00686A16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29.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F2ED851" w14:textId="77777777" w:rsidR="00581B79" w:rsidRPr="004C3DBC" w:rsidRDefault="00581B79" w:rsidP="00686A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3DBC">
              <w:rPr>
                <w:b/>
                <w:sz w:val="20"/>
                <w:szCs w:val="20"/>
              </w:rPr>
              <w:t>Човек и вода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32D6E38" w14:textId="77777777" w:rsidR="00581B79" w:rsidRPr="004C3DBC" w:rsidRDefault="00581B79" w:rsidP="00686A16">
            <w:pPr>
              <w:spacing w:after="0" w:line="240" w:lineRule="auto"/>
              <w:ind w:left="-284" w:right="-19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sz w:val="20"/>
                <w:szCs w:val="20"/>
              </w:rPr>
              <w:t>Обрада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0EA4F88" w14:textId="77777777" w:rsidR="00581B79" w:rsidRPr="004C3DBC" w:rsidRDefault="00930AAC" w:rsidP="00686A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Фронтални,  и</w:t>
            </w:r>
            <w:r w:rsidR="00581B79" w:rsidRPr="004C3DBC">
              <w:rPr>
                <w:rFonts w:eastAsia="Times New Roman"/>
                <w:sz w:val="20"/>
                <w:szCs w:val="20"/>
                <w:lang w:val="sr-Cyrl-CS"/>
              </w:rPr>
              <w:t>ндивидуалн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7F9F18B" w14:textId="77777777" w:rsidR="00581B79" w:rsidRPr="004C3DBC" w:rsidRDefault="00581B79" w:rsidP="00686A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3DBC">
              <w:rPr>
                <w:sz w:val="20"/>
                <w:szCs w:val="20"/>
              </w:rPr>
              <w:t>Монолошко</w:t>
            </w:r>
            <w:r w:rsidR="00531AC8" w:rsidRPr="004C3DBC">
              <w:rPr>
                <w:sz w:val="20"/>
                <w:szCs w:val="20"/>
              </w:rPr>
              <w:t>-</w:t>
            </w:r>
            <w:r w:rsidRPr="004C3DBC">
              <w:rPr>
                <w:sz w:val="20"/>
                <w:szCs w:val="20"/>
              </w:rPr>
              <w:t xml:space="preserve"> дијалошка, илустративно</w:t>
            </w:r>
            <w:r w:rsidR="00531AC8" w:rsidRPr="004C3DBC">
              <w:rPr>
                <w:sz w:val="20"/>
                <w:szCs w:val="20"/>
              </w:rPr>
              <w:t>-</w:t>
            </w:r>
            <w:r w:rsidRPr="004C3DBC">
              <w:rPr>
                <w:sz w:val="20"/>
                <w:szCs w:val="20"/>
              </w:rPr>
              <w:t xml:space="preserve"> демонстративна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6AB432DE" w14:textId="77777777" w:rsidR="006D5DE4" w:rsidRPr="004C3DBC" w:rsidRDefault="006D5DE4" w:rsidP="00E75C19">
            <w:pPr>
              <w:spacing w:after="120" w:line="240" w:lineRule="auto"/>
              <w:rPr>
                <w:sz w:val="20"/>
                <w:szCs w:val="20"/>
                <w:lang w:val="sr-Cyrl-RS"/>
              </w:rPr>
            </w:pPr>
            <w:r w:rsidRPr="004C3DBC">
              <w:rPr>
                <w:sz w:val="20"/>
                <w:szCs w:val="20"/>
                <w:lang w:val="sr-Cyrl-RS"/>
              </w:rPr>
              <w:t xml:space="preserve">- </w:t>
            </w:r>
            <w:r w:rsidR="00581B79" w:rsidRPr="00FD77F4">
              <w:rPr>
                <w:sz w:val="20"/>
                <w:szCs w:val="20"/>
                <w:lang w:val="ru-RU"/>
              </w:rPr>
              <w:t>наведе узроке настанка поплава и бујица и об</w:t>
            </w:r>
            <w:r w:rsidRPr="00FD77F4">
              <w:rPr>
                <w:sz w:val="20"/>
                <w:szCs w:val="20"/>
                <w:lang w:val="ru-RU"/>
              </w:rPr>
              <w:t>јасни последице њиховог дејства</w:t>
            </w:r>
            <w:r w:rsidRPr="004C3DBC">
              <w:rPr>
                <w:sz w:val="20"/>
                <w:szCs w:val="20"/>
                <w:lang w:val="sr-Cyrl-RS"/>
              </w:rPr>
              <w:t>;</w:t>
            </w:r>
          </w:p>
          <w:p w14:paraId="1E105288" w14:textId="77777777" w:rsidR="006D5DE4" w:rsidRPr="004C3DBC" w:rsidRDefault="006D5DE4" w:rsidP="00E75C1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C3DBC">
              <w:rPr>
                <w:sz w:val="20"/>
                <w:szCs w:val="20"/>
                <w:lang w:val="sr-Cyrl-RS"/>
              </w:rPr>
              <w:t xml:space="preserve">- </w:t>
            </w:r>
            <w:r w:rsidR="00581B79" w:rsidRPr="00FD77F4">
              <w:rPr>
                <w:sz w:val="20"/>
                <w:szCs w:val="20"/>
                <w:lang w:val="ru-RU"/>
              </w:rPr>
              <w:t>наведе поступке које ће примен</w:t>
            </w:r>
            <w:r w:rsidRPr="00FD77F4">
              <w:rPr>
                <w:sz w:val="20"/>
                <w:szCs w:val="20"/>
                <w:lang w:val="ru-RU"/>
              </w:rPr>
              <w:t>ити за време поплава и након ње</w:t>
            </w:r>
            <w:r w:rsidRPr="004C3DBC">
              <w:rPr>
                <w:sz w:val="20"/>
                <w:szCs w:val="20"/>
                <w:lang w:val="sr-Cyrl-RS"/>
              </w:rPr>
              <w:t>;</w:t>
            </w:r>
          </w:p>
          <w:p w14:paraId="44F416AD" w14:textId="77777777" w:rsidR="00581B79" w:rsidRDefault="006D5DE4" w:rsidP="00E75C1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C3DBC">
              <w:rPr>
                <w:sz w:val="20"/>
                <w:szCs w:val="20"/>
                <w:lang w:val="sr-Cyrl-RS"/>
              </w:rPr>
              <w:t xml:space="preserve">- </w:t>
            </w:r>
            <w:r w:rsidR="00581B79" w:rsidRPr="00FD77F4">
              <w:rPr>
                <w:sz w:val="20"/>
                <w:szCs w:val="20"/>
                <w:lang w:val="ru-RU"/>
              </w:rPr>
              <w:t>наведе примере утицаја човека на загађивање вода и предвиђа последице таквог понашања</w:t>
            </w:r>
            <w:r w:rsidRPr="004C3DBC">
              <w:rPr>
                <w:sz w:val="20"/>
                <w:szCs w:val="20"/>
                <w:lang w:val="sr-Cyrl-RS"/>
              </w:rPr>
              <w:t>.</w:t>
            </w:r>
          </w:p>
          <w:p w14:paraId="733AE3C0" w14:textId="77777777" w:rsidR="00A0265B" w:rsidRPr="004C3DBC" w:rsidRDefault="00A0265B" w:rsidP="00E75C1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5402D5E" w14:textId="77777777" w:rsidR="00581B79" w:rsidRPr="00FD77F4" w:rsidRDefault="00581B79" w:rsidP="00686A16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D77F4">
              <w:rPr>
                <w:sz w:val="20"/>
                <w:szCs w:val="20"/>
                <w:lang w:val="ru-RU"/>
              </w:rPr>
              <w:t xml:space="preserve">Уџбеник, </w:t>
            </w:r>
            <w:r w:rsidRPr="004C3DBC">
              <w:rPr>
                <w:sz w:val="20"/>
                <w:szCs w:val="20"/>
                <w:lang w:val="sr-Cyrl-CS"/>
              </w:rPr>
              <w:t xml:space="preserve">дигитални уџбеник, </w:t>
            </w:r>
            <w:r w:rsidRPr="00FD77F4">
              <w:rPr>
                <w:sz w:val="20"/>
                <w:szCs w:val="20"/>
                <w:lang w:val="ru-RU"/>
              </w:rPr>
              <w:t>карта света,</w:t>
            </w:r>
            <w:r w:rsidR="00686A16" w:rsidRPr="004C3DBC">
              <w:rPr>
                <w:sz w:val="20"/>
                <w:szCs w:val="20"/>
                <w:lang w:val="sr-Cyrl-RS"/>
              </w:rPr>
              <w:t xml:space="preserve"> </w:t>
            </w:r>
            <w:r w:rsidRPr="00FD77F4">
              <w:rPr>
                <w:sz w:val="20"/>
                <w:szCs w:val="20"/>
                <w:lang w:val="ru-RU"/>
              </w:rPr>
              <w:t>карта Србије, фотографије, рачунар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A194949" w14:textId="77777777" w:rsidR="00581B79" w:rsidRPr="004C3DBC" w:rsidRDefault="00581B79" w:rsidP="00686A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3DBC">
              <w:rPr>
                <w:sz w:val="20"/>
                <w:szCs w:val="20"/>
              </w:rPr>
              <w:t xml:space="preserve">Природа и друштво, </w:t>
            </w:r>
            <w:r w:rsidRPr="004C3DBC">
              <w:rPr>
                <w:sz w:val="20"/>
                <w:szCs w:val="20"/>
                <w:lang w:val="sr-Cyrl-RS"/>
              </w:rPr>
              <w:t>Б</w:t>
            </w:r>
            <w:r w:rsidRPr="004C3DBC">
              <w:rPr>
                <w:sz w:val="20"/>
                <w:szCs w:val="20"/>
              </w:rPr>
              <w:t>иологија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371D6311" w14:textId="77777777" w:rsidR="00581B79" w:rsidRPr="004C3DBC" w:rsidRDefault="00581B79" w:rsidP="00686A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7D6E4C3A" w14:textId="77777777" w:rsidR="00581B79" w:rsidRPr="004C3DBC" w:rsidRDefault="00581B79" w:rsidP="00686A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0B6F5119" w14:textId="77777777" w:rsidR="00581B79" w:rsidRPr="004C3DBC" w:rsidRDefault="00581B79" w:rsidP="00686A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4886E1A8" w14:textId="77777777" w:rsidR="00581B79" w:rsidRPr="004C3DBC" w:rsidRDefault="00581B79" w:rsidP="00686A16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  <w:tr w:rsidR="00A0265B" w:rsidRPr="00AD54A5" w14:paraId="23AC7FD7" w14:textId="77777777" w:rsidTr="00686A16">
        <w:trPr>
          <w:trHeight w:val="248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08E29DA8" w14:textId="708F3B72" w:rsidR="00A0265B" w:rsidRDefault="00A0265B" w:rsidP="00A0265B">
            <w:pPr>
              <w:spacing w:after="0" w:line="240" w:lineRule="auto"/>
              <w:ind w:left="-142" w:right="-108"/>
              <w:jc w:val="center"/>
            </w:pPr>
            <w:r w:rsidRPr="004C3DBC">
              <w:rPr>
                <w:rFonts w:eastAsia="Times New Roman"/>
                <w:sz w:val="20"/>
                <w:szCs w:val="20"/>
              </w:rPr>
              <w:t>3.5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C6F75E" w14:textId="41E87A80" w:rsidR="00A0265B" w:rsidRPr="004C3DBC" w:rsidRDefault="00A0265B" w:rsidP="00A0265B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30.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40CB9FA" w14:textId="0EB06488" w:rsidR="00A0265B" w:rsidRPr="004C3DBC" w:rsidRDefault="00A0265B" w:rsidP="00A0265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3DBC">
              <w:rPr>
                <w:b/>
                <w:sz w:val="20"/>
                <w:szCs w:val="20"/>
              </w:rPr>
              <w:t>Човек и вода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74763CA" w14:textId="200D7BB1" w:rsidR="00A0265B" w:rsidRPr="004C3DBC" w:rsidRDefault="00A0265B" w:rsidP="00A0265B">
            <w:pPr>
              <w:spacing w:after="0" w:line="240" w:lineRule="auto"/>
              <w:ind w:left="-284" w:right="-195"/>
              <w:jc w:val="center"/>
              <w:rPr>
                <w:sz w:val="20"/>
                <w:szCs w:val="20"/>
              </w:rPr>
            </w:pPr>
            <w:r w:rsidRPr="004C3DBC">
              <w:rPr>
                <w:sz w:val="20"/>
                <w:szCs w:val="20"/>
              </w:rPr>
              <w:t>Утврђивање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8CC3086" w14:textId="404EF750" w:rsidR="00A0265B" w:rsidRPr="004C3DBC" w:rsidRDefault="00A0265B" w:rsidP="00A0265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Фронтални, индивидуалн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C6E4D23" w14:textId="307292E0" w:rsidR="00A0265B" w:rsidRPr="004C3DBC" w:rsidRDefault="00A0265B" w:rsidP="00A026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3DBC">
              <w:rPr>
                <w:sz w:val="20"/>
                <w:szCs w:val="20"/>
              </w:rPr>
              <w:t>Монолошко- дијалошка, илустративно- демонстративна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36797AE9" w14:textId="77777777" w:rsidR="00A0265B" w:rsidRPr="004C3DBC" w:rsidRDefault="00A0265B" w:rsidP="00A0265B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C3DBC">
              <w:rPr>
                <w:sz w:val="20"/>
                <w:szCs w:val="20"/>
                <w:lang w:val="sr-Cyrl-RS"/>
              </w:rPr>
              <w:t xml:space="preserve">- </w:t>
            </w:r>
            <w:r w:rsidRPr="00FD77F4">
              <w:rPr>
                <w:sz w:val="20"/>
                <w:szCs w:val="20"/>
                <w:lang w:val="ru-RU"/>
              </w:rPr>
              <w:t>наведе узроке настанка поплава и бујица и објасни последице њиховог дејства</w:t>
            </w:r>
            <w:r w:rsidRPr="004C3DBC">
              <w:rPr>
                <w:sz w:val="20"/>
                <w:szCs w:val="20"/>
                <w:lang w:val="sr-Cyrl-RS"/>
              </w:rPr>
              <w:t>;</w:t>
            </w:r>
          </w:p>
          <w:p w14:paraId="6D6D06D2" w14:textId="77777777" w:rsidR="00A0265B" w:rsidRPr="004C3DBC" w:rsidRDefault="00A0265B" w:rsidP="00A0265B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C3DBC">
              <w:rPr>
                <w:sz w:val="20"/>
                <w:szCs w:val="20"/>
                <w:lang w:val="sr-Cyrl-RS"/>
              </w:rPr>
              <w:t xml:space="preserve">- </w:t>
            </w:r>
            <w:r w:rsidRPr="00FD77F4">
              <w:rPr>
                <w:sz w:val="20"/>
                <w:szCs w:val="20"/>
                <w:lang w:val="ru-RU"/>
              </w:rPr>
              <w:t>наведе поступке које ће применити за време поплава и након ње</w:t>
            </w:r>
            <w:r w:rsidRPr="004C3DBC">
              <w:rPr>
                <w:sz w:val="20"/>
                <w:szCs w:val="20"/>
                <w:lang w:val="sr-Cyrl-RS"/>
              </w:rPr>
              <w:t>;</w:t>
            </w:r>
          </w:p>
          <w:p w14:paraId="4E9203FE" w14:textId="0AAB9FC0" w:rsidR="00A0265B" w:rsidRPr="004C3DBC" w:rsidRDefault="00A0265B" w:rsidP="00A0265B">
            <w:pPr>
              <w:spacing w:after="120" w:line="240" w:lineRule="auto"/>
              <w:rPr>
                <w:sz w:val="20"/>
                <w:szCs w:val="20"/>
                <w:lang w:val="sr-Cyrl-RS"/>
              </w:rPr>
            </w:pPr>
            <w:r w:rsidRPr="004C3DBC">
              <w:rPr>
                <w:sz w:val="20"/>
                <w:szCs w:val="20"/>
                <w:lang w:val="sr-Cyrl-RS"/>
              </w:rPr>
              <w:lastRenderedPageBreak/>
              <w:t xml:space="preserve">- </w:t>
            </w:r>
            <w:r w:rsidRPr="00FD77F4">
              <w:rPr>
                <w:sz w:val="20"/>
                <w:szCs w:val="20"/>
                <w:lang w:val="ru-RU"/>
              </w:rPr>
              <w:t>наведе примере утицаја човека на загађивање вода и предвиђа последице таквог понашања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2AFFDAA" w14:textId="751C4D28" w:rsidR="00A0265B" w:rsidRPr="00FD77F4" w:rsidRDefault="00A0265B" w:rsidP="00A0265B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D77F4">
              <w:rPr>
                <w:sz w:val="20"/>
                <w:szCs w:val="20"/>
                <w:lang w:val="ru-RU"/>
              </w:rPr>
              <w:lastRenderedPageBreak/>
              <w:t xml:space="preserve">Уџбеник, </w:t>
            </w:r>
            <w:r w:rsidRPr="004C3DBC">
              <w:rPr>
                <w:sz w:val="20"/>
                <w:szCs w:val="20"/>
                <w:lang w:val="sr-Cyrl-CS"/>
              </w:rPr>
              <w:t xml:space="preserve">дигитални уџбеник, </w:t>
            </w:r>
            <w:r w:rsidRPr="00FD77F4">
              <w:rPr>
                <w:sz w:val="20"/>
                <w:szCs w:val="20"/>
                <w:lang w:val="ru-RU"/>
              </w:rPr>
              <w:t>карта света, карта Србије фотографије, рачунар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4A34D28" w14:textId="59C8F183" w:rsidR="00A0265B" w:rsidRPr="004C3DBC" w:rsidRDefault="00A0265B" w:rsidP="00A026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3DBC">
              <w:rPr>
                <w:sz w:val="20"/>
                <w:szCs w:val="20"/>
              </w:rPr>
              <w:t xml:space="preserve">Природа и друштво, </w:t>
            </w:r>
            <w:r w:rsidRPr="004C3DBC">
              <w:rPr>
                <w:sz w:val="20"/>
                <w:szCs w:val="20"/>
                <w:lang w:val="sr-Cyrl-RS"/>
              </w:rPr>
              <w:t>Б</w:t>
            </w:r>
            <w:r w:rsidRPr="004C3DBC">
              <w:rPr>
                <w:sz w:val="20"/>
                <w:szCs w:val="20"/>
              </w:rPr>
              <w:t>иологија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47D3CEAC" w14:textId="77777777" w:rsidR="00A0265B" w:rsidRPr="004C3DBC" w:rsidRDefault="00A0265B" w:rsidP="00A0265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</w:tbl>
    <w:p w14:paraId="012B3C18" w14:textId="77777777" w:rsidR="00581B79" w:rsidRPr="00AD54A5" w:rsidRDefault="00581B79" w:rsidP="00581B79">
      <w:pPr>
        <w:rPr>
          <w:sz w:val="24"/>
          <w:szCs w:val="24"/>
        </w:rPr>
      </w:pPr>
    </w:p>
    <w:p w14:paraId="72AD1725" w14:textId="184D3CC8" w:rsidR="00581B79" w:rsidRPr="00AD54A5" w:rsidRDefault="00581B79" w:rsidP="002C769C">
      <w:pPr>
        <w:ind w:left="540" w:right="570"/>
        <w:rPr>
          <w:sz w:val="24"/>
          <w:szCs w:val="24"/>
          <w:lang w:val="sr-Cyrl-RS"/>
        </w:rPr>
      </w:pPr>
      <w:r w:rsidRPr="00AD54A5">
        <w:rPr>
          <w:sz w:val="24"/>
          <w:szCs w:val="24"/>
        </w:rPr>
        <w:t>Самопроцена остварености плана:</w:t>
      </w:r>
      <w:r w:rsidR="00686A16">
        <w:rPr>
          <w:sz w:val="24"/>
          <w:szCs w:val="24"/>
          <w:lang w:val="sr-Cyrl-RS"/>
        </w:rPr>
        <w:t xml:space="preserve"> </w:t>
      </w:r>
      <w:r w:rsidRPr="00AD54A5">
        <w:rPr>
          <w:sz w:val="24"/>
          <w:szCs w:val="24"/>
        </w:rPr>
        <w:t>______________________________________________________________________________________________________________________________</w:t>
      </w:r>
    </w:p>
    <w:p w14:paraId="755DC9A5" w14:textId="77777777" w:rsidR="00581B79" w:rsidRPr="00AD54A5" w:rsidRDefault="00581B79" w:rsidP="00686A16">
      <w:pPr>
        <w:tabs>
          <w:tab w:val="right" w:pos="12960"/>
        </w:tabs>
        <w:ind w:left="540" w:right="570"/>
        <w:jc w:val="center"/>
        <w:rPr>
          <w:sz w:val="24"/>
          <w:szCs w:val="24"/>
        </w:rPr>
      </w:pPr>
      <w:r w:rsidRPr="00AD54A5">
        <w:rPr>
          <w:sz w:val="24"/>
          <w:szCs w:val="24"/>
        </w:rPr>
        <w:t>Датум предаје:_________________</w:t>
      </w:r>
      <w:r w:rsidRPr="00AD54A5">
        <w:rPr>
          <w:sz w:val="24"/>
          <w:szCs w:val="24"/>
        </w:rPr>
        <w:tab/>
        <w:t>Предметни наставник:______________________</w:t>
      </w:r>
    </w:p>
    <w:p w14:paraId="4DBCAA65" w14:textId="77777777" w:rsidR="00A0265B" w:rsidRDefault="00A0265B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CS"/>
        </w:rPr>
      </w:pPr>
      <w:r>
        <w:rPr>
          <w:rFonts w:eastAsia="Times New Roman"/>
          <w:b/>
          <w:spacing w:val="20"/>
          <w:sz w:val="24"/>
          <w:szCs w:val="24"/>
          <w:lang w:val="sr-Cyrl-CS"/>
        </w:rPr>
        <w:br w:type="page"/>
      </w:r>
    </w:p>
    <w:p w14:paraId="01469615" w14:textId="1BC41DEC" w:rsidR="00581B79" w:rsidRPr="00AD54A5" w:rsidRDefault="00581B79" w:rsidP="00581B79">
      <w:pPr>
        <w:spacing w:after="0" w:line="240" w:lineRule="auto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0BF844FA" w14:textId="1AC93F53" w:rsidR="00581B79" w:rsidRPr="00AD54A5" w:rsidRDefault="00581B79" w:rsidP="002C769C">
      <w:pPr>
        <w:spacing w:after="0" w:line="240" w:lineRule="auto"/>
        <w:ind w:right="570" w:firstLine="142"/>
        <w:jc w:val="right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 xml:space="preserve">Школска година </w:t>
      </w:r>
      <w:r w:rsidR="004777AB">
        <w:rPr>
          <w:rFonts w:eastAsia="Times New Roman"/>
          <w:b/>
          <w:spacing w:val="20"/>
          <w:sz w:val="24"/>
          <w:szCs w:val="24"/>
          <w:lang w:val="sr-Cyrl-CS"/>
        </w:rPr>
        <w:t>2024/2025.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 xml:space="preserve"> </w:t>
      </w:r>
    </w:p>
    <w:p w14:paraId="4E7AD7C7" w14:textId="77777777" w:rsidR="00581B79" w:rsidRPr="00AD54A5" w:rsidRDefault="00581B79" w:rsidP="002C769C">
      <w:pPr>
        <w:spacing w:after="0" w:line="240" w:lineRule="auto"/>
        <w:ind w:left="450" w:firstLine="142"/>
        <w:rPr>
          <w:rFonts w:eastAsia="Times New Roman"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Предмет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 xml:space="preserve">Географија </w:t>
      </w:r>
    </w:p>
    <w:p w14:paraId="59B4D208" w14:textId="77777777" w:rsidR="00581B79" w:rsidRPr="00AD54A5" w:rsidRDefault="00581B79" w:rsidP="002C769C">
      <w:pPr>
        <w:spacing w:after="0" w:line="240" w:lineRule="auto"/>
        <w:ind w:left="450" w:firstLine="142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Годишњи фонд часова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36</w:t>
      </w:r>
    </w:p>
    <w:p w14:paraId="08EA723F" w14:textId="77777777" w:rsidR="00581B79" w:rsidRPr="00AD54A5" w:rsidRDefault="00581B79" w:rsidP="00852524">
      <w:pPr>
        <w:spacing w:after="0" w:line="240" w:lineRule="auto"/>
        <w:ind w:left="450" w:firstLine="142"/>
        <w:rPr>
          <w:rFonts w:eastAsia="Times New Roman"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Недељни фонд часова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1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630"/>
        <w:gridCol w:w="1980"/>
        <w:gridCol w:w="1170"/>
        <w:gridCol w:w="2065"/>
        <w:gridCol w:w="1625"/>
        <w:gridCol w:w="3060"/>
        <w:gridCol w:w="1350"/>
        <w:gridCol w:w="1350"/>
        <w:gridCol w:w="1144"/>
      </w:tblGrid>
      <w:tr w:rsidR="00581B79" w:rsidRPr="00AD54A5" w14:paraId="625079B6" w14:textId="77777777" w:rsidTr="004C3DBC">
        <w:trPr>
          <w:trHeight w:val="314"/>
          <w:jc w:val="center"/>
        </w:trPr>
        <w:tc>
          <w:tcPr>
            <w:tcW w:w="15309" w:type="dxa"/>
            <w:gridSpan w:val="10"/>
            <w:shd w:val="clear" w:color="auto" w:fill="F2F2F2"/>
            <w:vAlign w:val="center"/>
          </w:tcPr>
          <w:p w14:paraId="252D9F99" w14:textId="77777777" w:rsidR="00581B79" w:rsidRPr="004C3DBC" w:rsidRDefault="00581B79" w:rsidP="004C3DBC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b/>
                <w:sz w:val="20"/>
                <w:szCs w:val="20"/>
                <w:lang w:val="sr-Cyrl-CS"/>
              </w:rPr>
              <w:t>Месец: МАЈ</w:t>
            </w:r>
          </w:p>
        </w:tc>
      </w:tr>
      <w:tr w:rsidR="00581B79" w:rsidRPr="00AD54A5" w14:paraId="766396D5" w14:textId="77777777" w:rsidTr="004C3DBC">
        <w:trPr>
          <w:trHeight w:val="70"/>
          <w:jc w:val="center"/>
        </w:trPr>
        <w:tc>
          <w:tcPr>
            <w:tcW w:w="935" w:type="dxa"/>
            <w:shd w:val="clear" w:color="auto" w:fill="F2F2F2"/>
            <w:vAlign w:val="center"/>
          </w:tcPr>
          <w:p w14:paraId="445A1FBF" w14:textId="77777777" w:rsidR="00581B79" w:rsidRPr="004C3DBC" w:rsidRDefault="00581B79" w:rsidP="004C3DBC">
            <w:pPr>
              <w:spacing w:after="0" w:line="240" w:lineRule="auto"/>
              <w:ind w:right="-108" w:hanging="1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Р. бр. наставне теме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5080BA0D" w14:textId="77777777" w:rsidR="00581B79" w:rsidRPr="004C3DBC" w:rsidRDefault="00581B79" w:rsidP="004C3DBC">
            <w:pPr>
              <w:spacing w:after="0" w:line="240" w:lineRule="auto"/>
              <w:ind w:left="-119" w:right="-141" w:firstLine="10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Р. бр.</w:t>
            </w:r>
          </w:p>
          <w:p w14:paraId="756E727D" w14:textId="77777777" w:rsidR="00581B79" w:rsidRPr="004C3DBC" w:rsidRDefault="00581B79" w:rsidP="004C3DBC">
            <w:pPr>
              <w:spacing w:after="0" w:line="240" w:lineRule="auto"/>
              <w:ind w:left="-108" w:right="-141" w:firstLine="10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часа</w:t>
            </w:r>
          </w:p>
        </w:tc>
        <w:tc>
          <w:tcPr>
            <w:tcW w:w="1980" w:type="dxa"/>
            <w:shd w:val="clear" w:color="auto" w:fill="F2F2F2"/>
            <w:vAlign w:val="center"/>
          </w:tcPr>
          <w:p w14:paraId="292B2996" w14:textId="77777777" w:rsidR="00581B79" w:rsidRPr="004C3DBC" w:rsidRDefault="00581B79" w:rsidP="004C3DBC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170" w:type="dxa"/>
            <w:shd w:val="clear" w:color="auto" w:fill="F2F2F2"/>
            <w:vAlign w:val="center"/>
          </w:tcPr>
          <w:p w14:paraId="77E722DA" w14:textId="77777777" w:rsidR="00581B79" w:rsidRPr="004C3DBC" w:rsidRDefault="00581B79" w:rsidP="004C3DBC">
            <w:pPr>
              <w:spacing w:after="0" w:line="240" w:lineRule="auto"/>
              <w:ind w:left="-284" w:right="-195" w:firstLine="14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2065" w:type="dxa"/>
            <w:shd w:val="clear" w:color="auto" w:fill="F2F2F2"/>
            <w:vAlign w:val="center"/>
          </w:tcPr>
          <w:p w14:paraId="7930EA58" w14:textId="77777777" w:rsidR="00581B79" w:rsidRPr="004C3DBC" w:rsidRDefault="00581B79" w:rsidP="004C3D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Облик</w:t>
            </w:r>
            <w:r w:rsidR="004C3DBC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рада</w:t>
            </w:r>
          </w:p>
        </w:tc>
        <w:tc>
          <w:tcPr>
            <w:tcW w:w="1625" w:type="dxa"/>
            <w:shd w:val="clear" w:color="auto" w:fill="F2F2F2"/>
            <w:vAlign w:val="center"/>
          </w:tcPr>
          <w:p w14:paraId="649B3A90" w14:textId="77777777" w:rsidR="00581B79" w:rsidRPr="004C3DBC" w:rsidRDefault="00581B79" w:rsidP="004C3D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Метода</w:t>
            </w:r>
            <w:r w:rsidR="004C3DBC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рада</w:t>
            </w:r>
          </w:p>
        </w:tc>
        <w:tc>
          <w:tcPr>
            <w:tcW w:w="3060" w:type="dxa"/>
            <w:shd w:val="clear" w:color="auto" w:fill="F2F2F2"/>
            <w:vAlign w:val="center"/>
          </w:tcPr>
          <w:p w14:paraId="3222853F" w14:textId="77777777" w:rsidR="00581B79" w:rsidRPr="004C3DBC" w:rsidRDefault="00581B79" w:rsidP="004C3D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Исходи</w:t>
            </w:r>
          </w:p>
          <w:p w14:paraId="715EA10B" w14:textId="77777777" w:rsidR="00581B79" w:rsidRPr="004C3DBC" w:rsidRDefault="00581B79" w:rsidP="004C3D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5655170F" w14:textId="77777777" w:rsidR="00581B79" w:rsidRPr="004C3DBC" w:rsidRDefault="00581B79" w:rsidP="004C3D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Наставна</w:t>
            </w:r>
            <w:r w:rsidR="004C3DBC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средства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1962823A" w14:textId="77777777" w:rsidR="00581B79" w:rsidRPr="004C3DBC" w:rsidRDefault="00581B79" w:rsidP="004C3DBC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Међупр</w:t>
            </w:r>
            <w:r w:rsidR="004C3DBC">
              <w:rPr>
                <w:rFonts w:eastAsia="Times New Roman"/>
                <w:sz w:val="20"/>
                <w:szCs w:val="20"/>
                <w:lang w:val="sr-Cyrl-CS"/>
              </w:rPr>
              <w:t>.</w:t>
            </w:r>
            <w:r w:rsidRPr="004C3DBC">
              <w:rPr>
                <w:rFonts w:eastAsia="Times New Roman"/>
                <w:sz w:val="20"/>
                <w:szCs w:val="20"/>
                <w:lang w:val="sr-Cyrl-CS"/>
              </w:rPr>
              <w:t xml:space="preserve"> корелација</w:t>
            </w:r>
          </w:p>
        </w:tc>
        <w:tc>
          <w:tcPr>
            <w:tcW w:w="1144" w:type="dxa"/>
            <w:shd w:val="clear" w:color="auto" w:fill="F2F2F2"/>
            <w:vAlign w:val="center"/>
          </w:tcPr>
          <w:p w14:paraId="732AB47F" w14:textId="77777777" w:rsidR="00581B79" w:rsidRPr="004C3DBC" w:rsidRDefault="00581B79" w:rsidP="004C3D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Напомена</w:t>
            </w:r>
          </w:p>
          <w:p w14:paraId="485B6CA3" w14:textId="77777777" w:rsidR="00581B79" w:rsidRPr="004C3DBC" w:rsidRDefault="00581B79" w:rsidP="004C3DBC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  <w:tr w:rsidR="00581B79" w:rsidRPr="00FD77F4" w14:paraId="202CDAAC" w14:textId="77777777" w:rsidTr="00852524">
        <w:trPr>
          <w:trHeight w:val="70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5714B3E5" w14:textId="77777777" w:rsidR="00581B79" w:rsidRPr="004C3DBC" w:rsidRDefault="00581B79" w:rsidP="004C3DBC">
            <w:pPr>
              <w:spacing w:after="0" w:line="240" w:lineRule="auto"/>
              <w:ind w:right="-108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504638B3" w14:textId="77777777" w:rsidR="00581B79" w:rsidRPr="004C3DBC" w:rsidRDefault="00581B79" w:rsidP="004C3D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3.</w:t>
            </w:r>
            <w:r w:rsidRPr="004C3DBC">
              <w:rPr>
                <w:rFonts w:eastAsia="Times New Roman"/>
                <w:sz w:val="20"/>
                <w:szCs w:val="20"/>
              </w:rPr>
              <w:t>5</w:t>
            </w:r>
            <w:r w:rsidR="002C769C" w:rsidRPr="004C3DBC">
              <w:rPr>
                <w:rFonts w:eastAsia="Times New Roman"/>
                <w:sz w:val="20"/>
                <w:szCs w:val="20"/>
                <w:lang w:val="sr-Cyrl-CS"/>
              </w:rPr>
              <w:t>.</w:t>
            </w:r>
          </w:p>
          <w:p w14:paraId="30FA0312" w14:textId="77777777" w:rsidR="00581B79" w:rsidRPr="004C3DBC" w:rsidRDefault="00581B79" w:rsidP="004C3DBC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2548D6E" w14:textId="77777777" w:rsidR="00581B79" w:rsidRPr="004C3DBC" w:rsidRDefault="00581B79" w:rsidP="004C3DBC">
            <w:pPr>
              <w:tabs>
                <w:tab w:val="left" w:pos="136"/>
              </w:tabs>
              <w:spacing w:after="0" w:line="240" w:lineRule="auto"/>
              <w:ind w:left="-59" w:right="-141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31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C257CF" w14:textId="77777777" w:rsidR="00581B79" w:rsidRPr="004C3DBC" w:rsidRDefault="00581B79" w:rsidP="004C3DB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3DBC">
              <w:rPr>
                <w:b/>
                <w:sz w:val="20"/>
                <w:szCs w:val="20"/>
              </w:rPr>
              <w:t>Воде на Земљи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AAF3F13" w14:textId="77777777" w:rsidR="00581B79" w:rsidRPr="004C3DBC" w:rsidRDefault="00581B79" w:rsidP="004C3DBC">
            <w:pPr>
              <w:spacing w:after="0" w:line="240" w:lineRule="auto"/>
              <w:ind w:left="-284" w:right="-195"/>
              <w:jc w:val="center"/>
              <w:rPr>
                <w:rFonts w:eastAsia="Times New Roman"/>
                <w:sz w:val="20"/>
                <w:szCs w:val="20"/>
              </w:rPr>
            </w:pPr>
            <w:r w:rsidRPr="004C3DBC">
              <w:rPr>
                <w:sz w:val="20"/>
                <w:szCs w:val="20"/>
              </w:rPr>
              <w:t>Утврђивање</w:t>
            </w:r>
          </w:p>
          <w:p w14:paraId="70138014" w14:textId="77777777" w:rsidR="00581B79" w:rsidRPr="004C3DBC" w:rsidRDefault="00581B79" w:rsidP="004C3DBC">
            <w:pPr>
              <w:spacing w:after="0" w:line="240" w:lineRule="auto"/>
              <w:ind w:left="-284" w:right="-19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3725779A" w14:textId="77777777" w:rsidR="00581B79" w:rsidRPr="004C3DBC" w:rsidRDefault="00930AAC" w:rsidP="004C3D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Фронтални и г</w:t>
            </w:r>
            <w:r w:rsidR="00581B79" w:rsidRPr="004C3DBC">
              <w:rPr>
                <w:rFonts w:eastAsia="Times New Roman"/>
                <w:sz w:val="20"/>
                <w:szCs w:val="20"/>
                <w:lang w:val="sr-Cyrl-CS"/>
              </w:rPr>
              <w:t>рупни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336A1DFF" w14:textId="77777777" w:rsidR="00581B79" w:rsidRPr="004C3DBC" w:rsidRDefault="00581B79" w:rsidP="004C3D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3DBC">
              <w:rPr>
                <w:sz w:val="20"/>
                <w:szCs w:val="20"/>
              </w:rPr>
              <w:t>Дијалошка, илустративно</w:t>
            </w:r>
            <w:r w:rsidR="00531AC8" w:rsidRPr="004C3DBC">
              <w:rPr>
                <w:sz w:val="20"/>
                <w:szCs w:val="20"/>
              </w:rPr>
              <w:t>-</w:t>
            </w:r>
            <w:r w:rsidRPr="004C3DBC">
              <w:rPr>
                <w:sz w:val="20"/>
                <w:szCs w:val="20"/>
              </w:rPr>
              <w:t xml:space="preserve"> демонстративна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90D8B51" w14:textId="77777777" w:rsidR="006D5DE4" w:rsidRPr="004C3DBC" w:rsidRDefault="006D5DE4" w:rsidP="00852524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C3DBC">
              <w:rPr>
                <w:sz w:val="20"/>
                <w:szCs w:val="20"/>
                <w:lang w:val="sr-Cyrl-RS"/>
              </w:rPr>
              <w:t xml:space="preserve">- </w:t>
            </w:r>
            <w:r w:rsidR="00581B79" w:rsidRPr="00FD77F4">
              <w:rPr>
                <w:sz w:val="20"/>
                <w:szCs w:val="20"/>
                <w:lang w:val="ru-RU"/>
              </w:rPr>
              <w:t>уочава и разликује на географској карти океа</w:t>
            </w:r>
            <w:r w:rsidRPr="00FD77F4">
              <w:rPr>
                <w:sz w:val="20"/>
                <w:szCs w:val="20"/>
                <w:lang w:val="ru-RU"/>
              </w:rPr>
              <w:t>не, већа мора, заливе и мореузе</w:t>
            </w:r>
            <w:r w:rsidRPr="004C3DBC">
              <w:rPr>
                <w:sz w:val="20"/>
                <w:szCs w:val="20"/>
                <w:lang w:val="sr-Cyrl-RS"/>
              </w:rPr>
              <w:t>;</w:t>
            </w:r>
          </w:p>
          <w:p w14:paraId="67A6676F" w14:textId="77777777" w:rsidR="006D5DE4" w:rsidRPr="004C3DBC" w:rsidRDefault="006D5DE4" w:rsidP="00852524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C3DBC">
              <w:rPr>
                <w:sz w:val="20"/>
                <w:szCs w:val="20"/>
                <w:lang w:val="sr-Cyrl-RS"/>
              </w:rPr>
              <w:t xml:space="preserve">- </w:t>
            </w:r>
            <w:r w:rsidR="00581B79" w:rsidRPr="00FD77F4">
              <w:rPr>
                <w:sz w:val="20"/>
                <w:szCs w:val="20"/>
                <w:lang w:val="ru-RU"/>
              </w:rPr>
              <w:t>наве</w:t>
            </w:r>
            <w:r w:rsidRPr="00FD77F4">
              <w:rPr>
                <w:sz w:val="20"/>
                <w:szCs w:val="20"/>
                <w:lang w:val="ru-RU"/>
              </w:rPr>
              <w:t>де и опише својства морске воде</w:t>
            </w:r>
            <w:r w:rsidRPr="004C3DBC">
              <w:rPr>
                <w:sz w:val="20"/>
                <w:szCs w:val="20"/>
                <w:lang w:val="sr-Cyrl-RS"/>
              </w:rPr>
              <w:t>;</w:t>
            </w:r>
          </w:p>
          <w:p w14:paraId="75DAF253" w14:textId="77777777" w:rsidR="006D5DE4" w:rsidRPr="004C3DBC" w:rsidRDefault="006D5DE4" w:rsidP="00852524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C3DBC">
              <w:rPr>
                <w:sz w:val="20"/>
                <w:szCs w:val="20"/>
                <w:lang w:val="sr-Cyrl-RS"/>
              </w:rPr>
              <w:t xml:space="preserve">- </w:t>
            </w:r>
            <w:r w:rsidR="00581B79" w:rsidRPr="00FD77F4">
              <w:rPr>
                <w:sz w:val="20"/>
                <w:szCs w:val="20"/>
                <w:lang w:val="ru-RU"/>
              </w:rPr>
              <w:t>прави разл</w:t>
            </w:r>
            <w:r w:rsidRPr="00FD77F4">
              <w:rPr>
                <w:sz w:val="20"/>
                <w:szCs w:val="20"/>
                <w:lang w:val="ru-RU"/>
              </w:rPr>
              <w:t>ику речне мреже и речног слива</w:t>
            </w:r>
            <w:r w:rsidRPr="004C3DBC">
              <w:rPr>
                <w:sz w:val="20"/>
                <w:szCs w:val="20"/>
                <w:lang w:val="sr-Cyrl-RS"/>
              </w:rPr>
              <w:t>;</w:t>
            </w:r>
          </w:p>
          <w:p w14:paraId="6B8F54A8" w14:textId="77777777" w:rsidR="006D5DE4" w:rsidRPr="004C3DBC" w:rsidRDefault="006D5DE4" w:rsidP="00852524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C3DBC">
              <w:rPr>
                <w:sz w:val="20"/>
                <w:szCs w:val="20"/>
                <w:lang w:val="sr-Cyrl-RS"/>
              </w:rPr>
              <w:t xml:space="preserve">- </w:t>
            </w:r>
            <w:r w:rsidR="00581B79" w:rsidRPr="00FD77F4">
              <w:rPr>
                <w:sz w:val="20"/>
                <w:szCs w:val="20"/>
                <w:lang w:val="ru-RU"/>
              </w:rPr>
              <w:t>наведе и опише елементе реке (извор, ушће, р</w:t>
            </w:r>
            <w:r w:rsidRPr="00FD77F4">
              <w:rPr>
                <w:sz w:val="20"/>
                <w:szCs w:val="20"/>
                <w:lang w:val="ru-RU"/>
              </w:rPr>
              <w:t>азличити падови на речном току)</w:t>
            </w:r>
            <w:r w:rsidRPr="004C3DBC">
              <w:rPr>
                <w:sz w:val="20"/>
                <w:szCs w:val="20"/>
                <w:lang w:val="sr-Cyrl-RS"/>
              </w:rPr>
              <w:t>;</w:t>
            </w:r>
          </w:p>
          <w:p w14:paraId="74AFB0A2" w14:textId="77777777" w:rsidR="00581B79" w:rsidRPr="004C3DBC" w:rsidRDefault="006D5DE4" w:rsidP="00852524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C3DBC">
              <w:rPr>
                <w:sz w:val="20"/>
                <w:szCs w:val="20"/>
                <w:lang w:val="sr-Cyrl-RS"/>
              </w:rPr>
              <w:t xml:space="preserve">- </w:t>
            </w:r>
            <w:r w:rsidR="00581B79" w:rsidRPr="004C3DBC">
              <w:rPr>
                <w:sz w:val="20"/>
                <w:szCs w:val="20"/>
              </w:rPr>
              <w:t>разликује типове језерских басена према начину постанка</w:t>
            </w:r>
            <w:r w:rsidRPr="004C3DBC">
              <w:rPr>
                <w:sz w:val="20"/>
                <w:szCs w:val="20"/>
                <w:lang w:val="sr-Cyrl-RS"/>
              </w:rPr>
              <w:t>;</w:t>
            </w:r>
          </w:p>
          <w:p w14:paraId="13181D95" w14:textId="77777777" w:rsidR="00581B79" w:rsidRPr="004C3DBC" w:rsidRDefault="006D5DE4" w:rsidP="00852524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C3DBC">
              <w:rPr>
                <w:sz w:val="20"/>
                <w:szCs w:val="20"/>
                <w:lang w:val="sr-Cyrl-RS"/>
              </w:rPr>
              <w:t xml:space="preserve">- </w:t>
            </w:r>
            <w:r w:rsidR="00581B79" w:rsidRPr="004C3DBC">
              <w:rPr>
                <w:sz w:val="20"/>
                <w:szCs w:val="20"/>
              </w:rPr>
              <w:t>наводи узроке настанка поплава и бујица и об</w:t>
            </w:r>
            <w:r w:rsidRPr="004C3DBC">
              <w:rPr>
                <w:sz w:val="20"/>
                <w:szCs w:val="20"/>
              </w:rPr>
              <w:t>јасни последице њиховог дејства</w:t>
            </w:r>
            <w:r w:rsidRPr="004C3DBC">
              <w:rPr>
                <w:sz w:val="20"/>
                <w:szCs w:val="20"/>
                <w:lang w:val="sr-Cyrl-RS"/>
              </w:rPr>
              <w:t>;</w:t>
            </w:r>
          </w:p>
          <w:p w14:paraId="1F3391CE" w14:textId="77777777" w:rsidR="006D5DE4" w:rsidRPr="004C3DBC" w:rsidRDefault="006D5DE4" w:rsidP="00852524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C3DBC">
              <w:rPr>
                <w:sz w:val="20"/>
                <w:szCs w:val="20"/>
                <w:lang w:val="sr-Cyrl-RS"/>
              </w:rPr>
              <w:t xml:space="preserve">- </w:t>
            </w:r>
            <w:r w:rsidR="00581B79" w:rsidRPr="004C3DBC">
              <w:rPr>
                <w:sz w:val="20"/>
                <w:szCs w:val="20"/>
              </w:rPr>
              <w:t>наведе поступке које ће предуз</w:t>
            </w:r>
            <w:r w:rsidRPr="004C3DBC">
              <w:rPr>
                <w:sz w:val="20"/>
                <w:szCs w:val="20"/>
              </w:rPr>
              <w:t>ети за време поплаве и након ње</w:t>
            </w:r>
            <w:r w:rsidRPr="004C3DBC">
              <w:rPr>
                <w:sz w:val="20"/>
                <w:szCs w:val="20"/>
                <w:lang w:val="sr-Cyrl-RS"/>
              </w:rPr>
              <w:t>;</w:t>
            </w:r>
          </w:p>
          <w:p w14:paraId="186D59EA" w14:textId="77777777" w:rsidR="00581B79" w:rsidRPr="004C3DBC" w:rsidRDefault="006D5DE4" w:rsidP="00852524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/>
              </w:rPr>
            </w:pPr>
            <w:r w:rsidRPr="004C3DBC">
              <w:rPr>
                <w:sz w:val="20"/>
                <w:szCs w:val="20"/>
                <w:lang w:val="sr-Cyrl-RS"/>
              </w:rPr>
              <w:t xml:space="preserve">- </w:t>
            </w:r>
            <w:r w:rsidR="00581B79" w:rsidRPr="004C3DBC">
              <w:rPr>
                <w:sz w:val="20"/>
                <w:szCs w:val="20"/>
              </w:rPr>
              <w:t>наведе утицај</w:t>
            </w:r>
            <w:r w:rsidRPr="004C3DBC">
              <w:rPr>
                <w:sz w:val="20"/>
                <w:szCs w:val="20"/>
                <w:lang w:val="sr-Cyrl-RS"/>
              </w:rPr>
              <w:t>е</w:t>
            </w:r>
            <w:r w:rsidR="00581B79" w:rsidRPr="004C3DBC">
              <w:rPr>
                <w:sz w:val="20"/>
                <w:szCs w:val="20"/>
              </w:rPr>
              <w:t xml:space="preserve"> човека на загађивање вода и предвиђа последице таквог понашања</w:t>
            </w:r>
            <w:r w:rsidRPr="004C3DBC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61F23D3" w14:textId="77777777" w:rsidR="00581B79" w:rsidRPr="00FD77F4" w:rsidRDefault="00581B79" w:rsidP="004C3DBC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D77F4">
              <w:rPr>
                <w:sz w:val="20"/>
                <w:szCs w:val="20"/>
                <w:lang w:val="ru-RU"/>
              </w:rPr>
              <w:t xml:space="preserve">Уџбеник, </w:t>
            </w:r>
            <w:r w:rsidRPr="004C3DBC">
              <w:rPr>
                <w:sz w:val="20"/>
                <w:szCs w:val="20"/>
                <w:lang w:val="sr-Cyrl-CS"/>
              </w:rPr>
              <w:t xml:space="preserve">дигитални уџбеник,  </w:t>
            </w:r>
            <w:r w:rsidRPr="00FD77F4">
              <w:rPr>
                <w:sz w:val="20"/>
                <w:szCs w:val="20"/>
                <w:lang w:val="ru-RU"/>
              </w:rPr>
              <w:t>карта света, карта Европе, карта Србије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3AE29DF" w14:textId="77777777" w:rsidR="00581B79" w:rsidRPr="00FD77F4" w:rsidRDefault="00581B79" w:rsidP="004C3DBC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D77F4">
              <w:rPr>
                <w:sz w:val="20"/>
                <w:szCs w:val="20"/>
                <w:lang w:val="ru-RU"/>
              </w:rPr>
              <w:t xml:space="preserve">Природа и друштво, </w:t>
            </w:r>
            <w:r w:rsidRPr="004C3DBC">
              <w:rPr>
                <w:sz w:val="20"/>
                <w:szCs w:val="20"/>
                <w:lang w:val="sr-Cyrl-RS"/>
              </w:rPr>
              <w:t>М</w:t>
            </w:r>
            <w:r w:rsidRPr="00FD77F4">
              <w:rPr>
                <w:sz w:val="20"/>
                <w:szCs w:val="20"/>
                <w:lang w:val="ru-RU"/>
              </w:rPr>
              <w:t xml:space="preserve">атематика, </w:t>
            </w:r>
            <w:r w:rsidRPr="004C3DBC">
              <w:rPr>
                <w:sz w:val="20"/>
                <w:szCs w:val="20"/>
                <w:lang w:val="sr-Cyrl-RS"/>
              </w:rPr>
              <w:t>Б</w:t>
            </w:r>
            <w:r w:rsidRPr="00FD77F4">
              <w:rPr>
                <w:sz w:val="20"/>
                <w:szCs w:val="20"/>
                <w:lang w:val="ru-RU"/>
              </w:rPr>
              <w:t>иологија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2B893025" w14:textId="77777777" w:rsidR="00581B79" w:rsidRPr="004C3DBC" w:rsidRDefault="00581B79" w:rsidP="004C3D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4908D701" w14:textId="77777777" w:rsidR="00581B79" w:rsidRPr="004C3DBC" w:rsidRDefault="00581B79" w:rsidP="004C3D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732D19DA" w14:textId="77777777" w:rsidR="00581B79" w:rsidRPr="004C3DBC" w:rsidRDefault="00581B79" w:rsidP="004C3D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2445ADE4" w14:textId="77777777" w:rsidR="00581B79" w:rsidRPr="004C3DBC" w:rsidRDefault="00581B79" w:rsidP="004C3DBC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  <w:tr w:rsidR="00581B79" w:rsidRPr="00AD54A5" w14:paraId="12F4C35B" w14:textId="77777777" w:rsidTr="004C3DBC">
        <w:trPr>
          <w:trHeight w:val="248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374A4B83" w14:textId="77777777" w:rsidR="00581B79" w:rsidRPr="004C3DBC" w:rsidRDefault="00ED24CD" w:rsidP="004C3DBC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4C3DBC">
              <w:rPr>
                <w:rFonts w:eastAsia="Times New Roman"/>
                <w:sz w:val="20"/>
                <w:szCs w:val="20"/>
              </w:rPr>
              <w:t>3.6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83F9FE8" w14:textId="77777777" w:rsidR="00581B79" w:rsidRPr="004C3DBC" w:rsidRDefault="00581B79" w:rsidP="004C3DBC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32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E64D69" w14:textId="77777777" w:rsidR="00581B79" w:rsidRPr="00FD77F4" w:rsidRDefault="00581B79" w:rsidP="004C3DBC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FD77F4">
              <w:rPr>
                <w:b/>
                <w:sz w:val="20"/>
                <w:szCs w:val="20"/>
                <w:lang w:val="ru-RU"/>
              </w:rPr>
              <w:t>Распрос</w:t>
            </w:r>
            <w:r w:rsidR="002C769C" w:rsidRPr="004C3DBC">
              <w:rPr>
                <w:b/>
                <w:sz w:val="20"/>
                <w:szCs w:val="20"/>
                <w:lang w:val="sr-Cyrl-RS"/>
              </w:rPr>
              <w:t>т</w:t>
            </w:r>
            <w:r w:rsidRPr="00FD77F4">
              <w:rPr>
                <w:b/>
                <w:sz w:val="20"/>
                <w:szCs w:val="20"/>
                <w:lang w:val="ru-RU"/>
              </w:rPr>
              <w:t>р</w:t>
            </w:r>
            <w:r w:rsidR="004C3DBC">
              <w:rPr>
                <w:b/>
                <w:sz w:val="20"/>
                <w:szCs w:val="20"/>
                <w:lang w:val="sr-Cyrl-RS"/>
              </w:rPr>
              <w:t>а</w:t>
            </w:r>
            <w:r w:rsidRPr="00FD77F4">
              <w:rPr>
                <w:b/>
                <w:sz w:val="20"/>
                <w:szCs w:val="20"/>
                <w:lang w:val="ru-RU"/>
              </w:rPr>
              <w:t>њеност биљног и животињског свет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D34B5F2" w14:textId="77777777" w:rsidR="00581B79" w:rsidRPr="004C3DBC" w:rsidRDefault="00581B79" w:rsidP="004C3DBC">
            <w:pPr>
              <w:spacing w:after="0" w:line="240" w:lineRule="auto"/>
              <w:ind w:left="-284" w:right="-19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sz w:val="20"/>
                <w:szCs w:val="20"/>
              </w:rPr>
              <w:t>Обрада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7A34E80A" w14:textId="77777777" w:rsidR="00581B79" w:rsidRPr="004C3DBC" w:rsidRDefault="00930AAC" w:rsidP="004C3D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Фронтални,  и</w:t>
            </w:r>
            <w:r w:rsidR="00581B79" w:rsidRPr="004C3DBC">
              <w:rPr>
                <w:rFonts w:eastAsia="Times New Roman"/>
                <w:sz w:val="20"/>
                <w:szCs w:val="20"/>
                <w:lang w:val="sr-Cyrl-CS"/>
              </w:rPr>
              <w:t>ндивидуални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5AB6D3BF" w14:textId="77777777" w:rsidR="00581B79" w:rsidRPr="004C3DBC" w:rsidRDefault="00581B79" w:rsidP="004C3D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3DBC">
              <w:rPr>
                <w:sz w:val="20"/>
                <w:szCs w:val="20"/>
              </w:rPr>
              <w:t>Монолошко</w:t>
            </w:r>
            <w:r w:rsidR="00531AC8" w:rsidRPr="004C3DBC">
              <w:rPr>
                <w:sz w:val="20"/>
                <w:szCs w:val="20"/>
              </w:rPr>
              <w:t>-</w:t>
            </w:r>
            <w:r w:rsidRPr="004C3DBC">
              <w:rPr>
                <w:sz w:val="20"/>
                <w:szCs w:val="20"/>
              </w:rPr>
              <w:t xml:space="preserve"> дијалошка, илустративно</w:t>
            </w:r>
            <w:r w:rsidR="00531AC8" w:rsidRPr="004C3DBC">
              <w:rPr>
                <w:sz w:val="20"/>
                <w:szCs w:val="20"/>
              </w:rPr>
              <w:t>-</w:t>
            </w:r>
            <w:r w:rsidRPr="004C3DBC">
              <w:rPr>
                <w:sz w:val="20"/>
                <w:szCs w:val="20"/>
              </w:rPr>
              <w:t xml:space="preserve"> демонстративна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2E63A01" w14:textId="77777777" w:rsidR="006D5DE4" w:rsidRPr="004C3DBC" w:rsidRDefault="006D5DE4" w:rsidP="004C3DBC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C3DBC">
              <w:rPr>
                <w:sz w:val="20"/>
                <w:szCs w:val="20"/>
                <w:lang w:val="sr-Cyrl-RS"/>
              </w:rPr>
              <w:t xml:space="preserve">- </w:t>
            </w:r>
            <w:r w:rsidR="00581B79" w:rsidRPr="00FD77F4">
              <w:rPr>
                <w:sz w:val="20"/>
                <w:szCs w:val="20"/>
                <w:lang w:val="ru-RU"/>
              </w:rPr>
              <w:t>помоћу карте повеже климатске услове са распрострањеношћу живог света на Земљи</w:t>
            </w:r>
            <w:r w:rsidRPr="004C3DBC">
              <w:rPr>
                <w:sz w:val="20"/>
                <w:szCs w:val="20"/>
                <w:lang w:val="sr-Cyrl-RS"/>
              </w:rPr>
              <w:t>;</w:t>
            </w:r>
          </w:p>
          <w:p w14:paraId="454BF641" w14:textId="77777777" w:rsidR="00581B79" w:rsidRPr="00FD77F4" w:rsidRDefault="006D5DE4" w:rsidP="004C3DB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4C3DBC">
              <w:rPr>
                <w:sz w:val="20"/>
                <w:szCs w:val="20"/>
                <w:lang w:val="sr-Cyrl-RS"/>
              </w:rPr>
              <w:t xml:space="preserve">- </w:t>
            </w:r>
            <w:r w:rsidR="00581B79" w:rsidRPr="00FD77F4">
              <w:rPr>
                <w:sz w:val="20"/>
                <w:szCs w:val="20"/>
                <w:lang w:val="ru-RU"/>
              </w:rPr>
              <w:t>помоћу карте наведе поједине природне зоне и карактеристичан живи свет у њима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E32F6CE" w14:textId="77777777" w:rsidR="00581B79" w:rsidRPr="00FD77F4" w:rsidRDefault="00581B79" w:rsidP="004C3DBC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D77F4">
              <w:rPr>
                <w:sz w:val="20"/>
                <w:szCs w:val="20"/>
                <w:lang w:val="ru-RU"/>
              </w:rPr>
              <w:t xml:space="preserve">Уџбеник, </w:t>
            </w:r>
            <w:r w:rsidRPr="004C3DBC">
              <w:rPr>
                <w:sz w:val="20"/>
                <w:szCs w:val="20"/>
                <w:lang w:val="sr-Cyrl-CS"/>
              </w:rPr>
              <w:t xml:space="preserve">дигитални уџбеник, </w:t>
            </w:r>
            <w:r w:rsidRPr="00FD77F4">
              <w:rPr>
                <w:sz w:val="20"/>
                <w:szCs w:val="20"/>
                <w:lang w:val="ru-RU"/>
              </w:rPr>
              <w:t>карта Света,  фотографије, рачунар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432F27C" w14:textId="77777777" w:rsidR="00581B79" w:rsidRPr="004C3DBC" w:rsidRDefault="00581B79" w:rsidP="004C3D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3DBC">
              <w:rPr>
                <w:sz w:val="20"/>
                <w:szCs w:val="20"/>
              </w:rPr>
              <w:t xml:space="preserve">Природа и друштво, </w:t>
            </w:r>
            <w:r w:rsidRPr="004C3DBC">
              <w:rPr>
                <w:sz w:val="20"/>
                <w:szCs w:val="20"/>
                <w:lang w:val="sr-Cyrl-RS"/>
              </w:rPr>
              <w:t>Б</w:t>
            </w:r>
            <w:r w:rsidRPr="004C3DBC">
              <w:rPr>
                <w:sz w:val="20"/>
                <w:szCs w:val="20"/>
              </w:rPr>
              <w:t>иологија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418D5AFC" w14:textId="77777777" w:rsidR="00581B79" w:rsidRPr="004C3DBC" w:rsidRDefault="00581B79" w:rsidP="004C3D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66E84A83" w14:textId="77777777" w:rsidR="00581B79" w:rsidRPr="004C3DBC" w:rsidRDefault="00581B79" w:rsidP="004C3D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787F830A" w14:textId="77777777" w:rsidR="00581B79" w:rsidRPr="004C3DBC" w:rsidRDefault="00581B79" w:rsidP="004C3D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4ED315B6" w14:textId="77777777" w:rsidR="00581B79" w:rsidRPr="004C3DBC" w:rsidRDefault="00581B79" w:rsidP="004C3DBC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  <w:tr w:rsidR="00581B79" w:rsidRPr="00AD54A5" w14:paraId="58493436" w14:textId="77777777" w:rsidTr="004C3DBC">
        <w:trPr>
          <w:trHeight w:val="264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52F74489" w14:textId="77777777" w:rsidR="00581B79" w:rsidRPr="004C3DBC" w:rsidRDefault="00ED24CD" w:rsidP="004C3DBC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4C3DBC">
              <w:rPr>
                <w:rFonts w:eastAsia="Times New Roman"/>
                <w:sz w:val="20"/>
                <w:szCs w:val="20"/>
              </w:rPr>
              <w:lastRenderedPageBreak/>
              <w:t>3.6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30D2ABC" w14:textId="77777777" w:rsidR="00581B79" w:rsidRPr="004C3DBC" w:rsidRDefault="00581B79" w:rsidP="004C3DBC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33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2D6EDF" w14:textId="77777777" w:rsidR="00581B79" w:rsidRPr="00FD77F4" w:rsidRDefault="00581B79" w:rsidP="004C3DBC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FD77F4">
              <w:rPr>
                <w:b/>
                <w:sz w:val="20"/>
                <w:szCs w:val="20"/>
                <w:lang w:val="ru-RU"/>
              </w:rPr>
              <w:t>Распрос</w:t>
            </w:r>
            <w:r w:rsidR="002C769C" w:rsidRPr="004C3DBC">
              <w:rPr>
                <w:b/>
                <w:sz w:val="20"/>
                <w:szCs w:val="20"/>
                <w:lang w:val="sr-Cyrl-RS"/>
              </w:rPr>
              <w:t>т</w:t>
            </w:r>
            <w:r w:rsidRPr="00FD77F4">
              <w:rPr>
                <w:b/>
                <w:sz w:val="20"/>
                <w:szCs w:val="20"/>
                <w:lang w:val="ru-RU"/>
              </w:rPr>
              <w:t>рањеност биљног и животињског свет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9035586" w14:textId="77777777" w:rsidR="00581B79" w:rsidRPr="004C3DBC" w:rsidRDefault="00581B79" w:rsidP="004C3DBC">
            <w:pPr>
              <w:spacing w:after="0" w:line="240" w:lineRule="auto"/>
              <w:ind w:left="-284" w:right="-195"/>
              <w:jc w:val="center"/>
              <w:rPr>
                <w:rFonts w:eastAsia="Times New Roman"/>
                <w:sz w:val="20"/>
                <w:szCs w:val="20"/>
              </w:rPr>
            </w:pPr>
            <w:r w:rsidRPr="004C3DBC">
              <w:rPr>
                <w:sz w:val="20"/>
                <w:szCs w:val="20"/>
              </w:rPr>
              <w:t>Утврђивање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0FF4E0D5" w14:textId="77777777" w:rsidR="00581B79" w:rsidRPr="004C3DBC" w:rsidRDefault="00930AAC" w:rsidP="004C3D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Фронтални, индивидуални, р</w:t>
            </w:r>
            <w:r w:rsidR="00581B79" w:rsidRPr="004C3DBC">
              <w:rPr>
                <w:rFonts w:eastAsia="Times New Roman"/>
                <w:sz w:val="20"/>
                <w:szCs w:val="20"/>
                <w:lang w:val="sr-Cyrl-CS"/>
              </w:rPr>
              <w:t>ад у пару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4061F544" w14:textId="77777777" w:rsidR="00581B79" w:rsidRPr="004C3DBC" w:rsidRDefault="00581B79" w:rsidP="004C3D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3DBC">
              <w:rPr>
                <w:sz w:val="20"/>
                <w:szCs w:val="20"/>
              </w:rPr>
              <w:t>Монолошко</w:t>
            </w:r>
            <w:r w:rsidR="00531AC8" w:rsidRPr="004C3DBC">
              <w:rPr>
                <w:sz w:val="20"/>
                <w:szCs w:val="20"/>
              </w:rPr>
              <w:t>-</w:t>
            </w:r>
            <w:r w:rsidRPr="004C3DBC">
              <w:rPr>
                <w:sz w:val="20"/>
                <w:szCs w:val="20"/>
              </w:rPr>
              <w:t xml:space="preserve"> дијалошка, илустративно</w:t>
            </w:r>
            <w:r w:rsidR="00531AC8" w:rsidRPr="004C3DBC">
              <w:rPr>
                <w:sz w:val="20"/>
                <w:szCs w:val="20"/>
              </w:rPr>
              <w:t>-</w:t>
            </w:r>
            <w:r w:rsidRPr="004C3DBC">
              <w:rPr>
                <w:sz w:val="20"/>
                <w:szCs w:val="20"/>
              </w:rPr>
              <w:t xml:space="preserve"> демонстративна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90AF9CA" w14:textId="77777777" w:rsidR="006D5DE4" w:rsidRPr="004C3DBC" w:rsidRDefault="006D5DE4" w:rsidP="004C3DBC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C3DBC">
              <w:rPr>
                <w:sz w:val="20"/>
                <w:szCs w:val="20"/>
                <w:lang w:val="sr-Cyrl-RS"/>
              </w:rPr>
              <w:t xml:space="preserve">- </w:t>
            </w:r>
            <w:r w:rsidR="00581B79" w:rsidRPr="00FD77F4">
              <w:rPr>
                <w:sz w:val="20"/>
                <w:szCs w:val="20"/>
                <w:lang w:val="ru-RU"/>
              </w:rPr>
              <w:t>помоћу карте повеже климатске услове са распрост</w:t>
            </w:r>
            <w:r w:rsidRPr="00FD77F4">
              <w:rPr>
                <w:sz w:val="20"/>
                <w:szCs w:val="20"/>
                <w:lang w:val="ru-RU"/>
              </w:rPr>
              <w:t>рањеношћу живог света на Земљи;</w:t>
            </w:r>
          </w:p>
          <w:p w14:paraId="051D63D2" w14:textId="77777777" w:rsidR="00581B79" w:rsidRPr="00FD77F4" w:rsidRDefault="006D5DE4" w:rsidP="004C3DBC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4C3DBC">
              <w:rPr>
                <w:sz w:val="20"/>
                <w:szCs w:val="20"/>
                <w:lang w:val="sr-Cyrl-RS"/>
              </w:rPr>
              <w:t xml:space="preserve">- </w:t>
            </w:r>
            <w:r w:rsidR="00581B79" w:rsidRPr="00FD77F4">
              <w:rPr>
                <w:sz w:val="20"/>
                <w:szCs w:val="20"/>
                <w:lang w:val="ru-RU"/>
              </w:rPr>
              <w:t>помоћу карте наведе поједине природне зоне и карактеристичан живи свет у њима</w:t>
            </w:r>
            <w:r w:rsidRPr="004C3DBC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38B33EC" w14:textId="77777777" w:rsidR="00581B79" w:rsidRPr="00FD77F4" w:rsidRDefault="00581B79" w:rsidP="004C3DBC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D77F4">
              <w:rPr>
                <w:sz w:val="20"/>
                <w:szCs w:val="20"/>
                <w:lang w:val="ru-RU"/>
              </w:rPr>
              <w:t xml:space="preserve">Уџбеник, </w:t>
            </w:r>
            <w:r w:rsidRPr="004C3DBC">
              <w:rPr>
                <w:sz w:val="20"/>
                <w:szCs w:val="20"/>
                <w:lang w:val="sr-Cyrl-CS"/>
              </w:rPr>
              <w:t xml:space="preserve">дигитални уџбеник,  </w:t>
            </w:r>
            <w:r w:rsidRPr="00FD77F4">
              <w:rPr>
                <w:sz w:val="20"/>
                <w:szCs w:val="20"/>
                <w:lang w:val="ru-RU"/>
              </w:rPr>
              <w:t>карта света, фотографије, рачунар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E53CD43" w14:textId="77777777" w:rsidR="00581B79" w:rsidRPr="004C3DBC" w:rsidRDefault="00581B79" w:rsidP="004C3D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3DBC">
              <w:rPr>
                <w:sz w:val="20"/>
                <w:szCs w:val="20"/>
              </w:rPr>
              <w:t xml:space="preserve">Природа и друштво, </w:t>
            </w:r>
            <w:r w:rsidRPr="004C3DBC">
              <w:rPr>
                <w:sz w:val="20"/>
                <w:szCs w:val="20"/>
                <w:lang w:val="sr-Cyrl-RS"/>
              </w:rPr>
              <w:t>Б</w:t>
            </w:r>
            <w:r w:rsidRPr="004C3DBC">
              <w:rPr>
                <w:sz w:val="20"/>
                <w:szCs w:val="20"/>
              </w:rPr>
              <w:t>иологија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0FF645BB" w14:textId="77777777" w:rsidR="00581B79" w:rsidRPr="004C3DBC" w:rsidRDefault="00581B79" w:rsidP="004C3D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5DDC7DC" w14:textId="77777777" w:rsidR="00581B79" w:rsidRPr="004C3DBC" w:rsidRDefault="00581B79" w:rsidP="004C3D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347D6" w:rsidRPr="00AD54A5" w14:paraId="5EA126CD" w14:textId="77777777" w:rsidTr="004C3DBC">
        <w:trPr>
          <w:trHeight w:val="264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30AE7D1C" w14:textId="262973ED" w:rsidR="001347D6" w:rsidRPr="004C3DBC" w:rsidRDefault="001347D6" w:rsidP="001347D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4C3DBC">
              <w:rPr>
                <w:rFonts w:eastAsia="Times New Roman"/>
                <w:sz w:val="20"/>
                <w:szCs w:val="20"/>
              </w:rPr>
              <w:t>3.6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1026F9E" w14:textId="1F511B93" w:rsidR="001347D6" w:rsidRPr="004C3DBC" w:rsidRDefault="001347D6" w:rsidP="001347D6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34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580CF13" w14:textId="059B8D07" w:rsidR="001347D6" w:rsidRPr="00FD77F4" w:rsidRDefault="001347D6" w:rsidP="001347D6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FD77F4">
              <w:rPr>
                <w:b/>
                <w:sz w:val="20"/>
                <w:szCs w:val="20"/>
                <w:lang w:val="ru-RU"/>
              </w:rPr>
              <w:t>Угроженост и заштита живог свет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994DB19" w14:textId="3B7E08FB" w:rsidR="001347D6" w:rsidRPr="004C3DBC" w:rsidRDefault="001347D6" w:rsidP="001347D6">
            <w:pPr>
              <w:spacing w:after="0" w:line="240" w:lineRule="auto"/>
              <w:ind w:left="-284" w:right="-195"/>
              <w:jc w:val="center"/>
              <w:rPr>
                <w:sz w:val="20"/>
                <w:szCs w:val="20"/>
              </w:rPr>
            </w:pPr>
            <w:r w:rsidRPr="004C3DBC">
              <w:rPr>
                <w:sz w:val="20"/>
                <w:szCs w:val="20"/>
              </w:rPr>
              <w:t>Обрада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5EA64E0F" w14:textId="6D2B4AF0" w:rsidR="001347D6" w:rsidRPr="004C3DBC" w:rsidRDefault="001347D6" w:rsidP="001347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Фронтални, индивидуални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2D0D7895" w14:textId="30E6DD83" w:rsidR="001347D6" w:rsidRPr="004C3DBC" w:rsidRDefault="001347D6" w:rsidP="001347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3DBC">
              <w:rPr>
                <w:sz w:val="20"/>
                <w:szCs w:val="20"/>
              </w:rPr>
              <w:t>Монолошко- дијалошка, илустративно- демонстративна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3CCBC0A" w14:textId="77777777" w:rsidR="001347D6" w:rsidRPr="004C3DBC" w:rsidRDefault="001347D6" w:rsidP="001347D6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C3DBC">
              <w:rPr>
                <w:sz w:val="20"/>
                <w:szCs w:val="20"/>
                <w:lang w:val="sr-Cyrl-RS"/>
              </w:rPr>
              <w:t xml:space="preserve">- </w:t>
            </w:r>
            <w:r w:rsidRPr="00FD77F4">
              <w:rPr>
                <w:sz w:val="20"/>
                <w:szCs w:val="20"/>
                <w:lang w:val="ru-RU"/>
              </w:rPr>
              <w:t>опише утицај човека на изумирање одређених биљних и животињских врста;</w:t>
            </w:r>
          </w:p>
          <w:p w14:paraId="78D7AB84" w14:textId="0056901F" w:rsidR="001347D6" w:rsidRPr="004C3DBC" w:rsidRDefault="001347D6" w:rsidP="001347D6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C3DBC">
              <w:rPr>
                <w:sz w:val="20"/>
                <w:szCs w:val="20"/>
                <w:lang w:val="sr-Cyrl-RS"/>
              </w:rPr>
              <w:t>- н</w:t>
            </w:r>
            <w:r w:rsidRPr="00FD77F4">
              <w:rPr>
                <w:sz w:val="20"/>
                <w:szCs w:val="20"/>
                <w:lang w:val="ru-RU"/>
              </w:rPr>
              <w:t>аведе примере за заштиту живог света на Земљи</w:t>
            </w:r>
            <w:r w:rsidRPr="004C3DBC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4DBDA6C" w14:textId="13E3A97D" w:rsidR="001347D6" w:rsidRPr="00FD77F4" w:rsidRDefault="001347D6" w:rsidP="001347D6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D77F4">
              <w:rPr>
                <w:sz w:val="20"/>
                <w:szCs w:val="20"/>
                <w:lang w:val="ru-RU"/>
              </w:rPr>
              <w:t xml:space="preserve">Уџбеник, </w:t>
            </w:r>
            <w:r w:rsidRPr="004C3DBC">
              <w:rPr>
                <w:sz w:val="20"/>
                <w:szCs w:val="20"/>
                <w:lang w:val="sr-Cyrl-CS"/>
              </w:rPr>
              <w:t xml:space="preserve">дигитални уџбеник, </w:t>
            </w:r>
            <w:r w:rsidRPr="00FD77F4">
              <w:rPr>
                <w:sz w:val="20"/>
                <w:szCs w:val="20"/>
                <w:lang w:val="ru-RU"/>
              </w:rPr>
              <w:t>карта света, фотографије, рачунар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1571144" w14:textId="1FE9EB0B" w:rsidR="001347D6" w:rsidRPr="004C3DBC" w:rsidRDefault="001347D6" w:rsidP="001347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3DBC">
              <w:rPr>
                <w:sz w:val="20"/>
                <w:szCs w:val="20"/>
              </w:rPr>
              <w:t xml:space="preserve">Природа и друштво, </w:t>
            </w:r>
            <w:r w:rsidRPr="004C3DBC">
              <w:rPr>
                <w:sz w:val="20"/>
                <w:szCs w:val="20"/>
                <w:lang w:val="sr-Cyrl-RS"/>
              </w:rPr>
              <w:t>Б</w:t>
            </w:r>
            <w:r w:rsidRPr="004C3DBC">
              <w:rPr>
                <w:sz w:val="20"/>
                <w:szCs w:val="20"/>
              </w:rPr>
              <w:t>иологија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043E21BE" w14:textId="77777777" w:rsidR="001347D6" w:rsidRPr="004C3DBC" w:rsidRDefault="001347D6" w:rsidP="001347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0B64EE09" w14:textId="77777777" w:rsidR="00581B79" w:rsidRPr="00AD54A5" w:rsidRDefault="00581B79" w:rsidP="00581B79">
      <w:pPr>
        <w:rPr>
          <w:sz w:val="24"/>
          <w:szCs w:val="24"/>
        </w:rPr>
      </w:pPr>
    </w:p>
    <w:p w14:paraId="3A0C90C2" w14:textId="77777777" w:rsidR="00581B79" w:rsidRPr="00AD54A5" w:rsidRDefault="00581B79" w:rsidP="002C769C">
      <w:pPr>
        <w:ind w:left="540" w:right="570"/>
        <w:rPr>
          <w:sz w:val="24"/>
          <w:szCs w:val="24"/>
          <w:lang w:val="sr-Cyrl-RS"/>
        </w:rPr>
      </w:pPr>
      <w:r w:rsidRPr="00AD54A5">
        <w:rPr>
          <w:sz w:val="24"/>
          <w:szCs w:val="24"/>
        </w:rPr>
        <w:t>Самопроцена остварености плана:</w:t>
      </w:r>
      <w:r w:rsidR="004C3DBC">
        <w:rPr>
          <w:sz w:val="24"/>
          <w:szCs w:val="24"/>
          <w:lang w:val="sr-Cyrl-RS"/>
        </w:rPr>
        <w:t xml:space="preserve"> </w:t>
      </w:r>
      <w:r w:rsidRPr="00AD54A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2C769C" w:rsidRPr="00AD54A5">
        <w:rPr>
          <w:sz w:val="24"/>
          <w:szCs w:val="24"/>
          <w:lang w:val="sr-Cyrl-RS"/>
        </w:rPr>
        <w:t>____________________</w:t>
      </w:r>
      <w:r w:rsidR="004C3DBC">
        <w:rPr>
          <w:sz w:val="24"/>
          <w:szCs w:val="24"/>
          <w:lang w:val="sr-Cyrl-RS"/>
        </w:rPr>
        <w:t>_____</w:t>
      </w:r>
    </w:p>
    <w:p w14:paraId="0F1A32E1" w14:textId="77777777" w:rsidR="00581B79" w:rsidRPr="00AD54A5" w:rsidRDefault="00581B79" w:rsidP="004C3DBC">
      <w:pPr>
        <w:tabs>
          <w:tab w:val="right" w:pos="12960"/>
        </w:tabs>
        <w:ind w:left="540" w:right="570"/>
        <w:jc w:val="center"/>
        <w:rPr>
          <w:sz w:val="24"/>
          <w:szCs w:val="24"/>
        </w:rPr>
      </w:pPr>
      <w:r w:rsidRPr="00AD54A5">
        <w:rPr>
          <w:sz w:val="24"/>
          <w:szCs w:val="24"/>
        </w:rPr>
        <w:t>Датум предаје:_________________</w:t>
      </w:r>
      <w:r w:rsidRPr="00AD54A5">
        <w:rPr>
          <w:sz w:val="24"/>
          <w:szCs w:val="24"/>
        </w:rPr>
        <w:tab/>
        <w:t>Предметни наставник:______________________</w:t>
      </w:r>
    </w:p>
    <w:p w14:paraId="7B1E9164" w14:textId="77777777" w:rsidR="00581B79" w:rsidRPr="00AD54A5" w:rsidRDefault="00581B79" w:rsidP="00581B79"/>
    <w:p w14:paraId="5EBC973F" w14:textId="77777777" w:rsidR="00581B79" w:rsidRPr="00AD54A5" w:rsidRDefault="00581B79" w:rsidP="00581B79"/>
    <w:p w14:paraId="040337B6" w14:textId="77777777" w:rsidR="002C769C" w:rsidRPr="00AD54A5" w:rsidRDefault="002C769C" w:rsidP="00581B79"/>
    <w:p w14:paraId="0A7D0335" w14:textId="77777777" w:rsidR="00852524" w:rsidRDefault="00852524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78F0C3AB" w14:textId="77777777" w:rsidR="00852524" w:rsidRDefault="00852524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478F78E6" w14:textId="77777777" w:rsidR="00852524" w:rsidRDefault="00852524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285C808B" w14:textId="77777777" w:rsidR="001347D6" w:rsidRDefault="001347D6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2C5FAD04" w14:textId="77777777" w:rsidR="00A0265B" w:rsidRDefault="00A0265B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796E71BF" w14:textId="77777777" w:rsidR="00A0265B" w:rsidRDefault="00A0265B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56CC30EE" w14:textId="77777777" w:rsidR="00A0265B" w:rsidRDefault="00A0265B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65AA58CA" w14:textId="77777777" w:rsidR="00A0265B" w:rsidRDefault="00A0265B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1FC5A3B9" w14:textId="77777777" w:rsidR="00A0265B" w:rsidRDefault="00A0265B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752DD688" w14:textId="77777777" w:rsidR="00A0265B" w:rsidRDefault="00A0265B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6ACE0AA0" w14:textId="77777777" w:rsidR="00A0265B" w:rsidRDefault="00A0265B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169BDDE2" w14:textId="6BEAC38A" w:rsidR="00581B79" w:rsidRPr="00AD54A5" w:rsidRDefault="00581B79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749BE297" w14:textId="4A90E513" w:rsidR="00581B79" w:rsidRPr="00AD54A5" w:rsidRDefault="00581B79" w:rsidP="002C769C">
      <w:pPr>
        <w:spacing w:after="0" w:line="240" w:lineRule="auto"/>
        <w:ind w:right="570" w:firstLine="142"/>
        <w:jc w:val="right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 xml:space="preserve">Школска година </w:t>
      </w:r>
      <w:r w:rsidR="004777AB">
        <w:rPr>
          <w:rFonts w:eastAsia="Times New Roman"/>
          <w:b/>
          <w:spacing w:val="20"/>
          <w:sz w:val="24"/>
          <w:szCs w:val="24"/>
          <w:lang w:val="sr-Cyrl-CS"/>
        </w:rPr>
        <w:t>2024/2025.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 xml:space="preserve"> </w:t>
      </w:r>
    </w:p>
    <w:p w14:paraId="1B50C39A" w14:textId="77777777" w:rsidR="00581B79" w:rsidRPr="00AD54A5" w:rsidRDefault="00581B79" w:rsidP="002C769C">
      <w:pPr>
        <w:spacing w:after="0" w:line="240" w:lineRule="auto"/>
        <w:ind w:left="360" w:firstLine="142"/>
        <w:rPr>
          <w:rFonts w:eastAsia="Times New Roman"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Предмет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 xml:space="preserve">Географија </w:t>
      </w:r>
    </w:p>
    <w:p w14:paraId="046CB175" w14:textId="77777777" w:rsidR="00581B79" w:rsidRPr="00AD54A5" w:rsidRDefault="00581B79" w:rsidP="002C769C">
      <w:pPr>
        <w:spacing w:after="0" w:line="240" w:lineRule="auto"/>
        <w:ind w:left="360" w:firstLine="142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Годишњи фонд часова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36</w:t>
      </w:r>
    </w:p>
    <w:p w14:paraId="58E0860E" w14:textId="77777777" w:rsidR="00581B79" w:rsidRPr="00AD54A5" w:rsidRDefault="00581B79" w:rsidP="002C769C">
      <w:pPr>
        <w:spacing w:after="0" w:line="240" w:lineRule="auto"/>
        <w:ind w:left="360" w:firstLine="142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Недељни фонд часова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1</w:t>
      </w:r>
    </w:p>
    <w:p w14:paraId="3883BBE6" w14:textId="77777777" w:rsidR="00581B79" w:rsidRPr="00AD54A5" w:rsidRDefault="00581B79" w:rsidP="00581B79">
      <w:pPr>
        <w:spacing w:after="0" w:line="240" w:lineRule="auto"/>
        <w:ind w:firstLine="142"/>
        <w:rPr>
          <w:rFonts w:eastAsia="Times New Roman"/>
          <w:spacing w:val="20"/>
          <w:sz w:val="24"/>
          <w:szCs w:val="24"/>
          <w:lang w:val="sr-Cyrl-CS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630"/>
        <w:gridCol w:w="1350"/>
        <w:gridCol w:w="1683"/>
        <w:gridCol w:w="1647"/>
        <w:gridCol w:w="1614"/>
        <w:gridCol w:w="3402"/>
        <w:gridCol w:w="1464"/>
        <w:gridCol w:w="1440"/>
        <w:gridCol w:w="1144"/>
      </w:tblGrid>
      <w:tr w:rsidR="00581B79" w:rsidRPr="00AD54A5" w14:paraId="27D4C899" w14:textId="77777777" w:rsidTr="00571949">
        <w:trPr>
          <w:trHeight w:val="314"/>
          <w:jc w:val="center"/>
        </w:trPr>
        <w:tc>
          <w:tcPr>
            <w:tcW w:w="15309" w:type="dxa"/>
            <w:gridSpan w:val="10"/>
            <w:shd w:val="clear" w:color="auto" w:fill="F2F2F2"/>
            <w:vAlign w:val="center"/>
          </w:tcPr>
          <w:p w14:paraId="30CC4737" w14:textId="77777777" w:rsidR="00581B79" w:rsidRPr="00571949" w:rsidRDefault="00530AD2" w:rsidP="00571949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 w:rsidRPr="00571949">
              <w:rPr>
                <w:rFonts w:eastAsia="Times New Roman"/>
                <w:b/>
                <w:sz w:val="20"/>
                <w:szCs w:val="20"/>
                <w:lang w:val="sr-Cyrl-CS"/>
              </w:rPr>
              <w:t>Месец: ЈУН</w:t>
            </w:r>
          </w:p>
        </w:tc>
      </w:tr>
      <w:tr w:rsidR="00581B79" w:rsidRPr="00AD54A5" w14:paraId="1D6F2A8D" w14:textId="77777777" w:rsidTr="005F2E8E">
        <w:trPr>
          <w:trHeight w:val="934"/>
          <w:jc w:val="center"/>
        </w:trPr>
        <w:tc>
          <w:tcPr>
            <w:tcW w:w="935" w:type="dxa"/>
            <w:shd w:val="clear" w:color="auto" w:fill="F2F2F2"/>
            <w:vAlign w:val="center"/>
          </w:tcPr>
          <w:p w14:paraId="2920513A" w14:textId="77777777" w:rsidR="00581B79" w:rsidRPr="00571949" w:rsidRDefault="00581B79" w:rsidP="00571949">
            <w:pPr>
              <w:spacing w:after="0" w:line="240" w:lineRule="auto"/>
              <w:ind w:right="-108" w:hanging="1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571949">
              <w:rPr>
                <w:rFonts w:eastAsia="Times New Roman"/>
                <w:sz w:val="20"/>
                <w:szCs w:val="20"/>
                <w:lang w:val="sr-Cyrl-CS"/>
              </w:rPr>
              <w:t>Р. бр. наставне теме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57D8E806" w14:textId="77777777" w:rsidR="00581B79" w:rsidRPr="00571949" w:rsidRDefault="00581B79" w:rsidP="00571949">
            <w:pPr>
              <w:spacing w:after="0" w:line="240" w:lineRule="auto"/>
              <w:ind w:left="-119" w:right="-141" w:firstLine="10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571949">
              <w:rPr>
                <w:rFonts w:eastAsia="Times New Roman"/>
                <w:sz w:val="20"/>
                <w:szCs w:val="20"/>
                <w:lang w:val="sr-Cyrl-CS"/>
              </w:rPr>
              <w:t>Р. бр.</w:t>
            </w:r>
          </w:p>
          <w:p w14:paraId="374A12BC" w14:textId="77777777" w:rsidR="00581B79" w:rsidRPr="00571949" w:rsidRDefault="00581B79" w:rsidP="00571949">
            <w:pPr>
              <w:spacing w:after="0" w:line="240" w:lineRule="auto"/>
              <w:ind w:left="-108" w:right="-141" w:firstLine="10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571949">
              <w:rPr>
                <w:rFonts w:eastAsia="Times New Roman"/>
                <w:sz w:val="20"/>
                <w:szCs w:val="20"/>
                <w:lang w:val="sr-Cyrl-CS"/>
              </w:rPr>
              <w:t>часа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2FBD86FF" w14:textId="77777777" w:rsidR="00581B79" w:rsidRPr="00571949" w:rsidRDefault="00581B79" w:rsidP="00571949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571949">
              <w:rPr>
                <w:rFonts w:eastAsia="Times New Roman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683" w:type="dxa"/>
            <w:shd w:val="clear" w:color="auto" w:fill="F2F2F2"/>
            <w:vAlign w:val="center"/>
          </w:tcPr>
          <w:p w14:paraId="14F0B02B" w14:textId="77777777" w:rsidR="00581B79" w:rsidRPr="00571949" w:rsidRDefault="00581B79" w:rsidP="00571949">
            <w:pPr>
              <w:spacing w:after="0" w:line="240" w:lineRule="auto"/>
              <w:ind w:left="-299" w:right="-195" w:firstLine="14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571949">
              <w:rPr>
                <w:rFonts w:eastAsia="Times New Roman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647" w:type="dxa"/>
            <w:shd w:val="clear" w:color="auto" w:fill="F2F2F2"/>
            <w:vAlign w:val="center"/>
          </w:tcPr>
          <w:p w14:paraId="70A318B1" w14:textId="77777777" w:rsidR="00581B79" w:rsidRPr="00571949" w:rsidRDefault="00581B79" w:rsidP="005719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571949">
              <w:rPr>
                <w:rFonts w:eastAsia="Times New Roman"/>
                <w:sz w:val="20"/>
                <w:szCs w:val="20"/>
                <w:lang w:val="sr-Cyrl-CS"/>
              </w:rPr>
              <w:t>Облик</w:t>
            </w:r>
            <w:r w:rsidR="00571949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571949">
              <w:rPr>
                <w:rFonts w:eastAsia="Times New Roman"/>
                <w:sz w:val="20"/>
                <w:szCs w:val="20"/>
                <w:lang w:val="sr-Cyrl-CS"/>
              </w:rPr>
              <w:t>рада</w:t>
            </w:r>
          </w:p>
        </w:tc>
        <w:tc>
          <w:tcPr>
            <w:tcW w:w="1614" w:type="dxa"/>
            <w:shd w:val="clear" w:color="auto" w:fill="F2F2F2"/>
            <w:vAlign w:val="center"/>
          </w:tcPr>
          <w:p w14:paraId="3BF72B8C" w14:textId="77777777" w:rsidR="00581B79" w:rsidRPr="00571949" w:rsidRDefault="00581B79" w:rsidP="005719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571949">
              <w:rPr>
                <w:rFonts w:eastAsia="Times New Roman"/>
                <w:sz w:val="20"/>
                <w:szCs w:val="20"/>
                <w:lang w:val="sr-Cyrl-CS"/>
              </w:rPr>
              <w:t>Метода</w:t>
            </w:r>
            <w:r w:rsidR="00571949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571949">
              <w:rPr>
                <w:rFonts w:eastAsia="Times New Roman"/>
                <w:sz w:val="20"/>
                <w:szCs w:val="20"/>
                <w:lang w:val="sr-Cyrl-CS"/>
              </w:rPr>
              <w:t>рада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144E6D68" w14:textId="77777777" w:rsidR="00581B79" w:rsidRPr="00571949" w:rsidRDefault="00581B79" w:rsidP="005719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571949">
              <w:rPr>
                <w:rFonts w:eastAsia="Times New Roman"/>
                <w:sz w:val="20"/>
                <w:szCs w:val="20"/>
                <w:lang w:val="sr-Cyrl-CS"/>
              </w:rPr>
              <w:t>Исходи</w:t>
            </w:r>
          </w:p>
          <w:p w14:paraId="1FC7F691" w14:textId="77777777" w:rsidR="00581B79" w:rsidRPr="00571949" w:rsidRDefault="00581B79" w:rsidP="005719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571949">
              <w:rPr>
                <w:rFonts w:eastAsia="Times New Roman"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464" w:type="dxa"/>
            <w:shd w:val="clear" w:color="auto" w:fill="F2F2F2"/>
            <w:vAlign w:val="center"/>
          </w:tcPr>
          <w:p w14:paraId="554ACC9A" w14:textId="77777777" w:rsidR="00581B79" w:rsidRPr="00571949" w:rsidRDefault="00581B79" w:rsidP="005719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571949">
              <w:rPr>
                <w:rFonts w:eastAsia="Times New Roman"/>
                <w:sz w:val="20"/>
                <w:szCs w:val="20"/>
                <w:lang w:val="sr-Cyrl-CS"/>
              </w:rPr>
              <w:t>Наставна</w:t>
            </w:r>
          </w:p>
          <w:p w14:paraId="31980511" w14:textId="77777777" w:rsidR="00581B79" w:rsidRPr="00571949" w:rsidRDefault="00581B79" w:rsidP="005719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571949">
              <w:rPr>
                <w:rFonts w:eastAsia="Times New Roman"/>
                <w:sz w:val="20"/>
                <w:szCs w:val="20"/>
                <w:lang w:val="sr-Cyrl-CS"/>
              </w:rPr>
              <w:t>средства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30071DD7" w14:textId="77777777" w:rsidR="00581B79" w:rsidRPr="00571949" w:rsidRDefault="00581B79" w:rsidP="00571949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571949">
              <w:rPr>
                <w:rFonts w:eastAsia="Times New Roman"/>
                <w:sz w:val="20"/>
                <w:szCs w:val="20"/>
                <w:lang w:val="sr-Cyrl-CS"/>
              </w:rPr>
              <w:t>Међупр</w:t>
            </w:r>
            <w:r w:rsidR="00571949">
              <w:rPr>
                <w:rFonts w:eastAsia="Times New Roman"/>
                <w:sz w:val="20"/>
                <w:szCs w:val="20"/>
                <w:lang w:val="sr-Cyrl-CS"/>
              </w:rPr>
              <w:t>.</w:t>
            </w:r>
            <w:r w:rsidRPr="00571949">
              <w:rPr>
                <w:rFonts w:eastAsia="Times New Roman"/>
                <w:sz w:val="20"/>
                <w:szCs w:val="20"/>
                <w:lang w:val="sr-Cyrl-CS"/>
              </w:rPr>
              <w:t xml:space="preserve"> корелација</w:t>
            </w:r>
          </w:p>
        </w:tc>
        <w:tc>
          <w:tcPr>
            <w:tcW w:w="1144" w:type="dxa"/>
            <w:shd w:val="clear" w:color="auto" w:fill="F2F2F2"/>
            <w:vAlign w:val="center"/>
          </w:tcPr>
          <w:p w14:paraId="1C109195" w14:textId="77777777" w:rsidR="00581B79" w:rsidRPr="00571949" w:rsidRDefault="00581B79" w:rsidP="005719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571949">
              <w:rPr>
                <w:rFonts w:eastAsia="Times New Roman"/>
                <w:sz w:val="20"/>
                <w:szCs w:val="20"/>
                <w:lang w:val="sr-Cyrl-CS"/>
              </w:rPr>
              <w:t>Напомена</w:t>
            </w:r>
          </w:p>
          <w:p w14:paraId="42ADB7C0" w14:textId="77777777" w:rsidR="00581B79" w:rsidRPr="00571949" w:rsidRDefault="00581B79" w:rsidP="00571949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  <w:tr w:rsidR="00581B79" w:rsidRPr="00FD77F4" w14:paraId="3A7CCAB5" w14:textId="77777777" w:rsidTr="00CB43D5">
        <w:trPr>
          <w:trHeight w:val="1799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3C23C39A" w14:textId="77777777" w:rsidR="00ED24CD" w:rsidRPr="00571949" w:rsidRDefault="00581B79" w:rsidP="005719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71949">
              <w:rPr>
                <w:rFonts w:eastAsia="Times New Roman"/>
                <w:sz w:val="20"/>
                <w:szCs w:val="20"/>
                <w:lang w:val="sr-Cyrl-CS"/>
              </w:rPr>
              <w:t>3.</w:t>
            </w:r>
            <w:r w:rsidRPr="00571949">
              <w:rPr>
                <w:rFonts w:eastAsia="Times New Roman"/>
                <w:sz w:val="20"/>
                <w:szCs w:val="20"/>
              </w:rPr>
              <w:t>6</w:t>
            </w:r>
            <w:r w:rsidRPr="00571949">
              <w:rPr>
                <w:rFonts w:eastAsia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313C562" w14:textId="77777777" w:rsidR="00581B79" w:rsidRPr="00571949" w:rsidRDefault="00581B79" w:rsidP="00571949">
            <w:pPr>
              <w:tabs>
                <w:tab w:val="left" w:pos="136"/>
              </w:tabs>
              <w:spacing w:after="0" w:line="240" w:lineRule="auto"/>
              <w:ind w:left="-59" w:right="-141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571949">
              <w:rPr>
                <w:rFonts w:eastAsia="Times New Roman"/>
                <w:sz w:val="20"/>
                <w:szCs w:val="20"/>
                <w:lang w:val="sr-Cyrl-CS"/>
              </w:rPr>
              <w:t>35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88823A8" w14:textId="77777777" w:rsidR="00581B79" w:rsidRPr="00571949" w:rsidRDefault="00581B79" w:rsidP="005719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71949">
              <w:rPr>
                <w:b/>
                <w:sz w:val="20"/>
                <w:szCs w:val="20"/>
              </w:rPr>
              <w:t>Тест (годишњи)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9CCC2D1" w14:textId="77777777" w:rsidR="00581B79" w:rsidRPr="00571949" w:rsidRDefault="00571949" w:rsidP="00CB43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С</w:t>
            </w:r>
            <w:r w:rsidR="00CB43D5">
              <w:rPr>
                <w:sz w:val="20"/>
                <w:szCs w:val="20"/>
              </w:rPr>
              <w:t xml:space="preserve">истематизација – Тест 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4F5A9D26" w14:textId="77777777" w:rsidR="00581B79" w:rsidRPr="00571949" w:rsidRDefault="00930AAC" w:rsidP="005719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571949">
              <w:rPr>
                <w:rFonts w:eastAsia="Times New Roman"/>
                <w:sz w:val="20"/>
                <w:szCs w:val="20"/>
                <w:lang w:val="sr-Cyrl-CS"/>
              </w:rPr>
              <w:t>Фронтални,  и</w:t>
            </w:r>
            <w:r w:rsidR="00581B79" w:rsidRPr="00571949">
              <w:rPr>
                <w:rFonts w:eastAsia="Times New Roman"/>
                <w:sz w:val="20"/>
                <w:szCs w:val="20"/>
                <w:lang w:val="sr-Cyrl-CS"/>
              </w:rPr>
              <w:t>ндивидуални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624B90BF" w14:textId="77777777" w:rsidR="00581B79" w:rsidRPr="00571949" w:rsidRDefault="00581B79" w:rsidP="005719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1949">
              <w:rPr>
                <w:sz w:val="20"/>
                <w:szCs w:val="20"/>
              </w:rPr>
              <w:t>Дијалошка, тест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7FCD658" w14:textId="77777777" w:rsidR="00581B79" w:rsidRPr="00571949" w:rsidRDefault="006D5DE4" w:rsidP="0057194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571949">
              <w:rPr>
                <w:sz w:val="20"/>
                <w:szCs w:val="20"/>
                <w:lang w:val="sr-Cyrl-RS"/>
              </w:rPr>
              <w:t>- п</w:t>
            </w:r>
            <w:r w:rsidR="00581B79" w:rsidRPr="00FD77F4">
              <w:rPr>
                <w:sz w:val="20"/>
                <w:szCs w:val="20"/>
                <w:lang w:val="ru-RU"/>
              </w:rPr>
              <w:t>римењује исходе наведене при обради и утврђивању наставних јединица током првог и другог полугодишта</w:t>
            </w:r>
            <w:r w:rsidRPr="00571949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09B7911D" w14:textId="77777777" w:rsidR="00581B79" w:rsidRPr="00571949" w:rsidRDefault="00581B79" w:rsidP="005719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1949">
              <w:rPr>
                <w:sz w:val="20"/>
                <w:szCs w:val="20"/>
              </w:rPr>
              <w:t>Табла,</w:t>
            </w:r>
            <w:r w:rsidR="00571949">
              <w:rPr>
                <w:sz w:val="20"/>
                <w:szCs w:val="20"/>
                <w:lang w:val="sr-Cyrl-RS"/>
              </w:rPr>
              <w:t xml:space="preserve"> </w:t>
            </w:r>
            <w:r w:rsidRPr="00571949">
              <w:rPr>
                <w:sz w:val="20"/>
                <w:szCs w:val="20"/>
              </w:rPr>
              <w:t>одштампани тест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246C047" w14:textId="77777777" w:rsidR="00581B79" w:rsidRPr="00571949" w:rsidRDefault="00581B79" w:rsidP="00571949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 w:rsidRPr="00FD77F4">
              <w:rPr>
                <w:sz w:val="20"/>
                <w:szCs w:val="20"/>
                <w:lang w:val="ru-RU"/>
              </w:rPr>
              <w:t>Природ</w:t>
            </w:r>
            <w:r w:rsidRPr="00571949">
              <w:rPr>
                <w:sz w:val="20"/>
                <w:szCs w:val="20"/>
                <w:lang w:val="sr-Cyrl-RS"/>
              </w:rPr>
              <w:t>а</w:t>
            </w:r>
            <w:r w:rsidRPr="00FD77F4">
              <w:rPr>
                <w:sz w:val="20"/>
                <w:szCs w:val="20"/>
                <w:lang w:val="ru-RU"/>
              </w:rPr>
              <w:t xml:space="preserve"> и друштво, </w:t>
            </w:r>
            <w:r w:rsidRPr="00571949">
              <w:rPr>
                <w:sz w:val="20"/>
                <w:szCs w:val="20"/>
                <w:lang w:val="sr-Cyrl-RS"/>
              </w:rPr>
              <w:t>И</w:t>
            </w:r>
            <w:r w:rsidRPr="00FD77F4">
              <w:rPr>
                <w:sz w:val="20"/>
                <w:szCs w:val="20"/>
                <w:lang w:val="ru-RU"/>
              </w:rPr>
              <w:t xml:space="preserve">сторија, </w:t>
            </w:r>
            <w:r w:rsidRPr="00571949">
              <w:rPr>
                <w:sz w:val="20"/>
                <w:szCs w:val="20"/>
                <w:lang w:val="sr-Cyrl-RS"/>
              </w:rPr>
              <w:t>Б</w:t>
            </w:r>
            <w:r w:rsidRPr="00FD77F4">
              <w:rPr>
                <w:sz w:val="20"/>
                <w:szCs w:val="20"/>
                <w:lang w:val="ru-RU"/>
              </w:rPr>
              <w:t xml:space="preserve">иологија, </w:t>
            </w:r>
            <w:r w:rsidRPr="00571949">
              <w:rPr>
                <w:sz w:val="20"/>
                <w:szCs w:val="20"/>
                <w:lang w:val="sr-Cyrl-RS"/>
              </w:rPr>
              <w:t>М</w:t>
            </w:r>
            <w:r w:rsidRPr="00FD77F4">
              <w:rPr>
                <w:sz w:val="20"/>
                <w:szCs w:val="20"/>
                <w:lang w:val="ru-RU"/>
              </w:rPr>
              <w:t xml:space="preserve">атематика, </w:t>
            </w:r>
            <w:r w:rsidRPr="00571949">
              <w:rPr>
                <w:sz w:val="20"/>
                <w:szCs w:val="20"/>
                <w:lang w:val="sr-Cyrl-RS"/>
              </w:rPr>
              <w:t>И</w:t>
            </w:r>
            <w:r w:rsidRPr="00FD77F4">
              <w:rPr>
                <w:sz w:val="20"/>
                <w:szCs w:val="20"/>
                <w:lang w:val="ru-RU"/>
              </w:rPr>
              <w:t>нформатика</w:t>
            </w:r>
            <w:r w:rsidRPr="00571949">
              <w:rPr>
                <w:sz w:val="20"/>
                <w:szCs w:val="20"/>
                <w:lang w:val="sr-Cyrl-RS"/>
              </w:rPr>
              <w:t xml:space="preserve">  рачунарство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4F4B4D37" w14:textId="77777777" w:rsidR="00581B79" w:rsidRPr="00571949" w:rsidRDefault="00581B79" w:rsidP="005719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16DE26A0" w14:textId="77777777" w:rsidR="00581B79" w:rsidRPr="00571949" w:rsidRDefault="00581B79" w:rsidP="005719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637C9453" w14:textId="77777777" w:rsidR="00581B79" w:rsidRPr="00571949" w:rsidRDefault="00581B79" w:rsidP="005719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3D5329F1" w14:textId="77777777" w:rsidR="00581B79" w:rsidRPr="00571949" w:rsidRDefault="00581B79" w:rsidP="00571949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  <w:tr w:rsidR="00581B79" w:rsidRPr="00FD77F4" w14:paraId="0A0A3D43" w14:textId="77777777" w:rsidTr="00CB43D5">
        <w:trPr>
          <w:trHeight w:val="1610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60795885" w14:textId="77777777" w:rsidR="00581B79" w:rsidRPr="00571949" w:rsidRDefault="00ED24CD" w:rsidP="00571949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571949">
              <w:rPr>
                <w:rFonts w:eastAsia="Times New Roman"/>
                <w:sz w:val="20"/>
                <w:szCs w:val="20"/>
              </w:rPr>
              <w:t>3.6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A45CD32" w14:textId="77777777" w:rsidR="00581B79" w:rsidRPr="00571949" w:rsidRDefault="00581B79" w:rsidP="00571949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571949">
              <w:rPr>
                <w:rFonts w:eastAsia="Times New Roman"/>
                <w:sz w:val="20"/>
                <w:szCs w:val="20"/>
                <w:lang w:val="sr-Cyrl-CS"/>
              </w:rPr>
              <w:t>36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2DDB9B3" w14:textId="77777777" w:rsidR="00581B79" w:rsidRPr="00571949" w:rsidRDefault="00581B79" w:rsidP="005719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71949">
              <w:rPr>
                <w:b/>
                <w:sz w:val="20"/>
                <w:szCs w:val="20"/>
              </w:rPr>
              <w:t>Евалуација годишњег теста знањ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F29ED42" w14:textId="77777777" w:rsidR="00581B79" w:rsidRPr="00571949" w:rsidRDefault="00581B79" w:rsidP="00571949">
            <w:pPr>
              <w:spacing w:after="0" w:line="240" w:lineRule="auto"/>
              <w:ind w:right="-195"/>
              <w:jc w:val="center"/>
              <w:rPr>
                <w:rFonts w:eastAsia="Times New Roman"/>
                <w:sz w:val="20"/>
                <w:szCs w:val="20"/>
              </w:rPr>
            </w:pPr>
            <w:r w:rsidRPr="00571949">
              <w:rPr>
                <w:sz w:val="20"/>
                <w:szCs w:val="20"/>
              </w:rPr>
              <w:t>Утврђивање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267FBFAA" w14:textId="77777777" w:rsidR="006B1D90" w:rsidRPr="00571949" w:rsidRDefault="00930AAC" w:rsidP="005719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571949">
              <w:rPr>
                <w:rFonts w:eastAsia="Times New Roman"/>
                <w:sz w:val="20"/>
                <w:szCs w:val="20"/>
                <w:lang w:val="sr-Cyrl-CS"/>
              </w:rPr>
              <w:t>Фронтални,</w:t>
            </w:r>
          </w:p>
          <w:p w14:paraId="0DE8A990" w14:textId="77777777" w:rsidR="00581B79" w:rsidRPr="00571949" w:rsidRDefault="00930AAC" w:rsidP="005719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571949">
              <w:rPr>
                <w:rFonts w:eastAsia="Times New Roman"/>
                <w:sz w:val="20"/>
                <w:szCs w:val="20"/>
                <w:lang w:val="sr-Cyrl-CS"/>
              </w:rPr>
              <w:t>и</w:t>
            </w:r>
            <w:r w:rsidR="00581B79" w:rsidRPr="00571949">
              <w:rPr>
                <w:rFonts w:eastAsia="Times New Roman"/>
                <w:sz w:val="20"/>
                <w:szCs w:val="20"/>
                <w:lang w:val="sr-Cyrl-CS"/>
              </w:rPr>
              <w:t>ндивидуални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31BDB3C2" w14:textId="77777777" w:rsidR="00581B79" w:rsidRPr="00571949" w:rsidRDefault="00581B79" w:rsidP="005719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1949">
              <w:rPr>
                <w:sz w:val="20"/>
                <w:szCs w:val="20"/>
              </w:rPr>
              <w:t>Монолошко</w:t>
            </w:r>
            <w:r w:rsidR="00531AC8" w:rsidRPr="00571949">
              <w:rPr>
                <w:sz w:val="20"/>
                <w:szCs w:val="20"/>
              </w:rPr>
              <w:t>-</w:t>
            </w:r>
            <w:r w:rsidRPr="00571949">
              <w:rPr>
                <w:sz w:val="20"/>
                <w:szCs w:val="20"/>
              </w:rPr>
              <w:t xml:space="preserve"> дијалош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5A5E707" w14:textId="77777777" w:rsidR="00581B79" w:rsidRPr="00571949" w:rsidRDefault="006D5DE4" w:rsidP="0057194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571949">
              <w:rPr>
                <w:sz w:val="20"/>
                <w:szCs w:val="20"/>
                <w:lang w:val="sr-Cyrl-RS"/>
              </w:rPr>
              <w:t>- п</w:t>
            </w:r>
            <w:r w:rsidR="00581B79" w:rsidRPr="00FD77F4">
              <w:rPr>
                <w:sz w:val="20"/>
                <w:szCs w:val="20"/>
                <w:lang w:val="ru-RU"/>
              </w:rPr>
              <w:t>римењује исходе наведене при обради и утврђивању наставних јединица то</w:t>
            </w:r>
            <w:r w:rsidR="00F56550" w:rsidRPr="00FD77F4">
              <w:rPr>
                <w:sz w:val="20"/>
                <w:szCs w:val="20"/>
                <w:lang w:val="ru-RU"/>
              </w:rPr>
              <w:t>ком првог и другог полугодишта.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89CD14E" w14:textId="77777777" w:rsidR="006B1D90" w:rsidRPr="00571949" w:rsidRDefault="00581B79" w:rsidP="00571949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571949">
              <w:rPr>
                <w:sz w:val="20"/>
                <w:szCs w:val="20"/>
                <w:lang w:val="sr-Cyrl-CS"/>
              </w:rPr>
              <w:t xml:space="preserve">Уџбеник, </w:t>
            </w:r>
            <w:r w:rsidR="00571949">
              <w:rPr>
                <w:sz w:val="20"/>
                <w:szCs w:val="20"/>
                <w:lang w:val="sr-Cyrl-CS"/>
              </w:rPr>
              <w:t>г</w:t>
            </w:r>
            <w:r w:rsidRPr="00571949">
              <w:rPr>
                <w:sz w:val="20"/>
                <w:szCs w:val="20"/>
                <w:lang w:val="sr-Cyrl-CS"/>
              </w:rPr>
              <w:t>лобус,</w:t>
            </w:r>
          </w:p>
          <w:p w14:paraId="13168E68" w14:textId="77777777" w:rsidR="006B1D90" w:rsidRPr="00571949" w:rsidRDefault="00581B79" w:rsidP="00571949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571949">
              <w:rPr>
                <w:sz w:val="20"/>
                <w:szCs w:val="20"/>
                <w:lang w:val="sr-Cyrl-CS"/>
              </w:rPr>
              <w:t>карта</w:t>
            </w:r>
            <w:r w:rsidR="006B1D90" w:rsidRPr="00571949">
              <w:rPr>
                <w:sz w:val="20"/>
                <w:szCs w:val="20"/>
                <w:lang w:val="sr-Cyrl-CS"/>
              </w:rPr>
              <w:t>,</w:t>
            </w:r>
          </w:p>
          <w:p w14:paraId="6361E2ED" w14:textId="77777777" w:rsidR="00581B79" w:rsidRPr="00571949" w:rsidRDefault="00581B79" w:rsidP="005719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1949">
              <w:rPr>
                <w:sz w:val="20"/>
                <w:szCs w:val="20"/>
                <w:lang w:val="sr-Cyrl-CS"/>
              </w:rPr>
              <w:t>све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D4B9250" w14:textId="77777777" w:rsidR="00581B79" w:rsidRPr="00571949" w:rsidRDefault="00581B79" w:rsidP="00571949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 w:rsidRPr="00FD77F4">
              <w:rPr>
                <w:sz w:val="20"/>
                <w:szCs w:val="20"/>
                <w:lang w:val="ru-RU"/>
              </w:rPr>
              <w:t>Природ</w:t>
            </w:r>
            <w:r w:rsidRPr="00571949">
              <w:rPr>
                <w:sz w:val="20"/>
                <w:szCs w:val="20"/>
                <w:lang w:val="sr-Cyrl-RS"/>
              </w:rPr>
              <w:t>а</w:t>
            </w:r>
            <w:r w:rsidRPr="00FD77F4">
              <w:rPr>
                <w:sz w:val="20"/>
                <w:szCs w:val="20"/>
                <w:lang w:val="ru-RU"/>
              </w:rPr>
              <w:t xml:space="preserve"> и друштво, </w:t>
            </w:r>
            <w:r w:rsidRPr="00571949">
              <w:rPr>
                <w:sz w:val="20"/>
                <w:szCs w:val="20"/>
                <w:lang w:val="sr-Cyrl-RS"/>
              </w:rPr>
              <w:t>И</w:t>
            </w:r>
            <w:r w:rsidRPr="00FD77F4">
              <w:rPr>
                <w:sz w:val="20"/>
                <w:szCs w:val="20"/>
                <w:lang w:val="ru-RU"/>
              </w:rPr>
              <w:t xml:space="preserve">сторија, </w:t>
            </w:r>
            <w:r w:rsidRPr="00571949">
              <w:rPr>
                <w:sz w:val="20"/>
                <w:szCs w:val="20"/>
                <w:lang w:val="sr-Cyrl-RS"/>
              </w:rPr>
              <w:t>Б</w:t>
            </w:r>
            <w:r w:rsidRPr="00FD77F4">
              <w:rPr>
                <w:sz w:val="20"/>
                <w:szCs w:val="20"/>
                <w:lang w:val="ru-RU"/>
              </w:rPr>
              <w:t xml:space="preserve">иологија, </w:t>
            </w:r>
            <w:r w:rsidRPr="00571949">
              <w:rPr>
                <w:sz w:val="20"/>
                <w:szCs w:val="20"/>
                <w:lang w:val="sr-Cyrl-RS"/>
              </w:rPr>
              <w:t>М</w:t>
            </w:r>
            <w:r w:rsidRPr="00FD77F4">
              <w:rPr>
                <w:sz w:val="20"/>
                <w:szCs w:val="20"/>
                <w:lang w:val="ru-RU"/>
              </w:rPr>
              <w:t xml:space="preserve">атематика, </w:t>
            </w:r>
            <w:r w:rsidRPr="00571949">
              <w:rPr>
                <w:sz w:val="20"/>
                <w:szCs w:val="20"/>
                <w:lang w:val="sr-Cyrl-RS"/>
              </w:rPr>
              <w:t>И</w:t>
            </w:r>
            <w:r w:rsidRPr="00FD77F4">
              <w:rPr>
                <w:sz w:val="20"/>
                <w:szCs w:val="20"/>
                <w:lang w:val="ru-RU"/>
              </w:rPr>
              <w:t>нформатика</w:t>
            </w:r>
            <w:r w:rsidRPr="00571949">
              <w:rPr>
                <w:sz w:val="20"/>
                <w:szCs w:val="20"/>
                <w:lang w:val="sr-Cyrl-RS"/>
              </w:rPr>
              <w:t xml:space="preserve"> рачунарство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1738D657" w14:textId="77777777" w:rsidR="00581B79" w:rsidRPr="00571949" w:rsidRDefault="00581B79" w:rsidP="005719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7A8381D2" w14:textId="77777777" w:rsidR="00581B79" w:rsidRPr="00571949" w:rsidRDefault="00581B79" w:rsidP="005719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22185AAA" w14:textId="77777777" w:rsidR="00581B79" w:rsidRPr="00571949" w:rsidRDefault="00581B79" w:rsidP="005719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1B5AEB86" w14:textId="77777777" w:rsidR="00581B79" w:rsidRPr="00571949" w:rsidRDefault="00581B79" w:rsidP="00571949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</w:tbl>
    <w:p w14:paraId="45DCF50D" w14:textId="77777777" w:rsidR="00581B79" w:rsidRPr="00FD77F4" w:rsidRDefault="00581B79" w:rsidP="00581B79">
      <w:pPr>
        <w:rPr>
          <w:sz w:val="24"/>
          <w:szCs w:val="24"/>
          <w:lang w:val="ru-RU"/>
        </w:rPr>
      </w:pPr>
    </w:p>
    <w:p w14:paraId="48B1D907" w14:textId="77777777" w:rsidR="00581B79" w:rsidRPr="00AD54A5" w:rsidRDefault="00581B79" w:rsidP="002C769C">
      <w:pPr>
        <w:ind w:left="540" w:right="570"/>
        <w:rPr>
          <w:sz w:val="24"/>
          <w:szCs w:val="24"/>
          <w:lang w:val="sr-Cyrl-RS"/>
        </w:rPr>
      </w:pPr>
      <w:r w:rsidRPr="00AD54A5">
        <w:rPr>
          <w:sz w:val="24"/>
          <w:szCs w:val="24"/>
        </w:rPr>
        <w:t>Самопроцена остварености плана:</w:t>
      </w:r>
      <w:r w:rsidR="00FE3EDE">
        <w:rPr>
          <w:sz w:val="24"/>
          <w:szCs w:val="24"/>
          <w:lang w:val="sr-Cyrl-RS"/>
        </w:rPr>
        <w:t xml:space="preserve"> </w:t>
      </w:r>
      <w:r w:rsidRPr="00AD54A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2C769C" w:rsidRPr="00AD54A5">
        <w:rPr>
          <w:sz w:val="24"/>
          <w:szCs w:val="24"/>
          <w:lang w:val="sr-Cyrl-RS"/>
        </w:rPr>
        <w:t>____________________</w:t>
      </w:r>
      <w:r w:rsidR="00FE3EDE">
        <w:rPr>
          <w:sz w:val="24"/>
          <w:szCs w:val="24"/>
          <w:lang w:val="sr-Cyrl-RS"/>
        </w:rPr>
        <w:t>_____</w:t>
      </w:r>
    </w:p>
    <w:p w14:paraId="69DFAB32" w14:textId="77777777" w:rsidR="00581B79" w:rsidRPr="00AD54A5" w:rsidRDefault="00581B79" w:rsidP="00FE3EDE">
      <w:pPr>
        <w:tabs>
          <w:tab w:val="right" w:pos="12960"/>
        </w:tabs>
        <w:ind w:left="540" w:right="570"/>
        <w:jc w:val="center"/>
        <w:rPr>
          <w:sz w:val="24"/>
          <w:szCs w:val="24"/>
        </w:rPr>
      </w:pPr>
      <w:r w:rsidRPr="00AD54A5">
        <w:rPr>
          <w:sz w:val="24"/>
          <w:szCs w:val="24"/>
        </w:rPr>
        <w:t>Датум предаје:_________________</w:t>
      </w:r>
      <w:r w:rsidRPr="00AD54A5">
        <w:rPr>
          <w:sz w:val="24"/>
          <w:szCs w:val="24"/>
        </w:rPr>
        <w:tab/>
        <w:t>Предметни наставник:______________________</w:t>
      </w:r>
    </w:p>
    <w:sectPr w:rsidR="00581B79" w:rsidRPr="00AD54A5" w:rsidSect="00BC1825">
      <w:pgSz w:w="16838" w:h="11906" w:orient="landscape" w:code="9"/>
      <w:pgMar w:top="1152" w:right="259" w:bottom="1152" w:left="25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1F13FE"/>
    <w:multiLevelType w:val="hybridMultilevel"/>
    <w:tmpl w:val="468CEDD6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63660EA5"/>
    <w:multiLevelType w:val="hybridMultilevel"/>
    <w:tmpl w:val="A9D6F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417E16"/>
    <w:multiLevelType w:val="hybridMultilevel"/>
    <w:tmpl w:val="E230FC28"/>
    <w:lvl w:ilvl="0" w:tplc="50A083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054367">
    <w:abstractNumId w:val="0"/>
  </w:num>
  <w:num w:numId="2" w16cid:durableId="700209860">
    <w:abstractNumId w:val="1"/>
  </w:num>
  <w:num w:numId="3" w16cid:durableId="18552253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95E"/>
    <w:rsid w:val="0001595E"/>
    <w:rsid w:val="00027B77"/>
    <w:rsid w:val="000414AF"/>
    <w:rsid w:val="00046902"/>
    <w:rsid w:val="0006325D"/>
    <w:rsid w:val="00080B17"/>
    <w:rsid w:val="000C33A0"/>
    <w:rsid w:val="000D301D"/>
    <w:rsid w:val="000F0027"/>
    <w:rsid w:val="000F6D9A"/>
    <w:rsid w:val="000F7462"/>
    <w:rsid w:val="001347D6"/>
    <w:rsid w:val="0015648E"/>
    <w:rsid w:val="001B60E9"/>
    <w:rsid w:val="001E2990"/>
    <w:rsid w:val="001E3826"/>
    <w:rsid w:val="001E7B88"/>
    <w:rsid w:val="00207DAC"/>
    <w:rsid w:val="00241C86"/>
    <w:rsid w:val="002645E9"/>
    <w:rsid w:val="002C769C"/>
    <w:rsid w:val="002D264D"/>
    <w:rsid w:val="00301B98"/>
    <w:rsid w:val="00387A32"/>
    <w:rsid w:val="00394371"/>
    <w:rsid w:val="003C0575"/>
    <w:rsid w:val="003C58FA"/>
    <w:rsid w:val="003D454C"/>
    <w:rsid w:val="003F4EE8"/>
    <w:rsid w:val="00403122"/>
    <w:rsid w:val="0041162C"/>
    <w:rsid w:val="00461DF8"/>
    <w:rsid w:val="00464525"/>
    <w:rsid w:val="004777AB"/>
    <w:rsid w:val="004C3DBC"/>
    <w:rsid w:val="004C56BC"/>
    <w:rsid w:val="004D29FD"/>
    <w:rsid w:val="004D32FD"/>
    <w:rsid w:val="004D644B"/>
    <w:rsid w:val="005125C8"/>
    <w:rsid w:val="00530AD2"/>
    <w:rsid w:val="00531AC8"/>
    <w:rsid w:val="00534C82"/>
    <w:rsid w:val="005462FB"/>
    <w:rsid w:val="00561B58"/>
    <w:rsid w:val="00571949"/>
    <w:rsid w:val="00573AF8"/>
    <w:rsid w:val="00581B79"/>
    <w:rsid w:val="005A6BE6"/>
    <w:rsid w:val="005E59E6"/>
    <w:rsid w:val="005F2E8E"/>
    <w:rsid w:val="00634D65"/>
    <w:rsid w:val="00677368"/>
    <w:rsid w:val="00686A16"/>
    <w:rsid w:val="00695099"/>
    <w:rsid w:val="00695417"/>
    <w:rsid w:val="006B1D90"/>
    <w:rsid w:val="006B71B5"/>
    <w:rsid w:val="006D5A26"/>
    <w:rsid w:val="006D5DE4"/>
    <w:rsid w:val="006F3291"/>
    <w:rsid w:val="00701A70"/>
    <w:rsid w:val="00723ACD"/>
    <w:rsid w:val="007303C2"/>
    <w:rsid w:val="0075667D"/>
    <w:rsid w:val="0076250D"/>
    <w:rsid w:val="007668A3"/>
    <w:rsid w:val="00770AD6"/>
    <w:rsid w:val="00772046"/>
    <w:rsid w:val="007A06C6"/>
    <w:rsid w:val="007B322A"/>
    <w:rsid w:val="007D7A46"/>
    <w:rsid w:val="00802DA9"/>
    <w:rsid w:val="00811403"/>
    <w:rsid w:val="008316AC"/>
    <w:rsid w:val="00847AC6"/>
    <w:rsid w:val="00852524"/>
    <w:rsid w:val="00867738"/>
    <w:rsid w:val="00874311"/>
    <w:rsid w:val="00891E1E"/>
    <w:rsid w:val="008940C3"/>
    <w:rsid w:val="008C1590"/>
    <w:rsid w:val="008D5505"/>
    <w:rsid w:val="00910ECE"/>
    <w:rsid w:val="00930AAC"/>
    <w:rsid w:val="009714EA"/>
    <w:rsid w:val="00990CE9"/>
    <w:rsid w:val="009951A5"/>
    <w:rsid w:val="00997F4A"/>
    <w:rsid w:val="009A063E"/>
    <w:rsid w:val="009A5B8D"/>
    <w:rsid w:val="009B334D"/>
    <w:rsid w:val="009C5C70"/>
    <w:rsid w:val="009E6DF2"/>
    <w:rsid w:val="00A0265B"/>
    <w:rsid w:val="00A10538"/>
    <w:rsid w:val="00A25E91"/>
    <w:rsid w:val="00A716E3"/>
    <w:rsid w:val="00A77EAC"/>
    <w:rsid w:val="00AB422A"/>
    <w:rsid w:val="00AB5100"/>
    <w:rsid w:val="00AD0B39"/>
    <w:rsid w:val="00AD14AC"/>
    <w:rsid w:val="00AD54A5"/>
    <w:rsid w:val="00AF506E"/>
    <w:rsid w:val="00B31F04"/>
    <w:rsid w:val="00B414C2"/>
    <w:rsid w:val="00B5083C"/>
    <w:rsid w:val="00B663CE"/>
    <w:rsid w:val="00B71C47"/>
    <w:rsid w:val="00B93B21"/>
    <w:rsid w:val="00BC1825"/>
    <w:rsid w:val="00BD4272"/>
    <w:rsid w:val="00C764C8"/>
    <w:rsid w:val="00CB43D5"/>
    <w:rsid w:val="00CC7DE1"/>
    <w:rsid w:val="00CD6857"/>
    <w:rsid w:val="00CD685C"/>
    <w:rsid w:val="00D143C4"/>
    <w:rsid w:val="00D233F7"/>
    <w:rsid w:val="00D27A9C"/>
    <w:rsid w:val="00D31F1C"/>
    <w:rsid w:val="00D61D65"/>
    <w:rsid w:val="00D64274"/>
    <w:rsid w:val="00DA744B"/>
    <w:rsid w:val="00DB535F"/>
    <w:rsid w:val="00DC7807"/>
    <w:rsid w:val="00E00DEE"/>
    <w:rsid w:val="00E242F0"/>
    <w:rsid w:val="00E368B4"/>
    <w:rsid w:val="00E47435"/>
    <w:rsid w:val="00E71E92"/>
    <w:rsid w:val="00E74377"/>
    <w:rsid w:val="00E75C19"/>
    <w:rsid w:val="00E80892"/>
    <w:rsid w:val="00EA4970"/>
    <w:rsid w:val="00EB52ED"/>
    <w:rsid w:val="00EB6ACA"/>
    <w:rsid w:val="00ED24CD"/>
    <w:rsid w:val="00EF3673"/>
    <w:rsid w:val="00F065F2"/>
    <w:rsid w:val="00F162D7"/>
    <w:rsid w:val="00F419E4"/>
    <w:rsid w:val="00F56550"/>
    <w:rsid w:val="00F66BA6"/>
    <w:rsid w:val="00FC7ECA"/>
    <w:rsid w:val="00FD77F4"/>
    <w:rsid w:val="00FE3EDE"/>
    <w:rsid w:val="00FE3FEA"/>
    <w:rsid w:val="00FE7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AAE6F"/>
  <w15:chartTrackingRefBased/>
  <w15:docId w15:val="{BBC0A020-E856-4E80-8758-D014F7680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95E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40C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125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03C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303C2"/>
    <w:rPr>
      <w:rFonts w:ascii="Segoe UI" w:eastAsia="Calibri" w:hAnsi="Segoe UI" w:cs="Segoe UI"/>
      <w:sz w:val="18"/>
      <w:szCs w:val="18"/>
    </w:rPr>
  </w:style>
  <w:style w:type="table" w:customStyle="1" w:styleId="TableGrid11">
    <w:name w:val="Table Grid11"/>
    <w:basedOn w:val="TableNormal"/>
    <w:next w:val="TableGrid"/>
    <w:uiPriority w:val="59"/>
    <w:rsid w:val="000C33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E153A-826D-4587-9C92-9290030D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3494</Words>
  <Characters>19922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Cvetinovic</dc:creator>
  <cp:keywords/>
  <cp:lastModifiedBy>Aleksandra Stanisic</cp:lastModifiedBy>
  <cp:revision>3</cp:revision>
  <cp:lastPrinted>2019-05-22T07:39:00Z</cp:lastPrinted>
  <dcterms:created xsi:type="dcterms:W3CDTF">2024-06-22T15:36:00Z</dcterms:created>
  <dcterms:modified xsi:type="dcterms:W3CDTF">2024-06-25T10:50:00Z</dcterms:modified>
</cp:coreProperties>
</file>